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AF73" w14:textId="77777777" w:rsidR="009A4389" w:rsidRPr="004C1ECF" w:rsidRDefault="00FE0B7E" w:rsidP="009A4389">
      <w:pPr>
        <w:jc w:val="center"/>
        <w:rPr>
          <w:rFonts w:ascii="Instrument Sans" w:hAnsi="Instrument Sans"/>
          <w:sz w:val="28"/>
          <w:szCs w:val="28"/>
        </w:rPr>
      </w:pPr>
      <w:r w:rsidRPr="004C1ECF">
        <w:rPr>
          <w:rFonts w:ascii="Instrument Sans" w:hAnsi="Instrument Sans"/>
          <w:b/>
          <w:sz w:val="28"/>
          <w:szCs w:val="28"/>
        </w:rPr>
        <w:t xml:space="preserve">Smith Family Awards </w:t>
      </w:r>
      <w:r w:rsidR="008B1F89" w:rsidRPr="004C1ECF">
        <w:rPr>
          <w:rFonts w:ascii="Instrument Sans" w:hAnsi="Instrument Sans"/>
          <w:b/>
          <w:sz w:val="28"/>
          <w:szCs w:val="28"/>
        </w:rPr>
        <w:t xml:space="preserve">Program </w:t>
      </w:r>
      <w:r w:rsidRPr="004C1ECF">
        <w:rPr>
          <w:rFonts w:ascii="Instrument Sans" w:hAnsi="Instrument Sans"/>
          <w:b/>
          <w:sz w:val="28"/>
          <w:szCs w:val="28"/>
        </w:rPr>
        <w:t>for Excellence in Biomedical Research</w:t>
      </w:r>
      <w:r w:rsidR="009A4389" w:rsidRPr="004C1ECF">
        <w:rPr>
          <w:rFonts w:ascii="Instrument Sans" w:hAnsi="Instrument Sans"/>
          <w:sz w:val="28"/>
          <w:szCs w:val="28"/>
        </w:rPr>
        <w:t xml:space="preserve"> </w:t>
      </w:r>
    </w:p>
    <w:p w14:paraId="1BD5B103" w14:textId="284B8BFC" w:rsidR="009A4389" w:rsidRPr="004C1ECF" w:rsidRDefault="00333798" w:rsidP="00947BDE">
      <w:pPr>
        <w:jc w:val="center"/>
        <w:rPr>
          <w:rFonts w:ascii="Instrument Sans" w:hAnsi="Instrument Sans"/>
          <w:b/>
          <w:iCs/>
        </w:rPr>
      </w:pPr>
      <w:r w:rsidRPr="004C1ECF">
        <w:rPr>
          <w:rFonts w:ascii="Instrument Sans" w:hAnsi="Instrument Sans"/>
          <w:b/>
          <w:iCs/>
          <w:sz w:val="28"/>
          <w:szCs w:val="28"/>
        </w:rPr>
        <w:t>Initial</w:t>
      </w:r>
      <w:r w:rsidR="00F00B9E" w:rsidRPr="004C1ECF">
        <w:rPr>
          <w:rFonts w:ascii="Instrument Sans" w:hAnsi="Instrument Sans"/>
          <w:b/>
          <w:iCs/>
          <w:sz w:val="28"/>
          <w:szCs w:val="28"/>
        </w:rPr>
        <w:t xml:space="preserve"> </w:t>
      </w:r>
      <w:r w:rsidR="009A4389" w:rsidRPr="004C1ECF">
        <w:rPr>
          <w:rFonts w:ascii="Instrument Sans" w:hAnsi="Instrument Sans"/>
          <w:b/>
          <w:iCs/>
          <w:sz w:val="28"/>
          <w:szCs w:val="28"/>
        </w:rPr>
        <w:t>Application Face Sheet</w:t>
      </w:r>
      <w:r w:rsidRPr="004C1ECF">
        <w:rPr>
          <w:rFonts w:ascii="Instrument Sans" w:hAnsi="Instrument Sans"/>
          <w:b/>
          <w:iCs/>
          <w:sz w:val="28"/>
          <w:szCs w:val="28"/>
        </w:rPr>
        <w:br/>
        <w:t>202</w:t>
      </w:r>
      <w:r w:rsidR="00223770" w:rsidRPr="004C1ECF">
        <w:rPr>
          <w:rFonts w:ascii="Instrument Sans" w:hAnsi="Instrument Sans"/>
          <w:b/>
          <w:iCs/>
          <w:sz w:val="28"/>
          <w:szCs w:val="28"/>
        </w:rPr>
        <w:t>5</w:t>
      </w:r>
      <w:r w:rsidRPr="004C1ECF">
        <w:rPr>
          <w:rFonts w:ascii="Instrument Sans" w:hAnsi="Instrument Sans"/>
          <w:b/>
          <w:iCs/>
          <w:sz w:val="28"/>
          <w:szCs w:val="28"/>
        </w:rPr>
        <w:t xml:space="preserve"> Grant Cycle</w:t>
      </w:r>
      <w:r w:rsidR="009A4389" w:rsidRPr="004C1ECF">
        <w:rPr>
          <w:rFonts w:ascii="Instrument Sans" w:hAnsi="Instrument Sans"/>
          <w:iCs/>
          <w:sz w:val="28"/>
          <w:szCs w:val="28"/>
        </w:rPr>
        <w:t xml:space="preserve"> </w:t>
      </w:r>
    </w:p>
    <w:tbl>
      <w:tblPr>
        <w:tblW w:w="11412" w:type="dxa"/>
        <w:jc w:val="center"/>
        <w:tblBorders>
          <w:right w:val="single" w:sz="4" w:space="0" w:color="auto"/>
        </w:tblBorders>
        <w:tblLayout w:type="fixed"/>
        <w:tblLook w:val="01E0" w:firstRow="1" w:lastRow="1" w:firstColumn="1" w:lastColumn="1" w:noHBand="0" w:noVBand="0"/>
      </w:tblPr>
      <w:tblGrid>
        <w:gridCol w:w="2034"/>
        <w:gridCol w:w="372"/>
        <w:gridCol w:w="2790"/>
        <w:gridCol w:w="171"/>
        <w:gridCol w:w="65"/>
        <w:gridCol w:w="219"/>
        <w:gridCol w:w="25"/>
        <w:gridCol w:w="1516"/>
        <w:gridCol w:w="587"/>
        <w:gridCol w:w="27"/>
        <w:gridCol w:w="3261"/>
        <w:gridCol w:w="21"/>
        <w:gridCol w:w="88"/>
        <w:gridCol w:w="236"/>
      </w:tblGrid>
      <w:tr w:rsidR="008B1F89" w:rsidRPr="004C1ECF" w14:paraId="5E64C6B0" w14:textId="77777777" w:rsidTr="004C1ECF">
        <w:trPr>
          <w:trHeight w:val="707"/>
          <w:jc w:val="center"/>
        </w:trPr>
        <w:tc>
          <w:tcPr>
            <w:tcW w:w="11412" w:type="dxa"/>
            <w:gridSpan w:val="14"/>
            <w:tcBorders>
              <w:bottom w:val="nil"/>
              <w:right w:val="nil"/>
            </w:tcBorders>
          </w:tcPr>
          <w:p w14:paraId="6FF47895" w14:textId="77777777" w:rsidR="00980410" w:rsidRPr="004C1ECF" w:rsidRDefault="00980410" w:rsidP="00344402">
            <w:pPr>
              <w:pStyle w:val="BodyText"/>
              <w:rPr>
                <w:rFonts w:ascii="Instrument Sans" w:hAnsi="Instrument Sans"/>
                <w:b/>
                <w:i/>
                <w:sz w:val="8"/>
                <w:szCs w:val="8"/>
              </w:rPr>
            </w:pPr>
          </w:p>
          <w:p w14:paraId="10C2EAB0" w14:textId="729D3CB4" w:rsidR="008B1F89" w:rsidRPr="004C1ECF" w:rsidRDefault="008B1F89" w:rsidP="00333798">
            <w:pPr>
              <w:pStyle w:val="BodyText"/>
              <w:jc w:val="center"/>
              <w:rPr>
                <w:rFonts w:ascii="Instrument Sans" w:hAnsi="Instrument Sans"/>
                <w:i/>
                <w:sz w:val="22"/>
                <w:szCs w:val="22"/>
              </w:rPr>
            </w:pPr>
            <w:r w:rsidRPr="004C1ECF">
              <w:rPr>
                <w:rFonts w:ascii="Instrument Sans" w:hAnsi="Instrument Sans"/>
                <w:b/>
                <w:i/>
                <w:sz w:val="22"/>
                <w:szCs w:val="22"/>
              </w:rPr>
              <w:t>Project Period</w:t>
            </w:r>
            <w:r w:rsidRPr="004C1ECF">
              <w:rPr>
                <w:rFonts w:ascii="Instrument Sans" w:hAnsi="Instrument Sans"/>
                <w:i/>
                <w:sz w:val="20"/>
              </w:rPr>
              <w:t xml:space="preserve">: </w:t>
            </w:r>
            <w:r w:rsidR="00947BDE" w:rsidRPr="004C1ECF">
              <w:rPr>
                <w:rFonts w:ascii="Instrument Sans" w:hAnsi="Instrument Sans"/>
                <w:i/>
                <w:sz w:val="22"/>
                <w:szCs w:val="22"/>
              </w:rPr>
              <w:t xml:space="preserve">April </w:t>
            </w:r>
            <w:r w:rsidR="00C84CB3" w:rsidRPr="004C1ECF">
              <w:rPr>
                <w:rFonts w:ascii="Instrument Sans" w:hAnsi="Instrument Sans"/>
                <w:i/>
                <w:sz w:val="22"/>
                <w:szCs w:val="22"/>
              </w:rPr>
              <w:t>1</w:t>
            </w:r>
            <w:r w:rsidRPr="004C1ECF">
              <w:rPr>
                <w:rFonts w:ascii="Instrument Sans" w:hAnsi="Instrument Sans"/>
                <w:i/>
                <w:sz w:val="22"/>
                <w:szCs w:val="22"/>
              </w:rPr>
              <w:t xml:space="preserve">, </w:t>
            </w:r>
            <w:r w:rsidR="00220C51" w:rsidRPr="004C1ECF">
              <w:rPr>
                <w:rFonts w:ascii="Instrument Sans" w:hAnsi="Instrument Sans"/>
                <w:i/>
                <w:sz w:val="22"/>
                <w:szCs w:val="22"/>
              </w:rPr>
              <w:t>202</w:t>
            </w:r>
            <w:r w:rsidR="00223770" w:rsidRPr="004C1ECF">
              <w:rPr>
                <w:rFonts w:ascii="Instrument Sans" w:hAnsi="Instrument Sans"/>
                <w:i/>
                <w:sz w:val="22"/>
                <w:szCs w:val="22"/>
              </w:rPr>
              <w:t>5</w:t>
            </w:r>
            <w:r w:rsidR="00220C51" w:rsidRPr="004C1ECF">
              <w:rPr>
                <w:rFonts w:ascii="Instrument Sans" w:hAnsi="Instrument Sans"/>
                <w:i/>
                <w:sz w:val="22"/>
                <w:szCs w:val="22"/>
              </w:rPr>
              <w:t xml:space="preserve"> </w:t>
            </w:r>
            <w:r w:rsidRPr="004C1ECF">
              <w:rPr>
                <w:rFonts w:ascii="Instrument Sans" w:hAnsi="Instrument Sans"/>
                <w:i/>
                <w:sz w:val="22"/>
                <w:szCs w:val="22"/>
              </w:rPr>
              <w:t xml:space="preserve">– </w:t>
            </w:r>
            <w:r w:rsidR="00947BDE" w:rsidRPr="004C1ECF">
              <w:rPr>
                <w:rFonts w:ascii="Instrument Sans" w:hAnsi="Instrument Sans"/>
                <w:i/>
                <w:sz w:val="22"/>
                <w:szCs w:val="22"/>
              </w:rPr>
              <w:t>March 31</w:t>
            </w:r>
            <w:r w:rsidRPr="004C1ECF">
              <w:rPr>
                <w:rFonts w:ascii="Instrument Sans" w:hAnsi="Instrument Sans"/>
                <w:i/>
                <w:sz w:val="22"/>
                <w:szCs w:val="22"/>
              </w:rPr>
              <w:t xml:space="preserve">, </w:t>
            </w:r>
            <w:r w:rsidR="00220C51" w:rsidRPr="004C1ECF">
              <w:rPr>
                <w:rFonts w:ascii="Instrument Sans" w:hAnsi="Instrument Sans"/>
                <w:i/>
                <w:sz w:val="22"/>
                <w:szCs w:val="22"/>
              </w:rPr>
              <w:t>202</w:t>
            </w:r>
            <w:r w:rsidR="00223770" w:rsidRPr="004C1ECF">
              <w:rPr>
                <w:rFonts w:ascii="Instrument Sans" w:hAnsi="Instrument Sans"/>
                <w:i/>
                <w:sz w:val="22"/>
                <w:szCs w:val="22"/>
              </w:rPr>
              <w:t>8</w:t>
            </w:r>
          </w:p>
          <w:p w14:paraId="20B20D79" w14:textId="2EF48344" w:rsidR="008A6137" w:rsidRPr="004C1ECF" w:rsidRDefault="00187037" w:rsidP="00333798">
            <w:pPr>
              <w:pStyle w:val="BodyText"/>
              <w:jc w:val="center"/>
              <w:rPr>
                <w:rFonts w:ascii="Instrument Sans" w:hAnsi="Instrument Sans"/>
                <w:i/>
                <w:sz w:val="22"/>
                <w:szCs w:val="22"/>
              </w:rPr>
            </w:pPr>
            <w:r w:rsidRPr="004C1ECF">
              <w:rPr>
                <w:rFonts w:ascii="Instrument Sans" w:hAnsi="Instrument Sans"/>
                <w:b/>
                <w:i/>
                <w:sz w:val="22"/>
                <w:szCs w:val="22"/>
              </w:rPr>
              <w:t>Total Award</w:t>
            </w:r>
            <w:r w:rsidRPr="004C1ECF">
              <w:rPr>
                <w:rFonts w:ascii="Instrument Sans" w:hAnsi="Instrument Sans"/>
                <w:i/>
                <w:sz w:val="22"/>
                <w:szCs w:val="22"/>
              </w:rPr>
              <w:t>:</w:t>
            </w:r>
            <w:r w:rsidRPr="004C1ECF">
              <w:rPr>
                <w:rFonts w:ascii="Instrument Sans" w:hAnsi="Instrument Sans"/>
                <w:i/>
                <w:sz w:val="20"/>
              </w:rPr>
              <w:t xml:space="preserve"> </w:t>
            </w:r>
            <w:r w:rsidR="008B1F89" w:rsidRPr="004C1ECF">
              <w:rPr>
                <w:rFonts w:ascii="Instrument Sans" w:hAnsi="Instrument Sans"/>
                <w:i/>
                <w:sz w:val="22"/>
                <w:szCs w:val="22"/>
              </w:rPr>
              <w:t>Three-Year Award of $</w:t>
            </w:r>
            <w:r w:rsidR="00220C51" w:rsidRPr="004C1ECF">
              <w:rPr>
                <w:rFonts w:ascii="Instrument Sans" w:hAnsi="Instrument Sans"/>
                <w:i/>
                <w:sz w:val="22"/>
                <w:szCs w:val="22"/>
              </w:rPr>
              <w:t>400</w:t>
            </w:r>
            <w:r w:rsidR="008B1F89" w:rsidRPr="004C1ECF">
              <w:rPr>
                <w:rFonts w:ascii="Instrument Sans" w:hAnsi="Instrument Sans"/>
                <w:i/>
                <w:sz w:val="22"/>
                <w:szCs w:val="22"/>
              </w:rPr>
              <w:t xml:space="preserve">,000 </w:t>
            </w:r>
            <w:r w:rsidR="00B73C0A" w:rsidRPr="004C1ECF">
              <w:rPr>
                <w:rFonts w:ascii="Instrument Sans" w:hAnsi="Instrument Sans"/>
                <w:i/>
                <w:sz w:val="22"/>
                <w:szCs w:val="22"/>
              </w:rPr>
              <w:t xml:space="preserve">with </w:t>
            </w:r>
            <w:r w:rsidR="008B1F89" w:rsidRPr="004C1ECF">
              <w:rPr>
                <w:rFonts w:ascii="Instrument Sans" w:hAnsi="Instrument Sans"/>
                <w:i/>
                <w:sz w:val="22"/>
                <w:szCs w:val="22"/>
              </w:rPr>
              <w:t>Indirect</w:t>
            </w:r>
            <w:r w:rsidR="00BF07CA" w:rsidRPr="004C1ECF">
              <w:rPr>
                <w:rFonts w:ascii="Instrument Sans" w:hAnsi="Instrument Sans"/>
                <w:i/>
                <w:sz w:val="22"/>
                <w:szCs w:val="22"/>
              </w:rPr>
              <w:t xml:space="preserve"> Costs</w:t>
            </w:r>
            <w:r w:rsidR="008B1F89" w:rsidRPr="004C1ECF">
              <w:rPr>
                <w:rFonts w:ascii="Instrument Sans" w:hAnsi="Instrument Sans"/>
                <w:i/>
                <w:sz w:val="22"/>
                <w:szCs w:val="22"/>
              </w:rPr>
              <w:t xml:space="preserve"> up to $</w:t>
            </w:r>
            <w:r w:rsidR="00AA781A" w:rsidRPr="004C1ECF">
              <w:rPr>
                <w:rFonts w:ascii="Instrument Sans" w:hAnsi="Instrument Sans"/>
                <w:i/>
                <w:sz w:val="22"/>
                <w:szCs w:val="22"/>
              </w:rPr>
              <w:t>6,</w:t>
            </w:r>
            <w:r w:rsidR="00352A54" w:rsidRPr="004C1ECF">
              <w:rPr>
                <w:rFonts w:ascii="Instrument Sans" w:hAnsi="Instrument Sans"/>
                <w:i/>
                <w:sz w:val="22"/>
                <w:szCs w:val="22"/>
              </w:rPr>
              <w:t>349</w:t>
            </w:r>
            <w:r w:rsidR="00D840B2" w:rsidRPr="004C1ECF">
              <w:rPr>
                <w:rFonts w:ascii="Instrument Sans" w:hAnsi="Instrument Sans"/>
                <w:i/>
                <w:sz w:val="22"/>
                <w:szCs w:val="22"/>
              </w:rPr>
              <w:t xml:space="preserve"> per year</w:t>
            </w:r>
          </w:p>
          <w:p w14:paraId="69BBA2E3" w14:textId="77777777" w:rsidR="00980410" w:rsidRPr="004C1ECF" w:rsidRDefault="00980410" w:rsidP="00187037">
            <w:pPr>
              <w:pStyle w:val="BodyText"/>
              <w:rPr>
                <w:rFonts w:ascii="Instrument Sans" w:hAnsi="Instrument Sans"/>
                <w:i/>
                <w:sz w:val="8"/>
                <w:szCs w:val="8"/>
              </w:rPr>
            </w:pPr>
          </w:p>
        </w:tc>
      </w:tr>
      <w:tr w:rsidR="009A4389" w:rsidRPr="008B1F89" w14:paraId="1DD50F0B" w14:textId="77777777" w:rsidTr="004C1ECF">
        <w:trPr>
          <w:trHeight w:val="668"/>
          <w:jc w:val="center"/>
        </w:trPr>
        <w:tc>
          <w:tcPr>
            <w:tcW w:w="5651" w:type="dxa"/>
            <w:gridSpan w:val="6"/>
            <w:tcBorders>
              <w:top w:val="single" w:sz="4" w:space="0" w:color="auto"/>
              <w:left w:val="single" w:sz="4" w:space="0" w:color="auto"/>
              <w:bottom w:val="nil"/>
              <w:right w:val="single" w:sz="4" w:space="0" w:color="auto"/>
            </w:tcBorders>
          </w:tcPr>
          <w:p w14:paraId="5B27412D" w14:textId="77777777" w:rsidR="009A4389" w:rsidRPr="004C1ECF" w:rsidRDefault="009A4389" w:rsidP="00344402">
            <w:pPr>
              <w:pStyle w:val="BodyText"/>
              <w:rPr>
                <w:rFonts w:ascii="Instrument Sans" w:hAnsi="Instrument Sans"/>
                <w:sz w:val="22"/>
                <w:szCs w:val="22"/>
              </w:rPr>
            </w:pPr>
            <w:r w:rsidRPr="004C1ECF">
              <w:rPr>
                <w:rFonts w:ascii="Instrument Sans" w:hAnsi="Instrument Sans"/>
                <w:b/>
                <w:sz w:val="22"/>
                <w:szCs w:val="22"/>
              </w:rPr>
              <w:t>TITLE OF PROJECT</w:t>
            </w:r>
          </w:p>
          <w:p w14:paraId="0BFC4320" w14:textId="77777777" w:rsidR="009A4389" w:rsidRPr="004C1ECF" w:rsidRDefault="0011535F" w:rsidP="006F3210">
            <w:pPr>
              <w:pStyle w:val="BodyText"/>
              <w:jc w:val="left"/>
              <w:rPr>
                <w:rFonts w:ascii="Instrument Sans" w:hAnsi="Instrument Sans"/>
                <w:sz w:val="20"/>
              </w:rPr>
            </w:pPr>
            <w:r w:rsidRPr="004C1ECF">
              <w:rPr>
                <w:rFonts w:ascii="Instrument Sans" w:hAnsi="Instrument Sans"/>
                <w:sz w:val="20"/>
              </w:rPr>
              <w:br/>
            </w:r>
          </w:p>
          <w:p w14:paraId="67A7EC0D" w14:textId="77777777" w:rsidR="00AE2344" w:rsidRPr="004C1ECF" w:rsidRDefault="00AE2344" w:rsidP="006F3210">
            <w:pPr>
              <w:pStyle w:val="BodyText"/>
              <w:jc w:val="left"/>
              <w:rPr>
                <w:rFonts w:ascii="Instrument Sans" w:hAnsi="Instrument Sans"/>
                <w:sz w:val="20"/>
              </w:rPr>
            </w:pPr>
          </w:p>
        </w:tc>
        <w:tc>
          <w:tcPr>
            <w:tcW w:w="5761" w:type="dxa"/>
            <w:gridSpan w:val="8"/>
            <w:tcBorders>
              <w:top w:val="single" w:sz="4" w:space="0" w:color="auto"/>
              <w:left w:val="nil"/>
              <w:bottom w:val="nil"/>
            </w:tcBorders>
          </w:tcPr>
          <w:p w14:paraId="3017AF3A" w14:textId="77777777" w:rsidR="006F3210" w:rsidRPr="004C1ECF" w:rsidRDefault="009A4389" w:rsidP="00344402">
            <w:pPr>
              <w:pStyle w:val="BodyText"/>
              <w:rPr>
                <w:rFonts w:ascii="Instrument Sans" w:hAnsi="Instrument Sans"/>
                <w:sz w:val="22"/>
                <w:szCs w:val="22"/>
              </w:rPr>
            </w:pPr>
            <w:r w:rsidRPr="004C1ECF">
              <w:rPr>
                <w:rFonts w:ascii="Instrument Sans" w:hAnsi="Instrument Sans"/>
                <w:b/>
                <w:sz w:val="22"/>
                <w:szCs w:val="22"/>
              </w:rPr>
              <w:t>KEY WORDS</w:t>
            </w:r>
            <w:r w:rsidR="0039364A" w:rsidRPr="004C1ECF">
              <w:rPr>
                <w:rFonts w:ascii="Instrument Sans" w:hAnsi="Instrument Sans"/>
                <w:sz w:val="22"/>
                <w:szCs w:val="22"/>
              </w:rPr>
              <w:t xml:space="preserve">  </w:t>
            </w:r>
          </w:p>
          <w:p w14:paraId="17AA0B41" w14:textId="77777777" w:rsidR="00AE2344" w:rsidRPr="004C1ECF" w:rsidRDefault="00AE2344" w:rsidP="00344402">
            <w:pPr>
              <w:pStyle w:val="BodyText"/>
              <w:rPr>
                <w:rFonts w:ascii="Instrument Sans" w:hAnsi="Instrument Sans"/>
                <w:sz w:val="20"/>
              </w:rPr>
            </w:pPr>
          </w:p>
          <w:p w14:paraId="717E8584" w14:textId="77777777" w:rsidR="00AE2344" w:rsidRPr="004C1ECF" w:rsidRDefault="00AE2344" w:rsidP="00344402">
            <w:pPr>
              <w:pStyle w:val="BodyText"/>
              <w:rPr>
                <w:rFonts w:ascii="Instrument Sans" w:hAnsi="Instrument Sans"/>
                <w:sz w:val="20"/>
              </w:rPr>
            </w:pPr>
          </w:p>
        </w:tc>
      </w:tr>
      <w:tr w:rsidR="009A4389" w:rsidRPr="008B1F89" w14:paraId="0D63368A" w14:textId="77777777" w:rsidTr="004C1ECF">
        <w:trPr>
          <w:trHeight w:val="197"/>
          <w:jc w:val="center"/>
        </w:trPr>
        <w:tc>
          <w:tcPr>
            <w:tcW w:w="5651" w:type="dxa"/>
            <w:gridSpan w:val="6"/>
            <w:tcBorders>
              <w:top w:val="single" w:sz="4" w:space="0" w:color="auto"/>
              <w:left w:val="single" w:sz="4" w:space="0" w:color="auto"/>
              <w:bottom w:val="nil"/>
              <w:right w:val="single" w:sz="4" w:space="0" w:color="auto"/>
            </w:tcBorders>
          </w:tcPr>
          <w:p w14:paraId="7B6DFE0A" w14:textId="77777777" w:rsidR="009A4389" w:rsidRPr="004C1ECF" w:rsidRDefault="000C78A6" w:rsidP="00344402">
            <w:pPr>
              <w:pStyle w:val="BodyText"/>
              <w:rPr>
                <w:rFonts w:ascii="Instrument Sans" w:hAnsi="Instrument Sans"/>
                <w:b/>
                <w:sz w:val="20"/>
              </w:rPr>
            </w:pPr>
            <w:r w:rsidRPr="004C1ECF">
              <w:rPr>
                <w:rFonts w:ascii="Instrument Sans" w:hAnsi="Instrument Sans"/>
                <w:b/>
                <w:sz w:val="20"/>
              </w:rPr>
              <w:t>APPLICANT INFORMATION</w:t>
            </w:r>
          </w:p>
        </w:tc>
        <w:tc>
          <w:tcPr>
            <w:tcW w:w="5761" w:type="dxa"/>
            <w:gridSpan w:val="8"/>
            <w:tcBorders>
              <w:top w:val="single" w:sz="4" w:space="0" w:color="auto"/>
              <w:left w:val="single" w:sz="4" w:space="0" w:color="auto"/>
              <w:bottom w:val="nil"/>
            </w:tcBorders>
          </w:tcPr>
          <w:p w14:paraId="329B5D9E" w14:textId="77777777" w:rsidR="009A4389" w:rsidRPr="004C1ECF" w:rsidRDefault="009A4389" w:rsidP="00344402">
            <w:pPr>
              <w:pStyle w:val="BodyText"/>
              <w:rPr>
                <w:rFonts w:ascii="Instrument Sans" w:hAnsi="Instrument Sans"/>
                <w:b/>
                <w:sz w:val="22"/>
                <w:szCs w:val="22"/>
              </w:rPr>
            </w:pPr>
            <w:r w:rsidRPr="004C1ECF">
              <w:rPr>
                <w:rFonts w:ascii="Instrument Sans" w:hAnsi="Instrument Sans"/>
                <w:b/>
                <w:sz w:val="22"/>
                <w:szCs w:val="22"/>
              </w:rPr>
              <w:t>DEPARTMENT or DIVISION CHAIR</w:t>
            </w:r>
          </w:p>
        </w:tc>
      </w:tr>
      <w:tr w:rsidR="009A4389" w:rsidRPr="008B1F89" w14:paraId="6DA4435F" w14:textId="77777777" w:rsidTr="004C1ECF">
        <w:trPr>
          <w:trHeight w:val="276"/>
          <w:jc w:val="center"/>
        </w:trPr>
        <w:tc>
          <w:tcPr>
            <w:tcW w:w="2034" w:type="dxa"/>
            <w:tcBorders>
              <w:top w:val="nil"/>
              <w:left w:val="single" w:sz="4" w:space="0" w:color="auto"/>
            </w:tcBorders>
          </w:tcPr>
          <w:p w14:paraId="32301231"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Name and Degree:</w:t>
            </w:r>
          </w:p>
        </w:tc>
        <w:tc>
          <w:tcPr>
            <w:tcW w:w="3333" w:type="dxa"/>
            <w:gridSpan w:val="3"/>
            <w:tcBorders>
              <w:top w:val="nil"/>
              <w:bottom w:val="single" w:sz="4" w:space="0" w:color="auto"/>
            </w:tcBorders>
          </w:tcPr>
          <w:p w14:paraId="7936B545" w14:textId="77777777" w:rsidR="009A4389" w:rsidRPr="004C1ECF" w:rsidRDefault="009A4389" w:rsidP="00344402">
            <w:pPr>
              <w:pStyle w:val="BodyText"/>
              <w:spacing w:before="80"/>
              <w:rPr>
                <w:rFonts w:ascii="Instrument Sans" w:hAnsi="Instrument Sans"/>
                <w:sz w:val="20"/>
              </w:rPr>
            </w:pPr>
          </w:p>
        </w:tc>
        <w:tc>
          <w:tcPr>
            <w:tcW w:w="284" w:type="dxa"/>
            <w:gridSpan w:val="2"/>
            <w:tcBorders>
              <w:top w:val="nil"/>
              <w:right w:val="single" w:sz="4" w:space="0" w:color="auto"/>
            </w:tcBorders>
          </w:tcPr>
          <w:p w14:paraId="42D4FF3E" w14:textId="77777777" w:rsidR="009A4389" w:rsidRPr="004C1ECF" w:rsidRDefault="009A4389" w:rsidP="00344402">
            <w:pPr>
              <w:pStyle w:val="BodyText"/>
              <w:spacing w:before="80"/>
              <w:rPr>
                <w:rFonts w:ascii="Instrument Sans" w:hAnsi="Instrument Sans"/>
                <w:sz w:val="20"/>
              </w:rPr>
            </w:pPr>
          </w:p>
        </w:tc>
        <w:tc>
          <w:tcPr>
            <w:tcW w:w="2128" w:type="dxa"/>
            <w:gridSpan w:val="3"/>
            <w:tcBorders>
              <w:top w:val="nil"/>
              <w:left w:val="nil"/>
            </w:tcBorders>
          </w:tcPr>
          <w:p w14:paraId="0050CC03"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Name and Degree:</w:t>
            </w:r>
          </w:p>
        </w:tc>
        <w:tc>
          <w:tcPr>
            <w:tcW w:w="3309" w:type="dxa"/>
            <w:gridSpan w:val="3"/>
            <w:tcBorders>
              <w:top w:val="nil"/>
              <w:bottom w:val="single" w:sz="4" w:space="0" w:color="auto"/>
            </w:tcBorders>
          </w:tcPr>
          <w:p w14:paraId="36AF4471" w14:textId="77777777" w:rsidR="009A4389" w:rsidRPr="004C1ECF" w:rsidRDefault="009A4389" w:rsidP="00344402">
            <w:pPr>
              <w:pStyle w:val="BodyText"/>
              <w:spacing w:before="80"/>
              <w:rPr>
                <w:rFonts w:ascii="Instrument Sans" w:hAnsi="Instrument Sans"/>
                <w:sz w:val="20"/>
              </w:rPr>
            </w:pPr>
          </w:p>
        </w:tc>
        <w:tc>
          <w:tcPr>
            <w:tcW w:w="324" w:type="dxa"/>
            <w:gridSpan w:val="2"/>
            <w:tcBorders>
              <w:top w:val="nil"/>
            </w:tcBorders>
          </w:tcPr>
          <w:p w14:paraId="7CE1631D" w14:textId="77777777" w:rsidR="009A4389" w:rsidRPr="004C1ECF" w:rsidRDefault="009A4389" w:rsidP="00344402">
            <w:pPr>
              <w:pStyle w:val="BodyText"/>
              <w:spacing w:before="80"/>
              <w:rPr>
                <w:rFonts w:ascii="Instrument Sans" w:hAnsi="Instrument Sans"/>
                <w:sz w:val="20"/>
              </w:rPr>
            </w:pPr>
          </w:p>
        </w:tc>
      </w:tr>
      <w:tr w:rsidR="009A4389" w:rsidRPr="008B1F89" w14:paraId="0DFB59D1" w14:textId="77777777" w:rsidTr="004C1ECF">
        <w:trPr>
          <w:trHeight w:val="276"/>
          <w:jc w:val="center"/>
        </w:trPr>
        <w:tc>
          <w:tcPr>
            <w:tcW w:w="2034" w:type="dxa"/>
            <w:tcBorders>
              <w:left w:val="single" w:sz="4" w:space="0" w:color="auto"/>
            </w:tcBorders>
          </w:tcPr>
          <w:p w14:paraId="51B98CD2"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Full Academic Title:</w:t>
            </w:r>
          </w:p>
        </w:tc>
        <w:tc>
          <w:tcPr>
            <w:tcW w:w="3333" w:type="dxa"/>
            <w:gridSpan w:val="3"/>
            <w:tcBorders>
              <w:top w:val="single" w:sz="4" w:space="0" w:color="auto"/>
              <w:bottom w:val="single" w:sz="4" w:space="0" w:color="auto"/>
            </w:tcBorders>
          </w:tcPr>
          <w:p w14:paraId="565C3120"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29D5747D"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7CE2AD68"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Full Academic Title:</w:t>
            </w:r>
          </w:p>
        </w:tc>
        <w:tc>
          <w:tcPr>
            <w:tcW w:w="3309" w:type="dxa"/>
            <w:gridSpan w:val="3"/>
            <w:tcBorders>
              <w:top w:val="single" w:sz="4" w:space="0" w:color="auto"/>
              <w:bottom w:val="single" w:sz="4" w:space="0" w:color="auto"/>
            </w:tcBorders>
          </w:tcPr>
          <w:p w14:paraId="1F23725C"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2DE6E567" w14:textId="77777777" w:rsidR="009A4389" w:rsidRPr="004C1ECF" w:rsidRDefault="009A4389" w:rsidP="00344402">
            <w:pPr>
              <w:pStyle w:val="BodyText"/>
              <w:spacing w:before="80"/>
              <w:rPr>
                <w:rFonts w:ascii="Instrument Sans" w:hAnsi="Instrument Sans"/>
                <w:sz w:val="20"/>
              </w:rPr>
            </w:pPr>
          </w:p>
        </w:tc>
      </w:tr>
      <w:tr w:rsidR="009A4389" w:rsidRPr="008B1F89" w14:paraId="5B146751" w14:textId="77777777" w:rsidTr="004C1ECF">
        <w:trPr>
          <w:trHeight w:val="263"/>
          <w:jc w:val="center"/>
        </w:trPr>
        <w:tc>
          <w:tcPr>
            <w:tcW w:w="2034" w:type="dxa"/>
            <w:tcBorders>
              <w:left w:val="single" w:sz="4" w:space="0" w:color="auto"/>
            </w:tcBorders>
          </w:tcPr>
          <w:p w14:paraId="7EB15FA5"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Department:</w:t>
            </w:r>
          </w:p>
        </w:tc>
        <w:tc>
          <w:tcPr>
            <w:tcW w:w="3333" w:type="dxa"/>
            <w:gridSpan w:val="3"/>
            <w:tcBorders>
              <w:top w:val="single" w:sz="4" w:space="0" w:color="auto"/>
              <w:bottom w:val="single" w:sz="4" w:space="0" w:color="auto"/>
            </w:tcBorders>
          </w:tcPr>
          <w:p w14:paraId="75AF2A09"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5BEC8717"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1C0765E2"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Department:</w:t>
            </w:r>
          </w:p>
        </w:tc>
        <w:tc>
          <w:tcPr>
            <w:tcW w:w="3309" w:type="dxa"/>
            <w:gridSpan w:val="3"/>
            <w:tcBorders>
              <w:top w:val="single" w:sz="4" w:space="0" w:color="auto"/>
              <w:bottom w:val="single" w:sz="4" w:space="0" w:color="auto"/>
            </w:tcBorders>
          </w:tcPr>
          <w:p w14:paraId="62DC517C"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392EFFB4" w14:textId="77777777" w:rsidR="009A4389" w:rsidRPr="004C1ECF" w:rsidRDefault="009A4389" w:rsidP="00344402">
            <w:pPr>
              <w:pStyle w:val="BodyText"/>
              <w:spacing w:before="80"/>
              <w:rPr>
                <w:rFonts w:ascii="Instrument Sans" w:hAnsi="Instrument Sans"/>
                <w:sz w:val="20"/>
              </w:rPr>
            </w:pPr>
          </w:p>
        </w:tc>
      </w:tr>
      <w:tr w:rsidR="009A4389" w:rsidRPr="008B1F89" w14:paraId="5A6D896B" w14:textId="77777777" w:rsidTr="004C1ECF">
        <w:trPr>
          <w:trHeight w:val="276"/>
          <w:jc w:val="center"/>
        </w:trPr>
        <w:tc>
          <w:tcPr>
            <w:tcW w:w="2034" w:type="dxa"/>
            <w:tcBorders>
              <w:left w:val="single" w:sz="4" w:space="0" w:color="auto"/>
            </w:tcBorders>
          </w:tcPr>
          <w:p w14:paraId="38CC80D8"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Institution:</w:t>
            </w:r>
          </w:p>
        </w:tc>
        <w:tc>
          <w:tcPr>
            <w:tcW w:w="3333" w:type="dxa"/>
            <w:gridSpan w:val="3"/>
            <w:tcBorders>
              <w:top w:val="single" w:sz="4" w:space="0" w:color="auto"/>
              <w:bottom w:val="single" w:sz="4" w:space="0" w:color="auto"/>
            </w:tcBorders>
          </w:tcPr>
          <w:p w14:paraId="18779FF5"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40404A67"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7D73276F" w14:textId="77777777" w:rsidR="009A4389" w:rsidRPr="004C1ECF" w:rsidRDefault="009A4389" w:rsidP="00971EB9">
            <w:pPr>
              <w:pStyle w:val="BodyText"/>
              <w:spacing w:before="80"/>
              <w:rPr>
                <w:rFonts w:ascii="Instrument Sans" w:hAnsi="Instrument Sans"/>
                <w:sz w:val="20"/>
              </w:rPr>
            </w:pPr>
            <w:r w:rsidRPr="004C1ECF">
              <w:rPr>
                <w:rFonts w:ascii="Instrument Sans" w:hAnsi="Instrument Sans"/>
                <w:sz w:val="20"/>
              </w:rPr>
              <w:t>Institution:</w:t>
            </w:r>
          </w:p>
        </w:tc>
        <w:tc>
          <w:tcPr>
            <w:tcW w:w="3309" w:type="dxa"/>
            <w:gridSpan w:val="3"/>
            <w:tcBorders>
              <w:top w:val="single" w:sz="4" w:space="0" w:color="auto"/>
              <w:bottom w:val="single" w:sz="4" w:space="0" w:color="auto"/>
            </w:tcBorders>
          </w:tcPr>
          <w:p w14:paraId="45BCBB3E"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74682558" w14:textId="77777777" w:rsidR="009A4389" w:rsidRPr="004C1ECF" w:rsidRDefault="009A4389" w:rsidP="00344402">
            <w:pPr>
              <w:pStyle w:val="BodyText"/>
              <w:spacing w:before="80"/>
              <w:rPr>
                <w:rFonts w:ascii="Instrument Sans" w:hAnsi="Instrument Sans"/>
                <w:sz w:val="20"/>
              </w:rPr>
            </w:pPr>
          </w:p>
        </w:tc>
      </w:tr>
      <w:tr w:rsidR="009A4389" w:rsidRPr="008B1F89" w14:paraId="3F6B59B3" w14:textId="77777777" w:rsidTr="004C1ECF">
        <w:trPr>
          <w:trHeight w:val="276"/>
          <w:jc w:val="center"/>
        </w:trPr>
        <w:tc>
          <w:tcPr>
            <w:tcW w:w="2034" w:type="dxa"/>
            <w:tcBorders>
              <w:left w:val="single" w:sz="4" w:space="0" w:color="auto"/>
            </w:tcBorders>
          </w:tcPr>
          <w:p w14:paraId="373DAFCE" w14:textId="77777777" w:rsidR="009A4389" w:rsidRPr="004C1ECF" w:rsidRDefault="00D47831" w:rsidP="00344402">
            <w:pPr>
              <w:pStyle w:val="BodyText"/>
              <w:spacing w:before="80"/>
              <w:rPr>
                <w:rFonts w:ascii="Instrument Sans" w:hAnsi="Instrument Sans"/>
                <w:sz w:val="20"/>
              </w:rPr>
            </w:pPr>
            <w:r w:rsidRPr="004C1ECF">
              <w:rPr>
                <w:rFonts w:ascii="Instrument Sans" w:hAnsi="Instrument Sans"/>
                <w:sz w:val="20"/>
              </w:rPr>
              <w:t>Address:</w:t>
            </w:r>
          </w:p>
        </w:tc>
        <w:tc>
          <w:tcPr>
            <w:tcW w:w="3333" w:type="dxa"/>
            <w:gridSpan w:val="3"/>
            <w:tcBorders>
              <w:top w:val="single" w:sz="4" w:space="0" w:color="auto"/>
              <w:bottom w:val="single" w:sz="4" w:space="0" w:color="auto"/>
            </w:tcBorders>
          </w:tcPr>
          <w:p w14:paraId="548E34D2"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6E8D44F6"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3C9B880E" w14:textId="77777777" w:rsidR="009A4389" w:rsidRPr="004C1ECF" w:rsidRDefault="00971EB9" w:rsidP="00344402">
            <w:pPr>
              <w:pStyle w:val="BodyText"/>
              <w:spacing w:before="80"/>
              <w:rPr>
                <w:rFonts w:ascii="Instrument Sans" w:hAnsi="Instrument Sans"/>
                <w:sz w:val="20"/>
              </w:rPr>
            </w:pPr>
            <w:r w:rsidRPr="004C1ECF">
              <w:rPr>
                <w:rFonts w:ascii="Instrument Sans" w:hAnsi="Instrument Sans"/>
                <w:sz w:val="20"/>
              </w:rPr>
              <w:t>Address:</w:t>
            </w:r>
          </w:p>
        </w:tc>
        <w:tc>
          <w:tcPr>
            <w:tcW w:w="3309" w:type="dxa"/>
            <w:gridSpan w:val="3"/>
            <w:tcBorders>
              <w:top w:val="single" w:sz="4" w:space="0" w:color="auto"/>
              <w:bottom w:val="single" w:sz="4" w:space="0" w:color="auto"/>
            </w:tcBorders>
          </w:tcPr>
          <w:p w14:paraId="35BF5023"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07721A65" w14:textId="77777777" w:rsidR="009A4389" w:rsidRPr="004C1ECF" w:rsidRDefault="009A4389" w:rsidP="00344402">
            <w:pPr>
              <w:pStyle w:val="BodyText"/>
              <w:spacing w:before="80"/>
              <w:rPr>
                <w:rFonts w:ascii="Instrument Sans" w:hAnsi="Instrument Sans"/>
                <w:sz w:val="20"/>
              </w:rPr>
            </w:pPr>
          </w:p>
        </w:tc>
      </w:tr>
      <w:tr w:rsidR="009A4389" w:rsidRPr="008B1F89" w14:paraId="3DD66DF1" w14:textId="77777777" w:rsidTr="004C1ECF">
        <w:trPr>
          <w:trHeight w:val="263"/>
          <w:jc w:val="center"/>
        </w:trPr>
        <w:tc>
          <w:tcPr>
            <w:tcW w:w="2034" w:type="dxa"/>
            <w:tcBorders>
              <w:left w:val="single" w:sz="4" w:space="0" w:color="auto"/>
            </w:tcBorders>
          </w:tcPr>
          <w:p w14:paraId="145D0D09" w14:textId="77777777" w:rsidR="009A4389" w:rsidRPr="004C1ECF" w:rsidRDefault="009A4389" w:rsidP="00344402">
            <w:pPr>
              <w:pStyle w:val="BodyText"/>
              <w:spacing w:before="80"/>
              <w:rPr>
                <w:rFonts w:ascii="Instrument Sans" w:hAnsi="Instrument Sans"/>
                <w:sz w:val="20"/>
              </w:rPr>
            </w:pPr>
          </w:p>
        </w:tc>
        <w:tc>
          <w:tcPr>
            <w:tcW w:w="3333" w:type="dxa"/>
            <w:gridSpan w:val="3"/>
            <w:tcBorders>
              <w:top w:val="single" w:sz="4" w:space="0" w:color="auto"/>
              <w:bottom w:val="single" w:sz="4" w:space="0" w:color="auto"/>
            </w:tcBorders>
          </w:tcPr>
          <w:p w14:paraId="50C9C00D"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66D98BE3"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42D86326" w14:textId="77777777" w:rsidR="009A4389" w:rsidRPr="004C1ECF" w:rsidRDefault="009A4389" w:rsidP="00344402">
            <w:pPr>
              <w:pStyle w:val="BodyText"/>
              <w:spacing w:before="80"/>
              <w:rPr>
                <w:rFonts w:ascii="Instrument Sans" w:hAnsi="Instrument Sans"/>
                <w:sz w:val="20"/>
              </w:rPr>
            </w:pPr>
          </w:p>
        </w:tc>
        <w:tc>
          <w:tcPr>
            <w:tcW w:w="3309" w:type="dxa"/>
            <w:gridSpan w:val="3"/>
            <w:tcBorders>
              <w:top w:val="single" w:sz="4" w:space="0" w:color="auto"/>
              <w:bottom w:val="single" w:sz="4" w:space="0" w:color="auto"/>
            </w:tcBorders>
          </w:tcPr>
          <w:p w14:paraId="026080ED"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4B3EA896" w14:textId="77777777" w:rsidR="009A4389" w:rsidRPr="004C1ECF" w:rsidRDefault="009A4389" w:rsidP="00344402">
            <w:pPr>
              <w:pStyle w:val="BodyText"/>
              <w:spacing w:before="80"/>
              <w:rPr>
                <w:rFonts w:ascii="Instrument Sans" w:hAnsi="Instrument Sans"/>
                <w:sz w:val="20"/>
              </w:rPr>
            </w:pPr>
          </w:p>
        </w:tc>
      </w:tr>
      <w:tr w:rsidR="009A4389" w:rsidRPr="008B1F89" w14:paraId="6262C821" w14:textId="77777777" w:rsidTr="004C1ECF">
        <w:trPr>
          <w:trHeight w:val="276"/>
          <w:jc w:val="center"/>
        </w:trPr>
        <w:tc>
          <w:tcPr>
            <w:tcW w:w="2034" w:type="dxa"/>
            <w:tcBorders>
              <w:left w:val="single" w:sz="4" w:space="0" w:color="auto"/>
            </w:tcBorders>
          </w:tcPr>
          <w:p w14:paraId="66449329"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Telephone/Fax:</w:t>
            </w:r>
          </w:p>
        </w:tc>
        <w:tc>
          <w:tcPr>
            <w:tcW w:w="3333" w:type="dxa"/>
            <w:gridSpan w:val="3"/>
            <w:tcBorders>
              <w:top w:val="single" w:sz="4" w:space="0" w:color="auto"/>
              <w:bottom w:val="single" w:sz="4" w:space="0" w:color="auto"/>
            </w:tcBorders>
          </w:tcPr>
          <w:p w14:paraId="6FCE7936"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5F0D0D58"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tcBorders>
          </w:tcPr>
          <w:p w14:paraId="12C5C535"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Telephone/Fax:</w:t>
            </w:r>
          </w:p>
        </w:tc>
        <w:tc>
          <w:tcPr>
            <w:tcW w:w="3309" w:type="dxa"/>
            <w:gridSpan w:val="3"/>
            <w:tcBorders>
              <w:top w:val="single" w:sz="4" w:space="0" w:color="auto"/>
              <w:bottom w:val="single" w:sz="4" w:space="0" w:color="auto"/>
            </w:tcBorders>
          </w:tcPr>
          <w:p w14:paraId="482B4CBC" w14:textId="77777777" w:rsidR="009A4389" w:rsidRPr="004C1ECF" w:rsidRDefault="009A4389" w:rsidP="00344402">
            <w:pPr>
              <w:pStyle w:val="BodyText"/>
              <w:spacing w:before="80"/>
              <w:rPr>
                <w:rFonts w:ascii="Instrument Sans" w:hAnsi="Instrument Sans"/>
                <w:sz w:val="20"/>
              </w:rPr>
            </w:pPr>
          </w:p>
        </w:tc>
        <w:tc>
          <w:tcPr>
            <w:tcW w:w="324" w:type="dxa"/>
            <w:gridSpan w:val="2"/>
          </w:tcPr>
          <w:p w14:paraId="402B90E7" w14:textId="77777777" w:rsidR="009A4389" w:rsidRPr="004C1ECF" w:rsidRDefault="009A4389" w:rsidP="00344402">
            <w:pPr>
              <w:pStyle w:val="BodyText"/>
              <w:spacing w:before="80"/>
              <w:rPr>
                <w:rFonts w:ascii="Instrument Sans" w:hAnsi="Instrument Sans"/>
                <w:sz w:val="20"/>
              </w:rPr>
            </w:pPr>
          </w:p>
        </w:tc>
      </w:tr>
      <w:tr w:rsidR="009A4389" w:rsidRPr="008B1F89" w14:paraId="4681FD42" w14:textId="77777777" w:rsidTr="004C1ECF">
        <w:trPr>
          <w:trHeight w:val="263"/>
          <w:jc w:val="center"/>
        </w:trPr>
        <w:tc>
          <w:tcPr>
            <w:tcW w:w="2034" w:type="dxa"/>
            <w:tcBorders>
              <w:left w:val="single" w:sz="4" w:space="0" w:color="auto"/>
            </w:tcBorders>
          </w:tcPr>
          <w:p w14:paraId="02A48E81"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Email:</w:t>
            </w:r>
          </w:p>
        </w:tc>
        <w:tc>
          <w:tcPr>
            <w:tcW w:w="3333" w:type="dxa"/>
            <w:gridSpan w:val="3"/>
            <w:tcBorders>
              <w:top w:val="single" w:sz="4" w:space="0" w:color="auto"/>
              <w:bottom w:val="single" w:sz="4" w:space="0" w:color="auto"/>
            </w:tcBorders>
          </w:tcPr>
          <w:p w14:paraId="7DFBAFA5" w14:textId="77777777" w:rsidR="009A4389" w:rsidRPr="004C1ECF" w:rsidRDefault="009A4389" w:rsidP="00344402">
            <w:pPr>
              <w:pStyle w:val="BodyText"/>
              <w:spacing w:before="80"/>
              <w:rPr>
                <w:rFonts w:ascii="Instrument Sans" w:hAnsi="Instrument Sans"/>
                <w:sz w:val="20"/>
              </w:rPr>
            </w:pPr>
          </w:p>
        </w:tc>
        <w:tc>
          <w:tcPr>
            <w:tcW w:w="284" w:type="dxa"/>
            <w:gridSpan w:val="2"/>
            <w:tcBorders>
              <w:right w:val="single" w:sz="4" w:space="0" w:color="auto"/>
            </w:tcBorders>
          </w:tcPr>
          <w:p w14:paraId="3B8E4368" w14:textId="77777777" w:rsidR="009A4389" w:rsidRPr="004C1ECF" w:rsidRDefault="009A4389" w:rsidP="00344402">
            <w:pPr>
              <w:pStyle w:val="BodyText"/>
              <w:spacing w:before="80"/>
              <w:rPr>
                <w:rFonts w:ascii="Instrument Sans" w:hAnsi="Instrument Sans"/>
                <w:sz w:val="20"/>
              </w:rPr>
            </w:pPr>
          </w:p>
        </w:tc>
        <w:tc>
          <w:tcPr>
            <w:tcW w:w="2128" w:type="dxa"/>
            <w:gridSpan w:val="3"/>
            <w:tcBorders>
              <w:left w:val="nil"/>
              <w:bottom w:val="nil"/>
            </w:tcBorders>
          </w:tcPr>
          <w:p w14:paraId="5BBCBDED" w14:textId="77777777" w:rsidR="009A4389" w:rsidRPr="004C1ECF" w:rsidRDefault="009A4389" w:rsidP="00344402">
            <w:pPr>
              <w:pStyle w:val="BodyText"/>
              <w:spacing w:before="80"/>
              <w:rPr>
                <w:rFonts w:ascii="Instrument Sans" w:hAnsi="Instrument Sans"/>
                <w:sz w:val="20"/>
              </w:rPr>
            </w:pPr>
            <w:r w:rsidRPr="004C1ECF">
              <w:rPr>
                <w:rFonts w:ascii="Instrument Sans" w:hAnsi="Instrument Sans"/>
                <w:sz w:val="20"/>
              </w:rPr>
              <w:t>Email:</w:t>
            </w:r>
          </w:p>
        </w:tc>
        <w:tc>
          <w:tcPr>
            <w:tcW w:w="3309" w:type="dxa"/>
            <w:gridSpan w:val="3"/>
            <w:tcBorders>
              <w:top w:val="single" w:sz="4" w:space="0" w:color="auto"/>
              <w:bottom w:val="single" w:sz="4" w:space="0" w:color="auto"/>
            </w:tcBorders>
          </w:tcPr>
          <w:p w14:paraId="72CF226F" w14:textId="77777777" w:rsidR="009A4389" w:rsidRPr="004C1ECF" w:rsidRDefault="009A4389" w:rsidP="00344402">
            <w:pPr>
              <w:pStyle w:val="BodyText"/>
              <w:spacing w:before="80"/>
              <w:rPr>
                <w:rFonts w:ascii="Instrument Sans" w:hAnsi="Instrument Sans"/>
                <w:sz w:val="20"/>
              </w:rPr>
            </w:pPr>
          </w:p>
        </w:tc>
        <w:tc>
          <w:tcPr>
            <w:tcW w:w="324" w:type="dxa"/>
            <w:gridSpan w:val="2"/>
            <w:tcBorders>
              <w:bottom w:val="nil"/>
            </w:tcBorders>
          </w:tcPr>
          <w:p w14:paraId="0F68E766" w14:textId="77777777" w:rsidR="009A4389" w:rsidRPr="004C1ECF" w:rsidRDefault="009A4389" w:rsidP="00344402">
            <w:pPr>
              <w:pStyle w:val="BodyText"/>
              <w:spacing w:before="80"/>
              <w:rPr>
                <w:rFonts w:ascii="Instrument Sans" w:hAnsi="Instrument Sans"/>
                <w:sz w:val="20"/>
              </w:rPr>
            </w:pPr>
          </w:p>
        </w:tc>
      </w:tr>
      <w:tr w:rsidR="008F16E3" w:rsidRPr="008B1F89" w14:paraId="73F4B884" w14:textId="77777777" w:rsidTr="004C1ECF">
        <w:trPr>
          <w:cantSplit/>
          <w:trHeight w:val="124"/>
          <w:jc w:val="center"/>
        </w:trPr>
        <w:tc>
          <w:tcPr>
            <w:tcW w:w="5367" w:type="dxa"/>
            <w:gridSpan w:val="4"/>
            <w:tcBorders>
              <w:left w:val="single" w:sz="4" w:space="0" w:color="auto"/>
              <w:bottom w:val="single" w:sz="4" w:space="0" w:color="auto"/>
            </w:tcBorders>
          </w:tcPr>
          <w:p w14:paraId="03DDB894" w14:textId="77777777" w:rsidR="008F16E3" w:rsidRPr="004C1ECF" w:rsidRDefault="008F16E3" w:rsidP="00344402">
            <w:pPr>
              <w:pStyle w:val="BodyText"/>
              <w:spacing w:before="80"/>
              <w:rPr>
                <w:rFonts w:ascii="Instrument Sans" w:hAnsi="Instrument Sans"/>
                <w:i/>
                <w:sz w:val="20"/>
              </w:rPr>
            </w:pPr>
          </w:p>
        </w:tc>
        <w:tc>
          <w:tcPr>
            <w:tcW w:w="284" w:type="dxa"/>
            <w:gridSpan w:val="2"/>
            <w:tcBorders>
              <w:bottom w:val="single" w:sz="4" w:space="0" w:color="auto"/>
              <w:right w:val="single" w:sz="4" w:space="0" w:color="auto"/>
            </w:tcBorders>
          </w:tcPr>
          <w:p w14:paraId="6BFEB2F2" w14:textId="77777777" w:rsidR="008F16E3" w:rsidRPr="004C1ECF" w:rsidRDefault="008F16E3" w:rsidP="00344402">
            <w:pPr>
              <w:pStyle w:val="BodyText"/>
              <w:spacing w:before="80"/>
              <w:rPr>
                <w:rFonts w:ascii="Instrument Sans" w:hAnsi="Instrument Sans"/>
                <w:sz w:val="20"/>
              </w:rPr>
            </w:pPr>
          </w:p>
        </w:tc>
        <w:tc>
          <w:tcPr>
            <w:tcW w:w="5437" w:type="dxa"/>
            <w:gridSpan w:val="6"/>
            <w:tcBorders>
              <w:left w:val="nil"/>
            </w:tcBorders>
          </w:tcPr>
          <w:p w14:paraId="2523DC10" w14:textId="77777777" w:rsidR="008F16E3" w:rsidRPr="004C1ECF" w:rsidRDefault="008F16E3" w:rsidP="00344402">
            <w:pPr>
              <w:pStyle w:val="BodyText"/>
              <w:spacing w:before="80"/>
              <w:rPr>
                <w:rFonts w:ascii="Instrument Sans" w:hAnsi="Instrument Sans"/>
                <w:sz w:val="20"/>
              </w:rPr>
            </w:pPr>
          </w:p>
        </w:tc>
        <w:tc>
          <w:tcPr>
            <w:tcW w:w="324" w:type="dxa"/>
            <w:gridSpan w:val="2"/>
          </w:tcPr>
          <w:p w14:paraId="6BBE05E3" w14:textId="77777777" w:rsidR="008F16E3" w:rsidRPr="004C1ECF" w:rsidRDefault="008F16E3" w:rsidP="00344402">
            <w:pPr>
              <w:pStyle w:val="BodyText"/>
              <w:spacing w:before="80"/>
              <w:rPr>
                <w:rFonts w:ascii="Instrument Sans" w:hAnsi="Instrument Sans"/>
                <w:sz w:val="20"/>
              </w:rPr>
            </w:pPr>
          </w:p>
        </w:tc>
      </w:tr>
      <w:tr w:rsidR="00535692" w:rsidRPr="008B1F89" w14:paraId="536B677C" w14:textId="77777777" w:rsidTr="004C1ECF">
        <w:trPr>
          <w:trHeight w:val="162"/>
          <w:jc w:val="center"/>
        </w:trPr>
        <w:tc>
          <w:tcPr>
            <w:tcW w:w="11412" w:type="dxa"/>
            <w:gridSpan w:val="14"/>
            <w:tcBorders>
              <w:top w:val="single" w:sz="4" w:space="0" w:color="auto"/>
              <w:left w:val="single" w:sz="4" w:space="0" w:color="auto"/>
              <w:bottom w:val="nil"/>
            </w:tcBorders>
          </w:tcPr>
          <w:p w14:paraId="0E57A541" w14:textId="77777777" w:rsidR="00535692" w:rsidRPr="004C1ECF" w:rsidRDefault="00535692" w:rsidP="00344402">
            <w:pPr>
              <w:pStyle w:val="BodyText"/>
              <w:rPr>
                <w:rFonts w:ascii="Instrument Sans" w:hAnsi="Instrument Sans"/>
                <w:b/>
                <w:sz w:val="20"/>
              </w:rPr>
            </w:pPr>
          </w:p>
        </w:tc>
      </w:tr>
      <w:tr w:rsidR="00125411" w:rsidRPr="008B1F89" w14:paraId="78CB579C" w14:textId="77777777" w:rsidTr="004C1ECF">
        <w:trPr>
          <w:trHeight w:val="209"/>
          <w:jc w:val="center"/>
        </w:trPr>
        <w:tc>
          <w:tcPr>
            <w:tcW w:w="5676" w:type="dxa"/>
            <w:gridSpan w:val="7"/>
            <w:tcBorders>
              <w:top w:val="nil"/>
              <w:left w:val="single" w:sz="4" w:space="0" w:color="auto"/>
              <w:right w:val="nil"/>
            </w:tcBorders>
            <w:vAlign w:val="bottom"/>
          </w:tcPr>
          <w:p w14:paraId="5A6DD4B7" w14:textId="77777777" w:rsidR="00125411" w:rsidRPr="004C1ECF" w:rsidRDefault="00125411" w:rsidP="00535692">
            <w:pPr>
              <w:pStyle w:val="BodyText"/>
              <w:jc w:val="left"/>
              <w:rPr>
                <w:rFonts w:ascii="Instrument Sans" w:hAnsi="Instrument Sans"/>
                <w:b/>
                <w:sz w:val="22"/>
                <w:szCs w:val="22"/>
              </w:rPr>
            </w:pPr>
            <w:r w:rsidRPr="004C1ECF">
              <w:rPr>
                <w:rFonts w:ascii="Instrument Sans" w:hAnsi="Instrument Sans"/>
                <w:b/>
                <w:sz w:val="22"/>
                <w:szCs w:val="22"/>
              </w:rPr>
              <w:t xml:space="preserve">FIRST INDEPENDENT </w:t>
            </w:r>
            <w:r w:rsidR="001734C9" w:rsidRPr="004C1ECF">
              <w:rPr>
                <w:rFonts w:ascii="Instrument Sans" w:hAnsi="Instrument Sans"/>
                <w:b/>
                <w:sz w:val="22"/>
                <w:szCs w:val="22"/>
              </w:rPr>
              <w:t xml:space="preserve">RESEARCH </w:t>
            </w:r>
            <w:r w:rsidRPr="004C1ECF">
              <w:rPr>
                <w:rFonts w:ascii="Instrument Sans" w:hAnsi="Instrument Sans"/>
                <w:b/>
                <w:sz w:val="22"/>
                <w:szCs w:val="22"/>
              </w:rPr>
              <w:t xml:space="preserve">FACULTY </w:t>
            </w:r>
            <w:r w:rsidR="001734C9" w:rsidRPr="004C1ECF">
              <w:rPr>
                <w:rFonts w:ascii="Instrument Sans" w:hAnsi="Instrument Sans"/>
                <w:b/>
                <w:sz w:val="22"/>
                <w:szCs w:val="22"/>
              </w:rPr>
              <w:t>(</w:t>
            </w:r>
            <w:r w:rsidR="00390590" w:rsidRPr="004C1ECF">
              <w:rPr>
                <w:rFonts w:ascii="Instrument Sans" w:hAnsi="Instrument Sans"/>
                <w:b/>
                <w:sz w:val="22"/>
                <w:szCs w:val="22"/>
              </w:rPr>
              <w:t xml:space="preserve">TENURE-TRACK </w:t>
            </w:r>
            <w:r w:rsidR="001734C9" w:rsidRPr="004C1ECF">
              <w:rPr>
                <w:rFonts w:ascii="Instrument Sans" w:hAnsi="Instrument Sans"/>
                <w:b/>
                <w:sz w:val="22"/>
                <w:szCs w:val="22"/>
              </w:rPr>
              <w:t xml:space="preserve">ASSISTANT PROFESSOR) </w:t>
            </w:r>
            <w:r w:rsidRPr="004C1ECF">
              <w:rPr>
                <w:rFonts w:ascii="Instrument Sans" w:hAnsi="Instrument Sans"/>
                <w:b/>
                <w:sz w:val="22"/>
                <w:szCs w:val="22"/>
              </w:rPr>
              <w:t>APPOINTMENT</w:t>
            </w:r>
          </w:p>
          <w:p w14:paraId="4286540F" w14:textId="77777777" w:rsidR="002B4F16" w:rsidRPr="004C1ECF" w:rsidRDefault="002B4F16" w:rsidP="00200AEE">
            <w:pPr>
              <w:pStyle w:val="BodyText"/>
              <w:jc w:val="left"/>
              <w:rPr>
                <w:rFonts w:ascii="Instrument Sans" w:hAnsi="Instrument Sans"/>
                <w:i/>
                <w:sz w:val="22"/>
                <w:szCs w:val="22"/>
              </w:rPr>
            </w:pPr>
            <w:r w:rsidRPr="004C1ECF">
              <w:rPr>
                <w:rFonts w:ascii="Instrument Sans" w:hAnsi="Instrument Sans"/>
                <w:i/>
                <w:sz w:val="22"/>
                <w:szCs w:val="22"/>
              </w:rPr>
              <w:t>(</w:t>
            </w:r>
            <w:r w:rsidR="00200AEE" w:rsidRPr="004C1ECF">
              <w:rPr>
                <w:rFonts w:ascii="Instrument Sans" w:hAnsi="Instrument Sans"/>
                <w:i/>
                <w:sz w:val="22"/>
                <w:szCs w:val="22"/>
              </w:rPr>
              <w:t xml:space="preserve">refer to </w:t>
            </w:r>
            <w:r w:rsidRPr="004C1ECF">
              <w:rPr>
                <w:rFonts w:ascii="Instrument Sans" w:hAnsi="Instrument Sans"/>
                <w:i/>
                <w:sz w:val="22"/>
                <w:szCs w:val="22"/>
              </w:rPr>
              <w:t>Application Guidelines)</w:t>
            </w:r>
          </w:p>
        </w:tc>
        <w:tc>
          <w:tcPr>
            <w:tcW w:w="1516" w:type="dxa"/>
            <w:tcBorders>
              <w:top w:val="nil"/>
              <w:left w:val="nil"/>
            </w:tcBorders>
            <w:vAlign w:val="bottom"/>
          </w:tcPr>
          <w:p w14:paraId="3653ACA6" w14:textId="77777777" w:rsidR="00125411" w:rsidRPr="004C1ECF" w:rsidRDefault="00125411" w:rsidP="00344402">
            <w:pPr>
              <w:pStyle w:val="BodyText"/>
              <w:rPr>
                <w:rFonts w:ascii="Instrument Sans" w:hAnsi="Instrument Sans"/>
                <w:sz w:val="20"/>
              </w:rPr>
            </w:pPr>
            <w:r w:rsidRPr="004C1ECF">
              <w:rPr>
                <w:rFonts w:ascii="Instrument Sans" w:hAnsi="Instrument Sans"/>
                <w:sz w:val="20"/>
              </w:rPr>
              <w:t>Month/Year</w:t>
            </w:r>
          </w:p>
        </w:tc>
        <w:tc>
          <w:tcPr>
            <w:tcW w:w="3875" w:type="dxa"/>
            <w:gridSpan w:val="3"/>
            <w:tcBorders>
              <w:top w:val="nil"/>
              <w:left w:val="nil"/>
              <w:bottom w:val="single" w:sz="4" w:space="0" w:color="auto"/>
              <w:right w:val="nil"/>
            </w:tcBorders>
            <w:vAlign w:val="bottom"/>
          </w:tcPr>
          <w:p w14:paraId="4313370B" w14:textId="77777777" w:rsidR="00125411" w:rsidRPr="004C1ECF" w:rsidRDefault="00125411" w:rsidP="00344402">
            <w:pPr>
              <w:pStyle w:val="BodyText"/>
              <w:rPr>
                <w:rFonts w:ascii="Instrument Sans" w:hAnsi="Instrument Sans"/>
                <w:b/>
                <w:sz w:val="20"/>
              </w:rPr>
            </w:pPr>
          </w:p>
        </w:tc>
        <w:tc>
          <w:tcPr>
            <w:tcW w:w="345" w:type="dxa"/>
            <w:gridSpan w:val="3"/>
            <w:tcBorders>
              <w:left w:val="nil"/>
              <w:bottom w:val="nil"/>
            </w:tcBorders>
            <w:shd w:val="clear" w:color="auto" w:fill="auto"/>
            <w:vAlign w:val="bottom"/>
          </w:tcPr>
          <w:p w14:paraId="5333798F" w14:textId="77777777" w:rsidR="00125411" w:rsidRPr="004C1ECF" w:rsidRDefault="00125411" w:rsidP="00344402">
            <w:pPr>
              <w:pStyle w:val="BodyText"/>
              <w:rPr>
                <w:rFonts w:ascii="Instrument Sans" w:hAnsi="Instrument Sans"/>
                <w:b/>
                <w:sz w:val="20"/>
              </w:rPr>
            </w:pPr>
          </w:p>
        </w:tc>
      </w:tr>
      <w:tr w:rsidR="00535692" w:rsidRPr="00535692" w14:paraId="3C767E55" w14:textId="77777777" w:rsidTr="004C1ECF">
        <w:trPr>
          <w:trHeight w:val="49"/>
          <w:jc w:val="center"/>
        </w:trPr>
        <w:tc>
          <w:tcPr>
            <w:tcW w:w="11412" w:type="dxa"/>
            <w:gridSpan w:val="14"/>
            <w:tcBorders>
              <w:top w:val="nil"/>
              <w:left w:val="single" w:sz="4" w:space="0" w:color="auto"/>
            </w:tcBorders>
          </w:tcPr>
          <w:p w14:paraId="2BECF4C2" w14:textId="77777777" w:rsidR="00535692" w:rsidRPr="004C1ECF" w:rsidRDefault="00535692" w:rsidP="00344402">
            <w:pPr>
              <w:pStyle w:val="BodyText"/>
              <w:rPr>
                <w:rFonts w:ascii="Instrument Sans" w:hAnsi="Instrument Sans"/>
                <w:b/>
                <w:sz w:val="20"/>
              </w:rPr>
            </w:pPr>
          </w:p>
        </w:tc>
      </w:tr>
      <w:tr w:rsidR="0029695A" w:rsidRPr="0029695A" w14:paraId="22716FE4" w14:textId="77777777" w:rsidTr="004C1ECF">
        <w:trPr>
          <w:trHeight w:val="232"/>
          <w:jc w:val="center"/>
        </w:trPr>
        <w:tc>
          <w:tcPr>
            <w:tcW w:w="5196" w:type="dxa"/>
            <w:gridSpan w:val="3"/>
            <w:tcBorders>
              <w:top w:val="single" w:sz="8" w:space="0" w:color="auto"/>
              <w:left w:val="single" w:sz="8" w:space="0" w:color="auto"/>
              <w:bottom w:val="nil"/>
              <w:right w:val="nil"/>
            </w:tcBorders>
            <w:vAlign w:val="bottom"/>
          </w:tcPr>
          <w:p w14:paraId="4506CF45" w14:textId="6E399AC3" w:rsidR="0029695A" w:rsidRPr="004C1ECF" w:rsidRDefault="0029695A" w:rsidP="00537D4E">
            <w:pPr>
              <w:pStyle w:val="BodyText"/>
              <w:rPr>
                <w:rFonts w:ascii="Instrument Sans" w:hAnsi="Instrument Sans" w:cs="Calibri"/>
                <w:b/>
                <w:sz w:val="22"/>
                <w:szCs w:val="22"/>
              </w:rPr>
            </w:pPr>
            <w:r w:rsidRPr="004C1ECF">
              <w:rPr>
                <w:rFonts w:ascii="Instrument Sans" w:hAnsi="Instrument Sans" w:cs="Calibri"/>
                <w:b/>
                <w:sz w:val="20"/>
              </w:rPr>
              <w:t xml:space="preserve">AUTHORIZED </w:t>
            </w:r>
            <w:r w:rsidR="004C1ECF" w:rsidRPr="004C1ECF">
              <w:rPr>
                <w:rFonts w:ascii="Instrument Sans" w:hAnsi="Instrument Sans" w:cs="Calibri"/>
                <w:b/>
                <w:sz w:val="20"/>
              </w:rPr>
              <w:t>I</w:t>
            </w:r>
            <w:r w:rsidRPr="004C1ECF">
              <w:rPr>
                <w:rFonts w:ascii="Instrument Sans" w:hAnsi="Instrument Sans" w:cs="Calibri"/>
                <w:b/>
                <w:sz w:val="20"/>
              </w:rPr>
              <w:t>NSTITUTIONAL REPRESENTATIVE</w:t>
            </w:r>
            <w:r w:rsidRPr="004C1ECF">
              <w:rPr>
                <w:rFonts w:ascii="Instrument Sans" w:hAnsi="Instrument Sans" w:cs="Calibri"/>
                <w:sz w:val="20"/>
              </w:rPr>
              <w:t xml:space="preserve"> </w:t>
            </w:r>
          </w:p>
        </w:tc>
        <w:tc>
          <w:tcPr>
            <w:tcW w:w="236" w:type="dxa"/>
            <w:gridSpan w:val="2"/>
            <w:tcBorders>
              <w:top w:val="single" w:sz="8" w:space="0" w:color="auto"/>
              <w:left w:val="nil"/>
              <w:bottom w:val="nil"/>
              <w:right w:val="single" w:sz="8" w:space="0" w:color="auto"/>
            </w:tcBorders>
            <w:vAlign w:val="bottom"/>
          </w:tcPr>
          <w:p w14:paraId="314A5273" w14:textId="77777777" w:rsidR="0029695A" w:rsidRPr="004C1ECF" w:rsidRDefault="0029695A" w:rsidP="00537D4E">
            <w:pPr>
              <w:pStyle w:val="BodyText"/>
              <w:ind w:left="68"/>
              <w:rPr>
                <w:rFonts w:ascii="Instrument Sans" w:hAnsi="Instrument Sans" w:cs="Calibri"/>
                <w:sz w:val="20"/>
              </w:rPr>
            </w:pPr>
          </w:p>
        </w:tc>
        <w:tc>
          <w:tcPr>
            <w:tcW w:w="5744" w:type="dxa"/>
            <w:gridSpan w:val="8"/>
            <w:tcBorders>
              <w:top w:val="single" w:sz="8" w:space="0" w:color="auto"/>
              <w:left w:val="single" w:sz="8" w:space="0" w:color="auto"/>
              <w:bottom w:val="nil"/>
              <w:right w:val="nil"/>
            </w:tcBorders>
            <w:vAlign w:val="bottom"/>
          </w:tcPr>
          <w:p w14:paraId="0B49CB17" w14:textId="77777777" w:rsidR="0029695A" w:rsidRPr="004C1ECF" w:rsidRDefault="0029695A" w:rsidP="00537D4E">
            <w:pPr>
              <w:pStyle w:val="BodyText"/>
              <w:ind w:left="72"/>
              <w:rPr>
                <w:rFonts w:ascii="Instrument Sans" w:hAnsi="Instrument Sans" w:cs="Calibri"/>
                <w:sz w:val="22"/>
                <w:szCs w:val="22"/>
              </w:rPr>
            </w:pPr>
            <w:r w:rsidRPr="004C1ECF">
              <w:rPr>
                <w:rFonts w:ascii="Instrument Sans" w:hAnsi="Instrument Sans" w:cs="Calibri"/>
                <w:b/>
                <w:sz w:val="20"/>
              </w:rPr>
              <w:t>INSTITUTIONAL OFFICER TO RECEIVE FUNDS</w:t>
            </w:r>
          </w:p>
        </w:tc>
        <w:tc>
          <w:tcPr>
            <w:tcW w:w="236" w:type="dxa"/>
            <w:tcBorders>
              <w:top w:val="single" w:sz="8" w:space="0" w:color="auto"/>
              <w:left w:val="nil"/>
              <w:bottom w:val="nil"/>
              <w:right w:val="single" w:sz="8" w:space="0" w:color="auto"/>
            </w:tcBorders>
          </w:tcPr>
          <w:p w14:paraId="2900E582" w14:textId="77777777" w:rsidR="0029695A" w:rsidRPr="004C1ECF" w:rsidRDefault="0029695A" w:rsidP="00537D4E">
            <w:pPr>
              <w:pStyle w:val="BodyText"/>
              <w:ind w:left="-108"/>
              <w:rPr>
                <w:rFonts w:ascii="Instrument Sans" w:hAnsi="Instrument Sans" w:cs="Calibri"/>
                <w:sz w:val="20"/>
              </w:rPr>
            </w:pPr>
          </w:p>
        </w:tc>
      </w:tr>
      <w:tr w:rsidR="0029695A" w:rsidRPr="0029695A" w14:paraId="33A051EF" w14:textId="77777777" w:rsidTr="004C1ECF">
        <w:trPr>
          <w:trHeight w:val="153"/>
          <w:jc w:val="center"/>
        </w:trPr>
        <w:tc>
          <w:tcPr>
            <w:tcW w:w="2406" w:type="dxa"/>
            <w:gridSpan w:val="2"/>
            <w:tcBorders>
              <w:top w:val="nil"/>
              <w:left w:val="single" w:sz="8" w:space="0" w:color="auto"/>
              <w:bottom w:val="nil"/>
              <w:right w:val="nil"/>
            </w:tcBorders>
          </w:tcPr>
          <w:p w14:paraId="74DE3220"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Name:</w:t>
            </w:r>
          </w:p>
        </w:tc>
        <w:tc>
          <w:tcPr>
            <w:tcW w:w="2790" w:type="dxa"/>
            <w:tcBorders>
              <w:top w:val="nil"/>
              <w:left w:val="nil"/>
              <w:bottom w:val="single" w:sz="8" w:space="0" w:color="auto"/>
              <w:right w:val="nil"/>
            </w:tcBorders>
          </w:tcPr>
          <w:p w14:paraId="0B35ED97"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2EE865FD"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249D743A"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 xml:space="preserve">Name: </w:t>
            </w:r>
          </w:p>
        </w:tc>
        <w:tc>
          <w:tcPr>
            <w:tcW w:w="3370" w:type="dxa"/>
            <w:gridSpan w:val="3"/>
            <w:tcBorders>
              <w:top w:val="nil"/>
              <w:left w:val="nil"/>
              <w:bottom w:val="single" w:sz="8" w:space="0" w:color="auto"/>
              <w:right w:val="nil"/>
            </w:tcBorders>
          </w:tcPr>
          <w:p w14:paraId="47809C54"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2BFA1264"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5B1EE6B6" w14:textId="77777777" w:rsidTr="004C1ECF">
        <w:trPr>
          <w:trHeight w:val="133"/>
          <w:jc w:val="center"/>
        </w:trPr>
        <w:tc>
          <w:tcPr>
            <w:tcW w:w="2406" w:type="dxa"/>
            <w:gridSpan w:val="2"/>
            <w:tcBorders>
              <w:top w:val="nil"/>
              <w:left w:val="single" w:sz="8" w:space="0" w:color="auto"/>
              <w:bottom w:val="nil"/>
              <w:right w:val="nil"/>
            </w:tcBorders>
          </w:tcPr>
          <w:p w14:paraId="2873FBDE"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Title:</w:t>
            </w:r>
          </w:p>
        </w:tc>
        <w:tc>
          <w:tcPr>
            <w:tcW w:w="2790" w:type="dxa"/>
            <w:tcBorders>
              <w:top w:val="nil"/>
              <w:left w:val="nil"/>
              <w:bottom w:val="single" w:sz="8" w:space="0" w:color="auto"/>
              <w:right w:val="nil"/>
            </w:tcBorders>
          </w:tcPr>
          <w:p w14:paraId="0492366A"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783E2DE9"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047446B3"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Title:</w:t>
            </w:r>
          </w:p>
        </w:tc>
        <w:tc>
          <w:tcPr>
            <w:tcW w:w="3370" w:type="dxa"/>
            <w:gridSpan w:val="3"/>
            <w:vMerge w:val="restart"/>
            <w:tcBorders>
              <w:top w:val="nil"/>
              <w:left w:val="nil"/>
              <w:right w:val="nil"/>
            </w:tcBorders>
          </w:tcPr>
          <w:p w14:paraId="7BC8E8A9" w14:textId="77777777" w:rsidR="0029695A" w:rsidRPr="004C1ECF" w:rsidRDefault="0029695A" w:rsidP="00537D4E">
            <w:pPr>
              <w:pStyle w:val="BodyText"/>
              <w:spacing w:before="80"/>
              <w:ind w:left="72"/>
              <w:rPr>
                <w:rFonts w:ascii="Instrument Sans" w:hAnsi="Instrument Sans" w:cs="Calibri"/>
                <w:b/>
                <w:sz w:val="20"/>
              </w:rPr>
            </w:pPr>
          </w:p>
          <w:p w14:paraId="65929EF7" w14:textId="77777777" w:rsidR="0029695A" w:rsidRPr="004C1ECF" w:rsidRDefault="0029695A" w:rsidP="00537D4E">
            <w:pPr>
              <w:pStyle w:val="BodyText"/>
              <w:spacing w:before="80"/>
              <w:ind w:left="72"/>
              <w:jc w:val="center"/>
              <w:rPr>
                <w:rFonts w:ascii="Instrument Sans" w:hAnsi="Instrument Sans" w:cs="Calibri"/>
                <w:b/>
                <w:sz w:val="20"/>
              </w:rPr>
            </w:pPr>
            <w:r w:rsidRPr="004C1ECF">
              <w:rPr>
                <w:rFonts w:ascii="Instrument Sans" w:hAnsi="Instrument Sans" w:cs="Calibri"/>
                <w:b/>
                <w:sz w:val="20"/>
              </w:rPr>
              <w:t>For Initial Proposal Application:</w:t>
            </w:r>
          </w:p>
          <w:p w14:paraId="44E9686F" w14:textId="77777777" w:rsidR="0029695A" w:rsidRPr="004C1ECF" w:rsidRDefault="0029695A" w:rsidP="00537D4E">
            <w:pPr>
              <w:pStyle w:val="BodyText"/>
              <w:spacing w:before="80"/>
              <w:ind w:left="72"/>
              <w:jc w:val="center"/>
              <w:rPr>
                <w:rFonts w:ascii="Instrument Sans" w:hAnsi="Instrument Sans" w:cs="Calibri"/>
                <w:sz w:val="20"/>
              </w:rPr>
            </w:pPr>
            <w:r w:rsidRPr="004C1ECF">
              <w:rPr>
                <w:rFonts w:ascii="Instrument Sans" w:hAnsi="Instrument Sans" w:cs="Calibri"/>
                <w:b/>
                <w:sz w:val="20"/>
              </w:rPr>
              <w:t>This section does not need to be completed.</w:t>
            </w:r>
          </w:p>
        </w:tc>
        <w:tc>
          <w:tcPr>
            <w:tcW w:w="236" w:type="dxa"/>
            <w:tcBorders>
              <w:top w:val="nil"/>
              <w:left w:val="nil"/>
              <w:bottom w:val="nil"/>
              <w:right w:val="single" w:sz="8" w:space="0" w:color="auto"/>
            </w:tcBorders>
          </w:tcPr>
          <w:p w14:paraId="49584A15"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5555FCDE" w14:textId="77777777" w:rsidTr="004C1ECF">
        <w:trPr>
          <w:trHeight w:val="133"/>
          <w:jc w:val="center"/>
        </w:trPr>
        <w:tc>
          <w:tcPr>
            <w:tcW w:w="2406" w:type="dxa"/>
            <w:gridSpan w:val="2"/>
            <w:tcBorders>
              <w:top w:val="nil"/>
              <w:left w:val="single" w:sz="8" w:space="0" w:color="auto"/>
              <w:bottom w:val="nil"/>
              <w:right w:val="nil"/>
            </w:tcBorders>
          </w:tcPr>
          <w:p w14:paraId="4B85C136"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Institution:</w:t>
            </w:r>
          </w:p>
        </w:tc>
        <w:tc>
          <w:tcPr>
            <w:tcW w:w="2790" w:type="dxa"/>
            <w:tcBorders>
              <w:top w:val="single" w:sz="8" w:space="0" w:color="auto"/>
              <w:left w:val="nil"/>
              <w:bottom w:val="single" w:sz="8" w:space="0" w:color="auto"/>
              <w:right w:val="nil"/>
            </w:tcBorders>
          </w:tcPr>
          <w:p w14:paraId="65522070"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1AB35124"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6C3C8D7E"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Institution:</w:t>
            </w:r>
          </w:p>
        </w:tc>
        <w:tc>
          <w:tcPr>
            <w:tcW w:w="3370" w:type="dxa"/>
            <w:gridSpan w:val="3"/>
            <w:vMerge/>
            <w:tcBorders>
              <w:left w:val="nil"/>
              <w:right w:val="nil"/>
            </w:tcBorders>
          </w:tcPr>
          <w:p w14:paraId="6A0D1C8C"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140D17C8"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1A5B95FA" w14:textId="77777777" w:rsidTr="004C1ECF">
        <w:trPr>
          <w:trHeight w:val="115"/>
          <w:jc w:val="center"/>
        </w:trPr>
        <w:tc>
          <w:tcPr>
            <w:tcW w:w="2406" w:type="dxa"/>
            <w:gridSpan w:val="2"/>
            <w:tcBorders>
              <w:top w:val="nil"/>
              <w:left w:val="single" w:sz="8" w:space="0" w:color="auto"/>
              <w:bottom w:val="nil"/>
              <w:right w:val="nil"/>
            </w:tcBorders>
          </w:tcPr>
          <w:p w14:paraId="5ED2A6BD"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Address:</w:t>
            </w:r>
          </w:p>
        </w:tc>
        <w:tc>
          <w:tcPr>
            <w:tcW w:w="2790" w:type="dxa"/>
            <w:tcBorders>
              <w:top w:val="single" w:sz="8" w:space="0" w:color="auto"/>
              <w:left w:val="nil"/>
              <w:bottom w:val="single" w:sz="8" w:space="0" w:color="auto"/>
              <w:right w:val="nil"/>
            </w:tcBorders>
          </w:tcPr>
          <w:p w14:paraId="5253958C"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6B9D037C"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019B8DE8"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Address:</w:t>
            </w:r>
          </w:p>
        </w:tc>
        <w:tc>
          <w:tcPr>
            <w:tcW w:w="3370" w:type="dxa"/>
            <w:gridSpan w:val="3"/>
            <w:vMerge/>
            <w:tcBorders>
              <w:left w:val="nil"/>
              <w:right w:val="nil"/>
            </w:tcBorders>
          </w:tcPr>
          <w:p w14:paraId="479FB973"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559A4526"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732423FC" w14:textId="77777777" w:rsidTr="004C1ECF">
        <w:trPr>
          <w:trHeight w:val="115"/>
          <w:jc w:val="center"/>
        </w:trPr>
        <w:tc>
          <w:tcPr>
            <w:tcW w:w="2406" w:type="dxa"/>
            <w:gridSpan w:val="2"/>
            <w:tcBorders>
              <w:top w:val="nil"/>
              <w:left w:val="single" w:sz="8" w:space="0" w:color="auto"/>
              <w:bottom w:val="nil"/>
              <w:right w:val="nil"/>
            </w:tcBorders>
          </w:tcPr>
          <w:p w14:paraId="46956320" w14:textId="77777777" w:rsidR="0029695A" w:rsidRPr="004C1ECF" w:rsidRDefault="0029695A" w:rsidP="00537D4E">
            <w:pPr>
              <w:pStyle w:val="BodyText"/>
              <w:spacing w:before="80"/>
              <w:ind w:left="68"/>
              <w:rPr>
                <w:rFonts w:ascii="Instrument Sans" w:hAnsi="Instrument Sans" w:cs="Calibri"/>
                <w:sz w:val="20"/>
              </w:rPr>
            </w:pPr>
          </w:p>
        </w:tc>
        <w:tc>
          <w:tcPr>
            <w:tcW w:w="2790" w:type="dxa"/>
            <w:tcBorders>
              <w:top w:val="single" w:sz="8" w:space="0" w:color="auto"/>
              <w:left w:val="nil"/>
              <w:bottom w:val="single" w:sz="8" w:space="0" w:color="auto"/>
              <w:right w:val="nil"/>
            </w:tcBorders>
          </w:tcPr>
          <w:p w14:paraId="6C088B27"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1ECF50C7"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125AB4A4" w14:textId="77777777" w:rsidR="0029695A" w:rsidRPr="004C1ECF" w:rsidRDefault="0029695A" w:rsidP="00537D4E">
            <w:pPr>
              <w:pStyle w:val="BodyText"/>
              <w:spacing w:before="80"/>
              <w:ind w:left="72"/>
              <w:rPr>
                <w:rFonts w:ascii="Instrument Sans" w:hAnsi="Instrument Sans" w:cs="Calibri"/>
                <w:sz w:val="20"/>
              </w:rPr>
            </w:pPr>
          </w:p>
        </w:tc>
        <w:tc>
          <w:tcPr>
            <w:tcW w:w="3370" w:type="dxa"/>
            <w:gridSpan w:val="3"/>
            <w:vMerge/>
            <w:tcBorders>
              <w:left w:val="nil"/>
              <w:right w:val="nil"/>
            </w:tcBorders>
          </w:tcPr>
          <w:p w14:paraId="3CD0C2F5"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2FD40081"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6D3F82D5" w14:textId="77777777" w:rsidTr="004C1ECF">
        <w:trPr>
          <w:trHeight w:val="115"/>
          <w:jc w:val="center"/>
        </w:trPr>
        <w:tc>
          <w:tcPr>
            <w:tcW w:w="2406" w:type="dxa"/>
            <w:gridSpan w:val="2"/>
            <w:tcBorders>
              <w:top w:val="nil"/>
              <w:left w:val="single" w:sz="8" w:space="0" w:color="auto"/>
              <w:bottom w:val="nil"/>
              <w:right w:val="nil"/>
            </w:tcBorders>
          </w:tcPr>
          <w:p w14:paraId="4C85738E" w14:textId="77777777" w:rsidR="0029695A" w:rsidRPr="004C1ECF" w:rsidRDefault="0029695A" w:rsidP="00537D4E">
            <w:pPr>
              <w:pStyle w:val="BodyText"/>
              <w:spacing w:before="80"/>
              <w:ind w:left="68"/>
              <w:rPr>
                <w:rFonts w:ascii="Instrument Sans" w:hAnsi="Instrument Sans" w:cs="Calibri"/>
                <w:sz w:val="20"/>
              </w:rPr>
            </w:pPr>
          </w:p>
        </w:tc>
        <w:tc>
          <w:tcPr>
            <w:tcW w:w="2790" w:type="dxa"/>
            <w:tcBorders>
              <w:top w:val="single" w:sz="8" w:space="0" w:color="auto"/>
              <w:left w:val="nil"/>
              <w:bottom w:val="single" w:sz="8" w:space="0" w:color="auto"/>
              <w:right w:val="nil"/>
            </w:tcBorders>
          </w:tcPr>
          <w:p w14:paraId="36AEF5EA"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711CD7FD"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7A96F7C6" w14:textId="77777777" w:rsidR="0029695A" w:rsidRPr="004C1ECF" w:rsidRDefault="0029695A" w:rsidP="00537D4E">
            <w:pPr>
              <w:pStyle w:val="BodyText"/>
              <w:spacing w:before="80"/>
              <w:ind w:left="72"/>
              <w:rPr>
                <w:rFonts w:ascii="Instrument Sans" w:hAnsi="Instrument Sans" w:cs="Calibri"/>
                <w:sz w:val="20"/>
              </w:rPr>
            </w:pPr>
          </w:p>
        </w:tc>
        <w:tc>
          <w:tcPr>
            <w:tcW w:w="3370" w:type="dxa"/>
            <w:gridSpan w:val="3"/>
            <w:vMerge/>
            <w:tcBorders>
              <w:left w:val="nil"/>
              <w:right w:val="nil"/>
            </w:tcBorders>
          </w:tcPr>
          <w:p w14:paraId="0CAC524E"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49DE390D"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0591FCD2" w14:textId="77777777" w:rsidTr="004C1ECF">
        <w:trPr>
          <w:trHeight w:val="250"/>
          <w:jc w:val="center"/>
        </w:trPr>
        <w:tc>
          <w:tcPr>
            <w:tcW w:w="2406" w:type="dxa"/>
            <w:gridSpan w:val="2"/>
            <w:tcBorders>
              <w:top w:val="nil"/>
              <w:left w:val="single" w:sz="8" w:space="0" w:color="auto"/>
              <w:bottom w:val="nil"/>
              <w:right w:val="nil"/>
            </w:tcBorders>
          </w:tcPr>
          <w:p w14:paraId="388B20C9" w14:textId="77777777" w:rsidR="0029695A" w:rsidRPr="004C1ECF" w:rsidRDefault="0029695A" w:rsidP="00537D4E">
            <w:pPr>
              <w:pStyle w:val="BodyText"/>
              <w:spacing w:before="80"/>
              <w:ind w:left="68"/>
              <w:rPr>
                <w:rFonts w:ascii="Instrument Sans" w:hAnsi="Instrument Sans" w:cs="Calibri"/>
                <w:sz w:val="20"/>
              </w:rPr>
            </w:pPr>
          </w:p>
        </w:tc>
        <w:tc>
          <w:tcPr>
            <w:tcW w:w="2790" w:type="dxa"/>
            <w:tcBorders>
              <w:top w:val="single" w:sz="8" w:space="0" w:color="auto"/>
              <w:left w:val="nil"/>
              <w:bottom w:val="single" w:sz="8" w:space="0" w:color="auto"/>
              <w:right w:val="nil"/>
            </w:tcBorders>
          </w:tcPr>
          <w:p w14:paraId="4C759F27"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576776BB"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3742BC6D" w14:textId="77777777" w:rsidR="0029695A" w:rsidRPr="004C1ECF" w:rsidRDefault="0029695A" w:rsidP="00537D4E">
            <w:pPr>
              <w:pStyle w:val="BodyText"/>
              <w:spacing w:before="80"/>
              <w:ind w:left="72"/>
              <w:rPr>
                <w:rFonts w:ascii="Instrument Sans" w:hAnsi="Instrument Sans" w:cs="Calibri"/>
                <w:sz w:val="20"/>
              </w:rPr>
            </w:pPr>
          </w:p>
        </w:tc>
        <w:tc>
          <w:tcPr>
            <w:tcW w:w="3370" w:type="dxa"/>
            <w:gridSpan w:val="3"/>
            <w:vMerge/>
            <w:tcBorders>
              <w:left w:val="nil"/>
              <w:right w:val="nil"/>
            </w:tcBorders>
          </w:tcPr>
          <w:p w14:paraId="164368EF"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331D494E"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5719D0F0" w14:textId="77777777" w:rsidTr="004C1ECF">
        <w:trPr>
          <w:trHeight w:val="97"/>
          <w:jc w:val="center"/>
        </w:trPr>
        <w:tc>
          <w:tcPr>
            <w:tcW w:w="2406" w:type="dxa"/>
            <w:gridSpan w:val="2"/>
            <w:tcBorders>
              <w:top w:val="nil"/>
              <w:left w:val="single" w:sz="8" w:space="0" w:color="auto"/>
              <w:bottom w:val="nil"/>
              <w:right w:val="nil"/>
            </w:tcBorders>
          </w:tcPr>
          <w:p w14:paraId="4C9CC2B4"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Telephone:</w:t>
            </w:r>
          </w:p>
        </w:tc>
        <w:tc>
          <w:tcPr>
            <w:tcW w:w="2790" w:type="dxa"/>
            <w:tcBorders>
              <w:top w:val="single" w:sz="8" w:space="0" w:color="auto"/>
              <w:left w:val="nil"/>
              <w:bottom w:val="single" w:sz="8" w:space="0" w:color="auto"/>
              <w:right w:val="nil"/>
            </w:tcBorders>
          </w:tcPr>
          <w:p w14:paraId="34E658FF"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03F0EDCE"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4CDFB008"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Telephone:</w:t>
            </w:r>
          </w:p>
        </w:tc>
        <w:tc>
          <w:tcPr>
            <w:tcW w:w="3370" w:type="dxa"/>
            <w:gridSpan w:val="3"/>
            <w:vMerge/>
            <w:tcBorders>
              <w:left w:val="nil"/>
              <w:bottom w:val="single" w:sz="8" w:space="0" w:color="auto"/>
              <w:right w:val="nil"/>
            </w:tcBorders>
          </w:tcPr>
          <w:p w14:paraId="3C710596"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56F02DCC"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2F66CFEE" w14:textId="77777777" w:rsidTr="004C1ECF">
        <w:trPr>
          <w:trHeight w:val="268"/>
          <w:jc w:val="center"/>
        </w:trPr>
        <w:tc>
          <w:tcPr>
            <w:tcW w:w="2406" w:type="dxa"/>
            <w:gridSpan w:val="2"/>
            <w:tcBorders>
              <w:top w:val="nil"/>
              <w:left w:val="single" w:sz="8" w:space="0" w:color="auto"/>
              <w:bottom w:val="nil"/>
              <w:right w:val="nil"/>
            </w:tcBorders>
          </w:tcPr>
          <w:p w14:paraId="14715B43" w14:textId="77777777" w:rsidR="0029695A" w:rsidRPr="004C1ECF" w:rsidRDefault="0029695A" w:rsidP="00537D4E">
            <w:pPr>
              <w:pStyle w:val="BodyText"/>
              <w:spacing w:before="80"/>
              <w:ind w:left="68"/>
              <w:rPr>
                <w:rFonts w:ascii="Instrument Sans" w:hAnsi="Instrument Sans" w:cs="Calibri"/>
                <w:sz w:val="20"/>
              </w:rPr>
            </w:pPr>
            <w:r w:rsidRPr="004C1ECF">
              <w:rPr>
                <w:rFonts w:ascii="Instrument Sans" w:hAnsi="Instrument Sans" w:cs="Calibri"/>
                <w:sz w:val="20"/>
              </w:rPr>
              <w:t>Email:</w:t>
            </w:r>
          </w:p>
        </w:tc>
        <w:tc>
          <w:tcPr>
            <w:tcW w:w="2790" w:type="dxa"/>
            <w:tcBorders>
              <w:top w:val="single" w:sz="8" w:space="0" w:color="auto"/>
              <w:left w:val="nil"/>
              <w:bottom w:val="single" w:sz="8" w:space="0" w:color="auto"/>
              <w:right w:val="nil"/>
            </w:tcBorders>
          </w:tcPr>
          <w:p w14:paraId="5BC6C52C" w14:textId="77777777" w:rsidR="0029695A" w:rsidRPr="004C1ECF" w:rsidRDefault="0029695A" w:rsidP="00537D4E">
            <w:pPr>
              <w:pStyle w:val="BodyText"/>
              <w:spacing w:before="80"/>
              <w:ind w:left="68"/>
              <w:rPr>
                <w:rFonts w:ascii="Instrument Sans" w:hAnsi="Instrument Sans" w:cs="Calibri"/>
                <w:sz w:val="20"/>
              </w:rPr>
            </w:pPr>
          </w:p>
        </w:tc>
        <w:tc>
          <w:tcPr>
            <w:tcW w:w="236" w:type="dxa"/>
            <w:gridSpan w:val="2"/>
            <w:tcBorders>
              <w:top w:val="nil"/>
              <w:left w:val="nil"/>
              <w:bottom w:val="nil"/>
              <w:right w:val="single" w:sz="8" w:space="0" w:color="auto"/>
            </w:tcBorders>
          </w:tcPr>
          <w:p w14:paraId="73870CC9" w14:textId="77777777" w:rsidR="0029695A" w:rsidRPr="004C1ECF" w:rsidRDefault="0029695A" w:rsidP="00537D4E">
            <w:pPr>
              <w:pStyle w:val="BodyText"/>
              <w:spacing w:before="80"/>
              <w:ind w:left="68"/>
              <w:rPr>
                <w:rFonts w:ascii="Instrument Sans" w:hAnsi="Instrument Sans" w:cs="Calibri"/>
                <w:sz w:val="20"/>
              </w:rPr>
            </w:pPr>
          </w:p>
        </w:tc>
        <w:tc>
          <w:tcPr>
            <w:tcW w:w="2374" w:type="dxa"/>
            <w:gridSpan w:val="5"/>
            <w:tcBorders>
              <w:top w:val="nil"/>
              <w:left w:val="single" w:sz="8" w:space="0" w:color="auto"/>
              <w:bottom w:val="nil"/>
              <w:right w:val="nil"/>
            </w:tcBorders>
          </w:tcPr>
          <w:p w14:paraId="1F027920" w14:textId="77777777" w:rsidR="0029695A" w:rsidRPr="004C1ECF" w:rsidRDefault="0029695A" w:rsidP="00537D4E">
            <w:pPr>
              <w:pStyle w:val="BodyText"/>
              <w:spacing w:before="80"/>
              <w:ind w:left="72"/>
              <w:rPr>
                <w:rFonts w:ascii="Instrument Sans" w:hAnsi="Instrument Sans" w:cs="Calibri"/>
                <w:sz w:val="20"/>
              </w:rPr>
            </w:pPr>
            <w:r w:rsidRPr="004C1ECF">
              <w:rPr>
                <w:rFonts w:ascii="Instrument Sans" w:hAnsi="Instrument Sans" w:cs="Calibri"/>
                <w:sz w:val="20"/>
              </w:rPr>
              <w:t>Email:</w:t>
            </w:r>
          </w:p>
        </w:tc>
        <w:tc>
          <w:tcPr>
            <w:tcW w:w="3370" w:type="dxa"/>
            <w:gridSpan w:val="3"/>
            <w:tcBorders>
              <w:top w:val="single" w:sz="8" w:space="0" w:color="auto"/>
              <w:left w:val="nil"/>
              <w:bottom w:val="single" w:sz="8" w:space="0" w:color="auto"/>
              <w:right w:val="nil"/>
            </w:tcBorders>
          </w:tcPr>
          <w:p w14:paraId="3CED8F13" w14:textId="77777777" w:rsidR="0029695A" w:rsidRPr="004C1ECF" w:rsidRDefault="0029695A" w:rsidP="00537D4E">
            <w:pPr>
              <w:pStyle w:val="BodyText"/>
              <w:spacing w:before="80"/>
              <w:ind w:left="72"/>
              <w:rPr>
                <w:rFonts w:ascii="Instrument Sans" w:hAnsi="Instrument Sans" w:cs="Calibri"/>
                <w:sz w:val="20"/>
              </w:rPr>
            </w:pPr>
          </w:p>
        </w:tc>
        <w:tc>
          <w:tcPr>
            <w:tcW w:w="236" w:type="dxa"/>
            <w:tcBorders>
              <w:top w:val="nil"/>
              <w:left w:val="nil"/>
              <w:bottom w:val="nil"/>
              <w:right w:val="single" w:sz="8" w:space="0" w:color="auto"/>
            </w:tcBorders>
          </w:tcPr>
          <w:p w14:paraId="0096AC90" w14:textId="77777777" w:rsidR="0029695A" w:rsidRPr="004C1ECF" w:rsidRDefault="0029695A" w:rsidP="00537D4E">
            <w:pPr>
              <w:pStyle w:val="BodyText"/>
              <w:spacing w:before="80"/>
              <w:ind w:left="-108"/>
              <w:rPr>
                <w:rFonts w:ascii="Instrument Sans" w:hAnsi="Instrument Sans" w:cs="Calibri"/>
                <w:sz w:val="20"/>
              </w:rPr>
            </w:pPr>
          </w:p>
        </w:tc>
      </w:tr>
      <w:tr w:rsidR="0029695A" w:rsidRPr="0029695A" w14:paraId="3A557644" w14:textId="77777777" w:rsidTr="004C1ECF">
        <w:trPr>
          <w:trHeight w:val="988"/>
          <w:jc w:val="center"/>
        </w:trPr>
        <w:tc>
          <w:tcPr>
            <w:tcW w:w="11412" w:type="dxa"/>
            <w:gridSpan w:val="14"/>
            <w:tcBorders>
              <w:top w:val="single" w:sz="8" w:space="0" w:color="auto"/>
              <w:left w:val="single" w:sz="8" w:space="0" w:color="auto"/>
              <w:bottom w:val="single" w:sz="8" w:space="0" w:color="auto"/>
              <w:right w:val="single" w:sz="8" w:space="0" w:color="auto"/>
            </w:tcBorders>
          </w:tcPr>
          <w:p w14:paraId="1643991C" w14:textId="753BD099" w:rsidR="0029695A" w:rsidRPr="004C1ECF" w:rsidRDefault="0029695A" w:rsidP="00537D4E">
            <w:pPr>
              <w:pStyle w:val="BodyText"/>
              <w:spacing w:after="120"/>
              <w:rPr>
                <w:rFonts w:ascii="Instrument Sans" w:hAnsi="Instrument Sans" w:cs="Calibri"/>
                <w:sz w:val="20"/>
              </w:rPr>
            </w:pPr>
            <w:r w:rsidRPr="004C1ECF">
              <w:rPr>
                <w:rFonts w:ascii="Instrument Sans" w:hAnsi="Instrument Sans" w:cs="Calibri"/>
                <w:b/>
                <w:sz w:val="20"/>
              </w:rPr>
              <w:t>CERTIFICATION</w:t>
            </w:r>
            <w:r w:rsidRPr="004C1ECF">
              <w:rPr>
                <w:rFonts w:ascii="Instrument Sans" w:hAnsi="Instrument Sans" w:cs="Calibri"/>
                <w:sz w:val="20"/>
              </w:rPr>
              <w:t xml:space="preserve">: </w:t>
            </w:r>
            <w:r w:rsidR="003547FC" w:rsidRPr="004C1ECF">
              <w:rPr>
                <w:rFonts w:ascii="Instrument Sans" w:hAnsi="Instrument Sans" w:cs="Calibri"/>
                <w:sz w:val="20"/>
              </w:rPr>
              <w:t xml:space="preserve">By signing this </w:t>
            </w:r>
            <w:r w:rsidR="004C1ECF" w:rsidRPr="004C1ECF">
              <w:rPr>
                <w:rFonts w:ascii="Instrument Sans" w:hAnsi="Instrument Sans" w:cs="Calibri"/>
                <w:sz w:val="20"/>
              </w:rPr>
              <w:t>Cover Page</w:t>
            </w:r>
            <w:r w:rsidR="003547FC" w:rsidRPr="004C1ECF">
              <w:rPr>
                <w:rFonts w:ascii="Instrument Sans" w:hAnsi="Instrument Sans" w:cs="Calibri"/>
                <w:sz w:val="20"/>
              </w:rPr>
              <w:t>, we certify the applicant is eligible to apply based on the eligibility criteria stated in the program Guidelines,</w:t>
            </w:r>
            <w:r w:rsidRPr="004C1ECF">
              <w:rPr>
                <w:rFonts w:ascii="Instrument Sans" w:hAnsi="Instrument Sans" w:cs="Calibri"/>
                <w:sz w:val="20"/>
              </w:rPr>
              <w:t xml:space="preserve"> the statements contained in this Application are true and complete to the best of our knowledge and accept the terms of the Smith Family Awards Program for Excellence in Biomedical Research as documented in the Initial Proposal Guidelines. The Applicant’s signature also confirms responsibility for obtaining any human subjects, animal use, and/or other required institutional approvals.</w:t>
            </w:r>
          </w:p>
        </w:tc>
      </w:tr>
      <w:tr w:rsidR="0029695A" w:rsidRPr="0029695A" w14:paraId="1C68836D" w14:textId="77777777" w:rsidTr="004C1ECF">
        <w:trPr>
          <w:trHeight w:val="1060"/>
          <w:jc w:val="center"/>
        </w:trPr>
        <w:tc>
          <w:tcPr>
            <w:tcW w:w="5432" w:type="dxa"/>
            <w:gridSpan w:val="5"/>
            <w:tcBorders>
              <w:top w:val="single" w:sz="8" w:space="0" w:color="auto"/>
              <w:left w:val="single" w:sz="8" w:space="0" w:color="auto"/>
              <w:bottom w:val="single" w:sz="8" w:space="0" w:color="auto"/>
              <w:right w:val="single" w:sz="8" w:space="0" w:color="auto"/>
            </w:tcBorders>
            <w:vAlign w:val="center"/>
          </w:tcPr>
          <w:p w14:paraId="7BA6DB8A" w14:textId="77777777" w:rsidR="0029695A" w:rsidRPr="004C1ECF" w:rsidRDefault="0029695A" w:rsidP="00537D4E">
            <w:pPr>
              <w:pStyle w:val="BodyText"/>
              <w:ind w:left="68"/>
              <w:jc w:val="left"/>
              <w:rPr>
                <w:rFonts w:ascii="Instrument Sans" w:hAnsi="Instrument Sans" w:cs="Calibri"/>
                <w:b/>
                <w:sz w:val="20"/>
              </w:rPr>
            </w:pPr>
          </w:p>
          <w:p w14:paraId="4B413491" w14:textId="77777777" w:rsidR="0029695A" w:rsidRPr="004C1ECF" w:rsidRDefault="0029695A" w:rsidP="00537D4E">
            <w:pPr>
              <w:pStyle w:val="BodyText"/>
              <w:jc w:val="left"/>
              <w:rPr>
                <w:rFonts w:ascii="Instrument Sans" w:hAnsi="Instrument Sans" w:cs="Calibri"/>
                <w:b/>
                <w:sz w:val="20"/>
              </w:rPr>
            </w:pPr>
            <w:r w:rsidRPr="004C1ECF">
              <w:rPr>
                <w:rFonts w:ascii="Instrument Sans" w:hAnsi="Instrument Sans" w:cs="Calibri"/>
                <w:b/>
                <w:sz w:val="20"/>
              </w:rPr>
              <w:t>Signature of Applicant</w:t>
            </w:r>
          </w:p>
          <w:p w14:paraId="1F8A8D33" w14:textId="77777777" w:rsidR="0029695A" w:rsidRPr="004C1ECF" w:rsidRDefault="0029695A" w:rsidP="00537D4E">
            <w:pPr>
              <w:pStyle w:val="BodyText"/>
              <w:jc w:val="left"/>
              <w:rPr>
                <w:rFonts w:ascii="Instrument Sans" w:hAnsi="Instrument Sans" w:cs="Calibri"/>
                <w:b/>
                <w:sz w:val="20"/>
              </w:rPr>
            </w:pPr>
          </w:p>
          <w:p w14:paraId="21578DEF" w14:textId="77777777" w:rsidR="0029695A" w:rsidRPr="004C1ECF" w:rsidRDefault="0029695A" w:rsidP="00537D4E">
            <w:pPr>
              <w:pBdr>
                <w:bottom w:val="single" w:sz="6" w:space="1" w:color="auto"/>
              </w:pBdr>
              <w:rPr>
                <w:rFonts w:ascii="Instrument Sans" w:hAnsi="Instrument Sans" w:cs="Calibri"/>
                <w:b/>
                <w:spacing w:val="-3"/>
                <w:sz w:val="20"/>
              </w:rPr>
            </w:pPr>
            <w:r w:rsidRPr="004C1ECF">
              <w:rPr>
                <w:rFonts w:ascii="Instrument Sans" w:hAnsi="Instrument Sans" w:cs="Calibri"/>
                <w:b/>
                <w:spacing w:val="-3"/>
                <w:sz w:val="20"/>
              </w:rPr>
              <w:t xml:space="preserve">                                                                          Date:</w:t>
            </w:r>
          </w:p>
          <w:p w14:paraId="36ECCA57" w14:textId="77777777" w:rsidR="0029695A" w:rsidRPr="004C1ECF" w:rsidRDefault="0029695A" w:rsidP="00537D4E">
            <w:pPr>
              <w:pStyle w:val="BodyText"/>
              <w:jc w:val="left"/>
              <w:rPr>
                <w:rFonts w:ascii="Instrument Sans" w:hAnsi="Instrument Sans" w:cs="Calibri"/>
                <w:sz w:val="20"/>
              </w:rPr>
            </w:pPr>
          </w:p>
        </w:tc>
        <w:tc>
          <w:tcPr>
            <w:tcW w:w="5980" w:type="dxa"/>
            <w:gridSpan w:val="9"/>
            <w:tcBorders>
              <w:top w:val="single" w:sz="8" w:space="0" w:color="auto"/>
              <w:left w:val="single" w:sz="8" w:space="0" w:color="auto"/>
              <w:bottom w:val="single" w:sz="8" w:space="0" w:color="auto"/>
              <w:right w:val="single" w:sz="8" w:space="0" w:color="auto"/>
            </w:tcBorders>
            <w:vAlign w:val="center"/>
          </w:tcPr>
          <w:p w14:paraId="351B2E25" w14:textId="77777777" w:rsidR="00E56653" w:rsidRPr="004C1ECF" w:rsidRDefault="00E56653" w:rsidP="00537D4E">
            <w:pPr>
              <w:pStyle w:val="BodyText"/>
              <w:ind w:left="68"/>
              <w:jc w:val="left"/>
              <w:rPr>
                <w:rFonts w:ascii="Instrument Sans" w:hAnsi="Instrument Sans" w:cs="Calibri"/>
                <w:b/>
                <w:sz w:val="20"/>
              </w:rPr>
            </w:pPr>
          </w:p>
          <w:p w14:paraId="6EC6004E" w14:textId="77777777" w:rsidR="0029695A" w:rsidRPr="004C1ECF" w:rsidRDefault="0029695A" w:rsidP="00537D4E">
            <w:pPr>
              <w:pStyle w:val="BodyText"/>
              <w:ind w:left="68"/>
              <w:jc w:val="left"/>
              <w:rPr>
                <w:rFonts w:ascii="Instrument Sans" w:hAnsi="Instrument Sans" w:cs="Calibri"/>
                <w:b/>
                <w:sz w:val="20"/>
              </w:rPr>
            </w:pPr>
            <w:r w:rsidRPr="004C1ECF">
              <w:rPr>
                <w:rFonts w:ascii="Instrument Sans" w:hAnsi="Instrument Sans" w:cs="Calibri"/>
                <w:b/>
                <w:sz w:val="20"/>
              </w:rPr>
              <w:t>Signature of Authorized Institutional Representative</w:t>
            </w:r>
          </w:p>
          <w:p w14:paraId="3D069963" w14:textId="77777777" w:rsidR="0029695A" w:rsidRPr="004C1ECF" w:rsidRDefault="0029695A" w:rsidP="00537D4E">
            <w:pPr>
              <w:pStyle w:val="BodyText"/>
              <w:ind w:left="68"/>
              <w:jc w:val="left"/>
              <w:rPr>
                <w:rFonts w:ascii="Instrument Sans" w:hAnsi="Instrument Sans" w:cs="Calibri"/>
                <w:b/>
                <w:sz w:val="20"/>
              </w:rPr>
            </w:pPr>
          </w:p>
          <w:p w14:paraId="413737EB" w14:textId="77777777" w:rsidR="0029695A" w:rsidRPr="004C1ECF" w:rsidRDefault="0029695A" w:rsidP="00537D4E">
            <w:pPr>
              <w:pStyle w:val="BodyText"/>
              <w:pBdr>
                <w:bottom w:val="single" w:sz="6" w:space="1" w:color="auto"/>
              </w:pBdr>
              <w:ind w:left="68"/>
              <w:jc w:val="left"/>
              <w:rPr>
                <w:rFonts w:ascii="Instrument Sans" w:hAnsi="Instrument Sans" w:cs="Calibri"/>
                <w:b/>
                <w:sz w:val="20"/>
              </w:rPr>
            </w:pPr>
            <w:r w:rsidRPr="004C1ECF">
              <w:rPr>
                <w:rFonts w:ascii="Instrument Sans" w:hAnsi="Instrument Sans" w:cs="Calibri"/>
                <w:b/>
                <w:sz w:val="20"/>
              </w:rPr>
              <w:t xml:space="preserve">                                                                                     Date:</w:t>
            </w:r>
          </w:p>
          <w:p w14:paraId="7E68FAC0" w14:textId="77777777" w:rsidR="0029695A" w:rsidRPr="004C1ECF" w:rsidRDefault="0029695A" w:rsidP="00537D4E">
            <w:pPr>
              <w:pStyle w:val="BodyText"/>
              <w:ind w:left="68"/>
              <w:jc w:val="left"/>
              <w:rPr>
                <w:rFonts w:ascii="Instrument Sans" w:hAnsi="Instrument Sans" w:cs="Calibri"/>
                <w:sz w:val="20"/>
              </w:rPr>
            </w:pPr>
          </w:p>
        </w:tc>
      </w:tr>
    </w:tbl>
    <w:p w14:paraId="7086A0D2" w14:textId="77777777" w:rsidR="005C76F6" w:rsidRDefault="005C76F6" w:rsidP="0029695A">
      <w:pPr>
        <w:rPr>
          <w:rFonts w:ascii="Palatino Linotype" w:hAnsi="Palatino Linotype"/>
          <w:sz w:val="18"/>
          <w:szCs w:val="18"/>
        </w:rPr>
      </w:pPr>
    </w:p>
    <w:p w14:paraId="77D48947" w14:textId="77777777" w:rsidR="00BA20B2" w:rsidRDefault="00BA20B2" w:rsidP="0029695A">
      <w:pPr>
        <w:rPr>
          <w:rFonts w:ascii="Palatino Linotype" w:hAnsi="Palatino Linotype"/>
          <w:sz w:val="18"/>
          <w:szCs w:val="18"/>
        </w:rPr>
      </w:pPr>
    </w:p>
    <w:p w14:paraId="2FA365B3" w14:textId="77777777" w:rsidR="00BA20B2" w:rsidRPr="004C1ECF" w:rsidRDefault="00BA20B2" w:rsidP="00BA20B2">
      <w:pPr>
        <w:tabs>
          <w:tab w:val="center" w:pos="4536"/>
        </w:tabs>
        <w:jc w:val="center"/>
        <w:rPr>
          <w:rFonts w:ascii="Instrument Sans" w:hAnsi="Instrument Sans"/>
          <w:spacing w:val="-3"/>
          <w:sz w:val="30"/>
          <w:szCs w:val="30"/>
        </w:rPr>
      </w:pPr>
      <w:r w:rsidRPr="004C1ECF">
        <w:rPr>
          <w:rFonts w:ascii="Instrument Sans" w:hAnsi="Instrument Sans"/>
          <w:b/>
          <w:spacing w:val="-3"/>
          <w:sz w:val="30"/>
          <w:szCs w:val="30"/>
        </w:rPr>
        <w:t>Table of Contents</w:t>
      </w:r>
    </w:p>
    <w:p w14:paraId="2A815613" w14:textId="77777777" w:rsidR="00BA20B2" w:rsidRPr="004C1ECF" w:rsidRDefault="00BA20B2" w:rsidP="00BA20B2">
      <w:pPr>
        <w:tabs>
          <w:tab w:val="center" w:pos="4536"/>
        </w:tabs>
        <w:jc w:val="center"/>
        <w:rPr>
          <w:rFonts w:ascii="Instrument Sans" w:hAnsi="Instrument Sans"/>
          <w:spacing w:val="-3"/>
          <w:sz w:val="26"/>
          <w:szCs w:val="26"/>
        </w:rPr>
      </w:pPr>
      <w:r w:rsidRPr="004C1ECF">
        <w:rPr>
          <w:rFonts w:ascii="Instrument Sans" w:hAnsi="Instrument Sans"/>
          <w:spacing w:val="-3"/>
          <w:sz w:val="26"/>
          <w:szCs w:val="26"/>
        </w:rPr>
        <w:t>Make sure all pages in the uploaded PDF are numbered</w:t>
      </w:r>
    </w:p>
    <w:p w14:paraId="3ECFECC5" w14:textId="77777777" w:rsidR="00BA20B2" w:rsidRPr="004C1ECF" w:rsidRDefault="00BA20B2" w:rsidP="00BA20B2">
      <w:pPr>
        <w:tabs>
          <w:tab w:val="center" w:pos="4536"/>
        </w:tabs>
        <w:jc w:val="center"/>
        <w:rPr>
          <w:rFonts w:ascii="Instrument Sans" w:hAnsi="Instrument Sans"/>
          <w:spacing w:val="-3"/>
          <w:sz w:val="26"/>
          <w:szCs w:val="26"/>
        </w:rPr>
      </w:pPr>
    </w:p>
    <w:p w14:paraId="49BB218D" w14:textId="77777777" w:rsidR="00BA20B2" w:rsidRPr="004C1ECF" w:rsidRDefault="00BA20B2" w:rsidP="00BA20B2">
      <w:pPr>
        <w:tabs>
          <w:tab w:val="left" w:pos="-720"/>
        </w:tabs>
        <w:jc w:val="both"/>
        <w:rPr>
          <w:rFonts w:ascii="Instrument Sans" w:hAnsi="Instrument Sans"/>
          <w:spacing w:val="-3"/>
          <w:sz w:val="26"/>
          <w:szCs w:val="26"/>
        </w:rPr>
      </w:pPr>
    </w:p>
    <w:p w14:paraId="2B02EBDA" w14:textId="77777777" w:rsidR="00BA20B2" w:rsidRPr="004C1ECF" w:rsidRDefault="00715154" w:rsidP="00D460BD">
      <w:pPr>
        <w:tabs>
          <w:tab w:val="right" w:leader="dot" w:pos="9072"/>
        </w:tabs>
        <w:ind w:right="414"/>
        <w:rPr>
          <w:rFonts w:ascii="Instrument Sans" w:hAnsi="Instrument Sans"/>
          <w:spacing w:val="-3"/>
          <w:sz w:val="26"/>
          <w:szCs w:val="26"/>
        </w:rPr>
      </w:pPr>
      <w:r w:rsidRPr="004C1ECF">
        <w:rPr>
          <w:rFonts w:ascii="Instrument Sans" w:hAnsi="Instrument Sans"/>
          <w:spacing w:val="-3"/>
          <w:sz w:val="26"/>
          <w:szCs w:val="26"/>
        </w:rPr>
        <w:t>Cover Page</w:t>
      </w:r>
      <w:r w:rsidR="00BA20B2" w:rsidRPr="004C1ECF">
        <w:rPr>
          <w:rFonts w:ascii="Instrument Sans" w:hAnsi="Instrument Sans"/>
          <w:spacing w:val="-3"/>
          <w:sz w:val="26"/>
          <w:szCs w:val="26"/>
        </w:rPr>
        <w:tab/>
        <w:t xml:space="preserve">1 </w:t>
      </w:r>
    </w:p>
    <w:p w14:paraId="2A1EC491" w14:textId="77777777" w:rsidR="00BA20B2" w:rsidRPr="004C1ECF" w:rsidRDefault="00BA20B2" w:rsidP="00BA20B2">
      <w:pPr>
        <w:tabs>
          <w:tab w:val="right" w:leader="dot" w:pos="9072"/>
        </w:tabs>
        <w:ind w:left="749"/>
        <w:rPr>
          <w:rFonts w:ascii="Instrument Sans" w:hAnsi="Instrument Sans"/>
          <w:spacing w:val="-3"/>
          <w:sz w:val="26"/>
          <w:szCs w:val="26"/>
        </w:rPr>
      </w:pPr>
    </w:p>
    <w:p w14:paraId="7967B541" w14:textId="77777777" w:rsidR="00BA20B2" w:rsidRPr="004C1ECF" w:rsidRDefault="00BA20B2" w:rsidP="00D460BD">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 xml:space="preserve">Table of Contents </w:t>
      </w:r>
      <w:r w:rsidRPr="004C1ECF">
        <w:rPr>
          <w:rFonts w:ascii="Instrument Sans" w:hAnsi="Instrument Sans"/>
          <w:spacing w:val="-3"/>
          <w:sz w:val="26"/>
          <w:szCs w:val="26"/>
        </w:rPr>
        <w:tab/>
        <w:t>2</w:t>
      </w:r>
    </w:p>
    <w:p w14:paraId="1AA182DD" w14:textId="77777777" w:rsidR="00BA20B2" w:rsidRPr="004C1ECF" w:rsidRDefault="00BA20B2" w:rsidP="00BA20B2">
      <w:pPr>
        <w:tabs>
          <w:tab w:val="right" w:leader="dot" w:pos="9072"/>
        </w:tabs>
        <w:ind w:left="749"/>
        <w:rPr>
          <w:rFonts w:ascii="Instrument Sans" w:hAnsi="Instrument Sans"/>
          <w:spacing w:val="-3"/>
          <w:sz w:val="26"/>
          <w:szCs w:val="26"/>
        </w:rPr>
      </w:pPr>
    </w:p>
    <w:p w14:paraId="412622B0" w14:textId="77777777" w:rsidR="00D602F9" w:rsidRPr="004C1ECF" w:rsidRDefault="00D602F9" w:rsidP="00D602F9">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Key Personnel</w:t>
      </w:r>
      <w:r w:rsidRPr="004C1ECF">
        <w:rPr>
          <w:rFonts w:ascii="Instrument Sans" w:hAnsi="Instrument Sans"/>
          <w:spacing w:val="-3"/>
          <w:sz w:val="26"/>
          <w:szCs w:val="26"/>
        </w:rPr>
        <w:tab/>
        <w:t>3</w:t>
      </w:r>
    </w:p>
    <w:p w14:paraId="6F0DA1EF" w14:textId="77777777" w:rsidR="00D602F9" w:rsidRPr="004C1ECF" w:rsidRDefault="00D602F9" w:rsidP="00715154">
      <w:pPr>
        <w:tabs>
          <w:tab w:val="right" w:leader="dot" w:pos="9072"/>
        </w:tabs>
        <w:rPr>
          <w:rFonts w:ascii="Instrument Sans" w:hAnsi="Instrument Sans"/>
          <w:spacing w:val="-3"/>
          <w:sz w:val="26"/>
          <w:szCs w:val="26"/>
        </w:rPr>
      </w:pPr>
    </w:p>
    <w:p w14:paraId="790A5285" w14:textId="77777777" w:rsidR="006911E6" w:rsidRPr="004C1ECF" w:rsidRDefault="006D2DB2" w:rsidP="00D460BD">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Initial</w:t>
      </w:r>
      <w:r w:rsidR="00390590" w:rsidRPr="004C1ECF">
        <w:rPr>
          <w:rFonts w:ascii="Instrument Sans" w:hAnsi="Instrument Sans"/>
          <w:spacing w:val="-3"/>
          <w:sz w:val="26"/>
          <w:szCs w:val="26"/>
        </w:rPr>
        <w:t xml:space="preserve"> </w:t>
      </w:r>
      <w:r w:rsidR="006911E6" w:rsidRPr="004C1ECF">
        <w:rPr>
          <w:rFonts w:ascii="Instrument Sans" w:hAnsi="Instrument Sans"/>
          <w:spacing w:val="-3"/>
          <w:sz w:val="26"/>
          <w:szCs w:val="26"/>
        </w:rPr>
        <w:t>Research Proposal</w:t>
      </w:r>
      <w:r w:rsidR="006911E6" w:rsidRPr="004C1ECF">
        <w:rPr>
          <w:rFonts w:ascii="Instrument Sans" w:hAnsi="Instrument Sans"/>
          <w:spacing w:val="-3"/>
          <w:sz w:val="26"/>
          <w:szCs w:val="26"/>
        </w:rPr>
        <w:tab/>
      </w:r>
      <w:r w:rsidR="00D602F9" w:rsidRPr="004C1ECF">
        <w:rPr>
          <w:rFonts w:ascii="Instrument Sans" w:hAnsi="Instrument Sans"/>
          <w:spacing w:val="-3"/>
          <w:sz w:val="26"/>
          <w:szCs w:val="26"/>
        </w:rPr>
        <w:t>4</w:t>
      </w:r>
      <w:r w:rsidR="005B42B9" w:rsidRPr="004C1ECF">
        <w:rPr>
          <w:rFonts w:ascii="Instrument Sans" w:hAnsi="Instrument Sans"/>
          <w:spacing w:val="-3"/>
          <w:sz w:val="26"/>
          <w:szCs w:val="26"/>
        </w:rPr>
        <w:t>-</w:t>
      </w:r>
    </w:p>
    <w:p w14:paraId="1C0CAC88" w14:textId="77777777" w:rsidR="00715154" w:rsidRPr="004C1ECF" w:rsidRDefault="00715154" w:rsidP="00D460BD">
      <w:pPr>
        <w:tabs>
          <w:tab w:val="right" w:leader="dot" w:pos="9072"/>
        </w:tabs>
        <w:rPr>
          <w:rFonts w:ascii="Instrument Sans" w:hAnsi="Instrument Sans"/>
          <w:spacing w:val="-3"/>
          <w:sz w:val="26"/>
          <w:szCs w:val="26"/>
        </w:rPr>
      </w:pPr>
    </w:p>
    <w:p w14:paraId="2D43ACC2" w14:textId="77777777" w:rsidR="00D460BD" w:rsidRPr="004C1ECF" w:rsidRDefault="00D460BD" w:rsidP="00D460BD">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Applicant Biosketch</w:t>
      </w:r>
      <w:r w:rsidRPr="004C1ECF">
        <w:rPr>
          <w:rFonts w:ascii="Instrument Sans" w:hAnsi="Instrument Sans"/>
          <w:spacing w:val="-3"/>
          <w:sz w:val="26"/>
          <w:szCs w:val="26"/>
        </w:rPr>
        <w:tab/>
        <w:t xml:space="preserve"> </w:t>
      </w:r>
    </w:p>
    <w:p w14:paraId="18474FAB" w14:textId="77777777" w:rsidR="00D460BD" w:rsidRPr="004C1ECF" w:rsidRDefault="00D460BD" w:rsidP="00D460BD">
      <w:pPr>
        <w:tabs>
          <w:tab w:val="right" w:leader="dot" w:pos="9072"/>
        </w:tabs>
        <w:ind w:left="749"/>
        <w:rPr>
          <w:rFonts w:ascii="Instrument Sans" w:hAnsi="Instrument Sans"/>
          <w:spacing w:val="-3"/>
          <w:sz w:val="26"/>
          <w:szCs w:val="26"/>
        </w:rPr>
      </w:pPr>
    </w:p>
    <w:p w14:paraId="02C807A6" w14:textId="77777777" w:rsidR="00D460BD" w:rsidRPr="004C1ECF" w:rsidRDefault="00D460BD" w:rsidP="00D460BD">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Addendum to Biosketch</w:t>
      </w:r>
      <w:r w:rsidRPr="004C1ECF">
        <w:rPr>
          <w:rFonts w:ascii="Instrument Sans" w:hAnsi="Instrument Sans"/>
          <w:spacing w:val="-3"/>
          <w:sz w:val="26"/>
          <w:szCs w:val="26"/>
        </w:rPr>
        <w:tab/>
        <w:t xml:space="preserve"> </w:t>
      </w:r>
    </w:p>
    <w:p w14:paraId="4EDA2B71" w14:textId="77777777" w:rsidR="00D460BD" w:rsidRPr="004C1ECF" w:rsidRDefault="00D460BD" w:rsidP="00715154">
      <w:pPr>
        <w:tabs>
          <w:tab w:val="right" w:leader="dot" w:pos="9072"/>
        </w:tabs>
        <w:rPr>
          <w:rFonts w:ascii="Instrument Sans" w:hAnsi="Instrument Sans"/>
          <w:spacing w:val="-3"/>
          <w:sz w:val="26"/>
          <w:szCs w:val="26"/>
        </w:rPr>
      </w:pPr>
    </w:p>
    <w:p w14:paraId="22C17A7A" w14:textId="77777777" w:rsidR="002C7229" w:rsidRPr="004C1ECF" w:rsidRDefault="002C7229" w:rsidP="00D460BD">
      <w:pPr>
        <w:tabs>
          <w:tab w:val="right" w:leader="dot" w:pos="9072"/>
        </w:tabs>
        <w:rPr>
          <w:rFonts w:ascii="Instrument Sans" w:hAnsi="Instrument Sans"/>
          <w:spacing w:val="-3"/>
          <w:sz w:val="26"/>
          <w:szCs w:val="26"/>
        </w:rPr>
      </w:pPr>
      <w:r w:rsidRPr="004C1ECF">
        <w:rPr>
          <w:rFonts w:ascii="Instrument Sans" w:hAnsi="Instrument Sans"/>
          <w:spacing w:val="-3"/>
          <w:sz w:val="26"/>
          <w:szCs w:val="26"/>
        </w:rPr>
        <w:t>Applicant Independence/Institutional Commitment Form</w:t>
      </w:r>
      <w:r w:rsidRPr="004C1ECF">
        <w:rPr>
          <w:rFonts w:ascii="Instrument Sans" w:hAnsi="Instrument Sans"/>
          <w:spacing w:val="-3"/>
          <w:sz w:val="26"/>
          <w:szCs w:val="26"/>
        </w:rPr>
        <w:tab/>
      </w:r>
    </w:p>
    <w:p w14:paraId="73845E6D" w14:textId="77777777" w:rsidR="002C7229" w:rsidRDefault="002C7229" w:rsidP="00BA20B2">
      <w:pPr>
        <w:tabs>
          <w:tab w:val="right" w:leader="dot" w:pos="9072"/>
        </w:tabs>
        <w:ind w:left="749"/>
        <w:rPr>
          <w:rFonts w:ascii="Calibri" w:hAnsi="Calibri"/>
          <w:spacing w:val="-3"/>
          <w:sz w:val="26"/>
          <w:szCs w:val="26"/>
        </w:rPr>
      </w:pPr>
    </w:p>
    <w:p w14:paraId="38278012" w14:textId="77777777" w:rsidR="00BA20B2" w:rsidRDefault="00BA20B2" w:rsidP="002677AF">
      <w:pPr>
        <w:tabs>
          <w:tab w:val="right" w:leader="dot" w:pos="9072"/>
        </w:tabs>
        <w:rPr>
          <w:rFonts w:ascii="Calibri" w:hAnsi="Calibri"/>
          <w:spacing w:val="-3"/>
          <w:sz w:val="26"/>
          <w:szCs w:val="26"/>
        </w:rPr>
      </w:pPr>
    </w:p>
    <w:p w14:paraId="5E6911C5" w14:textId="77777777" w:rsidR="00BA20B2" w:rsidRDefault="00BA20B2" w:rsidP="00BA20B2">
      <w:pPr>
        <w:tabs>
          <w:tab w:val="right" w:leader="dot" w:pos="9072"/>
        </w:tabs>
        <w:ind w:left="749"/>
        <w:rPr>
          <w:rFonts w:ascii="Calibri" w:hAnsi="Calibri"/>
          <w:spacing w:val="-3"/>
          <w:sz w:val="26"/>
          <w:szCs w:val="26"/>
        </w:rPr>
      </w:pPr>
    </w:p>
    <w:p w14:paraId="7FDBAD98" w14:textId="77777777" w:rsidR="00060754" w:rsidRDefault="00060754" w:rsidP="00390590">
      <w:pPr>
        <w:tabs>
          <w:tab w:val="right" w:leader="dot" w:pos="9072"/>
        </w:tabs>
        <w:ind w:left="749"/>
        <w:rPr>
          <w:rFonts w:ascii="Calibri" w:hAnsi="Calibri"/>
          <w:spacing w:val="-3"/>
          <w:sz w:val="26"/>
          <w:szCs w:val="26"/>
        </w:rPr>
      </w:pPr>
    </w:p>
    <w:p w14:paraId="299FAA2A" w14:textId="77777777" w:rsidR="002477D4" w:rsidRPr="004C1ECF" w:rsidRDefault="00D602F9" w:rsidP="002477D4">
      <w:pPr>
        <w:jc w:val="center"/>
        <w:rPr>
          <w:rFonts w:ascii="Instrument Sans" w:hAnsi="Instrument Sans" w:cs="Calibri"/>
          <w:b/>
          <w:bCs/>
          <w:sz w:val="22"/>
          <w:szCs w:val="22"/>
        </w:rPr>
      </w:pPr>
      <w:r>
        <w:rPr>
          <w:rFonts w:ascii="Calibri" w:hAnsi="Calibri"/>
          <w:spacing w:val="-3"/>
          <w:sz w:val="26"/>
          <w:szCs w:val="26"/>
        </w:rPr>
        <w:br w:type="page"/>
      </w:r>
      <w:r w:rsidR="002477D4" w:rsidRPr="004C1ECF">
        <w:rPr>
          <w:rFonts w:ascii="Instrument Sans" w:hAnsi="Instrument Sans" w:cs="Calibri"/>
          <w:b/>
          <w:bCs/>
          <w:sz w:val="22"/>
          <w:szCs w:val="22"/>
        </w:rPr>
        <w:lastRenderedPageBreak/>
        <w:t>Key Personnel</w:t>
      </w:r>
    </w:p>
    <w:p w14:paraId="6D4FD02B" w14:textId="77777777" w:rsidR="002477D4" w:rsidRPr="004C1ECF" w:rsidRDefault="002477D4" w:rsidP="002477D4">
      <w:pPr>
        <w:rPr>
          <w:rFonts w:ascii="Instrument Sans" w:hAnsi="Instrument Sans"/>
          <w:sz w:val="22"/>
          <w:szCs w:val="22"/>
        </w:rPr>
      </w:pPr>
    </w:p>
    <w:p w14:paraId="29F1E354" w14:textId="77777777" w:rsidR="002477D4" w:rsidRPr="004C1ECF" w:rsidRDefault="002477D4" w:rsidP="002477D4">
      <w:pPr>
        <w:rPr>
          <w:rFonts w:ascii="Instrument Sans" w:hAnsi="Instrument Sans"/>
          <w:sz w:val="22"/>
          <w:szCs w:val="22"/>
        </w:rPr>
      </w:pPr>
      <w:r w:rsidRPr="004C1ECF">
        <w:rPr>
          <w:rFonts w:ascii="Instrument Sans" w:hAnsi="Instrument Sans"/>
          <w:sz w:val="22"/>
          <w:szCs w:val="22"/>
        </w:rPr>
        <w:t>Please list all collaborators associated with your project proposal. Applicants may copy and paste more tables if needed. Key personnel should match the text in the corresponding field for online submission.</w:t>
      </w:r>
    </w:p>
    <w:p w14:paraId="3FAAE1F6" w14:textId="77777777" w:rsidR="002477D4" w:rsidRPr="00715154" w:rsidRDefault="002477D4" w:rsidP="002477D4">
      <w:pPr>
        <w:rPr>
          <w:rFonts w:ascii="Calibri" w:hAnsi="Calibri"/>
          <w:sz w:val="22"/>
          <w:szCs w:val="22"/>
        </w:rPr>
      </w:pPr>
    </w:p>
    <w:p w14:paraId="19AB690B" w14:textId="77777777" w:rsidR="002477D4" w:rsidRPr="00715154" w:rsidRDefault="002477D4" w:rsidP="002477D4">
      <w:pPr>
        <w:rPr>
          <w:rFonts w:ascii="Calibri" w:hAnsi="Calibri"/>
          <w:sz w:val="22"/>
          <w:szCs w:val="22"/>
        </w:rPr>
        <w:sectPr w:rsidR="002477D4" w:rsidRPr="00715154" w:rsidSect="008F3B8C">
          <w:footerReference w:type="default" r:id="rId11"/>
          <w:pgSz w:w="12240" w:h="15840"/>
          <w:pgMar w:top="720" w:right="1080" w:bottom="1080" w:left="1080" w:header="720" w:footer="720" w:gutter="0"/>
          <w:cols w:space="720"/>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21943A6D" w14:textId="77777777" w:rsidTr="002477D4">
        <w:tc>
          <w:tcPr>
            <w:tcW w:w="1975" w:type="dxa"/>
            <w:shd w:val="clear" w:color="auto" w:fill="auto"/>
          </w:tcPr>
          <w:p w14:paraId="5FE99A32"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Name and Degree:</w:t>
            </w:r>
          </w:p>
        </w:tc>
        <w:tc>
          <w:tcPr>
            <w:tcW w:w="8231" w:type="dxa"/>
            <w:shd w:val="clear" w:color="auto" w:fill="auto"/>
          </w:tcPr>
          <w:p w14:paraId="1FCD49C8" w14:textId="77777777" w:rsidR="002477D4" w:rsidRPr="004C1ECF" w:rsidRDefault="002477D4" w:rsidP="006D0CA6">
            <w:pPr>
              <w:rPr>
                <w:rFonts w:ascii="Instrument Sans" w:hAnsi="Instrument Sans"/>
                <w:sz w:val="22"/>
                <w:szCs w:val="22"/>
              </w:rPr>
            </w:pPr>
          </w:p>
        </w:tc>
      </w:tr>
      <w:tr w:rsidR="002477D4" w14:paraId="74719A68" w14:textId="77777777" w:rsidTr="002477D4">
        <w:tc>
          <w:tcPr>
            <w:tcW w:w="1975" w:type="dxa"/>
            <w:shd w:val="clear" w:color="auto" w:fill="auto"/>
          </w:tcPr>
          <w:p w14:paraId="4E9226FD"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Full Academic Title:</w:t>
            </w:r>
          </w:p>
        </w:tc>
        <w:tc>
          <w:tcPr>
            <w:tcW w:w="8231" w:type="dxa"/>
            <w:shd w:val="clear" w:color="auto" w:fill="auto"/>
          </w:tcPr>
          <w:p w14:paraId="57EE8503" w14:textId="77777777" w:rsidR="002477D4" w:rsidRPr="004C1ECF" w:rsidRDefault="002477D4" w:rsidP="006D0CA6">
            <w:pPr>
              <w:rPr>
                <w:rFonts w:ascii="Instrument Sans" w:hAnsi="Instrument Sans"/>
                <w:sz w:val="22"/>
                <w:szCs w:val="22"/>
              </w:rPr>
            </w:pPr>
          </w:p>
        </w:tc>
      </w:tr>
      <w:tr w:rsidR="002477D4" w14:paraId="17F16798" w14:textId="77777777" w:rsidTr="002477D4">
        <w:tc>
          <w:tcPr>
            <w:tcW w:w="1975" w:type="dxa"/>
            <w:shd w:val="clear" w:color="auto" w:fill="auto"/>
          </w:tcPr>
          <w:p w14:paraId="453D6B36"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partment:</w:t>
            </w:r>
          </w:p>
        </w:tc>
        <w:tc>
          <w:tcPr>
            <w:tcW w:w="8231" w:type="dxa"/>
            <w:shd w:val="clear" w:color="auto" w:fill="auto"/>
          </w:tcPr>
          <w:p w14:paraId="6046D1F4" w14:textId="77777777" w:rsidR="002477D4" w:rsidRPr="004C1ECF" w:rsidRDefault="002477D4" w:rsidP="006D0CA6">
            <w:pPr>
              <w:rPr>
                <w:rFonts w:ascii="Instrument Sans" w:hAnsi="Instrument Sans"/>
                <w:sz w:val="22"/>
                <w:szCs w:val="22"/>
              </w:rPr>
            </w:pPr>
          </w:p>
        </w:tc>
      </w:tr>
      <w:tr w:rsidR="002477D4" w14:paraId="7DB46498" w14:textId="77777777" w:rsidTr="002477D4">
        <w:tc>
          <w:tcPr>
            <w:tcW w:w="1975" w:type="dxa"/>
            <w:shd w:val="clear" w:color="auto" w:fill="auto"/>
          </w:tcPr>
          <w:p w14:paraId="231FDF8D"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Institution:</w:t>
            </w:r>
          </w:p>
        </w:tc>
        <w:tc>
          <w:tcPr>
            <w:tcW w:w="8231" w:type="dxa"/>
            <w:shd w:val="clear" w:color="auto" w:fill="auto"/>
          </w:tcPr>
          <w:p w14:paraId="18CFF9F1" w14:textId="77777777" w:rsidR="002477D4" w:rsidRPr="004C1ECF" w:rsidRDefault="002477D4" w:rsidP="006D0CA6">
            <w:pPr>
              <w:rPr>
                <w:rFonts w:ascii="Instrument Sans" w:hAnsi="Instrument Sans"/>
                <w:sz w:val="22"/>
                <w:szCs w:val="22"/>
              </w:rPr>
            </w:pPr>
          </w:p>
        </w:tc>
      </w:tr>
      <w:tr w:rsidR="002477D4" w14:paraId="1673C4DB" w14:textId="77777777" w:rsidTr="002477D4">
        <w:tc>
          <w:tcPr>
            <w:tcW w:w="1975" w:type="dxa"/>
            <w:shd w:val="clear" w:color="auto" w:fill="auto"/>
          </w:tcPr>
          <w:p w14:paraId="0C841774"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scription of role in proposed project (no more than 50 words):</w:t>
            </w:r>
          </w:p>
          <w:p w14:paraId="428476E9" w14:textId="77777777" w:rsidR="002477D4" w:rsidRPr="004C1ECF" w:rsidRDefault="002477D4" w:rsidP="006D0CA6">
            <w:pPr>
              <w:rPr>
                <w:rFonts w:ascii="Instrument Sans" w:hAnsi="Instrument Sans"/>
                <w:sz w:val="22"/>
                <w:szCs w:val="22"/>
              </w:rPr>
            </w:pPr>
          </w:p>
          <w:p w14:paraId="6ED2A434" w14:textId="77777777" w:rsidR="002477D4" w:rsidRPr="004C1ECF" w:rsidRDefault="002477D4" w:rsidP="006D0CA6">
            <w:pPr>
              <w:rPr>
                <w:rFonts w:ascii="Instrument Sans" w:hAnsi="Instrument Sans"/>
                <w:sz w:val="22"/>
                <w:szCs w:val="22"/>
              </w:rPr>
            </w:pPr>
          </w:p>
          <w:p w14:paraId="6A032FCB" w14:textId="77777777" w:rsidR="002477D4" w:rsidRPr="004C1ECF" w:rsidRDefault="002477D4" w:rsidP="006D0CA6">
            <w:pPr>
              <w:rPr>
                <w:rFonts w:ascii="Instrument Sans" w:hAnsi="Instrument Sans"/>
                <w:sz w:val="22"/>
                <w:szCs w:val="22"/>
              </w:rPr>
            </w:pPr>
          </w:p>
          <w:p w14:paraId="174D5C8F" w14:textId="77777777" w:rsidR="002477D4" w:rsidRPr="004C1ECF" w:rsidRDefault="002477D4" w:rsidP="006D0CA6">
            <w:pPr>
              <w:rPr>
                <w:rFonts w:ascii="Instrument Sans" w:hAnsi="Instrument Sans"/>
                <w:sz w:val="22"/>
                <w:szCs w:val="22"/>
              </w:rPr>
            </w:pPr>
          </w:p>
        </w:tc>
        <w:tc>
          <w:tcPr>
            <w:tcW w:w="8231" w:type="dxa"/>
            <w:shd w:val="clear" w:color="auto" w:fill="auto"/>
          </w:tcPr>
          <w:p w14:paraId="0DE49D50" w14:textId="77777777" w:rsidR="002477D4" w:rsidRPr="004C1ECF" w:rsidRDefault="002477D4" w:rsidP="006D0CA6">
            <w:pPr>
              <w:rPr>
                <w:rFonts w:ascii="Instrument Sans" w:hAnsi="Instrument Sans" w:cs="Calibri"/>
                <w:color w:val="2D3B45"/>
                <w:sz w:val="22"/>
                <w:szCs w:val="22"/>
                <w:shd w:val="clear" w:color="auto" w:fill="FFFFFF"/>
              </w:rPr>
            </w:pPr>
          </w:p>
        </w:tc>
      </w:tr>
    </w:tbl>
    <w:p w14:paraId="7253C146" w14:textId="77777777" w:rsidR="002477D4" w:rsidRPr="00715154" w:rsidRDefault="002477D4" w:rsidP="002477D4">
      <w:pPr>
        <w:rPr>
          <w:rFonts w:ascii="Calibri" w:hAnsi="Calibri"/>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53945714" w14:textId="77777777" w:rsidTr="002477D4">
        <w:tc>
          <w:tcPr>
            <w:tcW w:w="1975" w:type="dxa"/>
            <w:shd w:val="clear" w:color="auto" w:fill="auto"/>
          </w:tcPr>
          <w:p w14:paraId="122A91B8"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Name and Degree:</w:t>
            </w:r>
          </w:p>
        </w:tc>
        <w:tc>
          <w:tcPr>
            <w:tcW w:w="8231" w:type="dxa"/>
            <w:shd w:val="clear" w:color="auto" w:fill="auto"/>
          </w:tcPr>
          <w:p w14:paraId="0624F9EB" w14:textId="77777777" w:rsidR="002477D4" w:rsidRPr="004C1ECF" w:rsidRDefault="002477D4" w:rsidP="006D0CA6">
            <w:pPr>
              <w:rPr>
                <w:rFonts w:ascii="Instrument Sans" w:hAnsi="Instrument Sans"/>
                <w:sz w:val="22"/>
                <w:szCs w:val="22"/>
              </w:rPr>
            </w:pPr>
          </w:p>
        </w:tc>
      </w:tr>
      <w:tr w:rsidR="002477D4" w14:paraId="0CEEFB1E" w14:textId="77777777" w:rsidTr="002477D4">
        <w:tc>
          <w:tcPr>
            <w:tcW w:w="1975" w:type="dxa"/>
            <w:shd w:val="clear" w:color="auto" w:fill="auto"/>
          </w:tcPr>
          <w:p w14:paraId="7CDD88A2"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Full Academic Title:</w:t>
            </w:r>
          </w:p>
        </w:tc>
        <w:tc>
          <w:tcPr>
            <w:tcW w:w="8231" w:type="dxa"/>
            <w:shd w:val="clear" w:color="auto" w:fill="auto"/>
          </w:tcPr>
          <w:p w14:paraId="59CF9E0B" w14:textId="77777777" w:rsidR="002477D4" w:rsidRPr="004C1ECF" w:rsidRDefault="002477D4" w:rsidP="006D0CA6">
            <w:pPr>
              <w:rPr>
                <w:rFonts w:ascii="Instrument Sans" w:hAnsi="Instrument Sans"/>
                <w:sz w:val="22"/>
                <w:szCs w:val="22"/>
              </w:rPr>
            </w:pPr>
          </w:p>
        </w:tc>
      </w:tr>
      <w:tr w:rsidR="002477D4" w14:paraId="5A71E25D" w14:textId="77777777" w:rsidTr="002477D4">
        <w:tc>
          <w:tcPr>
            <w:tcW w:w="1975" w:type="dxa"/>
            <w:shd w:val="clear" w:color="auto" w:fill="auto"/>
          </w:tcPr>
          <w:p w14:paraId="47246FAF"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partment:</w:t>
            </w:r>
          </w:p>
        </w:tc>
        <w:tc>
          <w:tcPr>
            <w:tcW w:w="8231" w:type="dxa"/>
            <w:shd w:val="clear" w:color="auto" w:fill="auto"/>
          </w:tcPr>
          <w:p w14:paraId="5BDD78D8" w14:textId="77777777" w:rsidR="002477D4" w:rsidRPr="004C1ECF" w:rsidRDefault="002477D4" w:rsidP="006D0CA6">
            <w:pPr>
              <w:rPr>
                <w:rFonts w:ascii="Instrument Sans" w:hAnsi="Instrument Sans"/>
                <w:sz w:val="22"/>
                <w:szCs w:val="22"/>
              </w:rPr>
            </w:pPr>
          </w:p>
        </w:tc>
      </w:tr>
      <w:tr w:rsidR="002477D4" w14:paraId="05188604" w14:textId="77777777" w:rsidTr="002477D4">
        <w:tc>
          <w:tcPr>
            <w:tcW w:w="1975" w:type="dxa"/>
            <w:shd w:val="clear" w:color="auto" w:fill="auto"/>
          </w:tcPr>
          <w:p w14:paraId="5E05F934"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Institution:</w:t>
            </w:r>
          </w:p>
        </w:tc>
        <w:tc>
          <w:tcPr>
            <w:tcW w:w="8231" w:type="dxa"/>
            <w:shd w:val="clear" w:color="auto" w:fill="auto"/>
          </w:tcPr>
          <w:p w14:paraId="26361D8E" w14:textId="77777777" w:rsidR="002477D4" w:rsidRPr="004C1ECF" w:rsidRDefault="002477D4" w:rsidP="006D0CA6">
            <w:pPr>
              <w:rPr>
                <w:rFonts w:ascii="Instrument Sans" w:hAnsi="Instrument Sans"/>
                <w:sz w:val="22"/>
                <w:szCs w:val="22"/>
              </w:rPr>
            </w:pPr>
          </w:p>
        </w:tc>
      </w:tr>
      <w:tr w:rsidR="002477D4" w14:paraId="322457F8" w14:textId="77777777" w:rsidTr="002477D4">
        <w:tc>
          <w:tcPr>
            <w:tcW w:w="1975" w:type="dxa"/>
            <w:shd w:val="clear" w:color="auto" w:fill="auto"/>
          </w:tcPr>
          <w:p w14:paraId="18D9E820"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scription of role in proposed project (no more than 50 words):</w:t>
            </w:r>
          </w:p>
          <w:p w14:paraId="7AAACE97" w14:textId="77777777" w:rsidR="002477D4" w:rsidRPr="004C1ECF" w:rsidRDefault="002477D4" w:rsidP="006D0CA6">
            <w:pPr>
              <w:rPr>
                <w:rFonts w:ascii="Instrument Sans" w:hAnsi="Instrument Sans"/>
                <w:sz w:val="22"/>
                <w:szCs w:val="22"/>
              </w:rPr>
            </w:pPr>
          </w:p>
          <w:p w14:paraId="05C47530" w14:textId="77777777" w:rsidR="002477D4" w:rsidRPr="004C1ECF" w:rsidRDefault="002477D4" w:rsidP="006D0CA6">
            <w:pPr>
              <w:rPr>
                <w:rFonts w:ascii="Instrument Sans" w:hAnsi="Instrument Sans"/>
                <w:sz w:val="22"/>
                <w:szCs w:val="22"/>
              </w:rPr>
            </w:pPr>
          </w:p>
          <w:p w14:paraId="43528320" w14:textId="77777777" w:rsidR="002477D4" w:rsidRPr="004C1ECF" w:rsidRDefault="002477D4" w:rsidP="006D0CA6">
            <w:pPr>
              <w:rPr>
                <w:rFonts w:ascii="Instrument Sans" w:hAnsi="Instrument Sans"/>
                <w:sz w:val="22"/>
                <w:szCs w:val="22"/>
              </w:rPr>
            </w:pPr>
          </w:p>
          <w:p w14:paraId="4F7D459B" w14:textId="77777777" w:rsidR="002477D4" w:rsidRPr="004C1ECF" w:rsidRDefault="002477D4" w:rsidP="006D0CA6">
            <w:pPr>
              <w:rPr>
                <w:rFonts w:ascii="Instrument Sans" w:hAnsi="Instrument Sans"/>
                <w:sz w:val="22"/>
                <w:szCs w:val="22"/>
              </w:rPr>
            </w:pPr>
          </w:p>
        </w:tc>
        <w:tc>
          <w:tcPr>
            <w:tcW w:w="8231" w:type="dxa"/>
            <w:shd w:val="clear" w:color="auto" w:fill="auto"/>
          </w:tcPr>
          <w:p w14:paraId="13E42321" w14:textId="77777777" w:rsidR="002477D4" w:rsidRPr="004C1ECF" w:rsidRDefault="002477D4" w:rsidP="006D0CA6">
            <w:pPr>
              <w:rPr>
                <w:rFonts w:ascii="Instrument Sans" w:hAnsi="Instrument Sans" w:cs="Calibri"/>
                <w:color w:val="2D3B45"/>
                <w:sz w:val="22"/>
                <w:szCs w:val="22"/>
                <w:shd w:val="clear" w:color="auto" w:fill="FFFFFF"/>
              </w:rPr>
            </w:pPr>
          </w:p>
        </w:tc>
      </w:tr>
    </w:tbl>
    <w:p w14:paraId="374F9AAA" w14:textId="77777777" w:rsidR="002477D4" w:rsidRPr="00715154" w:rsidRDefault="002477D4" w:rsidP="002477D4">
      <w:pPr>
        <w:rPr>
          <w:rFonts w:ascii="Calibri" w:hAnsi="Calibri"/>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231"/>
      </w:tblGrid>
      <w:tr w:rsidR="002477D4" w14:paraId="15E532B7" w14:textId="77777777" w:rsidTr="002477D4">
        <w:tc>
          <w:tcPr>
            <w:tcW w:w="1975" w:type="dxa"/>
            <w:shd w:val="clear" w:color="auto" w:fill="auto"/>
          </w:tcPr>
          <w:p w14:paraId="03ED2FDF"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Name and Degree:</w:t>
            </w:r>
          </w:p>
        </w:tc>
        <w:tc>
          <w:tcPr>
            <w:tcW w:w="8231" w:type="dxa"/>
            <w:shd w:val="clear" w:color="auto" w:fill="auto"/>
          </w:tcPr>
          <w:p w14:paraId="3D5235C2" w14:textId="77777777" w:rsidR="002477D4" w:rsidRPr="004C1ECF" w:rsidRDefault="002477D4" w:rsidP="006D0CA6">
            <w:pPr>
              <w:rPr>
                <w:rFonts w:ascii="Instrument Sans" w:hAnsi="Instrument Sans"/>
                <w:sz w:val="22"/>
                <w:szCs w:val="22"/>
              </w:rPr>
            </w:pPr>
          </w:p>
        </w:tc>
      </w:tr>
      <w:tr w:rsidR="002477D4" w14:paraId="6247F4C8" w14:textId="77777777" w:rsidTr="002477D4">
        <w:tc>
          <w:tcPr>
            <w:tcW w:w="1975" w:type="dxa"/>
            <w:shd w:val="clear" w:color="auto" w:fill="auto"/>
          </w:tcPr>
          <w:p w14:paraId="14D744CA"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Full Academic Title:</w:t>
            </w:r>
          </w:p>
        </w:tc>
        <w:tc>
          <w:tcPr>
            <w:tcW w:w="8231" w:type="dxa"/>
            <w:shd w:val="clear" w:color="auto" w:fill="auto"/>
          </w:tcPr>
          <w:p w14:paraId="2176B69A" w14:textId="77777777" w:rsidR="002477D4" w:rsidRPr="004C1ECF" w:rsidRDefault="002477D4" w:rsidP="006D0CA6">
            <w:pPr>
              <w:rPr>
                <w:rFonts w:ascii="Instrument Sans" w:hAnsi="Instrument Sans"/>
                <w:sz w:val="22"/>
                <w:szCs w:val="22"/>
              </w:rPr>
            </w:pPr>
          </w:p>
        </w:tc>
      </w:tr>
      <w:tr w:rsidR="002477D4" w14:paraId="38F1506D" w14:textId="77777777" w:rsidTr="002477D4">
        <w:tc>
          <w:tcPr>
            <w:tcW w:w="1975" w:type="dxa"/>
            <w:shd w:val="clear" w:color="auto" w:fill="auto"/>
          </w:tcPr>
          <w:p w14:paraId="7D867764"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partment:</w:t>
            </w:r>
          </w:p>
        </w:tc>
        <w:tc>
          <w:tcPr>
            <w:tcW w:w="8231" w:type="dxa"/>
            <w:shd w:val="clear" w:color="auto" w:fill="auto"/>
          </w:tcPr>
          <w:p w14:paraId="2A9F3642" w14:textId="77777777" w:rsidR="002477D4" w:rsidRPr="004C1ECF" w:rsidRDefault="002477D4" w:rsidP="006D0CA6">
            <w:pPr>
              <w:rPr>
                <w:rFonts w:ascii="Instrument Sans" w:hAnsi="Instrument Sans"/>
                <w:sz w:val="22"/>
                <w:szCs w:val="22"/>
              </w:rPr>
            </w:pPr>
          </w:p>
        </w:tc>
      </w:tr>
      <w:tr w:rsidR="002477D4" w14:paraId="0692AFDE" w14:textId="77777777" w:rsidTr="002477D4">
        <w:tc>
          <w:tcPr>
            <w:tcW w:w="1975" w:type="dxa"/>
            <w:shd w:val="clear" w:color="auto" w:fill="auto"/>
          </w:tcPr>
          <w:p w14:paraId="1CA74642"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Institution:</w:t>
            </w:r>
          </w:p>
        </w:tc>
        <w:tc>
          <w:tcPr>
            <w:tcW w:w="8231" w:type="dxa"/>
            <w:shd w:val="clear" w:color="auto" w:fill="auto"/>
          </w:tcPr>
          <w:p w14:paraId="583F1197" w14:textId="77777777" w:rsidR="002477D4" w:rsidRPr="004C1ECF" w:rsidRDefault="002477D4" w:rsidP="006D0CA6">
            <w:pPr>
              <w:rPr>
                <w:rFonts w:ascii="Instrument Sans" w:hAnsi="Instrument Sans"/>
                <w:sz w:val="22"/>
                <w:szCs w:val="22"/>
              </w:rPr>
            </w:pPr>
          </w:p>
        </w:tc>
      </w:tr>
      <w:tr w:rsidR="002477D4" w14:paraId="70498C9A" w14:textId="77777777" w:rsidTr="002477D4">
        <w:tc>
          <w:tcPr>
            <w:tcW w:w="1975" w:type="dxa"/>
            <w:shd w:val="clear" w:color="auto" w:fill="auto"/>
          </w:tcPr>
          <w:p w14:paraId="44717B3D" w14:textId="77777777" w:rsidR="002477D4" w:rsidRPr="004C1ECF" w:rsidRDefault="002477D4" w:rsidP="006D0CA6">
            <w:pPr>
              <w:rPr>
                <w:rFonts w:ascii="Instrument Sans" w:hAnsi="Instrument Sans"/>
                <w:sz w:val="22"/>
                <w:szCs w:val="22"/>
              </w:rPr>
            </w:pPr>
            <w:r w:rsidRPr="004C1ECF">
              <w:rPr>
                <w:rFonts w:ascii="Instrument Sans" w:hAnsi="Instrument Sans"/>
                <w:sz w:val="22"/>
                <w:szCs w:val="22"/>
              </w:rPr>
              <w:t>Description of role in proposed project (no more than 50 words):</w:t>
            </w:r>
          </w:p>
          <w:p w14:paraId="5091B7B7" w14:textId="77777777" w:rsidR="002477D4" w:rsidRPr="004C1ECF" w:rsidRDefault="002477D4" w:rsidP="006D0CA6">
            <w:pPr>
              <w:rPr>
                <w:rFonts w:ascii="Instrument Sans" w:hAnsi="Instrument Sans"/>
                <w:sz w:val="22"/>
                <w:szCs w:val="22"/>
              </w:rPr>
            </w:pPr>
          </w:p>
          <w:p w14:paraId="5143883D" w14:textId="77777777" w:rsidR="002477D4" w:rsidRPr="004C1ECF" w:rsidRDefault="002477D4" w:rsidP="006D0CA6">
            <w:pPr>
              <w:rPr>
                <w:rFonts w:ascii="Instrument Sans" w:hAnsi="Instrument Sans"/>
                <w:sz w:val="22"/>
                <w:szCs w:val="22"/>
              </w:rPr>
            </w:pPr>
          </w:p>
          <w:p w14:paraId="26CE6999" w14:textId="77777777" w:rsidR="002477D4" w:rsidRPr="004C1ECF" w:rsidRDefault="002477D4" w:rsidP="006D0CA6">
            <w:pPr>
              <w:rPr>
                <w:rFonts w:ascii="Instrument Sans" w:hAnsi="Instrument Sans"/>
                <w:sz w:val="22"/>
                <w:szCs w:val="22"/>
              </w:rPr>
            </w:pPr>
          </w:p>
          <w:p w14:paraId="57B5E4ED" w14:textId="77777777" w:rsidR="002477D4" w:rsidRPr="004C1ECF" w:rsidRDefault="002477D4" w:rsidP="006D0CA6">
            <w:pPr>
              <w:rPr>
                <w:rFonts w:ascii="Instrument Sans" w:hAnsi="Instrument Sans"/>
                <w:sz w:val="22"/>
                <w:szCs w:val="22"/>
              </w:rPr>
            </w:pPr>
          </w:p>
        </w:tc>
        <w:tc>
          <w:tcPr>
            <w:tcW w:w="8231" w:type="dxa"/>
            <w:shd w:val="clear" w:color="auto" w:fill="auto"/>
          </w:tcPr>
          <w:p w14:paraId="781C49D6" w14:textId="77777777" w:rsidR="002477D4" w:rsidRPr="004C1ECF" w:rsidRDefault="002477D4" w:rsidP="006D0CA6">
            <w:pPr>
              <w:rPr>
                <w:rFonts w:ascii="Instrument Sans" w:hAnsi="Instrument Sans" w:cs="Calibri"/>
                <w:color w:val="2D3B45"/>
                <w:sz w:val="22"/>
                <w:szCs w:val="22"/>
                <w:shd w:val="clear" w:color="auto" w:fill="FFFFFF"/>
              </w:rPr>
            </w:pPr>
          </w:p>
        </w:tc>
      </w:tr>
    </w:tbl>
    <w:p w14:paraId="50A3E582" w14:textId="77777777" w:rsidR="00D602F9" w:rsidRPr="00715154" w:rsidRDefault="00D602F9" w:rsidP="002477D4">
      <w:pPr>
        <w:jc w:val="center"/>
        <w:rPr>
          <w:rFonts w:ascii="Calibri" w:hAnsi="Calibri"/>
          <w:sz w:val="22"/>
          <w:szCs w:val="22"/>
        </w:rPr>
        <w:sectPr w:rsidR="00D602F9" w:rsidRPr="00715154" w:rsidSect="008F3B8C">
          <w:type w:val="continuous"/>
          <w:pgSz w:w="12240" w:h="15840"/>
          <w:pgMar w:top="1440" w:right="1080" w:bottom="1440" w:left="1080" w:header="720" w:footer="720" w:gutter="0"/>
          <w:cols w:num="2" w:space="720"/>
          <w:docGrid w:linePitch="360"/>
        </w:sectPr>
      </w:pPr>
    </w:p>
    <w:p w14:paraId="3AA885EB" w14:textId="77777777" w:rsidR="00BA20B2" w:rsidRPr="004C1ECF" w:rsidRDefault="00060754" w:rsidP="00BA20B2">
      <w:pPr>
        <w:pStyle w:val="BodyText"/>
        <w:jc w:val="center"/>
        <w:rPr>
          <w:rFonts w:ascii="Instrument Sans" w:hAnsi="Instrument Sans" w:cs="Calibri"/>
          <w:b/>
          <w:bCs/>
          <w:iCs/>
          <w:sz w:val="28"/>
          <w:szCs w:val="28"/>
        </w:rPr>
      </w:pPr>
      <w:r w:rsidRPr="004C1ECF">
        <w:rPr>
          <w:rFonts w:ascii="Instrument Sans" w:hAnsi="Instrument Sans" w:cs="Calibri"/>
          <w:b/>
          <w:bCs/>
          <w:iCs/>
          <w:sz w:val="28"/>
          <w:szCs w:val="28"/>
        </w:rPr>
        <w:lastRenderedPageBreak/>
        <w:t>Smith Family Awards Program for Excellence in Biomedical Research</w:t>
      </w:r>
    </w:p>
    <w:p w14:paraId="6E264C1B" w14:textId="77777777" w:rsidR="006D2DB2" w:rsidRPr="004C1ECF" w:rsidRDefault="006D2DB2" w:rsidP="00BA20B2">
      <w:pPr>
        <w:pStyle w:val="BodyText"/>
        <w:jc w:val="center"/>
        <w:rPr>
          <w:rFonts w:ascii="Instrument Sans" w:hAnsi="Instrument Sans" w:cs="Calibri"/>
          <w:b/>
          <w:bCs/>
          <w:iCs/>
          <w:sz w:val="28"/>
          <w:szCs w:val="28"/>
        </w:rPr>
      </w:pPr>
      <w:r w:rsidRPr="004C1ECF">
        <w:rPr>
          <w:rFonts w:ascii="Instrument Sans" w:hAnsi="Instrument Sans" w:cs="Calibri"/>
          <w:b/>
          <w:bCs/>
          <w:iCs/>
          <w:sz w:val="28"/>
          <w:szCs w:val="28"/>
        </w:rPr>
        <w:t>Initial Research Proposal</w:t>
      </w:r>
    </w:p>
    <w:p w14:paraId="4E428971" w14:textId="77777777" w:rsidR="00390590" w:rsidRPr="004C1ECF" w:rsidRDefault="00390590" w:rsidP="00060754">
      <w:pPr>
        <w:pStyle w:val="BodyText"/>
        <w:jc w:val="left"/>
        <w:rPr>
          <w:rFonts w:ascii="Instrument Sans" w:hAnsi="Instrument Sans" w:cs="Calibri"/>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390590" w:rsidRPr="004C1ECF" w14:paraId="45BAE46D" w14:textId="77777777" w:rsidTr="002677AF">
        <w:tc>
          <w:tcPr>
            <w:tcW w:w="10044" w:type="dxa"/>
            <w:shd w:val="clear" w:color="auto" w:fill="auto"/>
          </w:tcPr>
          <w:p w14:paraId="699F8199" w14:textId="77777777" w:rsidR="00390590" w:rsidRPr="004C1ECF" w:rsidRDefault="00390590" w:rsidP="00A54336">
            <w:pPr>
              <w:pStyle w:val="BodyText"/>
              <w:jc w:val="left"/>
              <w:rPr>
                <w:rFonts w:ascii="Instrument Sans" w:hAnsi="Instrument Sans" w:cs="Calibri"/>
                <w:iCs/>
                <w:szCs w:val="24"/>
              </w:rPr>
            </w:pPr>
          </w:p>
          <w:p w14:paraId="273BCAB6" w14:textId="77777777" w:rsidR="00390590" w:rsidRPr="004C1ECF" w:rsidRDefault="00390590" w:rsidP="00A54336">
            <w:pPr>
              <w:pStyle w:val="BodyText"/>
              <w:jc w:val="left"/>
              <w:rPr>
                <w:rFonts w:ascii="Instrument Sans" w:hAnsi="Instrument Sans" w:cs="Calibri"/>
                <w:b/>
                <w:bCs/>
                <w:iCs/>
                <w:szCs w:val="24"/>
              </w:rPr>
            </w:pPr>
            <w:r w:rsidRPr="004C1ECF">
              <w:rPr>
                <w:rFonts w:ascii="Instrument Sans" w:hAnsi="Instrument Sans" w:cs="Calibri"/>
                <w:b/>
                <w:szCs w:val="24"/>
              </w:rPr>
              <w:t>Applicant’s Full Name:</w:t>
            </w:r>
            <w:r w:rsidRPr="004C1ECF">
              <w:rPr>
                <w:rFonts w:ascii="Instrument Sans" w:hAnsi="Instrument Sans" w:cs="Calibri"/>
                <w:b/>
                <w:bCs/>
                <w:iCs/>
                <w:szCs w:val="24"/>
              </w:rPr>
              <w:t xml:space="preserve"> </w:t>
            </w:r>
          </w:p>
          <w:p w14:paraId="3BDC72D2" w14:textId="77777777" w:rsidR="00390590" w:rsidRPr="004C1ECF" w:rsidRDefault="00390590" w:rsidP="00A54336">
            <w:pPr>
              <w:pStyle w:val="BodyText"/>
              <w:jc w:val="left"/>
              <w:rPr>
                <w:rFonts w:ascii="Instrument Sans" w:hAnsi="Instrument Sans" w:cs="Calibri"/>
                <w:iCs/>
                <w:szCs w:val="24"/>
              </w:rPr>
            </w:pPr>
          </w:p>
          <w:p w14:paraId="132DBFCD" w14:textId="77777777" w:rsidR="00390590" w:rsidRPr="004C1ECF" w:rsidRDefault="00390590" w:rsidP="00A54336">
            <w:pPr>
              <w:pStyle w:val="BodyText"/>
              <w:jc w:val="left"/>
              <w:rPr>
                <w:rFonts w:ascii="Instrument Sans" w:hAnsi="Instrument Sans" w:cs="Calibri"/>
                <w:b/>
                <w:bCs/>
                <w:iCs/>
                <w:szCs w:val="24"/>
              </w:rPr>
            </w:pPr>
            <w:r w:rsidRPr="004C1ECF">
              <w:rPr>
                <w:rFonts w:ascii="Instrument Sans" w:hAnsi="Instrument Sans" w:cs="Calibri"/>
                <w:b/>
                <w:bCs/>
                <w:iCs/>
                <w:szCs w:val="24"/>
              </w:rPr>
              <w:t>Project Title:</w:t>
            </w:r>
            <w:r w:rsidR="003A692E" w:rsidRPr="004C1ECF">
              <w:rPr>
                <w:rFonts w:ascii="Instrument Sans" w:hAnsi="Instrument Sans" w:cs="Calibri"/>
                <w:b/>
                <w:bCs/>
                <w:iCs/>
                <w:szCs w:val="24"/>
              </w:rPr>
              <w:t xml:space="preserve"> </w:t>
            </w:r>
          </w:p>
          <w:p w14:paraId="5D23E952" w14:textId="77777777" w:rsidR="00390590" w:rsidRPr="004C1ECF" w:rsidRDefault="00390590" w:rsidP="00A54336">
            <w:pPr>
              <w:pStyle w:val="BodyText"/>
              <w:jc w:val="left"/>
              <w:rPr>
                <w:rFonts w:ascii="Instrument Sans" w:hAnsi="Instrument Sans" w:cs="Calibri"/>
                <w:iCs/>
                <w:szCs w:val="24"/>
              </w:rPr>
            </w:pPr>
          </w:p>
        </w:tc>
      </w:tr>
    </w:tbl>
    <w:p w14:paraId="2DDA0A2F" w14:textId="77777777" w:rsidR="00060754" w:rsidRPr="004C1ECF" w:rsidRDefault="00060754" w:rsidP="00060754">
      <w:pPr>
        <w:pStyle w:val="BodyText"/>
        <w:jc w:val="left"/>
        <w:rPr>
          <w:rFonts w:ascii="Instrument Sans" w:hAnsi="Instrument Sans" w:cs="Calibri"/>
          <w:iCs/>
          <w:szCs w:val="24"/>
        </w:rPr>
      </w:pPr>
    </w:p>
    <w:p w14:paraId="20C565B9" w14:textId="77777777" w:rsidR="00492344" w:rsidRPr="004C1ECF" w:rsidRDefault="00492344" w:rsidP="00492344">
      <w:pPr>
        <w:jc w:val="center"/>
        <w:rPr>
          <w:rFonts w:ascii="Instrument Sans" w:hAnsi="Instrument Sans" w:cs="Calibri"/>
          <w:b/>
          <w:bCs/>
          <w:szCs w:val="24"/>
        </w:rPr>
      </w:pPr>
      <w:bookmarkStart w:id="0" w:name="_Hlk73882623"/>
      <w:r w:rsidRPr="004C1ECF">
        <w:rPr>
          <w:rFonts w:ascii="Instrument Sans" w:hAnsi="Instrument Sans" w:cs="Calibri"/>
          <w:b/>
          <w:bCs/>
          <w:szCs w:val="24"/>
        </w:rPr>
        <w:t>Non-Technical Overview</w:t>
      </w:r>
    </w:p>
    <w:p w14:paraId="4FDC29F8" w14:textId="77777777" w:rsidR="008752C4" w:rsidRPr="004C1ECF" w:rsidRDefault="008752C4" w:rsidP="00492344">
      <w:pPr>
        <w:jc w:val="center"/>
        <w:rPr>
          <w:rFonts w:ascii="Instrument Sans" w:hAnsi="Instrument Sans" w:cs="Calibri"/>
          <w:b/>
          <w:bCs/>
          <w:szCs w:val="24"/>
        </w:rPr>
      </w:pPr>
    </w:p>
    <w:p w14:paraId="4C42FF09" w14:textId="77777777" w:rsidR="00492344" w:rsidRPr="004C1ECF" w:rsidRDefault="00492344" w:rsidP="00492344">
      <w:pPr>
        <w:rPr>
          <w:rFonts w:ascii="Instrument Sans" w:hAnsi="Instrument Sans"/>
          <w:iCs/>
          <w:sz w:val="22"/>
          <w:szCs w:val="22"/>
        </w:rPr>
      </w:pPr>
      <w:r w:rsidRPr="004C1ECF">
        <w:rPr>
          <w:rFonts w:ascii="Instrument Sans" w:hAnsi="Instrument Sans" w:cs="Calibri"/>
          <w:sz w:val="22"/>
          <w:szCs w:val="22"/>
        </w:rPr>
        <w:t xml:space="preserve">Please answer the following questions in ONE SENTENCE EACH, in terms understandable to a non-specialist. </w:t>
      </w:r>
      <w:bookmarkStart w:id="1" w:name="_Hlk54090299"/>
      <w:r w:rsidRPr="004C1ECF">
        <w:rPr>
          <w:rFonts w:ascii="Instrument Sans" w:hAnsi="Instrument Sans"/>
          <w:b/>
          <w:bCs/>
          <w:i/>
          <w:sz w:val="22"/>
          <w:szCs w:val="22"/>
        </w:rPr>
        <w:t>This statement should match the text in the corresponding field for online submission</w:t>
      </w:r>
      <w:bookmarkEnd w:id="1"/>
      <w:r w:rsidRPr="004C1ECF">
        <w:rPr>
          <w:rFonts w:ascii="Instrument Sans" w:hAnsi="Instrument Sans"/>
          <w:b/>
          <w:bCs/>
          <w:i/>
          <w:sz w:val="22"/>
          <w:szCs w:val="22"/>
        </w:rPr>
        <w:t>.</w:t>
      </w:r>
    </w:p>
    <w:p w14:paraId="413EE458" w14:textId="77777777" w:rsidR="00492344" w:rsidRPr="004C1ECF" w:rsidRDefault="00492344" w:rsidP="00492344">
      <w:pPr>
        <w:pStyle w:val="L1"/>
        <w:tabs>
          <w:tab w:val="clear" w:pos="7200"/>
          <w:tab w:val="clear" w:pos="7920"/>
          <w:tab w:val="clear" w:pos="8640"/>
          <w:tab w:val="center" w:pos="4536"/>
        </w:tabs>
        <w:rPr>
          <w:rFonts w:ascii="Instrument Sans" w:hAnsi="Instrument Sans"/>
          <w:b w:val="0"/>
          <w:bCs/>
          <w:i/>
          <w:sz w:val="22"/>
          <w:szCs w:val="22"/>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492344" w:rsidRPr="004C1ECF" w14:paraId="6731E9E6" w14:textId="77777777" w:rsidTr="002477D4">
        <w:tc>
          <w:tcPr>
            <w:tcW w:w="5000" w:type="pct"/>
            <w:shd w:val="clear" w:color="auto" w:fill="auto"/>
          </w:tcPr>
          <w:p w14:paraId="24CAE946" w14:textId="77777777" w:rsidR="00492344" w:rsidRPr="004C1ECF" w:rsidRDefault="00492344" w:rsidP="005613FB">
            <w:pPr>
              <w:pStyle w:val="L1"/>
              <w:tabs>
                <w:tab w:val="clear" w:pos="7200"/>
                <w:tab w:val="clear" w:pos="7920"/>
                <w:tab w:val="clear" w:pos="8640"/>
                <w:tab w:val="center" w:pos="4536"/>
              </w:tabs>
              <w:rPr>
                <w:rFonts w:ascii="Instrument Sans" w:hAnsi="Instrument Sans" w:cs="Calibri"/>
                <w:sz w:val="22"/>
                <w:szCs w:val="22"/>
              </w:rPr>
            </w:pPr>
            <w:r w:rsidRPr="004C1ECF">
              <w:rPr>
                <w:rFonts w:ascii="Instrument Sans" w:hAnsi="Instrument Sans" w:cs="Calibri"/>
                <w:sz w:val="22"/>
                <w:szCs w:val="22"/>
              </w:rPr>
              <w:t>What big question(s) will your work answer?</w:t>
            </w:r>
          </w:p>
          <w:p w14:paraId="1763EC16" w14:textId="77777777" w:rsidR="00492344" w:rsidRPr="004C1ECF" w:rsidRDefault="00492344" w:rsidP="005613FB">
            <w:pPr>
              <w:pStyle w:val="L1"/>
              <w:tabs>
                <w:tab w:val="clear" w:pos="7200"/>
                <w:tab w:val="clear" w:pos="7920"/>
                <w:tab w:val="clear" w:pos="8640"/>
                <w:tab w:val="center" w:pos="4536"/>
              </w:tabs>
              <w:rPr>
                <w:rFonts w:ascii="Instrument Sans" w:hAnsi="Instrument Sans" w:cs="Calibri"/>
                <w:sz w:val="22"/>
                <w:szCs w:val="22"/>
              </w:rPr>
            </w:pPr>
          </w:p>
          <w:p w14:paraId="6F64D0AC" w14:textId="77777777" w:rsidR="00492344" w:rsidRPr="004C1ECF" w:rsidRDefault="00492344" w:rsidP="005613FB">
            <w:pPr>
              <w:pStyle w:val="L1"/>
              <w:tabs>
                <w:tab w:val="clear" w:pos="7200"/>
                <w:tab w:val="clear" w:pos="7920"/>
                <w:tab w:val="clear" w:pos="8640"/>
                <w:tab w:val="center" w:pos="4536"/>
              </w:tabs>
              <w:rPr>
                <w:rFonts w:ascii="Instrument Sans" w:hAnsi="Instrument Sans" w:cs="Calibri"/>
                <w:sz w:val="22"/>
                <w:szCs w:val="22"/>
              </w:rPr>
            </w:pPr>
            <w:r w:rsidRPr="004C1ECF">
              <w:rPr>
                <w:rFonts w:ascii="Instrument Sans" w:hAnsi="Instrument Sans" w:cs="Calibri"/>
                <w:sz w:val="22"/>
                <w:szCs w:val="22"/>
              </w:rPr>
              <w:t xml:space="preserve">Why does this question matter? </w:t>
            </w:r>
          </w:p>
          <w:p w14:paraId="09A637AC" w14:textId="77777777" w:rsidR="00492344" w:rsidRPr="004C1ECF" w:rsidRDefault="00492344" w:rsidP="005613FB">
            <w:pPr>
              <w:pStyle w:val="L1"/>
              <w:tabs>
                <w:tab w:val="clear" w:pos="7200"/>
                <w:tab w:val="clear" w:pos="7920"/>
                <w:tab w:val="clear" w:pos="8640"/>
                <w:tab w:val="center" w:pos="4536"/>
              </w:tabs>
              <w:rPr>
                <w:rFonts w:ascii="Instrument Sans" w:hAnsi="Instrument Sans" w:cs="Calibri"/>
                <w:sz w:val="22"/>
                <w:szCs w:val="22"/>
              </w:rPr>
            </w:pPr>
          </w:p>
          <w:p w14:paraId="48B2653A" w14:textId="77777777" w:rsidR="00492344" w:rsidRPr="004C1ECF" w:rsidRDefault="00492344" w:rsidP="005613FB">
            <w:pPr>
              <w:pStyle w:val="L1"/>
              <w:tabs>
                <w:tab w:val="clear" w:pos="7200"/>
                <w:tab w:val="clear" w:pos="7920"/>
                <w:tab w:val="clear" w:pos="8640"/>
                <w:tab w:val="center" w:pos="4536"/>
              </w:tabs>
              <w:rPr>
                <w:rFonts w:ascii="Instrument Sans" w:hAnsi="Instrument Sans"/>
                <w:b w:val="0"/>
                <w:bCs/>
                <w:iCs/>
                <w:spacing w:val="-3"/>
                <w:sz w:val="22"/>
                <w:szCs w:val="22"/>
              </w:rPr>
            </w:pPr>
            <w:r w:rsidRPr="004C1ECF">
              <w:rPr>
                <w:rFonts w:ascii="Instrument Sans" w:hAnsi="Instrument Sans" w:cs="Calibri"/>
                <w:sz w:val="22"/>
                <w:szCs w:val="22"/>
              </w:rPr>
              <w:t>How will your work answer the big question?</w:t>
            </w:r>
          </w:p>
          <w:p w14:paraId="7EE22E32" w14:textId="77777777" w:rsidR="00492344" w:rsidRPr="004C1ECF" w:rsidRDefault="00492344" w:rsidP="005613FB">
            <w:pPr>
              <w:pStyle w:val="L1"/>
              <w:tabs>
                <w:tab w:val="clear" w:pos="7200"/>
                <w:tab w:val="clear" w:pos="7920"/>
                <w:tab w:val="clear" w:pos="8640"/>
                <w:tab w:val="center" w:pos="4536"/>
              </w:tabs>
              <w:rPr>
                <w:rFonts w:ascii="Instrument Sans" w:hAnsi="Instrument Sans"/>
                <w:b w:val="0"/>
                <w:bCs/>
                <w:iCs/>
                <w:spacing w:val="-3"/>
                <w:sz w:val="22"/>
                <w:szCs w:val="22"/>
              </w:rPr>
            </w:pPr>
          </w:p>
          <w:p w14:paraId="461322FC" w14:textId="77777777" w:rsidR="00492344" w:rsidRPr="004C1ECF" w:rsidRDefault="00492344" w:rsidP="005613FB">
            <w:pPr>
              <w:pStyle w:val="L1"/>
              <w:tabs>
                <w:tab w:val="clear" w:pos="7200"/>
                <w:tab w:val="clear" w:pos="7920"/>
                <w:tab w:val="clear" w:pos="8640"/>
                <w:tab w:val="center" w:pos="4536"/>
              </w:tabs>
              <w:rPr>
                <w:rFonts w:ascii="Instrument Sans" w:hAnsi="Instrument Sans"/>
                <w:b w:val="0"/>
                <w:bCs/>
                <w:iCs/>
                <w:spacing w:val="-3"/>
                <w:sz w:val="22"/>
                <w:szCs w:val="22"/>
              </w:rPr>
            </w:pPr>
          </w:p>
        </w:tc>
      </w:tr>
    </w:tbl>
    <w:p w14:paraId="00E6F9EB" w14:textId="77777777" w:rsidR="00492344" w:rsidRPr="004C1ECF" w:rsidRDefault="00492344" w:rsidP="00492344">
      <w:pPr>
        <w:pStyle w:val="BodyText"/>
        <w:rPr>
          <w:rFonts w:ascii="Instrument Sans" w:hAnsi="Instrument Sans"/>
          <w:b/>
          <w:sz w:val="30"/>
          <w:szCs w:val="30"/>
        </w:rPr>
      </w:pPr>
    </w:p>
    <w:p w14:paraId="380E6C49" w14:textId="77777777" w:rsidR="00492344" w:rsidRPr="004C1ECF" w:rsidRDefault="00492344" w:rsidP="00492344">
      <w:pPr>
        <w:pStyle w:val="BodyText"/>
        <w:jc w:val="center"/>
        <w:rPr>
          <w:rFonts w:ascii="Instrument Sans" w:hAnsi="Instrument Sans"/>
          <w:b/>
          <w:szCs w:val="24"/>
        </w:rPr>
      </w:pPr>
      <w:r w:rsidRPr="004C1ECF">
        <w:rPr>
          <w:rFonts w:ascii="Instrument Sans" w:hAnsi="Instrument Sans"/>
          <w:b/>
          <w:szCs w:val="24"/>
        </w:rPr>
        <w:t>Initial Research Proposal</w:t>
      </w:r>
    </w:p>
    <w:p w14:paraId="1C5D040A" w14:textId="77777777" w:rsidR="008752C4" w:rsidRPr="004C1ECF" w:rsidRDefault="008752C4" w:rsidP="008752C4">
      <w:pPr>
        <w:pStyle w:val="BodyText"/>
        <w:jc w:val="left"/>
        <w:rPr>
          <w:rFonts w:ascii="Instrument Sans" w:hAnsi="Instrument Sans"/>
          <w:bCs/>
          <w:sz w:val="22"/>
          <w:szCs w:val="22"/>
        </w:rPr>
      </w:pPr>
    </w:p>
    <w:p w14:paraId="3770B891" w14:textId="77777777" w:rsidR="008752C4" w:rsidRPr="004C1ECF" w:rsidRDefault="008752C4" w:rsidP="003A692E">
      <w:pPr>
        <w:pStyle w:val="BodyText"/>
        <w:jc w:val="left"/>
        <w:rPr>
          <w:rFonts w:ascii="Instrument Sans" w:hAnsi="Instrument Sans"/>
          <w:bCs/>
          <w:sz w:val="22"/>
          <w:szCs w:val="22"/>
        </w:rPr>
      </w:pPr>
      <w:r w:rsidRPr="004C1ECF">
        <w:rPr>
          <w:rFonts w:ascii="Instrument Sans" w:hAnsi="Instrument Sans"/>
          <w:bCs/>
          <w:sz w:val="22"/>
          <w:szCs w:val="22"/>
        </w:rPr>
        <w:t>Please answer the following questions using Arial 11 point font, single spacing within paragraphs, and double spacing between paragraphs. Do not change the page margins. Applications that exceed the stated word limits may be removed from consideration.</w:t>
      </w:r>
    </w:p>
    <w:p w14:paraId="7A6570B5" w14:textId="77777777" w:rsidR="00492344" w:rsidRPr="004C1ECF" w:rsidRDefault="00492344" w:rsidP="003A692E">
      <w:pPr>
        <w:pStyle w:val="BodyText"/>
        <w:jc w:val="left"/>
        <w:rPr>
          <w:rFonts w:ascii="Instrument Sans" w:hAnsi="Instrument Sans"/>
          <w:b/>
          <w:sz w:val="22"/>
          <w:szCs w:val="22"/>
        </w:rPr>
      </w:pPr>
    </w:p>
    <w:p w14:paraId="20A1CE63" w14:textId="77777777" w:rsidR="00492344" w:rsidRPr="004C1ECF" w:rsidRDefault="002165FB" w:rsidP="00492344">
      <w:pPr>
        <w:pStyle w:val="BodyText"/>
        <w:jc w:val="left"/>
        <w:rPr>
          <w:rFonts w:ascii="Instrument Sans" w:hAnsi="Instrument Sans"/>
          <w:b/>
          <w:i/>
          <w:sz w:val="22"/>
          <w:szCs w:val="22"/>
        </w:rPr>
      </w:pPr>
      <w:r w:rsidRPr="004C1ECF">
        <w:rPr>
          <w:rFonts w:ascii="Instrument Sans" w:hAnsi="Instrument Sans"/>
          <w:b/>
          <w:sz w:val="22"/>
          <w:szCs w:val="22"/>
        </w:rPr>
        <w:t xml:space="preserve">Q1. </w:t>
      </w:r>
      <w:r w:rsidR="00492344" w:rsidRPr="004C1ECF">
        <w:rPr>
          <w:rFonts w:ascii="Instrument Sans" w:hAnsi="Instrument Sans"/>
          <w:b/>
          <w:sz w:val="22"/>
          <w:szCs w:val="22"/>
        </w:rPr>
        <w:t xml:space="preserve">What is your proposed research question? </w:t>
      </w:r>
      <w:r w:rsidR="00492344" w:rsidRPr="004C1ECF">
        <w:rPr>
          <w:rFonts w:ascii="Instrument Sans" w:hAnsi="Instrument Sans"/>
          <w:b/>
          <w:i/>
          <w:sz w:val="22"/>
          <w:szCs w:val="22"/>
        </w:rPr>
        <w:t>Up to 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4C1ECF" w14:paraId="4BA75E1D" w14:textId="77777777" w:rsidTr="002677AF">
        <w:tc>
          <w:tcPr>
            <w:tcW w:w="10044" w:type="dxa"/>
            <w:shd w:val="clear" w:color="auto" w:fill="auto"/>
          </w:tcPr>
          <w:p w14:paraId="7A775E8A" w14:textId="77777777" w:rsidR="00492344" w:rsidRPr="004C1ECF" w:rsidRDefault="00492344" w:rsidP="005613FB">
            <w:pPr>
              <w:pStyle w:val="BodyText"/>
              <w:jc w:val="left"/>
              <w:rPr>
                <w:rFonts w:ascii="Instrument Sans" w:hAnsi="Instrument Sans"/>
                <w:bCs/>
                <w:iCs/>
                <w:sz w:val="22"/>
                <w:szCs w:val="22"/>
              </w:rPr>
            </w:pPr>
          </w:p>
          <w:p w14:paraId="5072C546" w14:textId="77777777" w:rsidR="00492344" w:rsidRPr="004C1ECF" w:rsidRDefault="00492344" w:rsidP="005613FB">
            <w:pPr>
              <w:pStyle w:val="BodyText"/>
              <w:jc w:val="left"/>
              <w:rPr>
                <w:rFonts w:ascii="Instrument Sans" w:hAnsi="Instrument Sans"/>
                <w:bCs/>
                <w:iCs/>
                <w:sz w:val="22"/>
                <w:szCs w:val="22"/>
              </w:rPr>
            </w:pPr>
          </w:p>
          <w:p w14:paraId="5E06F30F" w14:textId="77777777" w:rsidR="00492344" w:rsidRPr="004C1ECF" w:rsidRDefault="00492344" w:rsidP="005613FB">
            <w:pPr>
              <w:pStyle w:val="BodyText"/>
              <w:jc w:val="left"/>
              <w:rPr>
                <w:rFonts w:ascii="Instrument Sans" w:hAnsi="Instrument Sans"/>
                <w:bCs/>
                <w:iCs/>
                <w:sz w:val="22"/>
                <w:szCs w:val="22"/>
              </w:rPr>
            </w:pPr>
          </w:p>
        </w:tc>
      </w:tr>
    </w:tbl>
    <w:p w14:paraId="6ED26C4D" w14:textId="77777777" w:rsidR="00492344" w:rsidRPr="004C1ECF" w:rsidRDefault="00492344" w:rsidP="00492344">
      <w:pPr>
        <w:pStyle w:val="BodyText"/>
        <w:rPr>
          <w:rFonts w:ascii="Instrument Sans" w:hAnsi="Instrument Sans"/>
          <w:b/>
          <w:sz w:val="22"/>
          <w:szCs w:val="22"/>
        </w:rPr>
      </w:pPr>
    </w:p>
    <w:p w14:paraId="1991CA26" w14:textId="77777777" w:rsidR="00A95582" w:rsidRPr="004C1ECF" w:rsidRDefault="002165FB" w:rsidP="00A95582">
      <w:pPr>
        <w:pStyle w:val="BodyText"/>
        <w:jc w:val="left"/>
        <w:rPr>
          <w:rFonts w:ascii="Instrument Sans" w:hAnsi="Instrument Sans"/>
          <w:bCs/>
          <w:iCs/>
          <w:sz w:val="22"/>
          <w:szCs w:val="22"/>
        </w:rPr>
      </w:pPr>
      <w:r w:rsidRPr="004C1ECF">
        <w:rPr>
          <w:rFonts w:ascii="Instrument Sans" w:hAnsi="Instrument Sans"/>
          <w:b/>
          <w:sz w:val="22"/>
          <w:szCs w:val="22"/>
        </w:rPr>
        <w:t xml:space="preserve">Q2. Please provide your specific aims and enough detail about the approach so that reviewers can clearly understand the proposed experiments. </w:t>
      </w:r>
      <w:r w:rsidRPr="004C1ECF">
        <w:rPr>
          <w:rFonts w:ascii="Instrument Sans" w:hAnsi="Instrument Sans"/>
          <w:bCs/>
          <w:sz w:val="22"/>
          <w:szCs w:val="22"/>
        </w:rPr>
        <w:t xml:space="preserve">Include a few sentences on preliminary data if relevant. Include the longer-term goals of the project and where it is expected to take your research program in 5-10 years. </w:t>
      </w:r>
      <w:r w:rsidRPr="004C1ECF">
        <w:rPr>
          <w:rFonts w:ascii="Instrument Sans" w:hAnsi="Instrument Sans"/>
          <w:bCs/>
          <w:i/>
          <w:sz w:val="22"/>
          <w:szCs w:val="22"/>
        </w:rPr>
        <w:t>Up to 400 words, excluding references</w:t>
      </w:r>
      <w:r w:rsidRPr="004C1ECF">
        <w:rPr>
          <w:rFonts w:ascii="Instrument Sans" w:hAnsi="Instrument Sans"/>
          <w:bCs/>
          <w:iCs/>
          <w:sz w:val="22"/>
          <w:szCs w:val="22"/>
        </w:rPr>
        <w:t xml:space="preserve">. </w:t>
      </w:r>
      <w:r w:rsidRPr="004C1ECF">
        <w:rPr>
          <w:rFonts w:ascii="Instrument Sans" w:hAnsi="Instrument Sans"/>
          <w:bCs/>
          <w:i/>
          <w:sz w:val="22"/>
          <w:szCs w:val="22"/>
        </w:rPr>
        <w:t xml:space="preserve">Figures, graphs, tables, or pictures are not required, and if included must fit along with the </w:t>
      </w:r>
      <w:r w:rsidRPr="004C1ECF">
        <w:rPr>
          <w:rFonts w:ascii="Instrument Sans" w:hAnsi="Instrument Sans"/>
          <w:bCs/>
          <w:i/>
          <w:sz w:val="22"/>
          <w:szCs w:val="22"/>
          <w:u w:val="single"/>
        </w:rPr>
        <w:t>&lt;</w:t>
      </w:r>
      <w:r w:rsidRPr="004C1ECF">
        <w:rPr>
          <w:rFonts w:ascii="Instrument Sans" w:hAnsi="Instrument Sans"/>
          <w:bCs/>
          <w:i/>
          <w:sz w:val="22"/>
          <w:szCs w:val="22"/>
        </w:rPr>
        <w:t>400 words in a text box no larger than a single page.</w:t>
      </w:r>
      <w:r w:rsidR="00664ECC" w:rsidRPr="004C1ECF">
        <w:rPr>
          <w:rFonts w:ascii="Instrument Sans" w:hAnsi="Instrument Sans"/>
          <w:bCs/>
          <w:i/>
          <w:sz w:val="22"/>
          <w:szCs w:val="22"/>
        </w:rPr>
        <w:t xml:space="preserve"> </w:t>
      </w:r>
      <w:r w:rsidR="00656B63" w:rsidRPr="004C1ECF">
        <w:rPr>
          <w:rFonts w:ascii="Instrument Sans" w:hAnsi="Instrument Sans"/>
          <w:bCs/>
          <w:i/>
          <w:sz w:val="22"/>
          <w:szCs w:val="22"/>
        </w:rPr>
        <w:t>If appropriate, r</w:t>
      </w:r>
      <w:r w:rsidR="00664ECC" w:rsidRPr="004C1ECF">
        <w:rPr>
          <w:rFonts w:ascii="Instrument Sans" w:hAnsi="Instrument Sans"/>
          <w:bCs/>
          <w:i/>
          <w:sz w:val="22"/>
          <w:szCs w:val="22"/>
        </w:rPr>
        <w:t>eferences may be added following this question and are not included in the word and page li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2165FB" w:rsidRPr="004C1ECF" w14:paraId="1A7FCAFF" w14:textId="77777777" w:rsidTr="00A95582">
        <w:tc>
          <w:tcPr>
            <w:tcW w:w="10044" w:type="dxa"/>
            <w:shd w:val="clear" w:color="auto" w:fill="auto"/>
          </w:tcPr>
          <w:p w14:paraId="0904D72B" w14:textId="77777777" w:rsidR="002165FB" w:rsidRPr="004C1ECF" w:rsidRDefault="002165FB" w:rsidP="005E6A2E">
            <w:pPr>
              <w:pStyle w:val="BodyText"/>
              <w:jc w:val="left"/>
              <w:rPr>
                <w:rFonts w:ascii="Instrument Sans" w:hAnsi="Instrument Sans" w:cs="Arial"/>
                <w:sz w:val="22"/>
                <w:szCs w:val="22"/>
              </w:rPr>
            </w:pPr>
          </w:p>
          <w:p w14:paraId="19BF4B6A" w14:textId="77777777" w:rsidR="002165FB" w:rsidRPr="004C1ECF" w:rsidRDefault="002165FB" w:rsidP="005E6A2E">
            <w:pPr>
              <w:pStyle w:val="BodyText"/>
              <w:jc w:val="left"/>
              <w:rPr>
                <w:rFonts w:ascii="Instrument Sans" w:hAnsi="Instrument Sans"/>
                <w:b/>
                <w:iCs/>
                <w:sz w:val="22"/>
                <w:szCs w:val="22"/>
              </w:rPr>
            </w:pPr>
          </w:p>
          <w:p w14:paraId="5ABCDD39" w14:textId="77777777" w:rsidR="002165FB" w:rsidRPr="004C1ECF" w:rsidRDefault="002165FB" w:rsidP="005E6A2E">
            <w:pPr>
              <w:pStyle w:val="BodyText"/>
              <w:jc w:val="left"/>
              <w:rPr>
                <w:rFonts w:ascii="Instrument Sans" w:hAnsi="Instrument Sans"/>
                <w:b/>
                <w:iCs/>
                <w:sz w:val="22"/>
                <w:szCs w:val="22"/>
              </w:rPr>
            </w:pPr>
          </w:p>
        </w:tc>
      </w:tr>
    </w:tbl>
    <w:p w14:paraId="339B52B5" w14:textId="77777777" w:rsidR="002165FB" w:rsidRPr="004C1ECF" w:rsidRDefault="002165FB" w:rsidP="00492344">
      <w:pPr>
        <w:pStyle w:val="BodyText"/>
        <w:rPr>
          <w:rFonts w:ascii="Instrument Sans" w:hAnsi="Instrument Sans"/>
          <w:b/>
          <w:sz w:val="22"/>
          <w:szCs w:val="22"/>
        </w:rPr>
      </w:pPr>
    </w:p>
    <w:p w14:paraId="68C0BAD3" w14:textId="77777777" w:rsidR="00492344" w:rsidRPr="004C1ECF" w:rsidRDefault="002165FB" w:rsidP="00492344">
      <w:pPr>
        <w:pStyle w:val="BodyText"/>
        <w:rPr>
          <w:rFonts w:ascii="Instrument Sans" w:hAnsi="Instrument Sans"/>
          <w:b/>
          <w:i/>
          <w:sz w:val="22"/>
          <w:szCs w:val="22"/>
        </w:rPr>
      </w:pPr>
      <w:r w:rsidRPr="004C1ECF">
        <w:rPr>
          <w:rFonts w:ascii="Instrument Sans" w:hAnsi="Instrument Sans"/>
          <w:b/>
          <w:sz w:val="22"/>
          <w:szCs w:val="22"/>
        </w:rPr>
        <w:t xml:space="preserve">Q3. </w:t>
      </w:r>
      <w:r w:rsidR="00492344" w:rsidRPr="004C1ECF">
        <w:rPr>
          <w:rFonts w:ascii="Instrument Sans" w:hAnsi="Instrument Sans"/>
          <w:b/>
          <w:sz w:val="22"/>
          <w:szCs w:val="22"/>
        </w:rPr>
        <w:t xml:space="preserve">Why is the work you propose </w:t>
      </w:r>
      <w:r w:rsidR="00492344" w:rsidRPr="004C1ECF">
        <w:rPr>
          <w:rFonts w:ascii="Instrument Sans" w:hAnsi="Instrument Sans"/>
          <w:b/>
          <w:iCs/>
          <w:sz w:val="22"/>
          <w:szCs w:val="22"/>
        </w:rPr>
        <w:t>important</w:t>
      </w:r>
      <w:r w:rsidR="00492344" w:rsidRPr="004C1ECF">
        <w:rPr>
          <w:rFonts w:ascii="Instrument Sans" w:hAnsi="Instrument Sans"/>
          <w:b/>
          <w:sz w:val="22"/>
          <w:szCs w:val="22"/>
        </w:rPr>
        <w:t xml:space="preserve">?  How will it </w:t>
      </w:r>
      <w:r w:rsidR="00951E88" w:rsidRPr="004C1ECF">
        <w:rPr>
          <w:rFonts w:ascii="Instrument Sans" w:hAnsi="Instrument Sans"/>
          <w:b/>
          <w:sz w:val="22"/>
          <w:szCs w:val="22"/>
        </w:rPr>
        <w:t xml:space="preserve">lead to a fundamental advance in basic </w:t>
      </w:r>
      <w:r w:rsidR="00A607D1" w:rsidRPr="004C1ECF">
        <w:rPr>
          <w:rFonts w:ascii="Instrument Sans" w:hAnsi="Instrument Sans"/>
          <w:b/>
          <w:sz w:val="22"/>
          <w:szCs w:val="22"/>
        </w:rPr>
        <w:t>biology</w:t>
      </w:r>
      <w:r w:rsidR="00951E88" w:rsidRPr="004C1ECF">
        <w:rPr>
          <w:rFonts w:ascii="Instrument Sans" w:hAnsi="Instrument Sans"/>
          <w:b/>
          <w:sz w:val="22"/>
          <w:szCs w:val="22"/>
        </w:rPr>
        <w:t xml:space="preserve"> or a substantial advance in translational biology</w:t>
      </w:r>
      <w:r w:rsidR="00492344" w:rsidRPr="004C1ECF">
        <w:rPr>
          <w:rFonts w:ascii="Instrument Sans" w:hAnsi="Instrument Sans"/>
          <w:b/>
          <w:sz w:val="22"/>
          <w:szCs w:val="22"/>
        </w:rPr>
        <w:t xml:space="preserve">? </w:t>
      </w:r>
      <w:r w:rsidR="00492344" w:rsidRPr="004C1ECF">
        <w:rPr>
          <w:rFonts w:ascii="Instrument Sans" w:hAnsi="Instrument Sans"/>
          <w:b/>
          <w:i/>
          <w:sz w:val="22"/>
          <w:szCs w:val="22"/>
        </w:rPr>
        <w:t>Up to 2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4C1ECF" w14:paraId="2BE3B79F" w14:textId="77777777" w:rsidTr="002677AF">
        <w:tc>
          <w:tcPr>
            <w:tcW w:w="10044" w:type="dxa"/>
            <w:shd w:val="clear" w:color="auto" w:fill="auto"/>
          </w:tcPr>
          <w:p w14:paraId="44CC1F06" w14:textId="77777777" w:rsidR="00492344" w:rsidRPr="004C1ECF" w:rsidRDefault="00492344" w:rsidP="00492344">
            <w:pPr>
              <w:pStyle w:val="BodyText"/>
              <w:rPr>
                <w:rFonts w:ascii="Instrument Sans" w:hAnsi="Instrument Sans"/>
                <w:b/>
                <w:iCs/>
                <w:sz w:val="22"/>
                <w:szCs w:val="22"/>
              </w:rPr>
            </w:pPr>
          </w:p>
          <w:p w14:paraId="65CEF202" w14:textId="77777777" w:rsidR="00492344" w:rsidRPr="004C1ECF" w:rsidRDefault="00492344" w:rsidP="00492344">
            <w:pPr>
              <w:pStyle w:val="BodyText"/>
              <w:rPr>
                <w:rFonts w:ascii="Instrument Sans" w:hAnsi="Instrument Sans"/>
                <w:b/>
                <w:iCs/>
                <w:sz w:val="22"/>
                <w:szCs w:val="22"/>
              </w:rPr>
            </w:pPr>
          </w:p>
          <w:p w14:paraId="4F2725D8" w14:textId="77777777" w:rsidR="00492344" w:rsidRPr="004C1ECF" w:rsidRDefault="00492344" w:rsidP="00492344">
            <w:pPr>
              <w:pStyle w:val="BodyText"/>
              <w:rPr>
                <w:rFonts w:ascii="Instrument Sans" w:hAnsi="Instrument Sans"/>
                <w:b/>
                <w:iCs/>
                <w:sz w:val="22"/>
                <w:szCs w:val="22"/>
              </w:rPr>
            </w:pPr>
          </w:p>
        </w:tc>
      </w:tr>
    </w:tbl>
    <w:p w14:paraId="5A0814AB" w14:textId="77777777" w:rsidR="00492344" w:rsidRPr="004C1ECF" w:rsidRDefault="00492344" w:rsidP="00492344">
      <w:pPr>
        <w:pStyle w:val="BodyText"/>
        <w:rPr>
          <w:rFonts w:ascii="Instrument Sans" w:hAnsi="Instrument Sans"/>
          <w:b/>
          <w:iCs/>
          <w:sz w:val="22"/>
          <w:szCs w:val="22"/>
        </w:rPr>
      </w:pPr>
    </w:p>
    <w:p w14:paraId="030DD006" w14:textId="77777777" w:rsidR="00492344" w:rsidRPr="004C1ECF" w:rsidRDefault="00492344" w:rsidP="00492344">
      <w:pPr>
        <w:pStyle w:val="BodyText"/>
        <w:rPr>
          <w:rFonts w:ascii="Instrument Sans" w:hAnsi="Instrument Sans"/>
          <w:b/>
          <w:iCs/>
          <w:sz w:val="22"/>
          <w:szCs w:val="22"/>
        </w:rPr>
      </w:pPr>
    </w:p>
    <w:p w14:paraId="43F218DF" w14:textId="77777777" w:rsidR="00132717" w:rsidRPr="004C1ECF" w:rsidRDefault="002165FB" w:rsidP="00492344">
      <w:pPr>
        <w:pStyle w:val="BodyText"/>
        <w:rPr>
          <w:rFonts w:ascii="Instrument Sans" w:hAnsi="Instrument Sans"/>
          <w:b/>
          <w:i/>
          <w:sz w:val="22"/>
          <w:szCs w:val="22"/>
        </w:rPr>
      </w:pPr>
      <w:r w:rsidRPr="004C1ECF">
        <w:rPr>
          <w:rFonts w:ascii="Instrument Sans" w:hAnsi="Instrument Sans"/>
          <w:b/>
          <w:sz w:val="22"/>
          <w:szCs w:val="22"/>
        </w:rPr>
        <w:t xml:space="preserve">Q4. </w:t>
      </w:r>
      <w:r w:rsidR="00132717" w:rsidRPr="004C1ECF">
        <w:rPr>
          <w:rFonts w:ascii="Instrument Sans" w:hAnsi="Instrument Sans"/>
          <w:b/>
          <w:sz w:val="22"/>
          <w:szCs w:val="22"/>
        </w:rPr>
        <w:t>How will this work bring a fresh perspective to your field of study?</w:t>
      </w:r>
      <w:r w:rsidR="00656B63" w:rsidRPr="004C1ECF">
        <w:rPr>
          <w:rFonts w:ascii="Instrument Sans" w:hAnsi="Instrument Sans"/>
          <w:b/>
          <w:sz w:val="22"/>
          <w:szCs w:val="22"/>
        </w:rPr>
        <w:t xml:space="preserve"> </w:t>
      </w:r>
      <w:r w:rsidR="00656B63" w:rsidRPr="004C1ECF">
        <w:rPr>
          <w:rFonts w:ascii="Instrument Sans" w:hAnsi="Instrument Sans"/>
          <w:bCs/>
          <w:sz w:val="22"/>
          <w:szCs w:val="22"/>
        </w:rPr>
        <w:t>Briefly contextualize (and do not overstate) the novel and innovative aspects of your work.</w:t>
      </w:r>
      <w:r w:rsidR="00132717" w:rsidRPr="004C1ECF">
        <w:rPr>
          <w:rFonts w:ascii="Instrument Sans" w:hAnsi="Instrument Sans"/>
          <w:b/>
          <w:sz w:val="22"/>
          <w:szCs w:val="22"/>
        </w:rPr>
        <w:t xml:space="preserve"> </w:t>
      </w:r>
      <w:r w:rsidR="00132717" w:rsidRPr="004C1ECF">
        <w:rPr>
          <w:rFonts w:ascii="Instrument Sans" w:hAnsi="Instrument Sans"/>
          <w:b/>
          <w:i/>
          <w:sz w:val="22"/>
          <w:szCs w:val="22"/>
        </w:rPr>
        <w:t>Up to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132717" w:rsidRPr="004C1ECF" w14:paraId="427F72A2" w14:textId="77777777" w:rsidTr="002677AF">
        <w:tc>
          <w:tcPr>
            <w:tcW w:w="10044" w:type="dxa"/>
            <w:shd w:val="clear" w:color="auto" w:fill="auto"/>
          </w:tcPr>
          <w:p w14:paraId="39B100AD" w14:textId="77777777" w:rsidR="00132717" w:rsidRPr="004C1ECF" w:rsidRDefault="00132717" w:rsidP="00492344">
            <w:pPr>
              <w:pStyle w:val="BodyText"/>
              <w:rPr>
                <w:rFonts w:ascii="Instrument Sans" w:hAnsi="Instrument Sans"/>
                <w:b/>
                <w:iCs/>
                <w:sz w:val="22"/>
                <w:szCs w:val="22"/>
              </w:rPr>
            </w:pPr>
          </w:p>
          <w:p w14:paraId="5673B946" w14:textId="77777777" w:rsidR="00132717" w:rsidRPr="004C1ECF" w:rsidRDefault="00132717" w:rsidP="00492344">
            <w:pPr>
              <w:pStyle w:val="BodyText"/>
              <w:rPr>
                <w:rFonts w:ascii="Instrument Sans" w:hAnsi="Instrument Sans"/>
                <w:b/>
                <w:iCs/>
                <w:sz w:val="22"/>
                <w:szCs w:val="22"/>
              </w:rPr>
            </w:pPr>
          </w:p>
          <w:p w14:paraId="309796C3" w14:textId="77777777" w:rsidR="00132717" w:rsidRPr="004C1ECF" w:rsidRDefault="00132717" w:rsidP="00492344">
            <w:pPr>
              <w:pStyle w:val="BodyText"/>
              <w:rPr>
                <w:rFonts w:ascii="Instrument Sans" w:hAnsi="Instrument Sans"/>
                <w:b/>
                <w:iCs/>
                <w:sz w:val="22"/>
                <w:szCs w:val="22"/>
              </w:rPr>
            </w:pPr>
          </w:p>
        </w:tc>
      </w:tr>
    </w:tbl>
    <w:p w14:paraId="2E5D88BE" w14:textId="77777777" w:rsidR="00132717" w:rsidRPr="004C1ECF" w:rsidRDefault="00132717" w:rsidP="00492344">
      <w:pPr>
        <w:pStyle w:val="BodyText"/>
        <w:rPr>
          <w:rFonts w:ascii="Instrument Sans" w:hAnsi="Instrument Sans"/>
          <w:b/>
          <w:iCs/>
          <w:sz w:val="22"/>
          <w:szCs w:val="22"/>
        </w:rPr>
      </w:pPr>
    </w:p>
    <w:p w14:paraId="5553BD56" w14:textId="77777777" w:rsidR="00492344" w:rsidRPr="004C1ECF" w:rsidRDefault="002165FB" w:rsidP="00492344">
      <w:pPr>
        <w:pStyle w:val="BodyText"/>
        <w:rPr>
          <w:rFonts w:ascii="Instrument Sans" w:hAnsi="Instrument Sans"/>
          <w:b/>
          <w:sz w:val="22"/>
          <w:szCs w:val="22"/>
        </w:rPr>
      </w:pPr>
      <w:r w:rsidRPr="004C1ECF">
        <w:rPr>
          <w:rFonts w:ascii="Instrument Sans" w:hAnsi="Instrument Sans"/>
          <w:b/>
          <w:sz w:val="22"/>
          <w:szCs w:val="22"/>
        </w:rPr>
        <w:t xml:space="preserve">Q5. </w:t>
      </w:r>
      <w:r w:rsidR="00492344" w:rsidRPr="004C1ECF">
        <w:rPr>
          <w:rFonts w:ascii="Instrument Sans" w:hAnsi="Instrument Sans"/>
          <w:b/>
          <w:sz w:val="22"/>
          <w:szCs w:val="22"/>
        </w:rPr>
        <w:t>What about your outlook/background/training gives you insight into this problem?</w:t>
      </w:r>
      <w:r w:rsidR="005F1B2E" w:rsidRPr="004C1ECF">
        <w:rPr>
          <w:rFonts w:ascii="Instrument Sans" w:hAnsi="Instrument Sans"/>
          <w:b/>
          <w:sz w:val="22"/>
          <w:szCs w:val="22"/>
        </w:rPr>
        <w:t xml:space="preserve"> </w:t>
      </w:r>
      <w:r w:rsidR="00492344" w:rsidRPr="004C1ECF">
        <w:rPr>
          <w:rFonts w:ascii="Instrument Sans" w:hAnsi="Instrument Sans"/>
          <w:b/>
          <w:i/>
          <w:sz w:val="22"/>
          <w:szCs w:val="22"/>
        </w:rPr>
        <w:t>Up to 1</w:t>
      </w:r>
      <w:r w:rsidR="00132717" w:rsidRPr="004C1ECF">
        <w:rPr>
          <w:rFonts w:ascii="Instrument Sans" w:hAnsi="Instrument Sans"/>
          <w:b/>
          <w:i/>
          <w:sz w:val="22"/>
          <w:szCs w:val="22"/>
        </w:rPr>
        <w:t>0</w:t>
      </w:r>
      <w:r w:rsidR="00492344" w:rsidRPr="004C1ECF">
        <w:rPr>
          <w:rFonts w:ascii="Instrument Sans" w:hAnsi="Instrument Sans"/>
          <w:b/>
          <w:i/>
          <w:sz w:val="22"/>
          <w:szCs w:val="22"/>
        </w:rPr>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4C1ECF" w14:paraId="56BA8B4D" w14:textId="77777777" w:rsidTr="002677AF">
        <w:tc>
          <w:tcPr>
            <w:tcW w:w="10044" w:type="dxa"/>
            <w:shd w:val="clear" w:color="auto" w:fill="auto"/>
          </w:tcPr>
          <w:p w14:paraId="08935DB1" w14:textId="77777777" w:rsidR="00492344" w:rsidRPr="004C1ECF" w:rsidRDefault="00492344" w:rsidP="00492344">
            <w:pPr>
              <w:pStyle w:val="BodyText"/>
              <w:rPr>
                <w:rFonts w:ascii="Instrument Sans" w:hAnsi="Instrument Sans"/>
                <w:b/>
                <w:i/>
                <w:sz w:val="22"/>
                <w:szCs w:val="22"/>
              </w:rPr>
            </w:pPr>
          </w:p>
          <w:p w14:paraId="187E13CA" w14:textId="77777777" w:rsidR="00492344" w:rsidRPr="004C1ECF" w:rsidRDefault="00492344" w:rsidP="00492344">
            <w:pPr>
              <w:pStyle w:val="BodyText"/>
              <w:rPr>
                <w:rFonts w:ascii="Instrument Sans" w:hAnsi="Instrument Sans"/>
                <w:b/>
                <w:i/>
                <w:sz w:val="22"/>
                <w:szCs w:val="22"/>
              </w:rPr>
            </w:pPr>
          </w:p>
          <w:p w14:paraId="37C9E09C" w14:textId="77777777" w:rsidR="00492344" w:rsidRPr="004C1ECF" w:rsidRDefault="00492344" w:rsidP="00492344">
            <w:pPr>
              <w:pStyle w:val="BodyText"/>
              <w:rPr>
                <w:rFonts w:ascii="Instrument Sans" w:hAnsi="Instrument Sans"/>
                <w:b/>
                <w:i/>
                <w:sz w:val="22"/>
                <w:szCs w:val="22"/>
              </w:rPr>
            </w:pPr>
          </w:p>
        </w:tc>
      </w:tr>
    </w:tbl>
    <w:p w14:paraId="4D7EDF84" w14:textId="77777777" w:rsidR="00492344" w:rsidRPr="004C1ECF" w:rsidRDefault="00492344" w:rsidP="00492344">
      <w:pPr>
        <w:pStyle w:val="BodyText"/>
        <w:rPr>
          <w:rFonts w:ascii="Instrument Sans" w:hAnsi="Instrument Sans"/>
          <w:b/>
          <w:i/>
          <w:sz w:val="22"/>
          <w:szCs w:val="22"/>
        </w:rPr>
      </w:pPr>
    </w:p>
    <w:p w14:paraId="17519CED" w14:textId="77777777" w:rsidR="00492344" w:rsidRPr="004C1ECF" w:rsidRDefault="002165FB" w:rsidP="00492344">
      <w:pPr>
        <w:pStyle w:val="BodyText"/>
        <w:rPr>
          <w:rFonts w:ascii="Instrument Sans" w:hAnsi="Instrument Sans"/>
          <w:b/>
          <w:i/>
          <w:sz w:val="22"/>
          <w:szCs w:val="22"/>
        </w:rPr>
      </w:pPr>
      <w:r w:rsidRPr="004C1ECF">
        <w:rPr>
          <w:rFonts w:ascii="Instrument Sans" w:hAnsi="Instrument Sans"/>
          <w:b/>
          <w:sz w:val="22"/>
          <w:szCs w:val="22"/>
        </w:rPr>
        <w:t xml:space="preserve">Q6. </w:t>
      </w:r>
      <w:r w:rsidR="00492344" w:rsidRPr="004C1ECF">
        <w:rPr>
          <w:rFonts w:ascii="Instrument Sans" w:hAnsi="Instrument Sans"/>
          <w:b/>
          <w:sz w:val="22"/>
          <w:szCs w:val="22"/>
        </w:rPr>
        <w:t xml:space="preserve">How is this work innovative and different from that supported by your other external funding? </w:t>
      </w:r>
      <w:r w:rsidR="00492344" w:rsidRPr="004C1ECF">
        <w:rPr>
          <w:rFonts w:ascii="Instrument Sans" w:hAnsi="Instrument Sans"/>
          <w:b/>
          <w:i/>
          <w:sz w:val="22"/>
          <w:szCs w:val="22"/>
        </w:rPr>
        <w:t>Up to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492344" w:rsidRPr="004C1ECF" w14:paraId="52312FAF" w14:textId="77777777" w:rsidTr="002677AF">
        <w:tc>
          <w:tcPr>
            <w:tcW w:w="10044" w:type="dxa"/>
            <w:shd w:val="clear" w:color="auto" w:fill="auto"/>
          </w:tcPr>
          <w:p w14:paraId="30FDFF00" w14:textId="77777777" w:rsidR="00492344" w:rsidRPr="004C1ECF" w:rsidRDefault="00492344" w:rsidP="00492344">
            <w:pPr>
              <w:pStyle w:val="BodyText"/>
              <w:rPr>
                <w:rFonts w:ascii="Instrument Sans" w:hAnsi="Instrument Sans"/>
                <w:b/>
                <w:iCs/>
                <w:sz w:val="22"/>
                <w:szCs w:val="22"/>
              </w:rPr>
            </w:pPr>
          </w:p>
          <w:p w14:paraId="1B2C60BE" w14:textId="77777777" w:rsidR="00492344" w:rsidRPr="004C1ECF" w:rsidRDefault="00492344" w:rsidP="00492344">
            <w:pPr>
              <w:pStyle w:val="BodyText"/>
              <w:rPr>
                <w:rFonts w:ascii="Instrument Sans" w:hAnsi="Instrument Sans"/>
                <w:b/>
                <w:iCs/>
                <w:sz w:val="22"/>
                <w:szCs w:val="22"/>
              </w:rPr>
            </w:pPr>
          </w:p>
          <w:p w14:paraId="10882647" w14:textId="77777777" w:rsidR="00492344" w:rsidRPr="004C1ECF" w:rsidRDefault="00492344" w:rsidP="00492344">
            <w:pPr>
              <w:pStyle w:val="BodyText"/>
              <w:rPr>
                <w:rFonts w:ascii="Instrument Sans" w:hAnsi="Instrument Sans"/>
                <w:b/>
                <w:iCs/>
                <w:sz w:val="22"/>
                <w:szCs w:val="22"/>
              </w:rPr>
            </w:pPr>
          </w:p>
        </w:tc>
      </w:tr>
      <w:bookmarkEnd w:id="0"/>
    </w:tbl>
    <w:p w14:paraId="43FF27C3" w14:textId="77777777" w:rsidR="00492344" w:rsidRPr="004C1ECF" w:rsidRDefault="00492344" w:rsidP="00492344">
      <w:pPr>
        <w:pStyle w:val="BodyText"/>
        <w:rPr>
          <w:rFonts w:ascii="Instrument Sans" w:hAnsi="Instrument Sans"/>
          <w:b/>
          <w:sz w:val="30"/>
          <w:szCs w:val="30"/>
        </w:rPr>
      </w:pPr>
    </w:p>
    <w:p w14:paraId="3FC2BD3E" w14:textId="469504EF" w:rsidR="00C56317" w:rsidRPr="004C1ECF" w:rsidRDefault="00C56317" w:rsidP="00C56317">
      <w:pPr>
        <w:pStyle w:val="BodyText"/>
        <w:rPr>
          <w:rFonts w:ascii="Instrument Sans" w:hAnsi="Instrument Sans"/>
          <w:b/>
          <w:i/>
          <w:sz w:val="22"/>
          <w:szCs w:val="22"/>
        </w:rPr>
      </w:pPr>
      <w:r w:rsidRPr="004C1ECF">
        <w:rPr>
          <w:rFonts w:ascii="Instrument Sans" w:hAnsi="Instrument Sans"/>
          <w:b/>
          <w:sz w:val="22"/>
          <w:szCs w:val="22"/>
        </w:rPr>
        <w:t xml:space="preserve">Q7. Is this proposal a re-submission? If yes, how is this </w:t>
      </w:r>
      <w:r w:rsidR="00E91D07" w:rsidRPr="004C1ECF">
        <w:rPr>
          <w:rFonts w:ascii="Instrument Sans" w:hAnsi="Instrument Sans"/>
          <w:b/>
          <w:sz w:val="22"/>
          <w:szCs w:val="22"/>
        </w:rPr>
        <w:t>proposed project different from your original proposal?</w:t>
      </w:r>
      <w:r w:rsidRPr="004C1ECF">
        <w:rPr>
          <w:rFonts w:ascii="Instrument Sans" w:hAnsi="Instrument Sans"/>
          <w:b/>
          <w:sz w:val="22"/>
          <w:szCs w:val="22"/>
        </w:rPr>
        <w:t xml:space="preserve"> </w:t>
      </w:r>
      <w:r w:rsidRPr="004C1ECF">
        <w:rPr>
          <w:rFonts w:ascii="Instrument Sans" w:hAnsi="Instrument Sans"/>
          <w:b/>
          <w:i/>
          <w:sz w:val="22"/>
          <w:szCs w:val="22"/>
        </w:rPr>
        <w:t>Up to 10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C56317" w:rsidRPr="004C1ECF" w14:paraId="396C0946" w14:textId="77777777" w:rsidTr="00352A54">
        <w:tc>
          <w:tcPr>
            <w:tcW w:w="9787" w:type="dxa"/>
            <w:shd w:val="clear" w:color="auto" w:fill="auto"/>
          </w:tcPr>
          <w:p w14:paraId="2CE2D455" w14:textId="77777777" w:rsidR="00C56317" w:rsidRPr="004C1ECF" w:rsidRDefault="00C56317" w:rsidP="00460FF5">
            <w:pPr>
              <w:pStyle w:val="BodyText"/>
              <w:rPr>
                <w:rFonts w:ascii="Instrument Sans" w:hAnsi="Instrument Sans"/>
                <w:b/>
                <w:iCs/>
                <w:sz w:val="22"/>
                <w:szCs w:val="22"/>
              </w:rPr>
            </w:pPr>
          </w:p>
          <w:p w14:paraId="14F88E6F" w14:textId="77777777" w:rsidR="00C56317" w:rsidRPr="004C1ECF" w:rsidRDefault="00C56317" w:rsidP="00460FF5">
            <w:pPr>
              <w:pStyle w:val="BodyText"/>
              <w:rPr>
                <w:rFonts w:ascii="Instrument Sans" w:hAnsi="Instrument Sans"/>
                <w:b/>
                <w:iCs/>
                <w:sz w:val="22"/>
                <w:szCs w:val="22"/>
              </w:rPr>
            </w:pPr>
          </w:p>
          <w:p w14:paraId="1E7CEBBA" w14:textId="77777777" w:rsidR="00C56317" w:rsidRPr="004C1ECF" w:rsidRDefault="00C56317" w:rsidP="00460FF5">
            <w:pPr>
              <w:pStyle w:val="BodyText"/>
              <w:rPr>
                <w:rFonts w:ascii="Instrument Sans" w:hAnsi="Instrument Sans"/>
                <w:b/>
                <w:iCs/>
                <w:sz w:val="22"/>
                <w:szCs w:val="22"/>
              </w:rPr>
            </w:pPr>
          </w:p>
        </w:tc>
      </w:tr>
    </w:tbl>
    <w:p w14:paraId="217D32A4" w14:textId="77777777" w:rsidR="00C56317" w:rsidRPr="004C1ECF" w:rsidRDefault="00C56317" w:rsidP="002165FB">
      <w:pPr>
        <w:pStyle w:val="BodyText"/>
        <w:jc w:val="left"/>
        <w:rPr>
          <w:rFonts w:ascii="Instrument Sans" w:hAnsi="Instrument Sans"/>
          <w:b/>
          <w:sz w:val="22"/>
          <w:szCs w:val="22"/>
        </w:rPr>
      </w:pPr>
    </w:p>
    <w:p w14:paraId="2EA53FDA" w14:textId="648D85DF" w:rsidR="002165FB" w:rsidRPr="004C1ECF" w:rsidRDefault="002165FB" w:rsidP="002165FB">
      <w:pPr>
        <w:pStyle w:val="BodyText"/>
        <w:jc w:val="left"/>
        <w:rPr>
          <w:rFonts w:ascii="Instrument Sans" w:hAnsi="Instrument Sans"/>
          <w:b/>
          <w:sz w:val="22"/>
          <w:szCs w:val="22"/>
        </w:rPr>
      </w:pPr>
      <w:r w:rsidRPr="004C1ECF">
        <w:rPr>
          <w:rFonts w:ascii="Instrument Sans" w:hAnsi="Instrument Sans"/>
          <w:b/>
          <w:sz w:val="22"/>
          <w:szCs w:val="22"/>
        </w:rPr>
        <w:t>Q</w:t>
      </w:r>
      <w:r w:rsidR="00C56317" w:rsidRPr="004C1ECF">
        <w:rPr>
          <w:rFonts w:ascii="Instrument Sans" w:hAnsi="Instrument Sans"/>
          <w:b/>
          <w:sz w:val="22"/>
          <w:szCs w:val="22"/>
        </w:rPr>
        <w:t>8</w:t>
      </w:r>
      <w:r w:rsidRPr="004C1ECF">
        <w:rPr>
          <w:rFonts w:ascii="Instrument Sans" w:hAnsi="Instrument Sans"/>
          <w:b/>
          <w:sz w:val="22"/>
          <w:szCs w:val="22"/>
        </w:rPr>
        <w:t xml:space="preserve">. Please provide a simple timeline graphic to map out your plans for this work over the three years of the award. </w:t>
      </w:r>
      <w:r w:rsidRPr="004C1ECF">
        <w:rPr>
          <w:rFonts w:ascii="Instrument Sans" w:hAnsi="Instrument Sans"/>
          <w:bCs/>
          <w:i/>
          <w:iCs/>
          <w:sz w:val="22"/>
          <w:szCs w:val="22"/>
        </w:rPr>
        <w:t xml:space="preserve">(suggested size </w:t>
      </w:r>
      <w:r w:rsidRPr="004C1ECF">
        <w:rPr>
          <w:rFonts w:ascii="Instrument Sans" w:hAnsi="Instrument Sans"/>
          <w:bCs/>
          <w:i/>
          <w:iCs/>
          <w:sz w:val="22"/>
          <w:szCs w:val="22"/>
          <w:u w:val="single"/>
        </w:rPr>
        <w:t>&lt;</w:t>
      </w:r>
      <w:r w:rsidRPr="004C1ECF">
        <w:rPr>
          <w:rFonts w:ascii="Instrument Sans" w:hAnsi="Instrument Sans"/>
          <w:bCs/>
          <w:i/>
          <w:iCs/>
          <w:sz w:val="22"/>
          <w:szCs w:val="22"/>
        </w:rPr>
        <w:t xml:space="preserve"> </w:t>
      </w:r>
      <w:r w:rsidRPr="004C1ECF">
        <w:rPr>
          <w:rFonts w:ascii="Cambria" w:hAnsi="Cambria" w:cs="Cambria"/>
          <w:bCs/>
          <w:i/>
          <w:iCs/>
          <w:sz w:val="22"/>
          <w:szCs w:val="22"/>
        </w:rPr>
        <w:t>½</w:t>
      </w:r>
      <w:r w:rsidRPr="004C1ECF">
        <w:rPr>
          <w:rFonts w:ascii="Instrument Sans" w:hAnsi="Instrument Sans"/>
          <w:bCs/>
          <w:i/>
          <w:iCs/>
          <w:sz w:val="22"/>
          <w:szCs w:val="22"/>
        </w:rPr>
        <w:t xml:space="preserve"> page; maximum size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2165FB" w:rsidRPr="004C1ECF" w14:paraId="4E051174" w14:textId="77777777" w:rsidTr="00A95582">
        <w:tc>
          <w:tcPr>
            <w:tcW w:w="10044" w:type="dxa"/>
            <w:shd w:val="clear" w:color="auto" w:fill="auto"/>
          </w:tcPr>
          <w:p w14:paraId="148F6A23" w14:textId="77777777" w:rsidR="002165FB" w:rsidRPr="004C1ECF" w:rsidRDefault="002165FB" w:rsidP="005E6A2E">
            <w:pPr>
              <w:pStyle w:val="BodyText"/>
              <w:jc w:val="left"/>
              <w:rPr>
                <w:rFonts w:ascii="Instrument Sans" w:hAnsi="Instrument Sans"/>
                <w:b/>
                <w:i/>
                <w:sz w:val="22"/>
                <w:szCs w:val="22"/>
              </w:rPr>
            </w:pPr>
          </w:p>
          <w:p w14:paraId="5CE76F52" w14:textId="77777777" w:rsidR="002165FB" w:rsidRPr="004C1ECF" w:rsidRDefault="002165FB" w:rsidP="005E6A2E">
            <w:pPr>
              <w:pStyle w:val="BodyText"/>
              <w:jc w:val="left"/>
              <w:rPr>
                <w:rFonts w:ascii="Instrument Sans" w:hAnsi="Instrument Sans"/>
                <w:b/>
                <w:i/>
                <w:sz w:val="22"/>
                <w:szCs w:val="22"/>
              </w:rPr>
            </w:pPr>
          </w:p>
          <w:p w14:paraId="35A675E1" w14:textId="77777777" w:rsidR="002165FB" w:rsidRPr="004C1ECF" w:rsidRDefault="002165FB" w:rsidP="005E6A2E">
            <w:pPr>
              <w:pStyle w:val="BodyText"/>
              <w:jc w:val="left"/>
              <w:rPr>
                <w:rFonts w:ascii="Instrument Sans" w:hAnsi="Instrument Sans"/>
                <w:b/>
                <w:i/>
                <w:sz w:val="22"/>
                <w:szCs w:val="22"/>
              </w:rPr>
            </w:pPr>
          </w:p>
        </w:tc>
      </w:tr>
    </w:tbl>
    <w:p w14:paraId="337B6B61" w14:textId="77777777" w:rsidR="00492344" w:rsidRPr="004C1ECF" w:rsidRDefault="00492344" w:rsidP="00492344">
      <w:pPr>
        <w:pStyle w:val="BodyText"/>
        <w:rPr>
          <w:rFonts w:ascii="Instrument Sans" w:hAnsi="Instrument Sans"/>
          <w:b/>
          <w:sz w:val="30"/>
          <w:szCs w:val="30"/>
        </w:rPr>
      </w:pPr>
    </w:p>
    <w:p w14:paraId="20D332B8" w14:textId="77777777" w:rsidR="003C5824" w:rsidRPr="004C1ECF" w:rsidRDefault="003C5824" w:rsidP="003C5824">
      <w:pPr>
        <w:jc w:val="center"/>
        <w:rPr>
          <w:rFonts w:ascii="Instrument Sans" w:hAnsi="Instrument Sans" w:cs="Calibri"/>
          <w:b/>
          <w:bCs/>
          <w:sz w:val="28"/>
          <w:szCs w:val="28"/>
        </w:rPr>
      </w:pPr>
      <w:r>
        <w:rPr>
          <w:rFonts w:ascii="Calibri" w:hAnsi="Calibri"/>
          <w:b/>
          <w:sz w:val="30"/>
          <w:szCs w:val="30"/>
        </w:rPr>
        <w:br w:type="page"/>
      </w:r>
      <w:r w:rsidRPr="004C1ECF">
        <w:rPr>
          <w:rFonts w:ascii="Instrument Sans" w:hAnsi="Instrument Sans" w:cs="Calibri"/>
          <w:b/>
          <w:bCs/>
          <w:sz w:val="28"/>
          <w:szCs w:val="28"/>
        </w:rPr>
        <w:lastRenderedPageBreak/>
        <w:t>Biosketch</w:t>
      </w:r>
    </w:p>
    <w:p w14:paraId="614D8573" w14:textId="77777777" w:rsidR="003C5824" w:rsidRPr="004C1ECF" w:rsidRDefault="003C5824" w:rsidP="003C5824">
      <w:pPr>
        <w:jc w:val="center"/>
        <w:rPr>
          <w:rFonts w:ascii="Instrument Sans" w:hAnsi="Instrument Sans" w:cs="Calibri"/>
          <w:color w:val="FF0000"/>
        </w:rPr>
      </w:pPr>
    </w:p>
    <w:p w14:paraId="760566FD" w14:textId="77777777" w:rsidR="002677AF" w:rsidRPr="004C1ECF" w:rsidRDefault="003C5824" w:rsidP="003C5824">
      <w:pPr>
        <w:rPr>
          <w:rFonts w:ascii="Instrument Sans" w:hAnsi="Instrument Sans" w:cs="Calibri"/>
        </w:rPr>
      </w:pPr>
      <w:r w:rsidRPr="004C1ECF">
        <w:rPr>
          <w:rFonts w:ascii="Instrument Sans" w:hAnsi="Instrument Sans" w:cs="Calibri"/>
        </w:rPr>
        <w:t>Please insert you</w:t>
      </w:r>
      <w:r w:rsidR="002677AF" w:rsidRPr="004C1ECF">
        <w:rPr>
          <w:rFonts w:ascii="Instrument Sans" w:hAnsi="Instrument Sans" w:cs="Calibri"/>
        </w:rPr>
        <w:t>r</w:t>
      </w:r>
      <w:r w:rsidRPr="004C1ECF">
        <w:rPr>
          <w:rFonts w:ascii="Instrument Sans" w:hAnsi="Instrument Sans" w:cs="Calibri"/>
        </w:rPr>
        <w:t xml:space="preserve"> NIH Biosketch, including preprints and major papers in press, and a link to your full list of publications. </w:t>
      </w:r>
    </w:p>
    <w:p w14:paraId="484CEC6C" w14:textId="77777777" w:rsidR="002677AF" w:rsidRPr="004C1ECF" w:rsidRDefault="002677AF" w:rsidP="002677AF">
      <w:pPr>
        <w:rPr>
          <w:rFonts w:ascii="Instrument Sans" w:hAnsi="Instrument Sans"/>
          <w:sz w:val="30"/>
          <w:szCs w:val="30"/>
        </w:rPr>
      </w:pPr>
    </w:p>
    <w:p w14:paraId="4A16D675" w14:textId="77777777" w:rsidR="002677AF" w:rsidRDefault="002677AF" w:rsidP="002677AF">
      <w:pPr>
        <w:jc w:val="right"/>
        <w:rPr>
          <w:rFonts w:ascii="Calibri" w:hAnsi="Calibri" w:cs="Calibri"/>
          <w:color w:val="FF0000"/>
        </w:rPr>
      </w:pPr>
    </w:p>
    <w:p w14:paraId="692E1D92" w14:textId="77777777" w:rsidR="002165FB" w:rsidRPr="004C1ECF" w:rsidRDefault="002165FB" w:rsidP="003547FC">
      <w:pPr>
        <w:jc w:val="center"/>
        <w:rPr>
          <w:rFonts w:ascii="Instrument Sans" w:hAnsi="Instrument Sans" w:cs="Calibri"/>
          <w:b/>
          <w:bCs/>
          <w:sz w:val="28"/>
          <w:szCs w:val="28"/>
        </w:rPr>
      </w:pPr>
      <w:r w:rsidRPr="002677AF">
        <w:rPr>
          <w:rFonts w:ascii="Calibri" w:hAnsi="Calibri"/>
          <w:sz w:val="30"/>
          <w:szCs w:val="30"/>
        </w:rPr>
        <w:br w:type="page"/>
      </w:r>
      <w:r w:rsidRPr="004C1ECF">
        <w:rPr>
          <w:rFonts w:ascii="Instrument Sans" w:hAnsi="Instrument Sans" w:cs="Calibri"/>
          <w:b/>
          <w:bCs/>
          <w:sz w:val="28"/>
          <w:szCs w:val="28"/>
        </w:rPr>
        <w:lastRenderedPageBreak/>
        <w:t>Addendum to Biosketch</w:t>
      </w:r>
    </w:p>
    <w:p w14:paraId="2931466D" w14:textId="77777777" w:rsidR="002165FB" w:rsidRPr="004C1ECF" w:rsidRDefault="002165FB" w:rsidP="002165FB">
      <w:pPr>
        <w:jc w:val="center"/>
        <w:rPr>
          <w:rFonts w:ascii="Instrument Sans" w:hAnsi="Instrument Sans" w:cs="Calibri"/>
          <w:color w:val="FF0000"/>
        </w:rPr>
      </w:pPr>
    </w:p>
    <w:p w14:paraId="62679C03" w14:textId="77777777" w:rsidR="002165FB" w:rsidRPr="004C1ECF" w:rsidRDefault="002165FB" w:rsidP="002165FB">
      <w:pPr>
        <w:rPr>
          <w:rFonts w:ascii="Instrument Sans" w:hAnsi="Instrument Sans" w:cs="Calibri"/>
          <w:color w:val="FF0000"/>
          <w:sz w:val="22"/>
          <w:szCs w:val="22"/>
        </w:rPr>
      </w:pPr>
      <w:r w:rsidRPr="004C1ECF">
        <w:rPr>
          <w:rFonts w:ascii="Instrument Sans" w:hAnsi="Instrument Sans" w:cs="Calibri"/>
          <w:b/>
          <w:bCs/>
          <w:color w:val="FF0000"/>
          <w:sz w:val="22"/>
          <w:szCs w:val="22"/>
        </w:rPr>
        <w:t>Please complete a table below for each award. Copy and paste blank tables into document as needed.</w:t>
      </w:r>
      <w:r w:rsidRPr="004C1ECF">
        <w:rPr>
          <w:rFonts w:ascii="Instrument Sans" w:hAnsi="Instrument Sans" w:cs="Calibri"/>
          <w:color w:val="FF0000"/>
          <w:sz w:val="22"/>
          <w:szCs w:val="22"/>
        </w:rPr>
        <w:t xml:space="preserve"> </w:t>
      </w:r>
      <w:r w:rsidRPr="004C1ECF">
        <w:rPr>
          <w:rFonts w:ascii="Instrument Sans" w:hAnsi="Instrument Sans" w:cs="Calibri"/>
          <w:b/>
          <w:bCs/>
          <w:spacing w:val="-3"/>
          <w:sz w:val="22"/>
          <w:szCs w:val="22"/>
        </w:rPr>
        <w:t xml:space="preserve">Applicants must disclose </w:t>
      </w:r>
      <w:r w:rsidR="00C41466" w:rsidRPr="004C1ECF">
        <w:rPr>
          <w:rFonts w:ascii="Instrument Sans" w:hAnsi="Instrument Sans" w:cs="Calibri"/>
          <w:b/>
          <w:bCs/>
          <w:spacing w:val="-3"/>
          <w:sz w:val="22"/>
          <w:szCs w:val="22"/>
        </w:rPr>
        <w:t>ALL</w:t>
      </w:r>
      <w:r w:rsidRPr="004C1ECF">
        <w:rPr>
          <w:rFonts w:ascii="Instrument Sans" w:hAnsi="Instrument Sans" w:cs="Calibri"/>
          <w:b/>
          <w:bCs/>
          <w:spacing w:val="-3"/>
          <w:sz w:val="22"/>
          <w:szCs w:val="22"/>
        </w:rPr>
        <w:t xml:space="preserve"> current (active), pending (not closed), and completed grants</w:t>
      </w:r>
      <w:r w:rsidR="00C41466" w:rsidRPr="004C1ECF">
        <w:rPr>
          <w:rFonts w:ascii="Instrument Sans" w:hAnsi="Instrument Sans" w:cs="Calibri"/>
          <w:b/>
          <w:bCs/>
          <w:spacing w:val="-3"/>
          <w:sz w:val="22"/>
          <w:szCs w:val="22"/>
        </w:rPr>
        <w:t>, regardless of overlap with this proposal.</w:t>
      </w:r>
      <w:r w:rsidR="00C41466" w:rsidRPr="004C1ECF">
        <w:rPr>
          <w:rFonts w:ascii="Instrument Sans" w:hAnsi="Instrument Sans" w:cs="Calibri"/>
          <w:spacing w:val="-3"/>
          <w:sz w:val="22"/>
          <w:szCs w:val="22"/>
        </w:rPr>
        <w:t xml:space="preserve"> </w:t>
      </w:r>
      <w:r w:rsidRPr="004C1ECF">
        <w:rPr>
          <w:rFonts w:ascii="Instrument Sans" w:hAnsi="Instrument Sans" w:cs="Calibri"/>
          <w:spacing w:val="-3"/>
          <w:sz w:val="22"/>
          <w:szCs w:val="22"/>
        </w:rPr>
        <w:t xml:space="preserve"> </w:t>
      </w:r>
      <w:r w:rsidR="00C41466" w:rsidRPr="004C1ECF">
        <w:rPr>
          <w:rFonts w:ascii="Instrument Sans" w:hAnsi="Instrument Sans" w:cs="Calibri"/>
          <w:spacing w:val="-3"/>
          <w:sz w:val="22"/>
          <w:szCs w:val="22"/>
        </w:rPr>
        <w:t xml:space="preserve">Applicants should </w:t>
      </w:r>
      <w:r w:rsidRPr="004C1ECF">
        <w:rPr>
          <w:rFonts w:ascii="Instrument Sans" w:hAnsi="Instrument Sans" w:cs="Calibri"/>
          <w:spacing w:val="-3"/>
          <w:sz w:val="22"/>
          <w:szCs w:val="22"/>
        </w:rPr>
        <w:t>clearly indicate any potential research or budgetary overlap with the Smith Excellence proposal. In cases of potential overlap or duplication, a detailed explanation of project aims must be appended to this document to address any apparent overlap or lack thereof.</w:t>
      </w:r>
    </w:p>
    <w:p w14:paraId="3BD905D1" w14:textId="77777777" w:rsidR="002165FB" w:rsidRPr="004C1ECF" w:rsidRDefault="002165FB" w:rsidP="002165FB">
      <w:pPr>
        <w:rPr>
          <w:rFonts w:ascii="Instrument Sans" w:hAnsi="Instrument Sans" w:cs="Calibri"/>
          <w:b/>
          <w:bCs/>
          <w:u w:val="single"/>
        </w:rPr>
      </w:pPr>
    </w:p>
    <w:p w14:paraId="0FC0FDE4" w14:textId="77777777" w:rsidR="002165FB" w:rsidRPr="004C1ECF" w:rsidRDefault="002165FB" w:rsidP="002165FB">
      <w:pPr>
        <w:rPr>
          <w:rFonts w:ascii="Instrument Sans" w:hAnsi="Instrument Sans" w:cs="Calibri"/>
          <w:b/>
          <w:bCs/>
          <w:u w:val="single"/>
        </w:rPr>
      </w:pPr>
      <w:r w:rsidRPr="004C1ECF">
        <w:rPr>
          <w:rFonts w:ascii="Instrument Sans" w:hAnsi="Instrument Sans" w:cs="Calibri"/>
          <w:b/>
          <w:bCs/>
          <w:u w:val="single"/>
        </w:rPr>
        <w:t>ACTIVE:</w:t>
      </w:r>
    </w:p>
    <w:p w14:paraId="79D8DAEF" w14:textId="77777777" w:rsidR="002165FB" w:rsidRPr="004C1ECF" w:rsidRDefault="002165FB" w:rsidP="002165FB">
      <w:pPr>
        <w:rPr>
          <w:rFonts w:ascii="Instrument Sans" w:hAnsi="Instrument Sans"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2165FB" w:rsidRPr="004C1ECF" w14:paraId="6082253F" w14:textId="77777777" w:rsidTr="005E6A2E">
        <w:tc>
          <w:tcPr>
            <w:tcW w:w="1705" w:type="dxa"/>
            <w:shd w:val="clear" w:color="auto" w:fill="auto"/>
          </w:tcPr>
          <w:p w14:paraId="0F53EB21"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Award Name:</w:t>
            </w:r>
          </w:p>
        </w:tc>
        <w:tc>
          <w:tcPr>
            <w:tcW w:w="7645" w:type="dxa"/>
            <w:shd w:val="clear" w:color="auto" w:fill="auto"/>
          </w:tcPr>
          <w:p w14:paraId="216FFE79" w14:textId="77777777" w:rsidR="002165FB" w:rsidRPr="004C1ECF" w:rsidRDefault="002165FB" w:rsidP="005E6A2E">
            <w:pPr>
              <w:rPr>
                <w:rFonts w:ascii="Instrument Sans" w:hAnsi="Instrument Sans" w:cs="Calibri"/>
                <w:b/>
                <w:bCs/>
                <w:sz w:val="22"/>
                <w:szCs w:val="22"/>
              </w:rPr>
            </w:pPr>
          </w:p>
        </w:tc>
      </w:tr>
      <w:tr w:rsidR="002165FB" w:rsidRPr="004C1ECF" w14:paraId="5EB08754" w14:textId="77777777" w:rsidTr="005E6A2E">
        <w:tc>
          <w:tcPr>
            <w:tcW w:w="1705" w:type="dxa"/>
            <w:shd w:val="clear" w:color="auto" w:fill="auto"/>
          </w:tcPr>
          <w:p w14:paraId="7BDBD20D"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Funder:</w:t>
            </w:r>
          </w:p>
        </w:tc>
        <w:tc>
          <w:tcPr>
            <w:tcW w:w="7645" w:type="dxa"/>
            <w:shd w:val="clear" w:color="auto" w:fill="auto"/>
          </w:tcPr>
          <w:p w14:paraId="3B1639B4" w14:textId="77777777" w:rsidR="002165FB" w:rsidRPr="004C1ECF" w:rsidRDefault="002165FB" w:rsidP="005E6A2E">
            <w:pPr>
              <w:rPr>
                <w:rFonts w:ascii="Instrument Sans" w:hAnsi="Instrument Sans" w:cs="Calibri"/>
                <w:b/>
                <w:bCs/>
                <w:sz w:val="22"/>
                <w:szCs w:val="22"/>
              </w:rPr>
            </w:pPr>
          </w:p>
        </w:tc>
      </w:tr>
      <w:tr w:rsidR="002165FB" w:rsidRPr="004C1ECF" w14:paraId="7F1B3A51" w14:textId="77777777" w:rsidTr="005E6A2E">
        <w:tc>
          <w:tcPr>
            <w:tcW w:w="1705" w:type="dxa"/>
            <w:shd w:val="clear" w:color="auto" w:fill="auto"/>
          </w:tcPr>
          <w:p w14:paraId="354492A9"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PI Name:</w:t>
            </w:r>
          </w:p>
        </w:tc>
        <w:tc>
          <w:tcPr>
            <w:tcW w:w="7645" w:type="dxa"/>
            <w:shd w:val="clear" w:color="auto" w:fill="auto"/>
          </w:tcPr>
          <w:p w14:paraId="22BB1B83" w14:textId="77777777" w:rsidR="002165FB" w:rsidRPr="004C1ECF" w:rsidRDefault="002165FB" w:rsidP="005E6A2E">
            <w:pPr>
              <w:rPr>
                <w:rFonts w:ascii="Instrument Sans" w:hAnsi="Instrument Sans" w:cs="Calibri"/>
                <w:b/>
                <w:bCs/>
                <w:sz w:val="22"/>
                <w:szCs w:val="22"/>
              </w:rPr>
            </w:pPr>
          </w:p>
        </w:tc>
      </w:tr>
      <w:tr w:rsidR="002165FB" w:rsidRPr="004C1ECF" w14:paraId="5F712406" w14:textId="77777777" w:rsidTr="005E6A2E">
        <w:tc>
          <w:tcPr>
            <w:tcW w:w="1705" w:type="dxa"/>
            <w:shd w:val="clear" w:color="auto" w:fill="auto"/>
          </w:tcPr>
          <w:p w14:paraId="52992B70"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Start Date:</w:t>
            </w:r>
          </w:p>
        </w:tc>
        <w:tc>
          <w:tcPr>
            <w:tcW w:w="7645" w:type="dxa"/>
            <w:shd w:val="clear" w:color="auto" w:fill="auto"/>
          </w:tcPr>
          <w:p w14:paraId="592444D2" w14:textId="77777777" w:rsidR="002165FB" w:rsidRPr="004C1ECF" w:rsidRDefault="002165FB" w:rsidP="005E6A2E">
            <w:pPr>
              <w:rPr>
                <w:rFonts w:ascii="Instrument Sans" w:hAnsi="Instrument Sans" w:cs="Calibri"/>
                <w:b/>
                <w:bCs/>
                <w:sz w:val="22"/>
                <w:szCs w:val="22"/>
              </w:rPr>
            </w:pPr>
          </w:p>
        </w:tc>
      </w:tr>
      <w:tr w:rsidR="002165FB" w:rsidRPr="004C1ECF" w14:paraId="3D502326" w14:textId="77777777" w:rsidTr="005E6A2E">
        <w:tc>
          <w:tcPr>
            <w:tcW w:w="1705" w:type="dxa"/>
            <w:shd w:val="clear" w:color="auto" w:fill="auto"/>
          </w:tcPr>
          <w:p w14:paraId="127FDE10"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End Date:</w:t>
            </w:r>
          </w:p>
        </w:tc>
        <w:tc>
          <w:tcPr>
            <w:tcW w:w="7645" w:type="dxa"/>
            <w:shd w:val="clear" w:color="auto" w:fill="auto"/>
          </w:tcPr>
          <w:p w14:paraId="4E76C428" w14:textId="77777777" w:rsidR="002165FB" w:rsidRPr="004C1ECF" w:rsidRDefault="002165FB" w:rsidP="005E6A2E">
            <w:pPr>
              <w:rPr>
                <w:rFonts w:ascii="Instrument Sans" w:hAnsi="Instrument Sans" w:cs="Calibri"/>
                <w:b/>
                <w:bCs/>
                <w:sz w:val="22"/>
                <w:szCs w:val="22"/>
              </w:rPr>
            </w:pPr>
          </w:p>
        </w:tc>
      </w:tr>
      <w:tr w:rsidR="002165FB" w:rsidRPr="004C1ECF" w14:paraId="2353EF19" w14:textId="77777777" w:rsidTr="005E6A2E">
        <w:tc>
          <w:tcPr>
            <w:tcW w:w="1705" w:type="dxa"/>
            <w:shd w:val="clear" w:color="auto" w:fill="auto"/>
          </w:tcPr>
          <w:p w14:paraId="466142DE"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Project Title:</w:t>
            </w:r>
          </w:p>
        </w:tc>
        <w:tc>
          <w:tcPr>
            <w:tcW w:w="7645" w:type="dxa"/>
            <w:shd w:val="clear" w:color="auto" w:fill="auto"/>
          </w:tcPr>
          <w:p w14:paraId="1C4F253A" w14:textId="77777777" w:rsidR="002165FB" w:rsidRPr="004C1ECF" w:rsidRDefault="002165FB" w:rsidP="005E6A2E">
            <w:pPr>
              <w:rPr>
                <w:rFonts w:ascii="Instrument Sans" w:hAnsi="Instrument Sans" w:cs="Calibri"/>
                <w:b/>
                <w:bCs/>
                <w:sz w:val="22"/>
                <w:szCs w:val="22"/>
              </w:rPr>
            </w:pPr>
          </w:p>
        </w:tc>
      </w:tr>
      <w:tr w:rsidR="002165FB" w:rsidRPr="004C1ECF" w14:paraId="7CB09C79" w14:textId="77777777" w:rsidTr="005E6A2E">
        <w:tc>
          <w:tcPr>
            <w:tcW w:w="1705" w:type="dxa"/>
            <w:shd w:val="clear" w:color="auto" w:fill="auto"/>
          </w:tcPr>
          <w:p w14:paraId="6608616E"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Total Award Amount (incl. Indirect Costs)</w:t>
            </w:r>
          </w:p>
        </w:tc>
        <w:tc>
          <w:tcPr>
            <w:tcW w:w="7645" w:type="dxa"/>
            <w:shd w:val="clear" w:color="auto" w:fill="auto"/>
          </w:tcPr>
          <w:p w14:paraId="6A8EA082" w14:textId="77777777" w:rsidR="002165FB" w:rsidRPr="004C1ECF" w:rsidRDefault="002165FB" w:rsidP="005E6A2E">
            <w:pPr>
              <w:rPr>
                <w:rFonts w:ascii="Instrument Sans" w:hAnsi="Instrument Sans" w:cs="Calibri"/>
                <w:b/>
                <w:bCs/>
                <w:sz w:val="22"/>
                <w:szCs w:val="22"/>
              </w:rPr>
            </w:pPr>
          </w:p>
        </w:tc>
      </w:tr>
      <w:tr w:rsidR="002165FB" w:rsidRPr="004C1ECF" w14:paraId="30E49797" w14:textId="77777777" w:rsidTr="005E6A2E">
        <w:tc>
          <w:tcPr>
            <w:tcW w:w="1705" w:type="dxa"/>
            <w:shd w:val="clear" w:color="auto" w:fill="auto"/>
          </w:tcPr>
          <w:p w14:paraId="1E6FDAD3"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Annual Direct Costs Allocated to Smith Applicant:</w:t>
            </w:r>
          </w:p>
        </w:tc>
        <w:tc>
          <w:tcPr>
            <w:tcW w:w="7645" w:type="dxa"/>
            <w:shd w:val="clear" w:color="auto" w:fill="auto"/>
          </w:tcPr>
          <w:p w14:paraId="442A96B6" w14:textId="77777777" w:rsidR="002165FB" w:rsidRPr="004C1ECF" w:rsidRDefault="002165FB" w:rsidP="005E6A2E">
            <w:pPr>
              <w:rPr>
                <w:rFonts w:ascii="Instrument Sans" w:hAnsi="Instrument Sans" w:cs="Calibri"/>
                <w:b/>
                <w:bCs/>
                <w:sz w:val="22"/>
                <w:szCs w:val="22"/>
              </w:rPr>
            </w:pPr>
          </w:p>
        </w:tc>
      </w:tr>
      <w:tr w:rsidR="002165FB" w:rsidRPr="004C1ECF" w14:paraId="7AA41826" w14:textId="77777777" w:rsidTr="005E6A2E">
        <w:tc>
          <w:tcPr>
            <w:tcW w:w="1705" w:type="dxa"/>
            <w:shd w:val="clear" w:color="auto" w:fill="auto"/>
          </w:tcPr>
          <w:p w14:paraId="4C983CAB"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Overall goal/aim:</w:t>
            </w:r>
          </w:p>
        </w:tc>
        <w:tc>
          <w:tcPr>
            <w:tcW w:w="7645" w:type="dxa"/>
            <w:shd w:val="clear" w:color="auto" w:fill="auto"/>
          </w:tcPr>
          <w:p w14:paraId="075C4A89" w14:textId="77777777" w:rsidR="002165FB" w:rsidRPr="004C1ECF" w:rsidRDefault="002165FB" w:rsidP="005E6A2E">
            <w:pPr>
              <w:rPr>
                <w:rFonts w:ascii="Instrument Sans" w:hAnsi="Instrument Sans" w:cs="Calibri"/>
                <w:b/>
                <w:bCs/>
                <w:sz w:val="22"/>
                <w:szCs w:val="22"/>
              </w:rPr>
            </w:pPr>
          </w:p>
        </w:tc>
      </w:tr>
      <w:tr w:rsidR="002165FB" w:rsidRPr="004C1ECF" w14:paraId="20E877C9" w14:textId="77777777" w:rsidTr="005E6A2E">
        <w:tc>
          <w:tcPr>
            <w:tcW w:w="1705" w:type="dxa"/>
            <w:shd w:val="clear" w:color="auto" w:fill="auto"/>
          </w:tcPr>
          <w:p w14:paraId="043F545B" w14:textId="77777777" w:rsidR="002165FB" w:rsidRPr="004C1ECF" w:rsidRDefault="002165FB" w:rsidP="005E6A2E">
            <w:pPr>
              <w:rPr>
                <w:rFonts w:ascii="Instrument Sans" w:hAnsi="Instrument Sans" w:cs="Calibri"/>
                <w:b/>
                <w:bCs/>
                <w:sz w:val="22"/>
                <w:szCs w:val="22"/>
              </w:rPr>
            </w:pPr>
            <w:r w:rsidRPr="004C1ECF">
              <w:rPr>
                <w:rFonts w:ascii="Instrument Sans" w:hAnsi="Instrument Sans" w:cs="Calibri"/>
                <w:b/>
                <w:bCs/>
                <w:sz w:val="22"/>
                <w:szCs w:val="22"/>
              </w:rPr>
              <w:t>Overlap w/Smith Award:</w:t>
            </w:r>
          </w:p>
        </w:tc>
        <w:tc>
          <w:tcPr>
            <w:tcW w:w="7645" w:type="dxa"/>
            <w:shd w:val="clear" w:color="auto" w:fill="auto"/>
          </w:tcPr>
          <w:p w14:paraId="0C93E5ED" w14:textId="77777777" w:rsidR="002165FB" w:rsidRPr="004C1ECF" w:rsidRDefault="002165FB" w:rsidP="005E6A2E">
            <w:pPr>
              <w:rPr>
                <w:rFonts w:ascii="Instrument Sans" w:hAnsi="Instrument Sans" w:cs="Calibri"/>
                <w:b/>
                <w:bCs/>
                <w:sz w:val="22"/>
                <w:szCs w:val="22"/>
              </w:rPr>
            </w:pPr>
          </w:p>
        </w:tc>
      </w:tr>
    </w:tbl>
    <w:p w14:paraId="18062719" w14:textId="24474405" w:rsidR="00492344" w:rsidRPr="004C1ECF" w:rsidRDefault="00492344" w:rsidP="00492344">
      <w:pPr>
        <w:pStyle w:val="BodyText"/>
        <w:rPr>
          <w:rFonts w:ascii="Instrument Sans" w:hAnsi="Instrument Sans"/>
          <w:b/>
          <w:sz w:val="30"/>
          <w:szCs w:val="30"/>
        </w:rPr>
      </w:pPr>
    </w:p>
    <w:p w14:paraId="3F16B7A2" w14:textId="77777777" w:rsidR="00D460BD" w:rsidRPr="004C1ECF" w:rsidRDefault="00D460BD" w:rsidP="00D460BD">
      <w:pPr>
        <w:rPr>
          <w:rFonts w:ascii="Instrument Sans" w:hAnsi="Instrument Sans" w:cs="Calibri"/>
          <w:b/>
          <w:bCs/>
          <w:u w:val="single"/>
        </w:rPr>
      </w:pPr>
      <w:r w:rsidRPr="004C1ECF">
        <w:rPr>
          <w:rFonts w:ascii="Instrument Sans" w:hAnsi="Instrument Sans" w:cs="Calibri"/>
          <w:b/>
          <w:bCs/>
          <w:u w:val="single"/>
        </w:rPr>
        <w:t>PENDING:</w:t>
      </w:r>
    </w:p>
    <w:p w14:paraId="658F9B9D" w14:textId="77777777" w:rsidR="00D460BD" w:rsidRPr="004C1ECF" w:rsidRDefault="00D460BD" w:rsidP="00D460BD">
      <w:pPr>
        <w:rPr>
          <w:rFonts w:ascii="Instrument Sans" w:hAnsi="Instrument Sans"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D460BD" w:rsidRPr="004C1ECF" w14:paraId="1F343DDB" w14:textId="77777777" w:rsidTr="005E6A2E">
        <w:tc>
          <w:tcPr>
            <w:tcW w:w="1705" w:type="dxa"/>
            <w:shd w:val="clear" w:color="auto" w:fill="auto"/>
          </w:tcPr>
          <w:p w14:paraId="5151C71A"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Award Name:</w:t>
            </w:r>
          </w:p>
        </w:tc>
        <w:tc>
          <w:tcPr>
            <w:tcW w:w="7645" w:type="dxa"/>
            <w:shd w:val="clear" w:color="auto" w:fill="auto"/>
          </w:tcPr>
          <w:p w14:paraId="49500DF5" w14:textId="77777777" w:rsidR="00D460BD" w:rsidRPr="004C1ECF" w:rsidRDefault="00D460BD" w:rsidP="005E6A2E">
            <w:pPr>
              <w:rPr>
                <w:rFonts w:ascii="Instrument Sans" w:hAnsi="Instrument Sans" w:cs="Calibri"/>
                <w:b/>
                <w:bCs/>
                <w:sz w:val="22"/>
                <w:szCs w:val="22"/>
              </w:rPr>
            </w:pPr>
          </w:p>
        </w:tc>
      </w:tr>
      <w:tr w:rsidR="00D460BD" w:rsidRPr="004C1ECF" w14:paraId="39394C61" w14:textId="77777777" w:rsidTr="005E6A2E">
        <w:tc>
          <w:tcPr>
            <w:tcW w:w="1705" w:type="dxa"/>
            <w:shd w:val="clear" w:color="auto" w:fill="auto"/>
          </w:tcPr>
          <w:p w14:paraId="3235C9D5"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Funder:</w:t>
            </w:r>
          </w:p>
        </w:tc>
        <w:tc>
          <w:tcPr>
            <w:tcW w:w="7645" w:type="dxa"/>
            <w:shd w:val="clear" w:color="auto" w:fill="auto"/>
          </w:tcPr>
          <w:p w14:paraId="548CD0F6" w14:textId="77777777" w:rsidR="00D460BD" w:rsidRPr="004C1ECF" w:rsidRDefault="00D460BD" w:rsidP="005E6A2E">
            <w:pPr>
              <w:rPr>
                <w:rFonts w:ascii="Instrument Sans" w:hAnsi="Instrument Sans" w:cs="Calibri"/>
                <w:b/>
                <w:bCs/>
                <w:sz w:val="22"/>
                <w:szCs w:val="22"/>
              </w:rPr>
            </w:pPr>
          </w:p>
        </w:tc>
      </w:tr>
      <w:tr w:rsidR="00D460BD" w:rsidRPr="004C1ECF" w14:paraId="442DA5A0" w14:textId="77777777" w:rsidTr="005E6A2E">
        <w:tc>
          <w:tcPr>
            <w:tcW w:w="1705" w:type="dxa"/>
            <w:shd w:val="clear" w:color="auto" w:fill="auto"/>
          </w:tcPr>
          <w:p w14:paraId="6633E500"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PI Name:</w:t>
            </w:r>
          </w:p>
        </w:tc>
        <w:tc>
          <w:tcPr>
            <w:tcW w:w="7645" w:type="dxa"/>
            <w:shd w:val="clear" w:color="auto" w:fill="auto"/>
          </w:tcPr>
          <w:p w14:paraId="6FE520F1" w14:textId="77777777" w:rsidR="00D460BD" w:rsidRPr="004C1ECF" w:rsidRDefault="00D460BD" w:rsidP="005E6A2E">
            <w:pPr>
              <w:rPr>
                <w:rFonts w:ascii="Instrument Sans" w:hAnsi="Instrument Sans" w:cs="Calibri"/>
                <w:b/>
                <w:bCs/>
                <w:sz w:val="22"/>
                <w:szCs w:val="22"/>
              </w:rPr>
            </w:pPr>
          </w:p>
        </w:tc>
      </w:tr>
      <w:tr w:rsidR="00D460BD" w:rsidRPr="004C1ECF" w14:paraId="21AD40F9" w14:textId="77777777" w:rsidTr="005E6A2E">
        <w:tc>
          <w:tcPr>
            <w:tcW w:w="1705" w:type="dxa"/>
            <w:shd w:val="clear" w:color="auto" w:fill="auto"/>
          </w:tcPr>
          <w:p w14:paraId="2637D081"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Start Date:</w:t>
            </w:r>
          </w:p>
        </w:tc>
        <w:tc>
          <w:tcPr>
            <w:tcW w:w="7645" w:type="dxa"/>
            <w:shd w:val="clear" w:color="auto" w:fill="auto"/>
          </w:tcPr>
          <w:p w14:paraId="4646B57C" w14:textId="77777777" w:rsidR="00D460BD" w:rsidRPr="004C1ECF" w:rsidRDefault="00D460BD" w:rsidP="005E6A2E">
            <w:pPr>
              <w:rPr>
                <w:rFonts w:ascii="Instrument Sans" w:hAnsi="Instrument Sans" w:cs="Calibri"/>
                <w:b/>
                <w:bCs/>
                <w:sz w:val="22"/>
                <w:szCs w:val="22"/>
              </w:rPr>
            </w:pPr>
          </w:p>
        </w:tc>
      </w:tr>
      <w:tr w:rsidR="00D460BD" w:rsidRPr="004C1ECF" w14:paraId="5808F143" w14:textId="77777777" w:rsidTr="005E6A2E">
        <w:tc>
          <w:tcPr>
            <w:tcW w:w="1705" w:type="dxa"/>
            <w:shd w:val="clear" w:color="auto" w:fill="auto"/>
          </w:tcPr>
          <w:p w14:paraId="0EA24BA7"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End Date:</w:t>
            </w:r>
          </w:p>
        </w:tc>
        <w:tc>
          <w:tcPr>
            <w:tcW w:w="7645" w:type="dxa"/>
            <w:shd w:val="clear" w:color="auto" w:fill="auto"/>
          </w:tcPr>
          <w:p w14:paraId="033D0C2E" w14:textId="77777777" w:rsidR="00D460BD" w:rsidRPr="004C1ECF" w:rsidRDefault="00D460BD" w:rsidP="005E6A2E">
            <w:pPr>
              <w:rPr>
                <w:rFonts w:ascii="Instrument Sans" w:hAnsi="Instrument Sans" w:cs="Calibri"/>
                <w:b/>
                <w:bCs/>
                <w:sz w:val="22"/>
                <w:szCs w:val="22"/>
              </w:rPr>
            </w:pPr>
          </w:p>
        </w:tc>
      </w:tr>
      <w:tr w:rsidR="00D460BD" w:rsidRPr="004C1ECF" w14:paraId="1381C0EE" w14:textId="77777777" w:rsidTr="005E6A2E">
        <w:tc>
          <w:tcPr>
            <w:tcW w:w="1705" w:type="dxa"/>
            <w:shd w:val="clear" w:color="auto" w:fill="auto"/>
          </w:tcPr>
          <w:p w14:paraId="6A1C8C27"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Project Title:</w:t>
            </w:r>
          </w:p>
        </w:tc>
        <w:tc>
          <w:tcPr>
            <w:tcW w:w="7645" w:type="dxa"/>
            <w:shd w:val="clear" w:color="auto" w:fill="auto"/>
          </w:tcPr>
          <w:p w14:paraId="6439ABD4" w14:textId="77777777" w:rsidR="00D460BD" w:rsidRPr="004C1ECF" w:rsidRDefault="00D460BD" w:rsidP="005E6A2E">
            <w:pPr>
              <w:rPr>
                <w:rFonts w:ascii="Instrument Sans" w:hAnsi="Instrument Sans" w:cs="Calibri"/>
                <w:b/>
                <w:bCs/>
                <w:sz w:val="22"/>
                <w:szCs w:val="22"/>
              </w:rPr>
            </w:pPr>
          </w:p>
        </w:tc>
      </w:tr>
      <w:tr w:rsidR="00D460BD" w:rsidRPr="004C1ECF" w14:paraId="5AC2E157" w14:textId="77777777" w:rsidTr="005E6A2E">
        <w:tc>
          <w:tcPr>
            <w:tcW w:w="1705" w:type="dxa"/>
            <w:shd w:val="clear" w:color="auto" w:fill="auto"/>
          </w:tcPr>
          <w:p w14:paraId="73D326ED"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Total Award Amount (incl. Indirect Costs)</w:t>
            </w:r>
          </w:p>
        </w:tc>
        <w:tc>
          <w:tcPr>
            <w:tcW w:w="7645" w:type="dxa"/>
            <w:shd w:val="clear" w:color="auto" w:fill="auto"/>
          </w:tcPr>
          <w:p w14:paraId="06894258" w14:textId="77777777" w:rsidR="00D460BD" w:rsidRPr="004C1ECF" w:rsidRDefault="00D460BD" w:rsidP="005E6A2E">
            <w:pPr>
              <w:rPr>
                <w:rFonts w:ascii="Instrument Sans" w:hAnsi="Instrument Sans" w:cs="Calibri"/>
                <w:b/>
                <w:bCs/>
                <w:sz w:val="22"/>
                <w:szCs w:val="22"/>
              </w:rPr>
            </w:pPr>
          </w:p>
        </w:tc>
      </w:tr>
      <w:tr w:rsidR="00D460BD" w:rsidRPr="004C1ECF" w14:paraId="6172E95F" w14:textId="77777777" w:rsidTr="005E6A2E">
        <w:tc>
          <w:tcPr>
            <w:tcW w:w="1705" w:type="dxa"/>
            <w:shd w:val="clear" w:color="auto" w:fill="auto"/>
          </w:tcPr>
          <w:p w14:paraId="014BA95D"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Annual Direct Costs Allocated to Smith Applicant:</w:t>
            </w:r>
          </w:p>
        </w:tc>
        <w:tc>
          <w:tcPr>
            <w:tcW w:w="7645" w:type="dxa"/>
            <w:shd w:val="clear" w:color="auto" w:fill="auto"/>
          </w:tcPr>
          <w:p w14:paraId="4EAD17B2" w14:textId="77777777" w:rsidR="00D460BD" w:rsidRPr="004C1ECF" w:rsidRDefault="00D460BD" w:rsidP="005E6A2E">
            <w:pPr>
              <w:rPr>
                <w:rFonts w:ascii="Instrument Sans" w:hAnsi="Instrument Sans" w:cs="Calibri"/>
                <w:b/>
                <w:bCs/>
                <w:sz w:val="22"/>
                <w:szCs w:val="22"/>
              </w:rPr>
            </w:pPr>
          </w:p>
        </w:tc>
      </w:tr>
      <w:tr w:rsidR="00D460BD" w:rsidRPr="004C1ECF" w14:paraId="294D99AF" w14:textId="77777777" w:rsidTr="005E6A2E">
        <w:tc>
          <w:tcPr>
            <w:tcW w:w="1705" w:type="dxa"/>
            <w:shd w:val="clear" w:color="auto" w:fill="auto"/>
          </w:tcPr>
          <w:p w14:paraId="106FC16C"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lastRenderedPageBreak/>
              <w:t>Overall goal/aim:</w:t>
            </w:r>
          </w:p>
        </w:tc>
        <w:tc>
          <w:tcPr>
            <w:tcW w:w="7645" w:type="dxa"/>
            <w:shd w:val="clear" w:color="auto" w:fill="auto"/>
          </w:tcPr>
          <w:p w14:paraId="2A5C12E5" w14:textId="77777777" w:rsidR="00D460BD" w:rsidRPr="004C1ECF" w:rsidRDefault="00D460BD" w:rsidP="005E6A2E">
            <w:pPr>
              <w:rPr>
                <w:rFonts w:ascii="Instrument Sans" w:hAnsi="Instrument Sans" w:cs="Calibri"/>
                <w:b/>
                <w:bCs/>
                <w:sz w:val="22"/>
                <w:szCs w:val="22"/>
              </w:rPr>
            </w:pPr>
          </w:p>
        </w:tc>
      </w:tr>
      <w:tr w:rsidR="00D460BD" w:rsidRPr="004C1ECF" w14:paraId="3BE9AABF" w14:textId="77777777" w:rsidTr="005E6A2E">
        <w:tc>
          <w:tcPr>
            <w:tcW w:w="1705" w:type="dxa"/>
            <w:shd w:val="clear" w:color="auto" w:fill="auto"/>
          </w:tcPr>
          <w:p w14:paraId="210D94C9"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Overlap w/Smith Award:</w:t>
            </w:r>
          </w:p>
        </w:tc>
        <w:tc>
          <w:tcPr>
            <w:tcW w:w="7645" w:type="dxa"/>
            <w:shd w:val="clear" w:color="auto" w:fill="auto"/>
          </w:tcPr>
          <w:p w14:paraId="21119E11" w14:textId="77777777" w:rsidR="00D460BD" w:rsidRPr="004C1ECF" w:rsidRDefault="00D460BD" w:rsidP="005E6A2E">
            <w:pPr>
              <w:rPr>
                <w:rFonts w:ascii="Instrument Sans" w:hAnsi="Instrument Sans" w:cs="Calibri"/>
                <w:b/>
                <w:bCs/>
                <w:sz w:val="22"/>
                <w:szCs w:val="22"/>
              </w:rPr>
            </w:pPr>
          </w:p>
        </w:tc>
      </w:tr>
    </w:tbl>
    <w:p w14:paraId="0E48408D" w14:textId="77777777" w:rsidR="00D460BD" w:rsidRPr="004C1ECF" w:rsidRDefault="00D460BD" w:rsidP="00D460BD">
      <w:pPr>
        <w:rPr>
          <w:rFonts w:ascii="Instrument Sans" w:hAnsi="Instrument Sans" w:cs="Calibri"/>
          <w:b/>
          <w:bCs/>
          <w:u w:val="single"/>
        </w:rPr>
      </w:pPr>
    </w:p>
    <w:p w14:paraId="04E10890" w14:textId="77777777" w:rsidR="00D460BD" w:rsidRPr="004C1ECF" w:rsidRDefault="00D460BD" w:rsidP="00D460BD">
      <w:pPr>
        <w:rPr>
          <w:rFonts w:ascii="Instrument Sans" w:hAnsi="Instrument Sans" w:cs="Calibri"/>
          <w:b/>
          <w:bCs/>
          <w:u w:val="single"/>
        </w:rPr>
      </w:pPr>
      <w:r w:rsidRPr="004C1ECF">
        <w:rPr>
          <w:rFonts w:ascii="Instrument Sans" w:hAnsi="Instrument Sans" w:cs="Calibri"/>
          <w:b/>
          <w:bCs/>
          <w:u w:val="single"/>
        </w:rPr>
        <w:t>COMPLETED:</w:t>
      </w:r>
    </w:p>
    <w:p w14:paraId="48123DA6" w14:textId="77777777" w:rsidR="00D460BD" w:rsidRPr="004C1ECF" w:rsidRDefault="00D460BD" w:rsidP="00D460BD">
      <w:pPr>
        <w:rPr>
          <w:rFonts w:ascii="Instrument Sans" w:hAnsi="Instrument Sans"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D460BD" w:rsidRPr="004C1ECF" w14:paraId="3181F035" w14:textId="77777777" w:rsidTr="005E6A2E">
        <w:tc>
          <w:tcPr>
            <w:tcW w:w="1705" w:type="dxa"/>
            <w:shd w:val="clear" w:color="auto" w:fill="auto"/>
          </w:tcPr>
          <w:p w14:paraId="7ED3F220"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Award Name:</w:t>
            </w:r>
          </w:p>
        </w:tc>
        <w:tc>
          <w:tcPr>
            <w:tcW w:w="7645" w:type="dxa"/>
            <w:shd w:val="clear" w:color="auto" w:fill="auto"/>
          </w:tcPr>
          <w:p w14:paraId="23FCBA40" w14:textId="77777777" w:rsidR="00D460BD" w:rsidRPr="004C1ECF" w:rsidRDefault="00D460BD" w:rsidP="005E6A2E">
            <w:pPr>
              <w:rPr>
                <w:rFonts w:ascii="Instrument Sans" w:hAnsi="Instrument Sans" w:cs="Calibri"/>
                <w:b/>
                <w:bCs/>
                <w:sz w:val="22"/>
                <w:szCs w:val="22"/>
              </w:rPr>
            </w:pPr>
          </w:p>
        </w:tc>
      </w:tr>
      <w:tr w:rsidR="00D460BD" w:rsidRPr="004C1ECF" w14:paraId="40F74FF4" w14:textId="77777777" w:rsidTr="005E6A2E">
        <w:tc>
          <w:tcPr>
            <w:tcW w:w="1705" w:type="dxa"/>
            <w:shd w:val="clear" w:color="auto" w:fill="auto"/>
          </w:tcPr>
          <w:p w14:paraId="60E8FB9E"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Funder:</w:t>
            </w:r>
          </w:p>
        </w:tc>
        <w:tc>
          <w:tcPr>
            <w:tcW w:w="7645" w:type="dxa"/>
            <w:shd w:val="clear" w:color="auto" w:fill="auto"/>
          </w:tcPr>
          <w:p w14:paraId="6509B87C" w14:textId="77777777" w:rsidR="00D460BD" w:rsidRPr="004C1ECF" w:rsidRDefault="00D460BD" w:rsidP="005E6A2E">
            <w:pPr>
              <w:rPr>
                <w:rFonts w:ascii="Instrument Sans" w:hAnsi="Instrument Sans" w:cs="Calibri"/>
                <w:b/>
                <w:bCs/>
                <w:sz w:val="22"/>
                <w:szCs w:val="22"/>
              </w:rPr>
            </w:pPr>
          </w:p>
        </w:tc>
      </w:tr>
      <w:tr w:rsidR="00D460BD" w:rsidRPr="004C1ECF" w14:paraId="6A8DDE91" w14:textId="77777777" w:rsidTr="005E6A2E">
        <w:tc>
          <w:tcPr>
            <w:tcW w:w="1705" w:type="dxa"/>
            <w:shd w:val="clear" w:color="auto" w:fill="auto"/>
          </w:tcPr>
          <w:p w14:paraId="6AC3147C"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PI Name:</w:t>
            </w:r>
          </w:p>
        </w:tc>
        <w:tc>
          <w:tcPr>
            <w:tcW w:w="7645" w:type="dxa"/>
            <w:shd w:val="clear" w:color="auto" w:fill="auto"/>
          </w:tcPr>
          <w:p w14:paraId="58F5D8E0" w14:textId="77777777" w:rsidR="00D460BD" w:rsidRPr="004C1ECF" w:rsidRDefault="00D460BD" w:rsidP="005E6A2E">
            <w:pPr>
              <w:rPr>
                <w:rFonts w:ascii="Instrument Sans" w:hAnsi="Instrument Sans" w:cs="Calibri"/>
                <w:b/>
                <w:bCs/>
                <w:sz w:val="22"/>
                <w:szCs w:val="22"/>
              </w:rPr>
            </w:pPr>
          </w:p>
        </w:tc>
      </w:tr>
      <w:tr w:rsidR="00D460BD" w:rsidRPr="004C1ECF" w14:paraId="524F371A" w14:textId="77777777" w:rsidTr="005E6A2E">
        <w:tc>
          <w:tcPr>
            <w:tcW w:w="1705" w:type="dxa"/>
            <w:shd w:val="clear" w:color="auto" w:fill="auto"/>
          </w:tcPr>
          <w:p w14:paraId="5FA04EAB"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Start Date:</w:t>
            </w:r>
          </w:p>
        </w:tc>
        <w:tc>
          <w:tcPr>
            <w:tcW w:w="7645" w:type="dxa"/>
            <w:shd w:val="clear" w:color="auto" w:fill="auto"/>
          </w:tcPr>
          <w:p w14:paraId="23F6E8D7" w14:textId="77777777" w:rsidR="00D460BD" w:rsidRPr="004C1ECF" w:rsidRDefault="00D460BD" w:rsidP="005E6A2E">
            <w:pPr>
              <w:rPr>
                <w:rFonts w:ascii="Instrument Sans" w:hAnsi="Instrument Sans" w:cs="Calibri"/>
                <w:b/>
                <w:bCs/>
                <w:sz w:val="22"/>
                <w:szCs w:val="22"/>
              </w:rPr>
            </w:pPr>
          </w:p>
        </w:tc>
      </w:tr>
      <w:tr w:rsidR="00D460BD" w:rsidRPr="004C1ECF" w14:paraId="6CD75F0A" w14:textId="77777777" w:rsidTr="005E6A2E">
        <w:tc>
          <w:tcPr>
            <w:tcW w:w="1705" w:type="dxa"/>
            <w:shd w:val="clear" w:color="auto" w:fill="auto"/>
          </w:tcPr>
          <w:p w14:paraId="4401C6B9"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End Date:</w:t>
            </w:r>
          </w:p>
        </w:tc>
        <w:tc>
          <w:tcPr>
            <w:tcW w:w="7645" w:type="dxa"/>
            <w:shd w:val="clear" w:color="auto" w:fill="auto"/>
          </w:tcPr>
          <w:p w14:paraId="13317EBA" w14:textId="77777777" w:rsidR="00D460BD" w:rsidRPr="004C1ECF" w:rsidRDefault="00D460BD" w:rsidP="005E6A2E">
            <w:pPr>
              <w:rPr>
                <w:rFonts w:ascii="Instrument Sans" w:hAnsi="Instrument Sans" w:cs="Calibri"/>
                <w:b/>
                <w:bCs/>
                <w:sz w:val="22"/>
                <w:szCs w:val="22"/>
              </w:rPr>
            </w:pPr>
          </w:p>
        </w:tc>
      </w:tr>
      <w:tr w:rsidR="00D460BD" w:rsidRPr="004C1ECF" w14:paraId="30B628CC" w14:textId="77777777" w:rsidTr="005E6A2E">
        <w:tc>
          <w:tcPr>
            <w:tcW w:w="1705" w:type="dxa"/>
            <w:shd w:val="clear" w:color="auto" w:fill="auto"/>
          </w:tcPr>
          <w:p w14:paraId="1D65E8B0"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Project Title:</w:t>
            </w:r>
          </w:p>
        </w:tc>
        <w:tc>
          <w:tcPr>
            <w:tcW w:w="7645" w:type="dxa"/>
            <w:shd w:val="clear" w:color="auto" w:fill="auto"/>
          </w:tcPr>
          <w:p w14:paraId="699C6AB2" w14:textId="77777777" w:rsidR="00D460BD" w:rsidRPr="004C1ECF" w:rsidRDefault="00D460BD" w:rsidP="005E6A2E">
            <w:pPr>
              <w:rPr>
                <w:rFonts w:ascii="Instrument Sans" w:hAnsi="Instrument Sans" w:cs="Calibri"/>
                <w:b/>
                <w:bCs/>
                <w:sz w:val="22"/>
                <w:szCs w:val="22"/>
              </w:rPr>
            </w:pPr>
          </w:p>
        </w:tc>
      </w:tr>
      <w:tr w:rsidR="00D460BD" w:rsidRPr="004C1ECF" w14:paraId="1C2E3584" w14:textId="77777777" w:rsidTr="005E6A2E">
        <w:tc>
          <w:tcPr>
            <w:tcW w:w="1705" w:type="dxa"/>
            <w:shd w:val="clear" w:color="auto" w:fill="auto"/>
          </w:tcPr>
          <w:p w14:paraId="5747F6CB"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Total Award Amount (incl. Indirect Costs)</w:t>
            </w:r>
          </w:p>
        </w:tc>
        <w:tc>
          <w:tcPr>
            <w:tcW w:w="7645" w:type="dxa"/>
            <w:shd w:val="clear" w:color="auto" w:fill="auto"/>
          </w:tcPr>
          <w:p w14:paraId="7ED3BE08" w14:textId="77777777" w:rsidR="00D460BD" w:rsidRPr="004C1ECF" w:rsidRDefault="00D460BD" w:rsidP="005E6A2E">
            <w:pPr>
              <w:rPr>
                <w:rFonts w:ascii="Instrument Sans" w:hAnsi="Instrument Sans" w:cs="Calibri"/>
                <w:b/>
                <w:bCs/>
                <w:sz w:val="22"/>
                <w:szCs w:val="22"/>
              </w:rPr>
            </w:pPr>
          </w:p>
        </w:tc>
      </w:tr>
      <w:tr w:rsidR="00D460BD" w:rsidRPr="004C1ECF" w14:paraId="31BD994E" w14:textId="77777777" w:rsidTr="005E6A2E">
        <w:tc>
          <w:tcPr>
            <w:tcW w:w="1705" w:type="dxa"/>
            <w:shd w:val="clear" w:color="auto" w:fill="auto"/>
          </w:tcPr>
          <w:p w14:paraId="33C7BF21"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Annual Direct Costs Allocated to Smith Applicant:</w:t>
            </w:r>
          </w:p>
        </w:tc>
        <w:tc>
          <w:tcPr>
            <w:tcW w:w="7645" w:type="dxa"/>
            <w:shd w:val="clear" w:color="auto" w:fill="auto"/>
          </w:tcPr>
          <w:p w14:paraId="10FC14FB" w14:textId="77777777" w:rsidR="00D460BD" w:rsidRPr="004C1ECF" w:rsidRDefault="00D460BD" w:rsidP="005E6A2E">
            <w:pPr>
              <w:rPr>
                <w:rFonts w:ascii="Instrument Sans" w:hAnsi="Instrument Sans" w:cs="Calibri"/>
                <w:b/>
                <w:bCs/>
                <w:sz w:val="22"/>
                <w:szCs w:val="22"/>
              </w:rPr>
            </w:pPr>
          </w:p>
        </w:tc>
      </w:tr>
      <w:tr w:rsidR="00D460BD" w:rsidRPr="004C1ECF" w14:paraId="2ACB9779" w14:textId="77777777" w:rsidTr="005E6A2E">
        <w:tc>
          <w:tcPr>
            <w:tcW w:w="1705" w:type="dxa"/>
            <w:shd w:val="clear" w:color="auto" w:fill="auto"/>
          </w:tcPr>
          <w:p w14:paraId="51AF210C"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Overall goal/aim:</w:t>
            </w:r>
          </w:p>
        </w:tc>
        <w:tc>
          <w:tcPr>
            <w:tcW w:w="7645" w:type="dxa"/>
            <w:shd w:val="clear" w:color="auto" w:fill="auto"/>
          </w:tcPr>
          <w:p w14:paraId="4693AFC9" w14:textId="77777777" w:rsidR="00D460BD" w:rsidRPr="004C1ECF" w:rsidRDefault="00D460BD" w:rsidP="005E6A2E">
            <w:pPr>
              <w:rPr>
                <w:rFonts w:ascii="Instrument Sans" w:hAnsi="Instrument Sans" w:cs="Calibri"/>
                <w:b/>
                <w:bCs/>
                <w:sz w:val="22"/>
                <w:szCs w:val="22"/>
              </w:rPr>
            </w:pPr>
          </w:p>
        </w:tc>
      </w:tr>
      <w:tr w:rsidR="00D460BD" w:rsidRPr="004C1ECF" w14:paraId="46F36653" w14:textId="77777777" w:rsidTr="005E6A2E">
        <w:tc>
          <w:tcPr>
            <w:tcW w:w="1705" w:type="dxa"/>
            <w:shd w:val="clear" w:color="auto" w:fill="auto"/>
          </w:tcPr>
          <w:p w14:paraId="5F7ED48C" w14:textId="77777777" w:rsidR="00D460BD" w:rsidRPr="004C1ECF" w:rsidRDefault="00D460BD" w:rsidP="005E6A2E">
            <w:pPr>
              <w:rPr>
                <w:rFonts w:ascii="Instrument Sans" w:hAnsi="Instrument Sans" w:cs="Calibri"/>
                <w:b/>
                <w:bCs/>
                <w:sz w:val="22"/>
                <w:szCs w:val="22"/>
              </w:rPr>
            </w:pPr>
            <w:r w:rsidRPr="004C1ECF">
              <w:rPr>
                <w:rFonts w:ascii="Instrument Sans" w:hAnsi="Instrument Sans" w:cs="Calibri"/>
                <w:b/>
                <w:bCs/>
                <w:sz w:val="22"/>
                <w:szCs w:val="22"/>
              </w:rPr>
              <w:t>Overlap w/Smith Award:</w:t>
            </w:r>
          </w:p>
        </w:tc>
        <w:tc>
          <w:tcPr>
            <w:tcW w:w="7645" w:type="dxa"/>
            <w:shd w:val="clear" w:color="auto" w:fill="auto"/>
          </w:tcPr>
          <w:p w14:paraId="1FACE5AA" w14:textId="77777777" w:rsidR="00D460BD" w:rsidRPr="004C1ECF" w:rsidRDefault="00D460BD" w:rsidP="005E6A2E">
            <w:pPr>
              <w:rPr>
                <w:rFonts w:ascii="Instrument Sans" w:hAnsi="Instrument Sans" w:cs="Calibri"/>
                <w:b/>
                <w:bCs/>
                <w:sz w:val="22"/>
                <w:szCs w:val="22"/>
              </w:rPr>
            </w:pPr>
          </w:p>
        </w:tc>
      </w:tr>
    </w:tbl>
    <w:p w14:paraId="02A96781" w14:textId="77777777" w:rsidR="00D460BD" w:rsidRPr="004C1ECF" w:rsidRDefault="00D460BD" w:rsidP="00D460BD">
      <w:pPr>
        <w:rPr>
          <w:rFonts w:ascii="Instrument Sans" w:hAnsi="Instrument Sans" w:cs="Calibri"/>
          <w:b/>
          <w:bCs/>
          <w:u w:val="single"/>
        </w:rPr>
      </w:pPr>
    </w:p>
    <w:p w14:paraId="37F4822D" w14:textId="77777777" w:rsidR="00D460BD" w:rsidRPr="004C1ECF" w:rsidRDefault="00D460BD" w:rsidP="00D460BD">
      <w:pPr>
        <w:rPr>
          <w:rFonts w:ascii="Instrument Sans" w:hAnsi="Instrument Sans" w:cs="Calibri"/>
          <w:b/>
          <w:bCs/>
          <w:u w:val="single"/>
        </w:rPr>
      </w:pPr>
    </w:p>
    <w:p w14:paraId="3A32C8AC" w14:textId="77777777" w:rsidR="00D460BD" w:rsidRPr="004C1ECF" w:rsidRDefault="00D460BD" w:rsidP="00D460BD">
      <w:pPr>
        <w:rPr>
          <w:rFonts w:ascii="Instrument Sans" w:hAnsi="Instrument Sans"/>
          <w:spacing w:val="-3"/>
          <w:sz w:val="22"/>
          <w:szCs w:val="22"/>
        </w:rPr>
      </w:pPr>
      <w:r w:rsidRPr="004C1ECF">
        <w:rPr>
          <w:rFonts w:ascii="Instrument Sans" w:hAnsi="Instrument Sans" w:cs="Calibri"/>
          <w:b/>
          <w:bCs/>
          <w:sz w:val="22"/>
          <w:szCs w:val="22"/>
          <w:u w:val="single"/>
        </w:rPr>
        <w:t>IF SMITH APPLICANT HAS NEVER HAD EXTERNAL SUPPORT PLEASE INDICATE BELOW:</w:t>
      </w:r>
    </w:p>
    <w:p w14:paraId="49495489" w14:textId="77777777" w:rsidR="00492344" w:rsidRPr="00492344" w:rsidRDefault="00492344" w:rsidP="00492344">
      <w:pPr>
        <w:pStyle w:val="BodyText"/>
        <w:rPr>
          <w:rFonts w:ascii="Calibri" w:hAnsi="Calibri"/>
          <w:b/>
          <w:sz w:val="30"/>
          <w:szCs w:val="30"/>
        </w:rPr>
      </w:pPr>
    </w:p>
    <w:p w14:paraId="1D3CF4BF" w14:textId="77777777" w:rsidR="00D460BD" w:rsidRDefault="00D460BD" w:rsidP="002677AF">
      <w:pPr>
        <w:rPr>
          <w:rFonts w:ascii="Calibri" w:hAnsi="Calibri"/>
          <w:b/>
          <w:spacing w:val="-3"/>
          <w:sz w:val="30"/>
          <w:szCs w:val="30"/>
        </w:rPr>
      </w:pPr>
    </w:p>
    <w:p w14:paraId="46860938" w14:textId="77777777" w:rsidR="00BA20B2" w:rsidRPr="00EF0B4A" w:rsidRDefault="002677AF" w:rsidP="00D602F9">
      <w:pPr>
        <w:jc w:val="center"/>
        <w:rPr>
          <w:rFonts w:ascii="Instrument Sans" w:hAnsi="Instrument Sans"/>
          <w:spacing w:val="-3"/>
          <w:sz w:val="22"/>
          <w:szCs w:val="22"/>
        </w:rPr>
      </w:pPr>
      <w:r>
        <w:rPr>
          <w:rFonts w:ascii="Calibri" w:hAnsi="Calibri"/>
          <w:b/>
          <w:spacing w:val="-3"/>
          <w:sz w:val="30"/>
          <w:szCs w:val="30"/>
        </w:rPr>
        <w:br w:type="page"/>
      </w:r>
      <w:r w:rsidR="00BA20B2" w:rsidRPr="00EF0B4A">
        <w:rPr>
          <w:rFonts w:ascii="Instrument Sans" w:hAnsi="Instrument Sans"/>
          <w:b/>
          <w:spacing w:val="-3"/>
          <w:sz w:val="28"/>
          <w:szCs w:val="28"/>
        </w:rPr>
        <w:lastRenderedPageBreak/>
        <w:t xml:space="preserve">Applicant Independence / Institutional Commitment </w:t>
      </w:r>
    </w:p>
    <w:p w14:paraId="33DA6E76" w14:textId="5AE17C10" w:rsidR="00FF35CB" w:rsidRPr="00EF0B4A" w:rsidRDefault="00BA20B2" w:rsidP="004A2F06">
      <w:pPr>
        <w:tabs>
          <w:tab w:val="left" w:pos="-720"/>
        </w:tabs>
        <w:ind w:right="90"/>
        <w:jc w:val="center"/>
        <w:rPr>
          <w:rFonts w:ascii="Instrument Sans" w:hAnsi="Instrument Sans"/>
          <w:i/>
          <w:spacing w:val="-3"/>
          <w:sz w:val="20"/>
        </w:rPr>
      </w:pPr>
      <w:r w:rsidRPr="00EF0B4A">
        <w:rPr>
          <w:rFonts w:ascii="Instrument Sans" w:hAnsi="Instrument Sans"/>
          <w:i/>
          <w:spacing w:val="-3"/>
          <w:sz w:val="20"/>
        </w:rPr>
        <w:t xml:space="preserve">All sections must be addressed on this form by the Department or Division Chair. The completed form </w:t>
      </w:r>
      <w:r w:rsidR="00C6298B" w:rsidRPr="00EF0B4A">
        <w:rPr>
          <w:rFonts w:ascii="Instrument Sans" w:hAnsi="Instrument Sans"/>
          <w:i/>
          <w:spacing w:val="-3"/>
          <w:sz w:val="20"/>
        </w:rPr>
        <w:t>should be</w:t>
      </w:r>
      <w:r w:rsidRPr="00EF0B4A">
        <w:rPr>
          <w:rFonts w:ascii="Instrument Sans" w:hAnsi="Instrument Sans"/>
          <w:i/>
          <w:spacing w:val="-3"/>
          <w:sz w:val="20"/>
        </w:rPr>
        <w:t xml:space="preserve"> forwarded to the Applicant for upload.</w:t>
      </w:r>
      <w:r w:rsidR="00F63287" w:rsidRPr="00EF0B4A">
        <w:rPr>
          <w:rFonts w:ascii="Instrument Sans" w:hAnsi="Instrument Sans"/>
          <w:i/>
          <w:spacing w:val="-3"/>
          <w:sz w:val="20"/>
        </w:rPr>
        <w:t xml:space="preserve"> </w:t>
      </w:r>
    </w:p>
    <w:p w14:paraId="6CB1BD12" w14:textId="77777777" w:rsidR="00513F2B" w:rsidRPr="00EF0B4A" w:rsidRDefault="00513F2B" w:rsidP="00BA20B2">
      <w:pPr>
        <w:tabs>
          <w:tab w:val="left" w:pos="-720"/>
        </w:tabs>
        <w:ind w:right="90"/>
        <w:jc w:val="center"/>
        <w:rPr>
          <w:rFonts w:ascii="Instrument Sans" w:hAnsi="Instrument Sans"/>
          <w:i/>
          <w:spacing w:val="-3"/>
          <w:sz w:val="22"/>
          <w:szCs w:val="22"/>
        </w:rPr>
      </w:pPr>
    </w:p>
    <w:p w14:paraId="05535EE4" w14:textId="008AEF7D" w:rsidR="00513F2B" w:rsidRPr="00EF0B4A" w:rsidRDefault="00513F2B" w:rsidP="00513F2B">
      <w:pPr>
        <w:tabs>
          <w:tab w:val="left" w:pos="-900"/>
        </w:tabs>
        <w:ind w:right="18"/>
        <w:rPr>
          <w:rFonts w:ascii="Instrument Sans" w:hAnsi="Instrument Sans"/>
          <w:spacing w:val="-3"/>
          <w:sz w:val="22"/>
          <w:szCs w:val="22"/>
        </w:rPr>
      </w:pPr>
      <w:r w:rsidRPr="00EF0B4A">
        <w:rPr>
          <w:rFonts w:ascii="Instrument Sans" w:hAnsi="Instrument Sans"/>
          <w:spacing w:val="-3"/>
          <w:sz w:val="22"/>
          <w:szCs w:val="22"/>
        </w:rPr>
        <w:t xml:space="preserve">Although it is expected that a national search will have been conducted for the Applicant’s position, candidates may have been promoted within their current institutions. If the Applicant was promoted internally, the Chair must clarify </w:t>
      </w:r>
      <w:r w:rsidR="008F559E">
        <w:rPr>
          <w:rFonts w:ascii="Instrument Sans" w:hAnsi="Instrument Sans"/>
          <w:spacing w:val="-3"/>
          <w:sz w:val="22"/>
          <w:szCs w:val="22"/>
        </w:rPr>
        <w:t xml:space="preserve">if </w:t>
      </w:r>
      <w:r w:rsidRPr="00EF0B4A">
        <w:rPr>
          <w:rFonts w:ascii="Instrument Sans" w:hAnsi="Instrument Sans"/>
          <w:spacing w:val="-3"/>
          <w:sz w:val="22"/>
          <w:szCs w:val="22"/>
        </w:rPr>
        <w:t xml:space="preserve"> a national search was</w:t>
      </w:r>
      <w:r w:rsidR="008F559E">
        <w:rPr>
          <w:rFonts w:ascii="Instrument Sans" w:hAnsi="Instrument Sans"/>
          <w:spacing w:val="-3"/>
          <w:sz w:val="22"/>
          <w:szCs w:val="22"/>
        </w:rPr>
        <w:t xml:space="preserve"> </w:t>
      </w:r>
      <w:r w:rsidRPr="00EF0B4A">
        <w:rPr>
          <w:rFonts w:ascii="Instrument Sans" w:hAnsi="Instrument Sans"/>
          <w:spacing w:val="-3"/>
          <w:sz w:val="22"/>
          <w:szCs w:val="22"/>
        </w:rPr>
        <w:t>conducted</w:t>
      </w:r>
      <w:r w:rsidR="008F559E">
        <w:rPr>
          <w:rFonts w:ascii="Instrument Sans" w:hAnsi="Instrument Sans"/>
          <w:spacing w:val="-3"/>
          <w:sz w:val="22"/>
          <w:szCs w:val="22"/>
        </w:rPr>
        <w:t xml:space="preserve"> or not</w:t>
      </w:r>
      <w:r w:rsidRPr="00EF0B4A">
        <w:rPr>
          <w:rFonts w:ascii="Instrument Sans" w:hAnsi="Instrument Sans"/>
          <w:spacing w:val="-3"/>
          <w:sz w:val="22"/>
          <w:szCs w:val="22"/>
        </w:rPr>
        <w:t xml:space="preserve">. </w:t>
      </w:r>
      <w:r w:rsidRPr="00EF0B4A">
        <w:rPr>
          <w:rFonts w:ascii="Instrument Sans" w:hAnsi="Instrument Sans"/>
          <w:sz w:val="22"/>
          <w:szCs w:val="22"/>
          <w:u w:val="single"/>
        </w:rPr>
        <w:t>Institutional commitment</w:t>
      </w:r>
      <w:r w:rsidRPr="00EF0B4A">
        <w:rPr>
          <w:rFonts w:ascii="Instrument Sans" w:hAnsi="Instrument Sans"/>
          <w:i/>
          <w:sz w:val="22"/>
          <w:szCs w:val="22"/>
        </w:rPr>
        <w:t xml:space="preserve"> </w:t>
      </w:r>
      <w:r w:rsidRPr="00EF0B4A">
        <w:rPr>
          <w:rFonts w:ascii="Instrument Sans" w:hAnsi="Instrument Sans"/>
          <w:sz w:val="22"/>
          <w:szCs w:val="22"/>
        </w:rPr>
        <w:t>is also important</w:t>
      </w:r>
      <w:r w:rsidRPr="00EF0B4A">
        <w:rPr>
          <w:rFonts w:ascii="Instrument Sans" w:hAnsi="Instrument Sans"/>
          <w:i/>
          <w:sz w:val="22"/>
          <w:szCs w:val="22"/>
        </w:rPr>
        <w:t xml:space="preserve">. </w:t>
      </w:r>
      <w:r w:rsidRPr="00EF0B4A">
        <w:rPr>
          <w:rFonts w:ascii="Instrument Sans" w:hAnsi="Instrument Sans"/>
          <w:spacing w:val="-3"/>
          <w:sz w:val="22"/>
          <w:szCs w:val="22"/>
        </w:rPr>
        <w:t xml:space="preserve">In addition to describing the Applicant’s qualifications, the Department or Division Chair must explain how the institution will contribute to the Applicant’s independent professional development. </w:t>
      </w:r>
      <w:r w:rsidR="00D95BD4" w:rsidRPr="008F559E">
        <w:rPr>
          <w:rFonts w:ascii="Instrument Sans" w:hAnsi="Instrument Sans"/>
          <w:b/>
          <w:bCs/>
          <w:spacing w:val="-3"/>
          <w:sz w:val="22"/>
          <w:szCs w:val="22"/>
        </w:rPr>
        <w:t>Please note</w:t>
      </w:r>
      <w:r w:rsidR="00D95BD4" w:rsidRPr="00EF0B4A">
        <w:rPr>
          <w:rFonts w:ascii="Instrument Sans" w:hAnsi="Instrument Sans"/>
          <w:spacing w:val="-3"/>
          <w:sz w:val="22"/>
          <w:szCs w:val="22"/>
        </w:rPr>
        <w:t xml:space="preserve">: all applicants must have at least 75% </w:t>
      </w:r>
      <w:r w:rsidR="00EF0B4A" w:rsidRPr="00EF0B4A">
        <w:rPr>
          <w:rFonts w:ascii="Instrument Sans" w:hAnsi="Instrument Sans"/>
          <w:spacing w:val="-3"/>
          <w:sz w:val="22"/>
          <w:szCs w:val="22"/>
        </w:rPr>
        <w:t>time protected for research.</w:t>
      </w:r>
    </w:p>
    <w:p w14:paraId="7E3E99D4" w14:textId="77777777" w:rsidR="00513F2B" w:rsidRPr="00EF0B4A" w:rsidRDefault="00513F2B" w:rsidP="00513F2B">
      <w:pPr>
        <w:tabs>
          <w:tab w:val="left" w:pos="-900"/>
        </w:tabs>
        <w:ind w:right="18"/>
        <w:rPr>
          <w:rFonts w:ascii="Instrument Sans" w:hAnsi="Instrument Sans"/>
          <w:spacing w:val="-3"/>
          <w:sz w:val="22"/>
          <w:szCs w:val="22"/>
        </w:rPr>
      </w:pPr>
    </w:p>
    <w:p w14:paraId="094C16BC" w14:textId="77777777" w:rsidR="00032C93" w:rsidRPr="00EF0B4A" w:rsidRDefault="00513F2B">
      <w:pPr>
        <w:tabs>
          <w:tab w:val="left" w:pos="-900"/>
        </w:tabs>
        <w:ind w:right="18"/>
        <w:jc w:val="center"/>
        <w:rPr>
          <w:rFonts w:ascii="Instrument Sans" w:hAnsi="Instrument Sans"/>
          <w:i/>
          <w:spacing w:val="-3"/>
          <w:sz w:val="22"/>
          <w:szCs w:val="22"/>
        </w:rPr>
      </w:pPr>
      <w:r w:rsidRPr="00EF0B4A">
        <w:rPr>
          <w:rFonts w:ascii="Instrument Sans" w:hAnsi="Instrument Sans"/>
          <w:i/>
          <w:spacing w:val="-3"/>
          <w:sz w:val="22"/>
          <w:szCs w:val="22"/>
        </w:rPr>
        <w:t>If the</w:t>
      </w:r>
      <w:r w:rsidR="00450DE7" w:rsidRPr="00EF0B4A">
        <w:rPr>
          <w:rFonts w:ascii="Instrument Sans" w:hAnsi="Instrument Sans"/>
          <w:i/>
          <w:spacing w:val="-3"/>
          <w:sz w:val="22"/>
          <w:szCs w:val="22"/>
        </w:rPr>
        <w:t xml:space="preserve"> </w:t>
      </w:r>
      <w:r w:rsidR="00032C93" w:rsidRPr="00EF0B4A">
        <w:rPr>
          <w:rFonts w:ascii="Instrument Sans" w:hAnsi="Instrument Sans"/>
          <w:i/>
          <w:spacing w:val="-3"/>
          <w:sz w:val="22"/>
          <w:szCs w:val="22"/>
        </w:rPr>
        <w:t xml:space="preserve">any of the </w:t>
      </w:r>
      <w:r w:rsidRPr="00EF0B4A">
        <w:rPr>
          <w:rFonts w:ascii="Instrument Sans" w:hAnsi="Instrument Sans"/>
          <w:i/>
          <w:spacing w:val="-3"/>
          <w:sz w:val="22"/>
          <w:szCs w:val="22"/>
        </w:rPr>
        <w:t xml:space="preserve">data requested below </w:t>
      </w:r>
      <w:r w:rsidR="001D7AAD" w:rsidRPr="00EF0B4A">
        <w:rPr>
          <w:rFonts w:ascii="Instrument Sans" w:hAnsi="Instrument Sans"/>
          <w:i/>
          <w:spacing w:val="-3"/>
          <w:sz w:val="22"/>
          <w:szCs w:val="22"/>
        </w:rPr>
        <w:t>are</w:t>
      </w:r>
      <w:r w:rsidRPr="00EF0B4A">
        <w:rPr>
          <w:rFonts w:ascii="Instrument Sans" w:hAnsi="Instrument Sans"/>
          <w:i/>
          <w:spacing w:val="-3"/>
          <w:sz w:val="22"/>
          <w:szCs w:val="22"/>
        </w:rPr>
        <w:t xml:space="preserve"> not provided, </w:t>
      </w:r>
    </w:p>
    <w:p w14:paraId="44D912B6" w14:textId="2113A275" w:rsidR="00513F2B" w:rsidRPr="00EF0B4A" w:rsidRDefault="00513F2B" w:rsidP="00352A54">
      <w:pPr>
        <w:tabs>
          <w:tab w:val="left" w:pos="-900"/>
        </w:tabs>
        <w:ind w:right="18"/>
        <w:jc w:val="center"/>
        <w:rPr>
          <w:rFonts w:ascii="Instrument Sans" w:hAnsi="Instrument Sans"/>
          <w:i/>
          <w:spacing w:val="-3"/>
          <w:sz w:val="22"/>
          <w:szCs w:val="22"/>
        </w:rPr>
      </w:pPr>
      <w:r w:rsidRPr="00EF0B4A">
        <w:rPr>
          <w:rFonts w:ascii="Instrument Sans" w:hAnsi="Instrument Sans"/>
          <w:i/>
          <w:spacing w:val="-3"/>
          <w:sz w:val="22"/>
          <w:szCs w:val="22"/>
        </w:rPr>
        <w:t>the application will be removed from consideration.</w:t>
      </w:r>
    </w:p>
    <w:p w14:paraId="5BD77798" w14:textId="77777777" w:rsidR="00BA20B2" w:rsidRPr="00EF0B4A" w:rsidRDefault="00BA20B2" w:rsidP="00BA20B2">
      <w:pPr>
        <w:tabs>
          <w:tab w:val="left" w:pos="-720"/>
        </w:tabs>
        <w:rPr>
          <w:rFonts w:ascii="Instrument Sans" w:hAnsi="Instrument Sans"/>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710"/>
        <w:gridCol w:w="1800"/>
        <w:gridCol w:w="1440"/>
        <w:gridCol w:w="2097"/>
        <w:gridCol w:w="1264"/>
      </w:tblGrid>
      <w:tr w:rsidR="002F22E3" w:rsidRPr="00EF0B4A" w14:paraId="0BE6585C" w14:textId="05F46161" w:rsidTr="00FC7E70">
        <w:tc>
          <w:tcPr>
            <w:tcW w:w="1615" w:type="dxa"/>
            <w:tcBorders>
              <w:top w:val="single" w:sz="4" w:space="0" w:color="auto"/>
              <w:left w:val="single" w:sz="4" w:space="0" w:color="auto"/>
              <w:bottom w:val="single" w:sz="4" w:space="0" w:color="auto"/>
              <w:right w:val="single" w:sz="4" w:space="0" w:color="auto"/>
            </w:tcBorders>
            <w:hideMark/>
          </w:tcPr>
          <w:p w14:paraId="7413E186" w14:textId="2029A640"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Applicant Name/</w:t>
            </w:r>
          </w:p>
          <w:p w14:paraId="39BFD3AE" w14:textId="77777777"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Academic Title</w:t>
            </w:r>
          </w:p>
        </w:tc>
        <w:tc>
          <w:tcPr>
            <w:tcW w:w="1710" w:type="dxa"/>
            <w:tcBorders>
              <w:top w:val="single" w:sz="4" w:space="0" w:color="auto"/>
              <w:left w:val="single" w:sz="4" w:space="0" w:color="auto"/>
              <w:bottom w:val="single" w:sz="4" w:space="0" w:color="auto"/>
              <w:right w:val="single" w:sz="4" w:space="0" w:color="auto"/>
            </w:tcBorders>
            <w:hideMark/>
          </w:tcPr>
          <w:p w14:paraId="0F2899BF" w14:textId="1D83EB96"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 xml:space="preserve">Date of </w:t>
            </w:r>
            <w:r w:rsidR="00725915" w:rsidRPr="00EF0B4A">
              <w:rPr>
                <w:rFonts w:ascii="Instrument Sans" w:hAnsi="Instrument Sans"/>
                <w:b/>
                <w:spacing w:val="-3"/>
                <w:sz w:val="22"/>
                <w:szCs w:val="22"/>
              </w:rPr>
              <w:t>t</w:t>
            </w:r>
            <w:r w:rsidRPr="00EF0B4A">
              <w:rPr>
                <w:rFonts w:ascii="Instrument Sans" w:hAnsi="Instrument Sans"/>
                <w:b/>
                <w:spacing w:val="-3"/>
                <w:sz w:val="22"/>
                <w:szCs w:val="22"/>
              </w:rPr>
              <w:t>enure-</w:t>
            </w:r>
            <w:r w:rsidR="00725915" w:rsidRPr="00EF0B4A">
              <w:rPr>
                <w:rFonts w:ascii="Instrument Sans" w:hAnsi="Instrument Sans"/>
                <w:b/>
                <w:spacing w:val="-3"/>
                <w:sz w:val="22"/>
                <w:szCs w:val="22"/>
              </w:rPr>
              <w:t>track assistant professor faculty appointment</w:t>
            </w:r>
          </w:p>
        </w:tc>
        <w:tc>
          <w:tcPr>
            <w:tcW w:w="1800" w:type="dxa"/>
            <w:tcBorders>
              <w:top w:val="single" w:sz="4" w:space="0" w:color="auto"/>
              <w:left w:val="single" w:sz="4" w:space="0" w:color="auto"/>
              <w:bottom w:val="single" w:sz="4" w:space="0" w:color="auto"/>
              <w:right w:val="single" w:sz="4" w:space="0" w:color="auto"/>
            </w:tcBorders>
            <w:hideMark/>
          </w:tcPr>
          <w:p w14:paraId="239EFE91" w14:textId="316AE11C"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 xml:space="preserve">Size of </w:t>
            </w:r>
            <w:r w:rsidR="00725915" w:rsidRPr="00EF0B4A">
              <w:rPr>
                <w:rFonts w:ascii="Instrument Sans" w:hAnsi="Instrument Sans"/>
                <w:b/>
                <w:spacing w:val="-3"/>
                <w:sz w:val="22"/>
                <w:szCs w:val="22"/>
              </w:rPr>
              <w:t>start</w:t>
            </w:r>
            <w:r w:rsidRPr="00EF0B4A">
              <w:rPr>
                <w:rFonts w:ascii="Instrument Sans" w:hAnsi="Instrument Sans"/>
                <w:b/>
                <w:spacing w:val="-3"/>
                <w:sz w:val="22"/>
                <w:szCs w:val="22"/>
              </w:rPr>
              <w:t>-</w:t>
            </w:r>
            <w:r w:rsidR="00725915" w:rsidRPr="00EF0B4A">
              <w:rPr>
                <w:rFonts w:ascii="Instrument Sans" w:hAnsi="Instrument Sans"/>
                <w:b/>
                <w:spacing w:val="-3"/>
                <w:sz w:val="22"/>
                <w:szCs w:val="22"/>
              </w:rPr>
              <w:t>up</w:t>
            </w:r>
            <w:r w:rsidRPr="00EF0B4A" w:rsidDel="00725915">
              <w:rPr>
                <w:rFonts w:ascii="Instrument Sans" w:hAnsi="Instrument Sans"/>
                <w:b/>
                <w:spacing w:val="-3"/>
                <w:sz w:val="22"/>
                <w:szCs w:val="22"/>
              </w:rPr>
              <w:t xml:space="preserve"> </w:t>
            </w:r>
            <w:r w:rsidR="00725915" w:rsidRPr="00EF0B4A">
              <w:rPr>
                <w:rFonts w:ascii="Instrument Sans" w:hAnsi="Instrument Sans"/>
                <w:b/>
                <w:spacing w:val="-3"/>
                <w:sz w:val="22"/>
                <w:szCs w:val="22"/>
              </w:rPr>
              <w:t xml:space="preserve">package </w:t>
            </w:r>
            <w:r w:rsidRPr="00EF0B4A">
              <w:rPr>
                <w:rFonts w:ascii="Instrument Sans" w:hAnsi="Instrument Sans"/>
                <w:b/>
                <w:spacing w:val="-3"/>
                <w:sz w:val="22"/>
                <w:szCs w:val="22"/>
              </w:rPr>
              <w:t>(including any salary support)</w:t>
            </w:r>
          </w:p>
        </w:tc>
        <w:tc>
          <w:tcPr>
            <w:tcW w:w="1440" w:type="dxa"/>
            <w:tcBorders>
              <w:top w:val="single" w:sz="4" w:space="0" w:color="auto"/>
              <w:left w:val="single" w:sz="4" w:space="0" w:color="auto"/>
              <w:bottom w:val="single" w:sz="4" w:space="0" w:color="auto"/>
              <w:right w:val="single" w:sz="4" w:space="0" w:color="auto"/>
            </w:tcBorders>
            <w:hideMark/>
          </w:tcPr>
          <w:p w14:paraId="2598D3C6" w14:textId="5E3EDEAA"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 xml:space="preserve">Amount of </w:t>
            </w:r>
            <w:r w:rsidR="00725915" w:rsidRPr="00EF0B4A">
              <w:rPr>
                <w:rFonts w:ascii="Instrument Sans" w:hAnsi="Instrument Sans"/>
                <w:b/>
                <w:spacing w:val="-3"/>
                <w:sz w:val="22"/>
                <w:szCs w:val="22"/>
              </w:rPr>
              <w:t xml:space="preserve">lab space </w:t>
            </w:r>
            <w:r w:rsidRPr="00EF0B4A">
              <w:rPr>
                <w:rFonts w:ascii="Instrument Sans" w:hAnsi="Instrument Sans"/>
                <w:b/>
                <w:spacing w:val="-3"/>
                <w:sz w:val="22"/>
                <w:szCs w:val="22"/>
              </w:rPr>
              <w:t xml:space="preserve">under Applicant’s </w:t>
            </w:r>
            <w:r w:rsidR="00725915" w:rsidRPr="00EF0B4A">
              <w:rPr>
                <w:rFonts w:ascii="Instrument Sans" w:hAnsi="Instrument Sans"/>
                <w:b/>
                <w:spacing w:val="-3"/>
                <w:sz w:val="22"/>
                <w:szCs w:val="22"/>
              </w:rPr>
              <w:t>control</w:t>
            </w:r>
          </w:p>
        </w:tc>
        <w:tc>
          <w:tcPr>
            <w:tcW w:w="2097" w:type="dxa"/>
            <w:tcBorders>
              <w:top w:val="single" w:sz="4" w:space="0" w:color="auto"/>
              <w:left w:val="single" w:sz="4" w:space="0" w:color="auto"/>
              <w:bottom w:val="single" w:sz="4" w:space="0" w:color="auto"/>
              <w:right w:val="single" w:sz="4" w:space="0" w:color="auto"/>
            </w:tcBorders>
            <w:hideMark/>
          </w:tcPr>
          <w:p w14:paraId="73011743" w14:textId="6FEF782A" w:rsidR="00B048D3" w:rsidRPr="00EF0B4A" w:rsidRDefault="00B048D3">
            <w:pPr>
              <w:tabs>
                <w:tab w:val="left" w:pos="-720"/>
              </w:tabs>
              <w:rPr>
                <w:rFonts w:ascii="Instrument Sans" w:hAnsi="Instrument Sans"/>
                <w:b/>
                <w:spacing w:val="-3"/>
                <w:sz w:val="22"/>
                <w:szCs w:val="22"/>
              </w:rPr>
            </w:pPr>
            <w:r w:rsidRPr="00EF0B4A">
              <w:rPr>
                <w:rFonts w:ascii="Instrument Sans" w:hAnsi="Instrument Sans"/>
                <w:b/>
                <w:spacing w:val="-3"/>
                <w:sz w:val="22"/>
                <w:szCs w:val="22"/>
              </w:rPr>
              <w:t xml:space="preserve">National </w:t>
            </w:r>
            <w:r w:rsidR="00725915" w:rsidRPr="00EF0B4A">
              <w:rPr>
                <w:rFonts w:ascii="Instrument Sans" w:hAnsi="Instrument Sans"/>
                <w:b/>
                <w:spacing w:val="-3"/>
                <w:sz w:val="22"/>
                <w:szCs w:val="22"/>
              </w:rPr>
              <w:t xml:space="preserve">search conducted </w:t>
            </w:r>
            <w:r w:rsidRPr="00EF0B4A">
              <w:rPr>
                <w:rFonts w:ascii="Instrument Sans" w:hAnsi="Instrument Sans"/>
                <w:b/>
                <w:spacing w:val="-3"/>
                <w:sz w:val="22"/>
                <w:szCs w:val="22"/>
              </w:rPr>
              <w:t xml:space="preserve">for this </w:t>
            </w:r>
            <w:r w:rsidR="00725915" w:rsidRPr="00EF0B4A">
              <w:rPr>
                <w:rFonts w:ascii="Instrument Sans" w:hAnsi="Instrument Sans"/>
                <w:b/>
                <w:spacing w:val="-3"/>
                <w:sz w:val="22"/>
                <w:szCs w:val="22"/>
              </w:rPr>
              <w:t xml:space="preserve">position </w:t>
            </w:r>
            <w:r w:rsidRPr="00EF0B4A">
              <w:rPr>
                <w:rFonts w:ascii="Instrument Sans" w:hAnsi="Instrument Sans"/>
                <w:b/>
                <w:spacing w:val="-3"/>
                <w:sz w:val="22"/>
                <w:szCs w:val="22"/>
              </w:rPr>
              <w:t>(Yes/No</w:t>
            </w:r>
            <w:r w:rsidR="009E328F" w:rsidRPr="00EF0B4A">
              <w:rPr>
                <w:rFonts w:ascii="Instrument Sans" w:hAnsi="Instrument Sans"/>
                <w:b/>
                <w:spacing w:val="-3"/>
                <w:sz w:val="22"/>
                <w:szCs w:val="22"/>
              </w:rPr>
              <w:t xml:space="preserve">; </w:t>
            </w:r>
            <w:r w:rsidRPr="00EF0B4A">
              <w:rPr>
                <w:rFonts w:ascii="Instrument Sans" w:hAnsi="Instrument Sans"/>
                <w:b/>
                <w:spacing w:val="-3"/>
                <w:sz w:val="22"/>
                <w:szCs w:val="22"/>
              </w:rPr>
              <w:t># of applications received)</w:t>
            </w:r>
          </w:p>
        </w:tc>
        <w:tc>
          <w:tcPr>
            <w:tcW w:w="0" w:type="auto"/>
            <w:tcBorders>
              <w:top w:val="single" w:sz="4" w:space="0" w:color="auto"/>
              <w:left w:val="single" w:sz="4" w:space="0" w:color="auto"/>
              <w:bottom w:val="single" w:sz="4" w:space="0" w:color="auto"/>
              <w:right w:val="single" w:sz="4" w:space="0" w:color="auto"/>
            </w:tcBorders>
          </w:tcPr>
          <w:p w14:paraId="0B487778" w14:textId="154B1CFB" w:rsidR="00B048D3" w:rsidRPr="00EF0B4A" w:rsidRDefault="00253444">
            <w:pPr>
              <w:tabs>
                <w:tab w:val="left" w:pos="-720"/>
              </w:tabs>
              <w:rPr>
                <w:rFonts w:ascii="Instrument Sans" w:hAnsi="Instrument Sans"/>
                <w:b/>
                <w:spacing w:val="-3"/>
                <w:sz w:val="22"/>
                <w:szCs w:val="22"/>
              </w:rPr>
            </w:pPr>
            <w:r w:rsidRPr="00EF0B4A">
              <w:rPr>
                <w:rFonts w:ascii="Instrument Sans" w:hAnsi="Instrument Sans"/>
                <w:b/>
                <w:spacing w:val="-3"/>
                <w:sz w:val="22"/>
                <w:szCs w:val="22"/>
              </w:rPr>
              <w:t>Percent t</w:t>
            </w:r>
            <w:r w:rsidR="002347EA" w:rsidRPr="00EF0B4A">
              <w:rPr>
                <w:rFonts w:ascii="Instrument Sans" w:hAnsi="Instrument Sans"/>
                <w:b/>
                <w:spacing w:val="-3"/>
                <w:sz w:val="22"/>
                <w:szCs w:val="22"/>
              </w:rPr>
              <w:t xml:space="preserve">ime </w:t>
            </w:r>
            <w:r w:rsidR="00AF4179" w:rsidRPr="00EF0B4A">
              <w:rPr>
                <w:rFonts w:ascii="Instrument Sans" w:hAnsi="Instrument Sans"/>
                <w:b/>
                <w:spacing w:val="-3"/>
                <w:sz w:val="22"/>
                <w:szCs w:val="22"/>
              </w:rPr>
              <w:t>protected</w:t>
            </w:r>
            <w:r w:rsidR="002347EA" w:rsidRPr="00EF0B4A">
              <w:rPr>
                <w:rFonts w:ascii="Instrument Sans" w:hAnsi="Instrument Sans"/>
                <w:b/>
                <w:spacing w:val="-3"/>
                <w:sz w:val="22"/>
                <w:szCs w:val="22"/>
              </w:rPr>
              <w:t xml:space="preserve"> for research</w:t>
            </w:r>
          </w:p>
        </w:tc>
      </w:tr>
      <w:tr w:rsidR="00AF4179" w:rsidRPr="00EF0B4A" w14:paraId="457C5810" w14:textId="30922E2B" w:rsidTr="00FC7E70">
        <w:tc>
          <w:tcPr>
            <w:tcW w:w="1615" w:type="dxa"/>
            <w:tcBorders>
              <w:top w:val="single" w:sz="4" w:space="0" w:color="auto"/>
              <w:left w:val="single" w:sz="4" w:space="0" w:color="auto"/>
              <w:bottom w:val="single" w:sz="4" w:space="0" w:color="auto"/>
              <w:right w:val="single" w:sz="4" w:space="0" w:color="auto"/>
            </w:tcBorders>
            <w:hideMark/>
          </w:tcPr>
          <w:p w14:paraId="1ED86E02" w14:textId="77777777" w:rsidR="00B048D3" w:rsidRPr="00EF0B4A" w:rsidRDefault="00B048D3">
            <w:pPr>
              <w:tabs>
                <w:tab w:val="left" w:pos="-720"/>
              </w:tabs>
              <w:rPr>
                <w:rFonts w:ascii="Instrument Sans" w:hAnsi="Instrument Sans"/>
                <w:spacing w:val="-3"/>
                <w:sz w:val="22"/>
                <w:szCs w:val="22"/>
              </w:rPr>
            </w:pPr>
            <w:r w:rsidRPr="00EF0B4A">
              <w:rPr>
                <w:rFonts w:ascii="Instrument Sans" w:hAnsi="Instrument Sans"/>
                <w:b/>
                <w:spacing w:val="-3"/>
                <w:sz w:val="22"/>
                <w:szCs w:val="22"/>
                <w:u w:val="single"/>
              </w:rPr>
              <w:t>Example</w:t>
            </w:r>
            <w:r w:rsidRPr="00EF0B4A">
              <w:rPr>
                <w:rFonts w:ascii="Instrument Sans" w:hAnsi="Instrument Sans"/>
                <w:spacing w:val="-3"/>
                <w:sz w:val="22"/>
                <w:szCs w:val="22"/>
              </w:rPr>
              <w:t>:</w:t>
            </w:r>
          </w:p>
          <w:p w14:paraId="7000F91F" w14:textId="77777777" w:rsidR="00B048D3" w:rsidRPr="00EF0B4A" w:rsidRDefault="00B048D3">
            <w:pPr>
              <w:tabs>
                <w:tab w:val="left" w:pos="-720"/>
              </w:tabs>
              <w:rPr>
                <w:rFonts w:ascii="Instrument Sans" w:hAnsi="Instrument Sans"/>
                <w:i/>
                <w:spacing w:val="-3"/>
                <w:sz w:val="22"/>
                <w:szCs w:val="22"/>
              </w:rPr>
            </w:pPr>
            <w:r w:rsidRPr="00EF0B4A">
              <w:rPr>
                <w:rFonts w:ascii="Instrument Sans" w:hAnsi="Instrument Sans"/>
                <w:i/>
                <w:spacing w:val="-3"/>
                <w:sz w:val="22"/>
                <w:szCs w:val="22"/>
              </w:rPr>
              <w:t>Jane Doe, MD, PhD</w:t>
            </w:r>
          </w:p>
          <w:p w14:paraId="70621584" w14:textId="77777777" w:rsidR="00B048D3" w:rsidRPr="00EF0B4A" w:rsidRDefault="00B048D3">
            <w:pPr>
              <w:tabs>
                <w:tab w:val="left" w:pos="-720"/>
              </w:tabs>
              <w:rPr>
                <w:rFonts w:ascii="Instrument Sans" w:hAnsi="Instrument Sans"/>
                <w:spacing w:val="-3"/>
                <w:sz w:val="22"/>
                <w:szCs w:val="22"/>
              </w:rPr>
            </w:pPr>
            <w:r w:rsidRPr="00EF0B4A">
              <w:rPr>
                <w:rFonts w:ascii="Instrument Sans" w:hAnsi="Instrument Sans"/>
                <w:i/>
                <w:spacing w:val="-3"/>
                <w:sz w:val="22"/>
                <w:szCs w:val="22"/>
              </w:rPr>
              <w:t>Assistant Professor</w:t>
            </w:r>
          </w:p>
        </w:tc>
        <w:tc>
          <w:tcPr>
            <w:tcW w:w="1710" w:type="dxa"/>
            <w:tcBorders>
              <w:top w:val="single" w:sz="4" w:space="0" w:color="auto"/>
              <w:left w:val="single" w:sz="4" w:space="0" w:color="auto"/>
              <w:bottom w:val="single" w:sz="4" w:space="0" w:color="auto"/>
              <w:right w:val="single" w:sz="4" w:space="0" w:color="auto"/>
            </w:tcBorders>
          </w:tcPr>
          <w:p w14:paraId="7DE06182" w14:textId="77777777" w:rsidR="00B048D3" w:rsidRPr="00EF0B4A" w:rsidRDefault="00B048D3">
            <w:pPr>
              <w:tabs>
                <w:tab w:val="left" w:pos="-720"/>
              </w:tabs>
              <w:rPr>
                <w:rFonts w:ascii="Instrument Sans" w:hAnsi="Instrument Sans"/>
                <w:i/>
                <w:spacing w:val="-3"/>
                <w:sz w:val="22"/>
                <w:szCs w:val="22"/>
              </w:rPr>
            </w:pPr>
          </w:p>
          <w:p w14:paraId="2409C279" w14:textId="77777777" w:rsidR="00B048D3" w:rsidRPr="00EF0B4A" w:rsidRDefault="00B048D3">
            <w:pPr>
              <w:tabs>
                <w:tab w:val="left" w:pos="-720"/>
              </w:tabs>
              <w:rPr>
                <w:rFonts w:ascii="Instrument Sans" w:hAnsi="Instrument Sans"/>
                <w:i/>
                <w:spacing w:val="-3"/>
                <w:sz w:val="22"/>
                <w:szCs w:val="22"/>
              </w:rPr>
            </w:pPr>
            <w:r w:rsidRPr="00EF0B4A">
              <w:rPr>
                <w:rFonts w:ascii="Instrument Sans" w:hAnsi="Instrument Sans"/>
                <w:i/>
                <w:spacing w:val="-3"/>
                <w:sz w:val="22"/>
                <w:szCs w:val="22"/>
              </w:rPr>
              <w:t>November 1, 2019</w:t>
            </w:r>
          </w:p>
        </w:tc>
        <w:tc>
          <w:tcPr>
            <w:tcW w:w="1800" w:type="dxa"/>
            <w:tcBorders>
              <w:top w:val="single" w:sz="4" w:space="0" w:color="auto"/>
              <w:left w:val="single" w:sz="4" w:space="0" w:color="auto"/>
              <w:bottom w:val="single" w:sz="4" w:space="0" w:color="auto"/>
              <w:right w:val="single" w:sz="4" w:space="0" w:color="auto"/>
            </w:tcBorders>
          </w:tcPr>
          <w:p w14:paraId="25765461" w14:textId="77777777" w:rsidR="00B048D3" w:rsidRPr="00EF0B4A" w:rsidRDefault="00B048D3">
            <w:pPr>
              <w:tabs>
                <w:tab w:val="left" w:pos="-720"/>
              </w:tabs>
              <w:rPr>
                <w:rFonts w:ascii="Instrument Sans" w:hAnsi="Instrument Sans"/>
                <w:i/>
                <w:spacing w:val="-3"/>
                <w:sz w:val="22"/>
                <w:szCs w:val="22"/>
              </w:rPr>
            </w:pPr>
          </w:p>
          <w:p w14:paraId="478FDE76" w14:textId="77777777" w:rsidR="00B048D3" w:rsidRPr="00EF0B4A" w:rsidRDefault="00B048D3">
            <w:pPr>
              <w:tabs>
                <w:tab w:val="left" w:pos="-720"/>
              </w:tabs>
              <w:rPr>
                <w:rFonts w:ascii="Instrument Sans" w:hAnsi="Instrument Sans"/>
                <w:i/>
                <w:spacing w:val="-3"/>
                <w:sz w:val="22"/>
                <w:szCs w:val="22"/>
              </w:rPr>
            </w:pPr>
            <w:r w:rsidRPr="00EF0B4A">
              <w:rPr>
                <w:rFonts w:ascii="Instrument Sans" w:hAnsi="Instrument Sans"/>
                <w:i/>
                <w:spacing w:val="-3"/>
                <w:sz w:val="22"/>
                <w:szCs w:val="22"/>
              </w:rPr>
              <w:t>$1,125,000 (inclusive of $150,000 salary)</w:t>
            </w:r>
          </w:p>
        </w:tc>
        <w:tc>
          <w:tcPr>
            <w:tcW w:w="1440" w:type="dxa"/>
            <w:tcBorders>
              <w:top w:val="single" w:sz="4" w:space="0" w:color="auto"/>
              <w:left w:val="single" w:sz="4" w:space="0" w:color="auto"/>
              <w:bottom w:val="single" w:sz="4" w:space="0" w:color="auto"/>
              <w:right w:val="single" w:sz="4" w:space="0" w:color="auto"/>
            </w:tcBorders>
          </w:tcPr>
          <w:p w14:paraId="75562ACF" w14:textId="77777777" w:rsidR="00B048D3" w:rsidRPr="00EF0B4A" w:rsidRDefault="00B048D3">
            <w:pPr>
              <w:tabs>
                <w:tab w:val="left" w:pos="-720"/>
              </w:tabs>
              <w:rPr>
                <w:rFonts w:ascii="Instrument Sans" w:hAnsi="Instrument Sans"/>
                <w:i/>
                <w:spacing w:val="-3"/>
                <w:sz w:val="22"/>
                <w:szCs w:val="22"/>
              </w:rPr>
            </w:pPr>
          </w:p>
          <w:p w14:paraId="05B52E28" w14:textId="77777777" w:rsidR="00B048D3" w:rsidRPr="00EF0B4A" w:rsidRDefault="00B048D3">
            <w:pPr>
              <w:tabs>
                <w:tab w:val="left" w:pos="-720"/>
              </w:tabs>
              <w:rPr>
                <w:rFonts w:ascii="Instrument Sans" w:hAnsi="Instrument Sans"/>
                <w:i/>
                <w:spacing w:val="-3"/>
                <w:sz w:val="22"/>
                <w:szCs w:val="22"/>
              </w:rPr>
            </w:pPr>
            <w:r w:rsidRPr="00EF0B4A">
              <w:rPr>
                <w:rFonts w:ascii="Instrument Sans" w:hAnsi="Instrument Sans"/>
                <w:i/>
                <w:spacing w:val="-3"/>
                <w:sz w:val="22"/>
                <w:szCs w:val="22"/>
              </w:rPr>
              <w:t>1,200 square feet</w:t>
            </w:r>
          </w:p>
        </w:tc>
        <w:tc>
          <w:tcPr>
            <w:tcW w:w="2097" w:type="dxa"/>
            <w:tcBorders>
              <w:top w:val="single" w:sz="4" w:space="0" w:color="auto"/>
              <w:left w:val="single" w:sz="4" w:space="0" w:color="auto"/>
              <w:bottom w:val="single" w:sz="4" w:space="0" w:color="auto"/>
              <w:right w:val="single" w:sz="4" w:space="0" w:color="auto"/>
            </w:tcBorders>
          </w:tcPr>
          <w:p w14:paraId="12B857D3" w14:textId="77777777" w:rsidR="00B048D3" w:rsidRPr="00EF0B4A" w:rsidRDefault="00B048D3">
            <w:pPr>
              <w:tabs>
                <w:tab w:val="left" w:pos="-720"/>
              </w:tabs>
              <w:rPr>
                <w:rFonts w:ascii="Instrument Sans" w:hAnsi="Instrument Sans"/>
                <w:i/>
                <w:spacing w:val="-3"/>
                <w:sz w:val="22"/>
                <w:szCs w:val="22"/>
              </w:rPr>
            </w:pPr>
          </w:p>
          <w:p w14:paraId="450E0255" w14:textId="77777777" w:rsidR="00B048D3" w:rsidRPr="00EF0B4A" w:rsidRDefault="00B048D3">
            <w:pPr>
              <w:tabs>
                <w:tab w:val="left" w:pos="-720"/>
              </w:tabs>
              <w:rPr>
                <w:rFonts w:ascii="Instrument Sans" w:hAnsi="Instrument Sans"/>
                <w:i/>
                <w:spacing w:val="-3"/>
                <w:sz w:val="22"/>
                <w:szCs w:val="22"/>
              </w:rPr>
            </w:pPr>
            <w:r w:rsidRPr="00EF0B4A">
              <w:rPr>
                <w:rFonts w:ascii="Instrument Sans" w:hAnsi="Instrument Sans"/>
                <w:i/>
                <w:spacing w:val="-3"/>
                <w:sz w:val="22"/>
                <w:szCs w:val="22"/>
              </w:rPr>
              <w:t>Yes / 180 applications received</w:t>
            </w:r>
          </w:p>
        </w:tc>
        <w:tc>
          <w:tcPr>
            <w:tcW w:w="0" w:type="auto"/>
            <w:tcBorders>
              <w:top w:val="single" w:sz="4" w:space="0" w:color="auto"/>
              <w:left w:val="single" w:sz="4" w:space="0" w:color="auto"/>
              <w:bottom w:val="single" w:sz="4" w:space="0" w:color="auto"/>
              <w:right w:val="single" w:sz="4" w:space="0" w:color="auto"/>
            </w:tcBorders>
          </w:tcPr>
          <w:p w14:paraId="397982E7" w14:textId="77777777" w:rsidR="00B048D3" w:rsidRPr="00EF0B4A" w:rsidRDefault="00B048D3">
            <w:pPr>
              <w:tabs>
                <w:tab w:val="left" w:pos="-720"/>
              </w:tabs>
              <w:rPr>
                <w:rFonts w:ascii="Instrument Sans" w:hAnsi="Instrument Sans"/>
                <w:i/>
                <w:spacing w:val="-3"/>
                <w:sz w:val="22"/>
                <w:szCs w:val="22"/>
              </w:rPr>
            </w:pPr>
          </w:p>
          <w:p w14:paraId="7301F0E6" w14:textId="6E4F5B10" w:rsidR="00C27F09" w:rsidRPr="00EF0B4A" w:rsidRDefault="00C27F09">
            <w:pPr>
              <w:tabs>
                <w:tab w:val="left" w:pos="-720"/>
              </w:tabs>
              <w:rPr>
                <w:rFonts w:ascii="Instrument Sans" w:hAnsi="Instrument Sans"/>
                <w:i/>
                <w:spacing w:val="-3"/>
                <w:sz w:val="22"/>
                <w:szCs w:val="22"/>
              </w:rPr>
            </w:pPr>
            <w:r w:rsidRPr="00EF0B4A">
              <w:rPr>
                <w:rFonts w:ascii="Instrument Sans" w:hAnsi="Instrument Sans"/>
                <w:i/>
                <w:spacing w:val="-3"/>
                <w:sz w:val="22"/>
                <w:szCs w:val="22"/>
              </w:rPr>
              <w:t>80% research</w:t>
            </w:r>
            <w:r w:rsidR="00292B49" w:rsidRPr="00EF0B4A">
              <w:rPr>
                <w:rFonts w:ascii="Instrument Sans" w:hAnsi="Instrument Sans"/>
                <w:i/>
                <w:spacing w:val="-3"/>
                <w:sz w:val="22"/>
                <w:szCs w:val="22"/>
              </w:rPr>
              <w:t>;</w:t>
            </w:r>
            <w:r w:rsidRPr="00EF0B4A">
              <w:rPr>
                <w:rFonts w:ascii="Instrument Sans" w:hAnsi="Instrument Sans"/>
                <w:i/>
                <w:spacing w:val="-3"/>
                <w:sz w:val="22"/>
                <w:szCs w:val="22"/>
              </w:rPr>
              <w:t xml:space="preserve"> 20% clinical</w:t>
            </w:r>
          </w:p>
        </w:tc>
      </w:tr>
      <w:tr w:rsidR="00AF4179" w:rsidRPr="00EF0B4A" w14:paraId="7A0BC6F6" w14:textId="09BF15F8" w:rsidTr="00FC7E70">
        <w:tc>
          <w:tcPr>
            <w:tcW w:w="1615" w:type="dxa"/>
            <w:tcBorders>
              <w:top w:val="single" w:sz="4" w:space="0" w:color="auto"/>
              <w:left w:val="single" w:sz="4" w:space="0" w:color="auto"/>
              <w:bottom w:val="single" w:sz="4" w:space="0" w:color="auto"/>
              <w:right w:val="single" w:sz="4" w:space="0" w:color="auto"/>
            </w:tcBorders>
          </w:tcPr>
          <w:p w14:paraId="4E4B27D7" w14:textId="77777777" w:rsidR="00B048D3" w:rsidRPr="00EF0B4A" w:rsidRDefault="00B048D3">
            <w:pPr>
              <w:tabs>
                <w:tab w:val="left" w:pos="-720"/>
              </w:tabs>
              <w:rPr>
                <w:rFonts w:ascii="Instrument Sans" w:hAnsi="Instrument Sans"/>
                <w:spacing w:val="-3"/>
                <w:sz w:val="22"/>
                <w:szCs w:val="22"/>
              </w:rPr>
            </w:pPr>
          </w:p>
          <w:p w14:paraId="34444EA1" w14:textId="77777777" w:rsidR="00B048D3" w:rsidRPr="00EF0B4A" w:rsidRDefault="00B048D3">
            <w:pPr>
              <w:tabs>
                <w:tab w:val="left" w:pos="-720"/>
              </w:tabs>
              <w:rPr>
                <w:rFonts w:ascii="Instrument Sans" w:hAnsi="Instrument Sans"/>
                <w:spacing w:val="-3"/>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B894311" w14:textId="77777777" w:rsidR="00B048D3" w:rsidRPr="00EF0B4A" w:rsidRDefault="00B048D3">
            <w:pPr>
              <w:tabs>
                <w:tab w:val="left" w:pos="-720"/>
              </w:tabs>
              <w:rPr>
                <w:rFonts w:ascii="Instrument Sans" w:hAnsi="Instrument Sans"/>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BDEAF15" w14:textId="77777777" w:rsidR="00B048D3" w:rsidRPr="00EF0B4A" w:rsidRDefault="00B048D3">
            <w:pPr>
              <w:tabs>
                <w:tab w:val="left" w:pos="-720"/>
              </w:tabs>
              <w:rPr>
                <w:rFonts w:ascii="Instrument Sans" w:hAnsi="Instrument Sans"/>
                <w:spacing w:val="-3"/>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EF6C2E" w14:textId="77777777" w:rsidR="00B048D3" w:rsidRPr="00EF0B4A" w:rsidRDefault="00B048D3">
            <w:pPr>
              <w:tabs>
                <w:tab w:val="left" w:pos="-720"/>
              </w:tabs>
              <w:rPr>
                <w:rFonts w:ascii="Instrument Sans" w:hAnsi="Instrument Sans"/>
                <w:spacing w:val="-3"/>
                <w:sz w:val="22"/>
                <w:szCs w:val="22"/>
              </w:rPr>
            </w:pPr>
          </w:p>
        </w:tc>
        <w:tc>
          <w:tcPr>
            <w:tcW w:w="2097" w:type="dxa"/>
            <w:tcBorders>
              <w:top w:val="single" w:sz="4" w:space="0" w:color="auto"/>
              <w:left w:val="single" w:sz="4" w:space="0" w:color="auto"/>
              <w:bottom w:val="single" w:sz="4" w:space="0" w:color="auto"/>
              <w:right w:val="single" w:sz="4" w:space="0" w:color="auto"/>
            </w:tcBorders>
          </w:tcPr>
          <w:p w14:paraId="2415F95A" w14:textId="77777777" w:rsidR="00B048D3" w:rsidRPr="00EF0B4A" w:rsidRDefault="00B048D3">
            <w:pPr>
              <w:tabs>
                <w:tab w:val="left" w:pos="-720"/>
              </w:tabs>
              <w:rPr>
                <w:rFonts w:ascii="Instrument Sans" w:hAnsi="Instrument Sans"/>
                <w:spacing w:val="-3"/>
                <w:sz w:val="22"/>
                <w:szCs w:val="22"/>
              </w:rPr>
            </w:pPr>
          </w:p>
        </w:tc>
        <w:tc>
          <w:tcPr>
            <w:tcW w:w="0" w:type="auto"/>
            <w:tcBorders>
              <w:top w:val="single" w:sz="4" w:space="0" w:color="auto"/>
              <w:left w:val="single" w:sz="4" w:space="0" w:color="auto"/>
              <w:bottom w:val="single" w:sz="4" w:space="0" w:color="auto"/>
              <w:right w:val="single" w:sz="4" w:space="0" w:color="auto"/>
            </w:tcBorders>
          </w:tcPr>
          <w:p w14:paraId="02BA7761" w14:textId="77777777" w:rsidR="00B048D3" w:rsidRPr="00EF0B4A" w:rsidRDefault="00B048D3">
            <w:pPr>
              <w:tabs>
                <w:tab w:val="left" w:pos="-720"/>
              </w:tabs>
              <w:rPr>
                <w:rFonts w:ascii="Instrument Sans" w:hAnsi="Instrument Sans"/>
                <w:spacing w:val="-3"/>
                <w:sz w:val="22"/>
                <w:szCs w:val="22"/>
              </w:rPr>
            </w:pPr>
          </w:p>
        </w:tc>
      </w:tr>
    </w:tbl>
    <w:p w14:paraId="30DCC055" w14:textId="77777777" w:rsidR="00BA20B2" w:rsidRPr="00EF0B4A" w:rsidRDefault="00BA20B2" w:rsidP="00BA20B2">
      <w:pPr>
        <w:tabs>
          <w:tab w:val="left" w:pos="-720"/>
        </w:tabs>
        <w:rPr>
          <w:rFonts w:ascii="Instrument Sans" w:hAnsi="Instrument Sans"/>
          <w:spacing w:val="-3"/>
          <w:sz w:val="22"/>
          <w:szCs w:val="22"/>
        </w:rPr>
      </w:pPr>
    </w:p>
    <w:p w14:paraId="1FCB4530" w14:textId="77777777" w:rsidR="00A13362" w:rsidRPr="00EF0B4A" w:rsidRDefault="00A13362" w:rsidP="00A13362">
      <w:pPr>
        <w:tabs>
          <w:tab w:val="center" w:pos="4680"/>
        </w:tabs>
        <w:ind w:right="-435"/>
        <w:rPr>
          <w:rFonts w:ascii="Instrument Sans" w:hAnsi="Instrument Sans"/>
          <w:b/>
          <w:bCs/>
          <w:color w:val="FF0000"/>
          <w:spacing w:val="-3"/>
          <w:sz w:val="22"/>
          <w:szCs w:val="22"/>
        </w:rPr>
      </w:pPr>
      <w:r w:rsidRPr="00EF0B4A">
        <w:rPr>
          <w:rFonts w:ascii="Instrument Sans" w:hAnsi="Instrument Sans"/>
          <w:b/>
          <w:bCs/>
          <w:color w:val="FF0000"/>
          <w:spacing w:val="-3"/>
          <w:sz w:val="22"/>
          <w:szCs w:val="22"/>
        </w:rPr>
        <w:t>This form is not a request for a Letter of Recommendation. Please answer the questions directly, and do not paste in a Letter of Recommendation/Reference. Please be concise.</w:t>
      </w:r>
    </w:p>
    <w:p w14:paraId="542A00C7" w14:textId="77777777" w:rsidR="00A13362" w:rsidRPr="00EF0B4A" w:rsidRDefault="00A13362" w:rsidP="00A13362">
      <w:pPr>
        <w:tabs>
          <w:tab w:val="center" w:pos="4680"/>
        </w:tabs>
        <w:ind w:right="-435"/>
        <w:rPr>
          <w:rFonts w:ascii="Instrument Sans" w:hAnsi="Instrument Sans"/>
          <w:spacing w:val="-3"/>
          <w:sz w:val="22"/>
          <w:szCs w:val="22"/>
        </w:rPr>
      </w:pPr>
      <w:r w:rsidRPr="00EF0B4A">
        <w:rPr>
          <w:rFonts w:ascii="Instrument Sans" w:hAnsi="Instrument Sans"/>
          <w:spacing w:val="-3"/>
          <w:sz w:val="22"/>
          <w:szCs w:val="22"/>
        </w:rPr>
        <w:br/>
        <w:t>1. Briefly describe the Institution’s level of commitment to the Applicant, including all departmental support. (Suggested length: 75 –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EF0B4A" w14:paraId="29C45C13" w14:textId="77777777" w:rsidTr="005E6A2E">
        <w:tc>
          <w:tcPr>
            <w:tcW w:w="10152" w:type="dxa"/>
            <w:shd w:val="clear" w:color="auto" w:fill="auto"/>
          </w:tcPr>
          <w:p w14:paraId="6A6CB0ED" w14:textId="77777777" w:rsidR="00A13362" w:rsidRPr="00EF0B4A" w:rsidRDefault="00A13362" w:rsidP="005E6A2E">
            <w:pPr>
              <w:tabs>
                <w:tab w:val="center" w:pos="4680"/>
              </w:tabs>
              <w:ind w:right="-435"/>
              <w:rPr>
                <w:rFonts w:ascii="Instrument Sans" w:hAnsi="Instrument Sans"/>
                <w:spacing w:val="-3"/>
                <w:sz w:val="22"/>
                <w:szCs w:val="22"/>
              </w:rPr>
            </w:pPr>
          </w:p>
          <w:p w14:paraId="66CC5DBF" w14:textId="77777777" w:rsidR="00A13362" w:rsidRPr="00EF0B4A" w:rsidRDefault="00A13362" w:rsidP="005E6A2E">
            <w:pPr>
              <w:tabs>
                <w:tab w:val="center" w:pos="4680"/>
              </w:tabs>
              <w:ind w:right="-435"/>
              <w:rPr>
                <w:rFonts w:ascii="Instrument Sans" w:hAnsi="Instrument Sans"/>
                <w:spacing w:val="-3"/>
                <w:sz w:val="22"/>
                <w:szCs w:val="22"/>
              </w:rPr>
            </w:pPr>
          </w:p>
          <w:p w14:paraId="49354692" w14:textId="77777777" w:rsidR="00A13362" w:rsidRPr="00EF0B4A" w:rsidRDefault="00A13362" w:rsidP="005E6A2E">
            <w:pPr>
              <w:tabs>
                <w:tab w:val="center" w:pos="4680"/>
              </w:tabs>
              <w:ind w:right="-435"/>
              <w:rPr>
                <w:rFonts w:ascii="Instrument Sans" w:hAnsi="Instrument Sans"/>
                <w:spacing w:val="-3"/>
                <w:sz w:val="22"/>
                <w:szCs w:val="22"/>
              </w:rPr>
            </w:pPr>
          </w:p>
          <w:p w14:paraId="1BE1353E" w14:textId="77777777" w:rsidR="00A13362" w:rsidRPr="00EF0B4A" w:rsidRDefault="00A13362" w:rsidP="005E6A2E">
            <w:pPr>
              <w:tabs>
                <w:tab w:val="center" w:pos="4680"/>
              </w:tabs>
              <w:ind w:right="-435"/>
              <w:rPr>
                <w:rFonts w:ascii="Instrument Sans" w:hAnsi="Instrument Sans"/>
                <w:spacing w:val="-3"/>
                <w:sz w:val="22"/>
                <w:szCs w:val="22"/>
              </w:rPr>
            </w:pPr>
          </w:p>
        </w:tc>
      </w:tr>
    </w:tbl>
    <w:p w14:paraId="6D0D027E" w14:textId="77777777" w:rsidR="00A13362" w:rsidRPr="00EF0B4A" w:rsidRDefault="00A13362" w:rsidP="00A13362">
      <w:pPr>
        <w:tabs>
          <w:tab w:val="center" w:pos="4680"/>
        </w:tabs>
        <w:ind w:right="-435"/>
        <w:rPr>
          <w:rFonts w:ascii="Instrument Sans" w:hAnsi="Instrument Sans"/>
          <w:spacing w:val="-3"/>
          <w:sz w:val="22"/>
          <w:szCs w:val="22"/>
        </w:rPr>
      </w:pPr>
    </w:p>
    <w:p w14:paraId="27258174" w14:textId="77777777" w:rsidR="00A13362" w:rsidRPr="00EF0B4A" w:rsidRDefault="00A13362" w:rsidP="00A13362">
      <w:pPr>
        <w:tabs>
          <w:tab w:val="center" w:pos="4680"/>
        </w:tabs>
        <w:ind w:right="-435"/>
        <w:rPr>
          <w:rFonts w:ascii="Instrument Sans" w:hAnsi="Instrument Sans"/>
          <w:spacing w:val="-3"/>
          <w:sz w:val="22"/>
          <w:szCs w:val="22"/>
        </w:rPr>
      </w:pPr>
      <w:r w:rsidRPr="00EF0B4A">
        <w:rPr>
          <w:rFonts w:ascii="Instrument Sans" w:hAnsi="Instrument Sans"/>
          <w:spacing w:val="-3"/>
          <w:sz w:val="22"/>
          <w:szCs w:val="22"/>
        </w:rPr>
        <w:t xml:space="preserve">2.  What are the long-term plans for his/her independent, professional development? (Suggested length: </w:t>
      </w:r>
      <w:r w:rsidRPr="00EF0B4A">
        <w:rPr>
          <w:rFonts w:ascii="Instrument Sans" w:hAnsi="Instrument Sans"/>
          <w:spacing w:val="-3"/>
          <w:sz w:val="22"/>
          <w:szCs w:val="22"/>
        </w:rPr>
        <w:br/>
        <w:t>75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EF0B4A" w14:paraId="20DD45F1" w14:textId="77777777" w:rsidTr="005E6A2E">
        <w:tc>
          <w:tcPr>
            <w:tcW w:w="10152" w:type="dxa"/>
            <w:shd w:val="clear" w:color="auto" w:fill="auto"/>
          </w:tcPr>
          <w:p w14:paraId="64E40559" w14:textId="77777777" w:rsidR="00A13362" w:rsidRPr="00EF0B4A" w:rsidRDefault="00A13362" w:rsidP="005E6A2E">
            <w:pPr>
              <w:tabs>
                <w:tab w:val="center" w:pos="4680"/>
              </w:tabs>
              <w:ind w:right="-435"/>
              <w:rPr>
                <w:rFonts w:ascii="Instrument Sans" w:hAnsi="Instrument Sans"/>
                <w:spacing w:val="-3"/>
                <w:sz w:val="22"/>
                <w:szCs w:val="22"/>
              </w:rPr>
            </w:pPr>
          </w:p>
          <w:p w14:paraId="1AAE08BE" w14:textId="77777777" w:rsidR="00A13362" w:rsidRPr="00EF0B4A" w:rsidRDefault="00A13362" w:rsidP="005E6A2E">
            <w:pPr>
              <w:tabs>
                <w:tab w:val="center" w:pos="4680"/>
              </w:tabs>
              <w:ind w:right="-435"/>
              <w:rPr>
                <w:rFonts w:ascii="Instrument Sans" w:hAnsi="Instrument Sans"/>
                <w:spacing w:val="-3"/>
                <w:sz w:val="22"/>
                <w:szCs w:val="22"/>
              </w:rPr>
            </w:pPr>
          </w:p>
          <w:p w14:paraId="21921999" w14:textId="77777777" w:rsidR="00A13362" w:rsidRPr="00EF0B4A" w:rsidRDefault="00A13362" w:rsidP="005E6A2E">
            <w:pPr>
              <w:tabs>
                <w:tab w:val="center" w:pos="4680"/>
              </w:tabs>
              <w:ind w:right="-435"/>
              <w:rPr>
                <w:rFonts w:ascii="Instrument Sans" w:hAnsi="Instrument Sans"/>
                <w:spacing w:val="-3"/>
                <w:sz w:val="22"/>
                <w:szCs w:val="22"/>
              </w:rPr>
            </w:pPr>
          </w:p>
          <w:p w14:paraId="7CECBB60" w14:textId="77777777" w:rsidR="00A13362" w:rsidRPr="00EF0B4A" w:rsidRDefault="00A13362" w:rsidP="005E6A2E">
            <w:pPr>
              <w:tabs>
                <w:tab w:val="center" w:pos="4680"/>
              </w:tabs>
              <w:ind w:right="-435"/>
              <w:rPr>
                <w:rFonts w:ascii="Instrument Sans" w:hAnsi="Instrument Sans"/>
                <w:spacing w:val="-3"/>
                <w:sz w:val="22"/>
                <w:szCs w:val="22"/>
              </w:rPr>
            </w:pPr>
          </w:p>
        </w:tc>
      </w:tr>
    </w:tbl>
    <w:p w14:paraId="63D0EFF6" w14:textId="77777777" w:rsidR="00A13362" w:rsidRPr="00EF0B4A" w:rsidRDefault="00A13362" w:rsidP="00A13362">
      <w:pPr>
        <w:tabs>
          <w:tab w:val="center" w:pos="4680"/>
        </w:tabs>
        <w:ind w:right="-435"/>
        <w:rPr>
          <w:rFonts w:ascii="Instrument Sans" w:hAnsi="Instrument Sans"/>
          <w:spacing w:val="-3"/>
          <w:sz w:val="22"/>
          <w:szCs w:val="22"/>
        </w:rPr>
      </w:pPr>
    </w:p>
    <w:p w14:paraId="6192A029" w14:textId="77777777" w:rsidR="00A13362" w:rsidRPr="00EF0B4A" w:rsidRDefault="00A13362" w:rsidP="00A13362">
      <w:pPr>
        <w:tabs>
          <w:tab w:val="center" w:pos="4680"/>
        </w:tabs>
        <w:ind w:right="-435"/>
        <w:rPr>
          <w:rFonts w:ascii="Instrument Sans" w:hAnsi="Instrument Sans"/>
          <w:spacing w:val="-3"/>
          <w:sz w:val="22"/>
          <w:szCs w:val="22"/>
        </w:rPr>
      </w:pPr>
      <w:r w:rsidRPr="00EF0B4A">
        <w:rPr>
          <w:rFonts w:ascii="Instrument Sans" w:hAnsi="Instrument Sans"/>
          <w:spacing w:val="-3"/>
          <w:sz w:val="22"/>
          <w:szCs w:val="22"/>
        </w:rPr>
        <w:t>3. Please specify the dollar amount for salary and note whether salary is included within the start-up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EF0B4A" w14:paraId="2DC8F629" w14:textId="77777777" w:rsidTr="005E6A2E">
        <w:tc>
          <w:tcPr>
            <w:tcW w:w="10152" w:type="dxa"/>
            <w:shd w:val="clear" w:color="auto" w:fill="auto"/>
          </w:tcPr>
          <w:p w14:paraId="51171F08" w14:textId="77777777" w:rsidR="00A13362" w:rsidRPr="00EF0B4A" w:rsidRDefault="00A13362" w:rsidP="005E6A2E">
            <w:pPr>
              <w:tabs>
                <w:tab w:val="center" w:pos="4680"/>
              </w:tabs>
              <w:ind w:right="-435"/>
              <w:rPr>
                <w:rFonts w:ascii="Instrument Sans" w:hAnsi="Instrument Sans"/>
                <w:spacing w:val="-3"/>
                <w:sz w:val="22"/>
                <w:szCs w:val="22"/>
              </w:rPr>
            </w:pPr>
          </w:p>
          <w:p w14:paraId="7F0E6373" w14:textId="77777777" w:rsidR="00A13362" w:rsidRPr="00EF0B4A" w:rsidRDefault="00A13362" w:rsidP="005E6A2E">
            <w:pPr>
              <w:tabs>
                <w:tab w:val="center" w:pos="4680"/>
              </w:tabs>
              <w:ind w:right="-435"/>
              <w:rPr>
                <w:rFonts w:ascii="Instrument Sans" w:hAnsi="Instrument Sans"/>
                <w:spacing w:val="-3"/>
                <w:sz w:val="22"/>
                <w:szCs w:val="22"/>
              </w:rPr>
            </w:pPr>
          </w:p>
          <w:p w14:paraId="660A220B" w14:textId="77777777" w:rsidR="00A13362" w:rsidRPr="00EF0B4A" w:rsidRDefault="00A13362" w:rsidP="005E6A2E">
            <w:pPr>
              <w:tabs>
                <w:tab w:val="center" w:pos="4680"/>
              </w:tabs>
              <w:ind w:right="-435"/>
              <w:rPr>
                <w:rFonts w:ascii="Instrument Sans" w:hAnsi="Instrument Sans"/>
                <w:spacing w:val="-3"/>
                <w:sz w:val="22"/>
                <w:szCs w:val="22"/>
              </w:rPr>
            </w:pPr>
          </w:p>
        </w:tc>
      </w:tr>
    </w:tbl>
    <w:p w14:paraId="11984788" w14:textId="77777777" w:rsidR="00A13362" w:rsidRPr="00EF0B4A" w:rsidRDefault="00A13362" w:rsidP="00A13362">
      <w:pPr>
        <w:tabs>
          <w:tab w:val="center" w:pos="4680"/>
        </w:tabs>
        <w:ind w:right="-435"/>
        <w:rPr>
          <w:rFonts w:ascii="Instrument Sans" w:hAnsi="Instrument Sans"/>
          <w:spacing w:val="-3"/>
          <w:sz w:val="22"/>
          <w:szCs w:val="22"/>
        </w:rPr>
      </w:pPr>
    </w:p>
    <w:p w14:paraId="19FCEE92" w14:textId="35C361C2" w:rsidR="00A13362" w:rsidRPr="00EF0B4A" w:rsidRDefault="00A13362" w:rsidP="00A13362">
      <w:pPr>
        <w:tabs>
          <w:tab w:val="center" w:pos="4680"/>
        </w:tabs>
        <w:ind w:right="-435"/>
        <w:rPr>
          <w:rFonts w:ascii="Instrument Sans" w:hAnsi="Instrument Sans"/>
          <w:spacing w:val="-3"/>
          <w:sz w:val="22"/>
          <w:szCs w:val="22"/>
        </w:rPr>
      </w:pPr>
      <w:r w:rsidRPr="00EF0B4A">
        <w:rPr>
          <w:rFonts w:ascii="Instrument Sans" w:hAnsi="Instrument Sans"/>
          <w:spacing w:val="-3"/>
          <w:sz w:val="22"/>
          <w:szCs w:val="22"/>
        </w:rPr>
        <w:lastRenderedPageBreak/>
        <w:t xml:space="preserve">4. Was the Applicant promoted internally?  If so, please clarify </w:t>
      </w:r>
      <w:r w:rsidR="007B0661">
        <w:rPr>
          <w:rFonts w:ascii="Instrument Sans" w:hAnsi="Instrument Sans"/>
          <w:spacing w:val="-3"/>
          <w:sz w:val="22"/>
          <w:szCs w:val="22"/>
        </w:rPr>
        <w:t>whether</w:t>
      </w:r>
      <w:r w:rsidRPr="00EF0B4A">
        <w:rPr>
          <w:rFonts w:ascii="Instrument Sans" w:hAnsi="Instrument Sans"/>
          <w:spacing w:val="-3"/>
          <w:sz w:val="22"/>
          <w:szCs w:val="22"/>
        </w:rPr>
        <w:t xml:space="preserve"> a national search was conducted. (Maximum 200 words, preferably f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13362" w:rsidRPr="00EF0B4A" w14:paraId="463FE887" w14:textId="77777777" w:rsidTr="005E6A2E">
        <w:tc>
          <w:tcPr>
            <w:tcW w:w="10152" w:type="dxa"/>
            <w:shd w:val="clear" w:color="auto" w:fill="auto"/>
          </w:tcPr>
          <w:p w14:paraId="1759196E" w14:textId="77777777" w:rsidR="00A13362" w:rsidRPr="00EF0B4A" w:rsidRDefault="00A13362" w:rsidP="005E6A2E">
            <w:pPr>
              <w:tabs>
                <w:tab w:val="center" w:pos="4680"/>
              </w:tabs>
              <w:ind w:right="-435"/>
              <w:rPr>
                <w:rFonts w:ascii="Instrument Sans" w:hAnsi="Instrument Sans"/>
                <w:spacing w:val="-3"/>
                <w:sz w:val="22"/>
                <w:szCs w:val="22"/>
              </w:rPr>
            </w:pPr>
          </w:p>
          <w:p w14:paraId="503141E3" w14:textId="77777777" w:rsidR="00A13362" w:rsidRPr="00EF0B4A" w:rsidRDefault="00A13362" w:rsidP="005E6A2E">
            <w:pPr>
              <w:tabs>
                <w:tab w:val="center" w:pos="4680"/>
              </w:tabs>
              <w:ind w:right="-435"/>
              <w:rPr>
                <w:rFonts w:ascii="Instrument Sans" w:hAnsi="Instrument Sans"/>
                <w:spacing w:val="-3"/>
                <w:sz w:val="22"/>
                <w:szCs w:val="22"/>
              </w:rPr>
            </w:pPr>
          </w:p>
          <w:p w14:paraId="0CB992C3" w14:textId="77777777" w:rsidR="00A13362" w:rsidRPr="00EF0B4A" w:rsidRDefault="00A13362" w:rsidP="005E6A2E">
            <w:pPr>
              <w:tabs>
                <w:tab w:val="center" w:pos="4680"/>
              </w:tabs>
              <w:ind w:right="-435"/>
              <w:rPr>
                <w:rFonts w:ascii="Instrument Sans" w:hAnsi="Instrument Sans"/>
                <w:spacing w:val="-3"/>
                <w:sz w:val="22"/>
                <w:szCs w:val="22"/>
              </w:rPr>
            </w:pPr>
          </w:p>
        </w:tc>
      </w:tr>
    </w:tbl>
    <w:p w14:paraId="1CC86AE5" w14:textId="77777777" w:rsidR="00A13362" w:rsidRPr="00EF0B4A" w:rsidRDefault="00A13362" w:rsidP="00A13362">
      <w:pPr>
        <w:tabs>
          <w:tab w:val="center" w:pos="4680"/>
        </w:tabs>
        <w:ind w:right="-435"/>
        <w:rPr>
          <w:rFonts w:ascii="Instrument Sans" w:hAnsi="Instrument Sans"/>
          <w:sz w:val="22"/>
          <w:szCs w:val="22"/>
        </w:rPr>
      </w:pPr>
    </w:p>
    <w:p w14:paraId="4FB9A397" w14:textId="32163BD1" w:rsidR="005F52D0" w:rsidRPr="00EF0B4A" w:rsidRDefault="005F52D0" w:rsidP="005F52D0">
      <w:pPr>
        <w:tabs>
          <w:tab w:val="center" w:pos="4680"/>
        </w:tabs>
        <w:ind w:right="-435"/>
        <w:rPr>
          <w:rFonts w:ascii="Instrument Sans" w:hAnsi="Instrument Sans"/>
          <w:b/>
          <w:sz w:val="22"/>
          <w:szCs w:val="22"/>
        </w:rPr>
      </w:pPr>
      <w:r w:rsidRPr="00EF0B4A">
        <w:rPr>
          <w:rFonts w:ascii="Instrument Sans" w:hAnsi="Instrument Sans"/>
          <w:b/>
          <w:sz w:val="22"/>
          <w:szCs w:val="22"/>
        </w:rPr>
        <w:t>Your signature below affirms the Applicant’s eligibility per the Application Guidelines</w:t>
      </w:r>
      <w:r w:rsidR="00343532" w:rsidRPr="00EF0B4A">
        <w:rPr>
          <w:rFonts w:ascii="Instrument Sans" w:hAnsi="Instrument Sans"/>
          <w:b/>
          <w:sz w:val="22"/>
          <w:szCs w:val="22"/>
        </w:rPr>
        <w:t xml:space="preserve">: </w:t>
      </w:r>
      <w:r w:rsidR="00343532" w:rsidRPr="00EF0B4A">
        <w:rPr>
          <w:rFonts w:ascii="Instrument Sans" w:hAnsi="Instrument Sans"/>
          <w:bCs/>
          <w:i/>
          <w:iCs/>
          <w:sz w:val="22"/>
          <w:szCs w:val="22"/>
        </w:rPr>
        <w:t xml:space="preserve">Full time tenure-track (or equivalent) Assistant Professor appointment on or between October 1, </w:t>
      </w:r>
      <w:r w:rsidR="00417C33" w:rsidRPr="00EF0B4A">
        <w:rPr>
          <w:rFonts w:ascii="Instrument Sans" w:hAnsi="Instrument Sans"/>
          <w:bCs/>
          <w:i/>
          <w:iCs/>
          <w:sz w:val="22"/>
          <w:szCs w:val="22"/>
        </w:rPr>
        <w:t>202</w:t>
      </w:r>
      <w:r w:rsidR="00E13460">
        <w:rPr>
          <w:rFonts w:ascii="Instrument Sans" w:hAnsi="Instrument Sans"/>
          <w:bCs/>
          <w:i/>
          <w:iCs/>
          <w:sz w:val="22"/>
          <w:szCs w:val="22"/>
        </w:rPr>
        <w:t>2</w:t>
      </w:r>
      <w:r w:rsidR="00417C33" w:rsidRPr="00EF0B4A">
        <w:rPr>
          <w:rFonts w:ascii="Instrument Sans" w:hAnsi="Instrument Sans"/>
          <w:bCs/>
          <w:i/>
          <w:iCs/>
          <w:sz w:val="22"/>
          <w:szCs w:val="22"/>
        </w:rPr>
        <w:t xml:space="preserve"> </w:t>
      </w:r>
      <w:r w:rsidR="00343532" w:rsidRPr="00EF0B4A">
        <w:rPr>
          <w:rFonts w:ascii="Instrument Sans" w:hAnsi="Instrument Sans"/>
          <w:bCs/>
          <w:i/>
          <w:iCs/>
          <w:sz w:val="22"/>
          <w:szCs w:val="22"/>
        </w:rPr>
        <w:t xml:space="preserve">– April 1, </w:t>
      </w:r>
      <w:r w:rsidR="00417C33" w:rsidRPr="00EF0B4A">
        <w:rPr>
          <w:rFonts w:ascii="Instrument Sans" w:hAnsi="Instrument Sans"/>
          <w:bCs/>
          <w:i/>
          <w:iCs/>
          <w:sz w:val="22"/>
          <w:szCs w:val="22"/>
        </w:rPr>
        <w:t>202</w:t>
      </w:r>
      <w:r w:rsidR="00E13460">
        <w:rPr>
          <w:rFonts w:ascii="Instrument Sans" w:hAnsi="Instrument Sans"/>
          <w:bCs/>
          <w:i/>
          <w:iCs/>
          <w:sz w:val="22"/>
          <w:szCs w:val="22"/>
        </w:rPr>
        <w:t>5</w:t>
      </w:r>
      <w:r w:rsidR="00343532" w:rsidRPr="00EF0B4A">
        <w:rPr>
          <w:rFonts w:ascii="Instrument Sans" w:hAnsi="Instrument Sans"/>
          <w:bCs/>
          <w:i/>
          <w:iCs/>
          <w:sz w:val="22"/>
          <w:szCs w:val="22"/>
        </w:rPr>
        <w:t xml:space="preserve">, and has less than $350,000 in combined federal </w:t>
      </w:r>
      <w:r w:rsidR="00343532" w:rsidRPr="00EF0B4A">
        <w:rPr>
          <w:rFonts w:ascii="Instrument Sans" w:hAnsi="Instrument Sans"/>
          <w:i/>
          <w:iCs/>
          <w:spacing w:val="-3"/>
          <w:sz w:val="22"/>
          <w:szCs w:val="22"/>
        </w:rPr>
        <w:t xml:space="preserve">and non-federal funding in direct costs </w:t>
      </w:r>
      <w:r w:rsidR="003547FC" w:rsidRPr="00EF0B4A">
        <w:rPr>
          <w:rFonts w:ascii="Instrument Sans" w:hAnsi="Instrument Sans"/>
          <w:i/>
          <w:iCs/>
          <w:spacing w:val="-3"/>
          <w:sz w:val="22"/>
          <w:szCs w:val="22"/>
        </w:rPr>
        <w:t>per year for the first two years of the award</w:t>
      </w:r>
      <w:r w:rsidR="00343532" w:rsidRPr="00EF0B4A">
        <w:rPr>
          <w:rFonts w:ascii="Instrument Sans" w:hAnsi="Instrument Sans"/>
          <w:i/>
          <w:iCs/>
          <w:spacing w:val="-3"/>
          <w:sz w:val="22"/>
          <w:szCs w:val="22"/>
        </w:rPr>
        <w:t>, excluding the institutional start-up package and other intramural support</w:t>
      </w:r>
      <w:r w:rsidRPr="00EF0B4A">
        <w:rPr>
          <w:rFonts w:ascii="Instrument Sans" w:hAnsi="Instrument Sans"/>
          <w:b/>
          <w:sz w:val="22"/>
          <w:szCs w:val="22"/>
        </w:rPr>
        <w:t>.</w:t>
      </w:r>
    </w:p>
    <w:p w14:paraId="1FC5ADE0" w14:textId="77777777" w:rsidR="002677AF" w:rsidRPr="00EF0B4A" w:rsidRDefault="002677AF" w:rsidP="005F52D0">
      <w:pPr>
        <w:tabs>
          <w:tab w:val="center" w:pos="4680"/>
        </w:tabs>
        <w:ind w:right="-435"/>
        <w:rPr>
          <w:rFonts w:ascii="Instrument Sans" w:hAnsi="Instrument Sans"/>
          <w:b/>
          <w:sz w:val="22"/>
          <w:szCs w:val="22"/>
        </w:rPr>
      </w:pPr>
    </w:p>
    <w:p w14:paraId="7DAC31EE" w14:textId="77777777" w:rsidR="00A13362" w:rsidRPr="00EF0B4A" w:rsidRDefault="00A13362" w:rsidP="00A13362">
      <w:pPr>
        <w:tabs>
          <w:tab w:val="center" w:pos="4680"/>
        </w:tabs>
        <w:ind w:right="-435"/>
        <w:rPr>
          <w:rFonts w:ascii="Instrument Sans" w:hAnsi="Instrument Sans"/>
          <w:sz w:val="22"/>
          <w:szCs w:val="22"/>
        </w:rPr>
      </w:pPr>
    </w:p>
    <w:tbl>
      <w:tblPr>
        <w:tblW w:w="0" w:type="auto"/>
        <w:tblBorders>
          <w:bottom w:val="single" w:sz="4" w:space="0" w:color="auto"/>
        </w:tblBorders>
        <w:tblLayout w:type="fixed"/>
        <w:tblLook w:val="0000" w:firstRow="0" w:lastRow="0" w:firstColumn="0" w:lastColumn="0" w:noHBand="0" w:noVBand="0"/>
      </w:tblPr>
      <w:tblGrid>
        <w:gridCol w:w="9576"/>
      </w:tblGrid>
      <w:tr w:rsidR="00A13362" w:rsidRPr="00EF0B4A" w14:paraId="0D5EC9E4" w14:textId="77777777" w:rsidTr="005E6A2E">
        <w:tc>
          <w:tcPr>
            <w:tcW w:w="9576" w:type="dxa"/>
            <w:tcBorders>
              <w:top w:val="nil"/>
              <w:left w:val="nil"/>
              <w:bottom w:val="single" w:sz="6" w:space="0" w:color="auto"/>
              <w:right w:val="nil"/>
            </w:tcBorders>
          </w:tcPr>
          <w:p w14:paraId="52046335" w14:textId="77777777" w:rsidR="00A13362" w:rsidRPr="00EF0B4A" w:rsidRDefault="00A13362" w:rsidP="005E6A2E">
            <w:pPr>
              <w:ind w:right="-435"/>
              <w:rPr>
                <w:rFonts w:ascii="Instrument Sans" w:hAnsi="Instrument Sans" w:cs="Palatino Linotype"/>
                <w:spacing w:val="-3"/>
                <w:sz w:val="22"/>
                <w:szCs w:val="22"/>
              </w:rPr>
            </w:pPr>
            <w:r w:rsidRPr="00EF0B4A">
              <w:rPr>
                <w:rFonts w:ascii="Instrument Sans" w:hAnsi="Instrument Sans" w:cs="Palatino Linotype"/>
                <w:spacing w:val="-3"/>
                <w:sz w:val="22"/>
                <w:szCs w:val="22"/>
              </w:rPr>
              <w:t>Signature and Date:</w:t>
            </w:r>
          </w:p>
        </w:tc>
      </w:tr>
    </w:tbl>
    <w:p w14:paraId="0873D6F2" w14:textId="77777777" w:rsidR="00A13362" w:rsidRPr="00EF0B4A" w:rsidRDefault="00A13362" w:rsidP="00A13362">
      <w:pPr>
        <w:tabs>
          <w:tab w:val="center" w:pos="4680"/>
        </w:tabs>
        <w:ind w:right="-594"/>
        <w:rPr>
          <w:rFonts w:ascii="Instrument Sans" w:eastAsia="Calibri" w:hAnsi="Instrument Sans"/>
          <w:b/>
          <w:sz w:val="22"/>
          <w:szCs w:val="22"/>
        </w:rPr>
      </w:pPr>
      <w:r w:rsidRPr="00EF0B4A">
        <w:rPr>
          <w:rFonts w:ascii="Instrument Sans" w:hAnsi="Instrument Sans"/>
          <w:sz w:val="22"/>
          <w:szCs w:val="22"/>
        </w:rPr>
        <w:t>(Department or Division Chair)</w:t>
      </w:r>
    </w:p>
    <w:p w14:paraId="5F09AE58" w14:textId="77777777" w:rsidR="00BA20B2" w:rsidRPr="005C76F6" w:rsidRDefault="00BA20B2" w:rsidP="0029695A">
      <w:pPr>
        <w:rPr>
          <w:rFonts w:ascii="Palatino Linotype" w:hAnsi="Palatino Linotype"/>
          <w:sz w:val="18"/>
          <w:szCs w:val="18"/>
        </w:rPr>
      </w:pPr>
    </w:p>
    <w:sectPr w:rsidR="00BA20B2" w:rsidRPr="005C76F6" w:rsidSect="008F3B8C">
      <w:footerReference w:type="default" r:id="rId12"/>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4C3C" w14:textId="77777777" w:rsidR="008F3B8C" w:rsidRDefault="008F3B8C">
      <w:r>
        <w:separator/>
      </w:r>
    </w:p>
  </w:endnote>
  <w:endnote w:type="continuationSeparator" w:id="0">
    <w:p w14:paraId="4AC35EDD" w14:textId="77777777" w:rsidR="008F3B8C" w:rsidRDefault="008F3B8C">
      <w:r>
        <w:continuationSeparator/>
      </w:r>
    </w:p>
  </w:endnote>
  <w:endnote w:type="continuationNotice" w:id="1">
    <w:p w14:paraId="5EC44A47" w14:textId="77777777" w:rsidR="008F3B8C" w:rsidRDefault="008F3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12pt">
    <w:altName w:val="Times New Roman"/>
    <w:panose1 w:val="00000000000000000000"/>
    <w:charset w:val="00"/>
    <w:family w:val="roman"/>
    <w:notTrueType/>
    <w:pitch w:val="default"/>
  </w:font>
  <w:font w:name="Gill San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strument Sans">
    <w:panose1 w:val="00000000000000000000"/>
    <w:charset w:val="00"/>
    <w:family w:val="auto"/>
    <w:pitch w:val="variable"/>
    <w:sig w:usb0="A000006F" w:usb1="0000006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133E" w14:textId="4A191B9E" w:rsidR="00943EE8" w:rsidRDefault="002A3491" w:rsidP="002A3491">
    <w:pPr>
      <w:pStyle w:val="Footer"/>
      <w:jc w:val="center"/>
    </w:pPr>
    <w:r w:rsidRPr="002A3491">
      <w:rPr>
        <w:rFonts w:ascii="Instrument Sans" w:hAnsi="Instrument Sans"/>
        <w:b/>
        <w:i/>
        <w:sz w:val="20"/>
        <w:lang w:val="fr-FR"/>
      </w:rPr>
      <w:t xml:space="preserve">Contact: </w:t>
    </w:r>
    <w:hyperlink r:id="rId1" w:history="1">
      <w:r w:rsidRPr="002A3491">
        <w:rPr>
          <w:rStyle w:val="Hyperlink"/>
          <w:rFonts w:ascii="Instrument Sans" w:hAnsi="Instrument Sans"/>
          <w:b/>
          <w:i/>
          <w:sz w:val="20"/>
          <w:lang w:val="fr-FR"/>
        </w:rPr>
        <w:t>SmithExcellence@hria.org</w:t>
      </w:r>
    </w:hyperlink>
    <w:r w:rsidR="00943EE8">
      <w:rPr>
        <w:noProof/>
      </w:rPr>
      <w:drawing>
        <wp:anchor distT="0" distB="0" distL="114300" distR="114300" simplePos="0" relativeHeight="251661312" behindDoc="1" locked="0" layoutInCell="1" allowOverlap="1" wp14:anchorId="5F1BD807" wp14:editId="4AC0568E">
          <wp:simplePos x="0" y="0"/>
          <wp:positionH relativeFrom="margin">
            <wp:align>right</wp:align>
          </wp:positionH>
          <wp:positionV relativeFrom="paragraph">
            <wp:posOffset>0</wp:posOffset>
          </wp:positionV>
          <wp:extent cx="333375" cy="342265"/>
          <wp:effectExtent l="0" t="0" r="9525" b="635"/>
          <wp:wrapNone/>
          <wp:docPr id="659771370" name="Picture 2" descr="A purple spira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7587" name="Picture 2" descr="A purple spiral with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33375" cy="342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F11B" w14:textId="5C2FCFD4" w:rsidR="00A55D8D" w:rsidRPr="002A3491" w:rsidRDefault="00A55D8D" w:rsidP="00A55D8D">
    <w:pPr>
      <w:tabs>
        <w:tab w:val="left" w:pos="3734"/>
      </w:tabs>
      <w:jc w:val="center"/>
      <w:rPr>
        <w:rFonts w:ascii="Instrument Sans" w:eastAsia="Calibri" w:hAnsi="Instrument Sans"/>
        <w:b/>
        <w:sz w:val="30"/>
        <w:szCs w:val="30"/>
        <w:lang w:val="fr-FR"/>
      </w:rPr>
    </w:pPr>
    <w:r w:rsidRPr="002A3491">
      <w:rPr>
        <w:rFonts w:ascii="Instrument Sans" w:hAnsi="Instrument Sans"/>
        <w:b/>
        <w:i/>
        <w:sz w:val="20"/>
        <w:lang w:val="fr-FR"/>
      </w:rPr>
      <w:t xml:space="preserve">Contact: </w:t>
    </w:r>
    <w:hyperlink r:id="rId1" w:history="1">
      <w:r w:rsidR="002677AF" w:rsidRPr="002A3491">
        <w:rPr>
          <w:rStyle w:val="Hyperlink"/>
          <w:rFonts w:ascii="Instrument Sans" w:hAnsi="Instrument Sans"/>
          <w:b/>
          <w:i/>
          <w:sz w:val="20"/>
          <w:lang w:val="fr-FR"/>
        </w:rPr>
        <w:t>SmithExcellence@hria.org</w:t>
      </w:r>
    </w:hyperlink>
    <w:r w:rsidR="00D910B4" w:rsidRPr="002A3491">
      <w:rPr>
        <w:rFonts w:ascii="Instrument Sans" w:hAnsi="Instrument Sans"/>
        <w:b/>
        <w:i/>
        <w:sz w:val="20"/>
        <w:lang w:val="fr-FR"/>
      </w:rPr>
      <w:t xml:space="preserve"> </w:t>
    </w:r>
    <w:r w:rsidR="00943EE8" w:rsidRPr="002A3491">
      <w:rPr>
        <w:rFonts w:ascii="Instrument Sans" w:hAnsi="Instrument Sans"/>
        <w:noProof/>
      </w:rPr>
      <w:drawing>
        <wp:anchor distT="0" distB="0" distL="114300" distR="114300" simplePos="0" relativeHeight="251659264" behindDoc="1" locked="0" layoutInCell="1" allowOverlap="1" wp14:anchorId="704D98AA" wp14:editId="0CF00B33">
          <wp:simplePos x="0" y="0"/>
          <wp:positionH relativeFrom="margin">
            <wp:align>right</wp:align>
          </wp:positionH>
          <wp:positionV relativeFrom="paragraph">
            <wp:posOffset>-635</wp:posOffset>
          </wp:positionV>
          <wp:extent cx="333375" cy="342265"/>
          <wp:effectExtent l="0" t="0" r="9525" b="635"/>
          <wp:wrapNone/>
          <wp:docPr id="491469104" name="Picture 2" descr="A purple spiral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57587" name="Picture 2" descr="A purple spiral with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33375" cy="3422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949E" w14:textId="77777777" w:rsidR="008F3B8C" w:rsidRDefault="008F3B8C">
      <w:r>
        <w:separator/>
      </w:r>
    </w:p>
  </w:footnote>
  <w:footnote w:type="continuationSeparator" w:id="0">
    <w:p w14:paraId="0C7F1DF6" w14:textId="77777777" w:rsidR="008F3B8C" w:rsidRDefault="008F3B8C">
      <w:r>
        <w:continuationSeparator/>
      </w:r>
    </w:p>
  </w:footnote>
  <w:footnote w:type="continuationNotice" w:id="1">
    <w:p w14:paraId="239FBB50" w14:textId="77777777" w:rsidR="008F3B8C" w:rsidRDefault="008F3B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87A"/>
    <w:multiLevelType w:val="hybridMultilevel"/>
    <w:tmpl w:val="E5406EBC"/>
    <w:lvl w:ilvl="0" w:tplc="023870F0">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7BF2E5D"/>
    <w:multiLevelType w:val="hybridMultilevel"/>
    <w:tmpl w:val="12525136"/>
    <w:lvl w:ilvl="0" w:tplc="29A652D0">
      <w:start w:val="100"/>
      <w:numFmt w:val="bullet"/>
      <w:lvlText w:val=""/>
      <w:lvlJc w:val="left"/>
      <w:pPr>
        <w:tabs>
          <w:tab w:val="num" w:pos="1440"/>
        </w:tabs>
        <w:ind w:left="1440" w:hanging="7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794AFA"/>
    <w:multiLevelType w:val="hybridMultilevel"/>
    <w:tmpl w:val="8BA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60C4F"/>
    <w:multiLevelType w:val="hybridMultilevel"/>
    <w:tmpl w:val="B9EE94F0"/>
    <w:lvl w:ilvl="0" w:tplc="87A41428">
      <w:start w:val="1"/>
      <w:numFmt w:val="bullet"/>
      <w:lvlText w:val=""/>
      <w:lvlJc w:val="left"/>
      <w:pPr>
        <w:tabs>
          <w:tab w:val="num" w:pos="1080"/>
        </w:tabs>
        <w:ind w:left="1080" w:hanging="360"/>
      </w:pPr>
      <w:rPr>
        <w:rFonts w:ascii="Symbol" w:hAnsi="Symbol" w:hint="default"/>
        <w:b/>
        <w:i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73EF795B"/>
    <w:multiLevelType w:val="hybridMultilevel"/>
    <w:tmpl w:val="EB8051FE"/>
    <w:lvl w:ilvl="0" w:tplc="819845F2">
      <w:start w:val="1"/>
      <w:numFmt w:val="decimal"/>
      <w:lvlText w:val="%1."/>
      <w:lvlJc w:val="left"/>
      <w:pPr>
        <w:tabs>
          <w:tab w:val="num" w:pos="720"/>
        </w:tabs>
        <w:ind w:left="720" w:firstLine="0"/>
      </w:pPr>
      <w:rPr>
        <w:rFonts w:hint="default"/>
        <w:b/>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900141786">
    <w:abstractNumId w:val="1"/>
  </w:num>
  <w:num w:numId="2" w16cid:durableId="1867328721">
    <w:abstractNumId w:val="4"/>
  </w:num>
  <w:num w:numId="3" w16cid:durableId="2131122864">
    <w:abstractNumId w:val="3"/>
  </w:num>
  <w:num w:numId="4" w16cid:durableId="1491680622">
    <w:abstractNumId w:val="0"/>
  </w:num>
  <w:num w:numId="5" w16cid:durableId="79360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D6"/>
    <w:rsid w:val="00002119"/>
    <w:rsid w:val="00003EF7"/>
    <w:rsid w:val="000043E2"/>
    <w:rsid w:val="00006129"/>
    <w:rsid w:val="000066DB"/>
    <w:rsid w:val="000068AB"/>
    <w:rsid w:val="0000694A"/>
    <w:rsid w:val="00015FB7"/>
    <w:rsid w:val="000225AE"/>
    <w:rsid w:val="0002273D"/>
    <w:rsid w:val="0002298F"/>
    <w:rsid w:val="00024948"/>
    <w:rsid w:val="00026383"/>
    <w:rsid w:val="00026DD3"/>
    <w:rsid w:val="000325B2"/>
    <w:rsid w:val="00032C93"/>
    <w:rsid w:val="00034AB3"/>
    <w:rsid w:val="00035DFB"/>
    <w:rsid w:val="00036847"/>
    <w:rsid w:val="00040700"/>
    <w:rsid w:val="00040CFA"/>
    <w:rsid w:val="00041B05"/>
    <w:rsid w:val="00041C7E"/>
    <w:rsid w:val="000421C2"/>
    <w:rsid w:val="00043C07"/>
    <w:rsid w:val="00043CEA"/>
    <w:rsid w:val="00044E8A"/>
    <w:rsid w:val="00045EF7"/>
    <w:rsid w:val="00045F1E"/>
    <w:rsid w:val="00047818"/>
    <w:rsid w:val="00051235"/>
    <w:rsid w:val="00053785"/>
    <w:rsid w:val="00053EAD"/>
    <w:rsid w:val="00056B02"/>
    <w:rsid w:val="0005746A"/>
    <w:rsid w:val="00057A15"/>
    <w:rsid w:val="00060754"/>
    <w:rsid w:val="000618C7"/>
    <w:rsid w:val="00062B90"/>
    <w:rsid w:val="00064032"/>
    <w:rsid w:val="0006604D"/>
    <w:rsid w:val="000663F0"/>
    <w:rsid w:val="000676B4"/>
    <w:rsid w:val="00067B65"/>
    <w:rsid w:val="00070A8D"/>
    <w:rsid w:val="00072B80"/>
    <w:rsid w:val="00072FBB"/>
    <w:rsid w:val="00074BB0"/>
    <w:rsid w:val="00076F8D"/>
    <w:rsid w:val="000771A0"/>
    <w:rsid w:val="00077B1A"/>
    <w:rsid w:val="00081C84"/>
    <w:rsid w:val="000843C7"/>
    <w:rsid w:val="0008607F"/>
    <w:rsid w:val="0008777C"/>
    <w:rsid w:val="00091C46"/>
    <w:rsid w:val="000935E4"/>
    <w:rsid w:val="00093EC4"/>
    <w:rsid w:val="00094132"/>
    <w:rsid w:val="00094730"/>
    <w:rsid w:val="00094824"/>
    <w:rsid w:val="00094A6C"/>
    <w:rsid w:val="00094B7B"/>
    <w:rsid w:val="00095253"/>
    <w:rsid w:val="00095387"/>
    <w:rsid w:val="000960B5"/>
    <w:rsid w:val="000A0B64"/>
    <w:rsid w:val="000A1242"/>
    <w:rsid w:val="000A2799"/>
    <w:rsid w:val="000A3AD4"/>
    <w:rsid w:val="000A4193"/>
    <w:rsid w:val="000A59BF"/>
    <w:rsid w:val="000B2147"/>
    <w:rsid w:val="000B4811"/>
    <w:rsid w:val="000B629B"/>
    <w:rsid w:val="000B69A7"/>
    <w:rsid w:val="000B6CDF"/>
    <w:rsid w:val="000C0255"/>
    <w:rsid w:val="000C0CEA"/>
    <w:rsid w:val="000C16D3"/>
    <w:rsid w:val="000C2C42"/>
    <w:rsid w:val="000C4746"/>
    <w:rsid w:val="000C5153"/>
    <w:rsid w:val="000C67AA"/>
    <w:rsid w:val="000C78A6"/>
    <w:rsid w:val="000D097C"/>
    <w:rsid w:val="000D1DE3"/>
    <w:rsid w:val="000D2BCC"/>
    <w:rsid w:val="000D3672"/>
    <w:rsid w:val="000D6BA1"/>
    <w:rsid w:val="000D74AC"/>
    <w:rsid w:val="000D7E93"/>
    <w:rsid w:val="000E0B81"/>
    <w:rsid w:val="000E159C"/>
    <w:rsid w:val="000E21E3"/>
    <w:rsid w:val="000E409F"/>
    <w:rsid w:val="000E56D1"/>
    <w:rsid w:val="000E7408"/>
    <w:rsid w:val="000F0C5C"/>
    <w:rsid w:val="000F28E8"/>
    <w:rsid w:val="000F516D"/>
    <w:rsid w:val="000F644B"/>
    <w:rsid w:val="000F6BF6"/>
    <w:rsid w:val="000F766A"/>
    <w:rsid w:val="000F7717"/>
    <w:rsid w:val="00100055"/>
    <w:rsid w:val="001007B0"/>
    <w:rsid w:val="0010110E"/>
    <w:rsid w:val="00101D93"/>
    <w:rsid w:val="00101FFD"/>
    <w:rsid w:val="00102A89"/>
    <w:rsid w:val="00102B47"/>
    <w:rsid w:val="0010312C"/>
    <w:rsid w:val="00104D2A"/>
    <w:rsid w:val="0010571C"/>
    <w:rsid w:val="0010589A"/>
    <w:rsid w:val="00105EB6"/>
    <w:rsid w:val="00107034"/>
    <w:rsid w:val="00107068"/>
    <w:rsid w:val="00107E5D"/>
    <w:rsid w:val="001127D6"/>
    <w:rsid w:val="00113EB5"/>
    <w:rsid w:val="001141A7"/>
    <w:rsid w:val="00115209"/>
    <w:rsid w:val="0011525F"/>
    <w:rsid w:val="0011535F"/>
    <w:rsid w:val="00120097"/>
    <w:rsid w:val="0012173F"/>
    <w:rsid w:val="00121EAC"/>
    <w:rsid w:val="00122497"/>
    <w:rsid w:val="00122CB5"/>
    <w:rsid w:val="00125411"/>
    <w:rsid w:val="00126C99"/>
    <w:rsid w:val="001279E6"/>
    <w:rsid w:val="00130BDA"/>
    <w:rsid w:val="00131A29"/>
    <w:rsid w:val="00132717"/>
    <w:rsid w:val="001352A3"/>
    <w:rsid w:val="0013758A"/>
    <w:rsid w:val="00137FD6"/>
    <w:rsid w:val="0014317D"/>
    <w:rsid w:val="0014324A"/>
    <w:rsid w:val="00143517"/>
    <w:rsid w:val="001436E1"/>
    <w:rsid w:val="001437A9"/>
    <w:rsid w:val="00145C2A"/>
    <w:rsid w:val="001463FD"/>
    <w:rsid w:val="0014794C"/>
    <w:rsid w:val="00150BE9"/>
    <w:rsid w:val="00150CD7"/>
    <w:rsid w:val="00152F5C"/>
    <w:rsid w:val="00152FBC"/>
    <w:rsid w:val="0015438B"/>
    <w:rsid w:val="001551BF"/>
    <w:rsid w:val="00155535"/>
    <w:rsid w:val="0015565B"/>
    <w:rsid w:val="00155A14"/>
    <w:rsid w:val="00155FE4"/>
    <w:rsid w:val="00156001"/>
    <w:rsid w:val="0015655A"/>
    <w:rsid w:val="00156F96"/>
    <w:rsid w:val="0016032B"/>
    <w:rsid w:val="001616F0"/>
    <w:rsid w:val="00162A6C"/>
    <w:rsid w:val="00162D9B"/>
    <w:rsid w:val="00163470"/>
    <w:rsid w:val="001658DD"/>
    <w:rsid w:val="001715F5"/>
    <w:rsid w:val="001734C9"/>
    <w:rsid w:val="00173DD2"/>
    <w:rsid w:val="0017513A"/>
    <w:rsid w:val="00176F58"/>
    <w:rsid w:val="0017764C"/>
    <w:rsid w:val="00177DBC"/>
    <w:rsid w:val="00180906"/>
    <w:rsid w:val="00183124"/>
    <w:rsid w:val="00183F04"/>
    <w:rsid w:val="00184D61"/>
    <w:rsid w:val="00186FAC"/>
    <w:rsid w:val="00187037"/>
    <w:rsid w:val="001906CA"/>
    <w:rsid w:val="001910E6"/>
    <w:rsid w:val="00192C2B"/>
    <w:rsid w:val="001946F9"/>
    <w:rsid w:val="00194CA7"/>
    <w:rsid w:val="00195219"/>
    <w:rsid w:val="00196933"/>
    <w:rsid w:val="00196FF8"/>
    <w:rsid w:val="001A0B3D"/>
    <w:rsid w:val="001A3EAD"/>
    <w:rsid w:val="001A4A69"/>
    <w:rsid w:val="001A531A"/>
    <w:rsid w:val="001A7675"/>
    <w:rsid w:val="001B1C6F"/>
    <w:rsid w:val="001B204E"/>
    <w:rsid w:val="001B2E93"/>
    <w:rsid w:val="001B2FCA"/>
    <w:rsid w:val="001B431F"/>
    <w:rsid w:val="001B521C"/>
    <w:rsid w:val="001B5A8E"/>
    <w:rsid w:val="001B60A3"/>
    <w:rsid w:val="001B71F7"/>
    <w:rsid w:val="001B7D87"/>
    <w:rsid w:val="001C1376"/>
    <w:rsid w:val="001C2443"/>
    <w:rsid w:val="001C2BEC"/>
    <w:rsid w:val="001C2F04"/>
    <w:rsid w:val="001C2F42"/>
    <w:rsid w:val="001C3B0E"/>
    <w:rsid w:val="001D0AED"/>
    <w:rsid w:val="001D12AF"/>
    <w:rsid w:val="001D2A66"/>
    <w:rsid w:val="001D7AAD"/>
    <w:rsid w:val="001D7F8B"/>
    <w:rsid w:val="001E25B0"/>
    <w:rsid w:val="001E4090"/>
    <w:rsid w:val="001E526C"/>
    <w:rsid w:val="001E6D7C"/>
    <w:rsid w:val="001E761F"/>
    <w:rsid w:val="001E7CCF"/>
    <w:rsid w:val="001E7F34"/>
    <w:rsid w:val="001F2C2D"/>
    <w:rsid w:val="001F6E15"/>
    <w:rsid w:val="001F6F14"/>
    <w:rsid w:val="001F7819"/>
    <w:rsid w:val="00200AEE"/>
    <w:rsid w:val="002028A0"/>
    <w:rsid w:val="00203388"/>
    <w:rsid w:val="0020745B"/>
    <w:rsid w:val="00210A50"/>
    <w:rsid w:val="00213316"/>
    <w:rsid w:val="00213E86"/>
    <w:rsid w:val="002144E5"/>
    <w:rsid w:val="00214CA5"/>
    <w:rsid w:val="002165FB"/>
    <w:rsid w:val="00216CB4"/>
    <w:rsid w:val="00216D6A"/>
    <w:rsid w:val="00216FE1"/>
    <w:rsid w:val="0021727C"/>
    <w:rsid w:val="0022085F"/>
    <w:rsid w:val="00220BA4"/>
    <w:rsid w:val="00220C51"/>
    <w:rsid w:val="00220E21"/>
    <w:rsid w:val="0022320E"/>
    <w:rsid w:val="00223770"/>
    <w:rsid w:val="00225F09"/>
    <w:rsid w:val="002278C0"/>
    <w:rsid w:val="00227D1C"/>
    <w:rsid w:val="00227F3B"/>
    <w:rsid w:val="00231DEC"/>
    <w:rsid w:val="00232765"/>
    <w:rsid w:val="00233AB0"/>
    <w:rsid w:val="002347EA"/>
    <w:rsid w:val="00236B83"/>
    <w:rsid w:val="0023780A"/>
    <w:rsid w:val="00237F5A"/>
    <w:rsid w:val="002416AB"/>
    <w:rsid w:val="00242B9C"/>
    <w:rsid w:val="00244876"/>
    <w:rsid w:val="002477D4"/>
    <w:rsid w:val="00247F73"/>
    <w:rsid w:val="002501D8"/>
    <w:rsid w:val="002510BF"/>
    <w:rsid w:val="002520D4"/>
    <w:rsid w:val="00253444"/>
    <w:rsid w:val="00253665"/>
    <w:rsid w:val="002562AC"/>
    <w:rsid w:val="00260DBD"/>
    <w:rsid w:val="0026176F"/>
    <w:rsid w:val="00262ACC"/>
    <w:rsid w:val="0026390F"/>
    <w:rsid w:val="00265F8E"/>
    <w:rsid w:val="0026688C"/>
    <w:rsid w:val="00266F83"/>
    <w:rsid w:val="002677AF"/>
    <w:rsid w:val="00271B95"/>
    <w:rsid w:val="00271E81"/>
    <w:rsid w:val="00273427"/>
    <w:rsid w:val="00273885"/>
    <w:rsid w:val="00276930"/>
    <w:rsid w:val="00277ADB"/>
    <w:rsid w:val="00277D37"/>
    <w:rsid w:val="00277F37"/>
    <w:rsid w:val="00280303"/>
    <w:rsid w:val="002821E1"/>
    <w:rsid w:val="00283170"/>
    <w:rsid w:val="002834E7"/>
    <w:rsid w:val="0028464B"/>
    <w:rsid w:val="00285402"/>
    <w:rsid w:val="00286D3C"/>
    <w:rsid w:val="00290FAE"/>
    <w:rsid w:val="00290FB8"/>
    <w:rsid w:val="00292B49"/>
    <w:rsid w:val="0029371D"/>
    <w:rsid w:val="00294954"/>
    <w:rsid w:val="00294A9C"/>
    <w:rsid w:val="002964E7"/>
    <w:rsid w:val="0029695A"/>
    <w:rsid w:val="00296FF8"/>
    <w:rsid w:val="002A3491"/>
    <w:rsid w:val="002A3BA3"/>
    <w:rsid w:val="002A3D6B"/>
    <w:rsid w:val="002A6C71"/>
    <w:rsid w:val="002A6F0B"/>
    <w:rsid w:val="002A7663"/>
    <w:rsid w:val="002B009B"/>
    <w:rsid w:val="002B0E6F"/>
    <w:rsid w:val="002B2120"/>
    <w:rsid w:val="002B3096"/>
    <w:rsid w:val="002B334C"/>
    <w:rsid w:val="002B4F16"/>
    <w:rsid w:val="002B5F08"/>
    <w:rsid w:val="002B6440"/>
    <w:rsid w:val="002B6981"/>
    <w:rsid w:val="002C112F"/>
    <w:rsid w:val="002C7229"/>
    <w:rsid w:val="002C7581"/>
    <w:rsid w:val="002D44EF"/>
    <w:rsid w:val="002D54B2"/>
    <w:rsid w:val="002D6103"/>
    <w:rsid w:val="002E064B"/>
    <w:rsid w:val="002E07DE"/>
    <w:rsid w:val="002E2415"/>
    <w:rsid w:val="002E2AAE"/>
    <w:rsid w:val="002E39D5"/>
    <w:rsid w:val="002E618A"/>
    <w:rsid w:val="002E62E2"/>
    <w:rsid w:val="002F1564"/>
    <w:rsid w:val="002F22E3"/>
    <w:rsid w:val="002F661C"/>
    <w:rsid w:val="002F7DB7"/>
    <w:rsid w:val="00301005"/>
    <w:rsid w:val="0030102E"/>
    <w:rsid w:val="00302E60"/>
    <w:rsid w:val="00303E06"/>
    <w:rsid w:val="00304113"/>
    <w:rsid w:val="0030480B"/>
    <w:rsid w:val="00304FA5"/>
    <w:rsid w:val="00306928"/>
    <w:rsid w:val="0031344E"/>
    <w:rsid w:val="00313784"/>
    <w:rsid w:val="003140FE"/>
    <w:rsid w:val="00316AB9"/>
    <w:rsid w:val="00317058"/>
    <w:rsid w:val="0031747E"/>
    <w:rsid w:val="0032076F"/>
    <w:rsid w:val="003226D5"/>
    <w:rsid w:val="00322FC2"/>
    <w:rsid w:val="003231AE"/>
    <w:rsid w:val="003234C4"/>
    <w:rsid w:val="00323551"/>
    <w:rsid w:val="00323B57"/>
    <w:rsid w:val="003241F0"/>
    <w:rsid w:val="00325306"/>
    <w:rsid w:val="00326171"/>
    <w:rsid w:val="00326534"/>
    <w:rsid w:val="00331718"/>
    <w:rsid w:val="00331EBF"/>
    <w:rsid w:val="00332387"/>
    <w:rsid w:val="00333798"/>
    <w:rsid w:val="003346EE"/>
    <w:rsid w:val="00334756"/>
    <w:rsid w:val="00336BF0"/>
    <w:rsid w:val="00337933"/>
    <w:rsid w:val="00340284"/>
    <w:rsid w:val="00340BEA"/>
    <w:rsid w:val="0034153E"/>
    <w:rsid w:val="00341B7A"/>
    <w:rsid w:val="003430A9"/>
    <w:rsid w:val="00343532"/>
    <w:rsid w:val="00343C0C"/>
    <w:rsid w:val="00344382"/>
    <w:rsid w:val="00344402"/>
    <w:rsid w:val="00345DED"/>
    <w:rsid w:val="00345E88"/>
    <w:rsid w:val="00347716"/>
    <w:rsid w:val="00347CA3"/>
    <w:rsid w:val="0035165F"/>
    <w:rsid w:val="003519E7"/>
    <w:rsid w:val="00352A54"/>
    <w:rsid w:val="003547FC"/>
    <w:rsid w:val="00354C8B"/>
    <w:rsid w:val="00356256"/>
    <w:rsid w:val="0035655D"/>
    <w:rsid w:val="003610F2"/>
    <w:rsid w:val="003624DB"/>
    <w:rsid w:val="0036263F"/>
    <w:rsid w:val="00363855"/>
    <w:rsid w:val="00363C31"/>
    <w:rsid w:val="0036543E"/>
    <w:rsid w:val="003658C1"/>
    <w:rsid w:val="00367A06"/>
    <w:rsid w:val="00370DA1"/>
    <w:rsid w:val="00370F4D"/>
    <w:rsid w:val="003710D6"/>
    <w:rsid w:val="003716BC"/>
    <w:rsid w:val="00371C30"/>
    <w:rsid w:val="003721AA"/>
    <w:rsid w:val="00372896"/>
    <w:rsid w:val="0037487A"/>
    <w:rsid w:val="00380848"/>
    <w:rsid w:val="00380D2D"/>
    <w:rsid w:val="003826D4"/>
    <w:rsid w:val="00382706"/>
    <w:rsid w:val="00383AAD"/>
    <w:rsid w:val="0038520B"/>
    <w:rsid w:val="003858D3"/>
    <w:rsid w:val="003879BA"/>
    <w:rsid w:val="00390590"/>
    <w:rsid w:val="003910E2"/>
    <w:rsid w:val="00391660"/>
    <w:rsid w:val="00392C8F"/>
    <w:rsid w:val="0039364A"/>
    <w:rsid w:val="003940F2"/>
    <w:rsid w:val="00394872"/>
    <w:rsid w:val="00394FA8"/>
    <w:rsid w:val="0039725E"/>
    <w:rsid w:val="003A17C2"/>
    <w:rsid w:val="003A5AA7"/>
    <w:rsid w:val="003A692E"/>
    <w:rsid w:val="003A713A"/>
    <w:rsid w:val="003B025A"/>
    <w:rsid w:val="003B0F3F"/>
    <w:rsid w:val="003B134D"/>
    <w:rsid w:val="003B1392"/>
    <w:rsid w:val="003B2352"/>
    <w:rsid w:val="003B414A"/>
    <w:rsid w:val="003B43B8"/>
    <w:rsid w:val="003B5FB1"/>
    <w:rsid w:val="003B65DC"/>
    <w:rsid w:val="003C0C1B"/>
    <w:rsid w:val="003C1092"/>
    <w:rsid w:val="003C1B26"/>
    <w:rsid w:val="003C1E8C"/>
    <w:rsid w:val="003C3197"/>
    <w:rsid w:val="003C3E38"/>
    <w:rsid w:val="003C5824"/>
    <w:rsid w:val="003C62B7"/>
    <w:rsid w:val="003C6C8D"/>
    <w:rsid w:val="003C7845"/>
    <w:rsid w:val="003D04B2"/>
    <w:rsid w:val="003D213C"/>
    <w:rsid w:val="003D2B25"/>
    <w:rsid w:val="003D3704"/>
    <w:rsid w:val="003D469C"/>
    <w:rsid w:val="003D7801"/>
    <w:rsid w:val="003D7F8C"/>
    <w:rsid w:val="003E0115"/>
    <w:rsid w:val="003E01E5"/>
    <w:rsid w:val="003E09E1"/>
    <w:rsid w:val="003E190E"/>
    <w:rsid w:val="003E23A1"/>
    <w:rsid w:val="003E5BE3"/>
    <w:rsid w:val="003E7653"/>
    <w:rsid w:val="003F0ACB"/>
    <w:rsid w:val="003F464C"/>
    <w:rsid w:val="003F611F"/>
    <w:rsid w:val="003F6A35"/>
    <w:rsid w:val="003F7C5C"/>
    <w:rsid w:val="00400AC1"/>
    <w:rsid w:val="00403967"/>
    <w:rsid w:val="00404346"/>
    <w:rsid w:val="00406800"/>
    <w:rsid w:val="004074D4"/>
    <w:rsid w:val="004079E7"/>
    <w:rsid w:val="00407AA0"/>
    <w:rsid w:val="00407D03"/>
    <w:rsid w:val="00411688"/>
    <w:rsid w:val="00411979"/>
    <w:rsid w:val="004126BD"/>
    <w:rsid w:val="00414276"/>
    <w:rsid w:val="00414EED"/>
    <w:rsid w:val="00414F5A"/>
    <w:rsid w:val="0041510C"/>
    <w:rsid w:val="00415987"/>
    <w:rsid w:val="00416600"/>
    <w:rsid w:val="00417C33"/>
    <w:rsid w:val="00417E5E"/>
    <w:rsid w:val="00420167"/>
    <w:rsid w:val="00422DE2"/>
    <w:rsid w:val="00422EC6"/>
    <w:rsid w:val="00423456"/>
    <w:rsid w:val="00423C0C"/>
    <w:rsid w:val="00425B49"/>
    <w:rsid w:val="004262D2"/>
    <w:rsid w:val="00427588"/>
    <w:rsid w:val="00432671"/>
    <w:rsid w:val="004342B7"/>
    <w:rsid w:val="00435720"/>
    <w:rsid w:val="00435BA1"/>
    <w:rsid w:val="00435DFC"/>
    <w:rsid w:val="0043782E"/>
    <w:rsid w:val="00437EB7"/>
    <w:rsid w:val="00440D61"/>
    <w:rsid w:val="004410D9"/>
    <w:rsid w:val="00443D21"/>
    <w:rsid w:val="0044444E"/>
    <w:rsid w:val="00444A20"/>
    <w:rsid w:val="0045069F"/>
    <w:rsid w:val="00450DE7"/>
    <w:rsid w:val="00451575"/>
    <w:rsid w:val="00452267"/>
    <w:rsid w:val="0045272A"/>
    <w:rsid w:val="0045276C"/>
    <w:rsid w:val="00453608"/>
    <w:rsid w:val="00454C1D"/>
    <w:rsid w:val="00455C99"/>
    <w:rsid w:val="00455D28"/>
    <w:rsid w:val="00455FFE"/>
    <w:rsid w:val="00456E8E"/>
    <w:rsid w:val="00460ECA"/>
    <w:rsid w:val="00460FF5"/>
    <w:rsid w:val="00461DB4"/>
    <w:rsid w:val="00462DD8"/>
    <w:rsid w:val="00463AA5"/>
    <w:rsid w:val="00463B3C"/>
    <w:rsid w:val="004644E7"/>
    <w:rsid w:val="004661F9"/>
    <w:rsid w:val="0046728A"/>
    <w:rsid w:val="0046792B"/>
    <w:rsid w:val="004700AD"/>
    <w:rsid w:val="004716E9"/>
    <w:rsid w:val="004719D0"/>
    <w:rsid w:val="00471FBE"/>
    <w:rsid w:val="00472BFC"/>
    <w:rsid w:val="00473A9B"/>
    <w:rsid w:val="00473DC5"/>
    <w:rsid w:val="00474DE1"/>
    <w:rsid w:val="00476909"/>
    <w:rsid w:val="004817D2"/>
    <w:rsid w:val="004831B1"/>
    <w:rsid w:val="00483CA7"/>
    <w:rsid w:val="004858AF"/>
    <w:rsid w:val="00485E07"/>
    <w:rsid w:val="004861EE"/>
    <w:rsid w:val="004866FA"/>
    <w:rsid w:val="004867AC"/>
    <w:rsid w:val="0049001C"/>
    <w:rsid w:val="004918E8"/>
    <w:rsid w:val="00492344"/>
    <w:rsid w:val="00492FBA"/>
    <w:rsid w:val="004930C0"/>
    <w:rsid w:val="004940D5"/>
    <w:rsid w:val="0049507A"/>
    <w:rsid w:val="00496399"/>
    <w:rsid w:val="0049653D"/>
    <w:rsid w:val="00496B01"/>
    <w:rsid w:val="0049707E"/>
    <w:rsid w:val="00497952"/>
    <w:rsid w:val="004979BE"/>
    <w:rsid w:val="004A026A"/>
    <w:rsid w:val="004A047C"/>
    <w:rsid w:val="004A0F62"/>
    <w:rsid w:val="004A15FE"/>
    <w:rsid w:val="004A2F06"/>
    <w:rsid w:val="004A34CE"/>
    <w:rsid w:val="004A39F4"/>
    <w:rsid w:val="004A50CB"/>
    <w:rsid w:val="004A6952"/>
    <w:rsid w:val="004B0F6B"/>
    <w:rsid w:val="004B154E"/>
    <w:rsid w:val="004B3126"/>
    <w:rsid w:val="004B317C"/>
    <w:rsid w:val="004B38FA"/>
    <w:rsid w:val="004B3E70"/>
    <w:rsid w:val="004B4406"/>
    <w:rsid w:val="004B4B97"/>
    <w:rsid w:val="004B76DB"/>
    <w:rsid w:val="004C00F2"/>
    <w:rsid w:val="004C02FC"/>
    <w:rsid w:val="004C0651"/>
    <w:rsid w:val="004C06CA"/>
    <w:rsid w:val="004C1ECF"/>
    <w:rsid w:val="004C3B93"/>
    <w:rsid w:val="004C3F98"/>
    <w:rsid w:val="004C4628"/>
    <w:rsid w:val="004C54E8"/>
    <w:rsid w:val="004C6AE7"/>
    <w:rsid w:val="004D011C"/>
    <w:rsid w:val="004D0806"/>
    <w:rsid w:val="004D1A3A"/>
    <w:rsid w:val="004D3CEF"/>
    <w:rsid w:val="004D4E5C"/>
    <w:rsid w:val="004D6AD4"/>
    <w:rsid w:val="004E3183"/>
    <w:rsid w:val="004E5011"/>
    <w:rsid w:val="004E5E0B"/>
    <w:rsid w:val="004E74C6"/>
    <w:rsid w:val="004E7E1F"/>
    <w:rsid w:val="004F0254"/>
    <w:rsid w:val="004F0D58"/>
    <w:rsid w:val="004F0F32"/>
    <w:rsid w:val="004F1FA0"/>
    <w:rsid w:val="004F22D8"/>
    <w:rsid w:val="004F45CB"/>
    <w:rsid w:val="004F5FC0"/>
    <w:rsid w:val="004F705F"/>
    <w:rsid w:val="00500404"/>
    <w:rsid w:val="00500E31"/>
    <w:rsid w:val="00502100"/>
    <w:rsid w:val="00502A6A"/>
    <w:rsid w:val="00502B37"/>
    <w:rsid w:val="00506CE8"/>
    <w:rsid w:val="005070F9"/>
    <w:rsid w:val="005078C8"/>
    <w:rsid w:val="005107D4"/>
    <w:rsid w:val="0051121D"/>
    <w:rsid w:val="00512813"/>
    <w:rsid w:val="005130E9"/>
    <w:rsid w:val="00513F2B"/>
    <w:rsid w:val="005148C4"/>
    <w:rsid w:val="00514D31"/>
    <w:rsid w:val="005155FA"/>
    <w:rsid w:val="00517E5D"/>
    <w:rsid w:val="00520869"/>
    <w:rsid w:val="005222EF"/>
    <w:rsid w:val="005236E9"/>
    <w:rsid w:val="00524CCC"/>
    <w:rsid w:val="0052611B"/>
    <w:rsid w:val="005262B8"/>
    <w:rsid w:val="00527A15"/>
    <w:rsid w:val="00531A78"/>
    <w:rsid w:val="00533D0D"/>
    <w:rsid w:val="00534206"/>
    <w:rsid w:val="0053492A"/>
    <w:rsid w:val="00535692"/>
    <w:rsid w:val="00537D4E"/>
    <w:rsid w:val="00540E1B"/>
    <w:rsid w:val="005425E1"/>
    <w:rsid w:val="00542C0D"/>
    <w:rsid w:val="005431DA"/>
    <w:rsid w:val="00545C16"/>
    <w:rsid w:val="005463C1"/>
    <w:rsid w:val="0054768B"/>
    <w:rsid w:val="005477C0"/>
    <w:rsid w:val="005501E1"/>
    <w:rsid w:val="00550E0B"/>
    <w:rsid w:val="005514FD"/>
    <w:rsid w:val="00551DD9"/>
    <w:rsid w:val="005536B1"/>
    <w:rsid w:val="005552DE"/>
    <w:rsid w:val="0055650F"/>
    <w:rsid w:val="00560AAF"/>
    <w:rsid w:val="0056117C"/>
    <w:rsid w:val="005613FB"/>
    <w:rsid w:val="00563338"/>
    <w:rsid w:val="00564AB7"/>
    <w:rsid w:val="00565F44"/>
    <w:rsid w:val="005664FE"/>
    <w:rsid w:val="00566E79"/>
    <w:rsid w:val="00570065"/>
    <w:rsid w:val="00571B87"/>
    <w:rsid w:val="00572259"/>
    <w:rsid w:val="00572D82"/>
    <w:rsid w:val="005737AE"/>
    <w:rsid w:val="00574833"/>
    <w:rsid w:val="005764EF"/>
    <w:rsid w:val="00577613"/>
    <w:rsid w:val="00577AF5"/>
    <w:rsid w:val="00584232"/>
    <w:rsid w:val="00587715"/>
    <w:rsid w:val="00587AAC"/>
    <w:rsid w:val="00590686"/>
    <w:rsid w:val="005923B8"/>
    <w:rsid w:val="00592DD5"/>
    <w:rsid w:val="00593A60"/>
    <w:rsid w:val="00593BE6"/>
    <w:rsid w:val="005A08CF"/>
    <w:rsid w:val="005A2757"/>
    <w:rsid w:val="005A2C57"/>
    <w:rsid w:val="005A307B"/>
    <w:rsid w:val="005A37DE"/>
    <w:rsid w:val="005A5462"/>
    <w:rsid w:val="005B0503"/>
    <w:rsid w:val="005B1454"/>
    <w:rsid w:val="005B1573"/>
    <w:rsid w:val="005B1A72"/>
    <w:rsid w:val="005B2DCF"/>
    <w:rsid w:val="005B3CAA"/>
    <w:rsid w:val="005B3F26"/>
    <w:rsid w:val="005B42B9"/>
    <w:rsid w:val="005B5D85"/>
    <w:rsid w:val="005C017A"/>
    <w:rsid w:val="005C0451"/>
    <w:rsid w:val="005C1E40"/>
    <w:rsid w:val="005C2BC3"/>
    <w:rsid w:val="005C3B07"/>
    <w:rsid w:val="005C4CDE"/>
    <w:rsid w:val="005C7024"/>
    <w:rsid w:val="005C76F6"/>
    <w:rsid w:val="005C7F15"/>
    <w:rsid w:val="005D0C93"/>
    <w:rsid w:val="005D2385"/>
    <w:rsid w:val="005D31D4"/>
    <w:rsid w:val="005D5A14"/>
    <w:rsid w:val="005D7D0C"/>
    <w:rsid w:val="005E0070"/>
    <w:rsid w:val="005E4602"/>
    <w:rsid w:val="005E4DAD"/>
    <w:rsid w:val="005E57F7"/>
    <w:rsid w:val="005E5D33"/>
    <w:rsid w:val="005E6A2E"/>
    <w:rsid w:val="005E6CDD"/>
    <w:rsid w:val="005E720A"/>
    <w:rsid w:val="005E7AF4"/>
    <w:rsid w:val="005F080B"/>
    <w:rsid w:val="005F0B8B"/>
    <w:rsid w:val="005F1B2E"/>
    <w:rsid w:val="005F2A75"/>
    <w:rsid w:val="005F40F9"/>
    <w:rsid w:val="005F4CAD"/>
    <w:rsid w:val="005F52D0"/>
    <w:rsid w:val="005F66C0"/>
    <w:rsid w:val="005F7344"/>
    <w:rsid w:val="00600B38"/>
    <w:rsid w:val="00602D6F"/>
    <w:rsid w:val="00603FDC"/>
    <w:rsid w:val="00604B5E"/>
    <w:rsid w:val="00607268"/>
    <w:rsid w:val="00611A13"/>
    <w:rsid w:val="00612094"/>
    <w:rsid w:val="00612B7E"/>
    <w:rsid w:val="00613D42"/>
    <w:rsid w:val="006141D9"/>
    <w:rsid w:val="00616EC4"/>
    <w:rsid w:val="006206B7"/>
    <w:rsid w:val="0062254F"/>
    <w:rsid w:val="00622858"/>
    <w:rsid w:val="00622EF9"/>
    <w:rsid w:val="00624795"/>
    <w:rsid w:val="00626151"/>
    <w:rsid w:val="0062641B"/>
    <w:rsid w:val="00626A6A"/>
    <w:rsid w:val="00626A90"/>
    <w:rsid w:val="00626D30"/>
    <w:rsid w:val="006300C6"/>
    <w:rsid w:val="00630287"/>
    <w:rsid w:val="00631397"/>
    <w:rsid w:val="00631549"/>
    <w:rsid w:val="00634DFE"/>
    <w:rsid w:val="00635C17"/>
    <w:rsid w:val="00637CE0"/>
    <w:rsid w:val="00640822"/>
    <w:rsid w:val="00641210"/>
    <w:rsid w:val="00641F33"/>
    <w:rsid w:val="006454B0"/>
    <w:rsid w:val="0064656C"/>
    <w:rsid w:val="0064729B"/>
    <w:rsid w:val="0065086D"/>
    <w:rsid w:val="006509DF"/>
    <w:rsid w:val="006531E7"/>
    <w:rsid w:val="006545E8"/>
    <w:rsid w:val="00656150"/>
    <w:rsid w:val="00656B63"/>
    <w:rsid w:val="006570D3"/>
    <w:rsid w:val="0066084B"/>
    <w:rsid w:val="006623A5"/>
    <w:rsid w:val="006638D7"/>
    <w:rsid w:val="00664ECC"/>
    <w:rsid w:val="00665C12"/>
    <w:rsid w:val="006715F1"/>
    <w:rsid w:val="00671DFF"/>
    <w:rsid w:val="0067325F"/>
    <w:rsid w:val="006737A1"/>
    <w:rsid w:val="00673E41"/>
    <w:rsid w:val="00675201"/>
    <w:rsid w:val="006768AD"/>
    <w:rsid w:val="00677479"/>
    <w:rsid w:val="00677684"/>
    <w:rsid w:val="006806E7"/>
    <w:rsid w:val="00682354"/>
    <w:rsid w:val="006828EA"/>
    <w:rsid w:val="006843AC"/>
    <w:rsid w:val="00684E33"/>
    <w:rsid w:val="00685652"/>
    <w:rsid w:val="006911E6"/>
    <w:rsid w:val="00692932"/>
    <w:rsid w:val="00694D51"/>
    <w:rsid w:val="0069525F"/>
    <w:rsid w:val="00696F2B"/>
    <w:rsid w:val="006A1E19"/>
    <w:rsid w:val="006A21A6"/>
    <w:rsid w:val="006A3CFD"/>
    <w:rsid w:val="006A55E6"/>
    <w:rsid w:val="006A5EA8"/>
    <w:rsid w:val="006A6016"/>
    <w:rsid w:val="006B3393"/>
    <w:rsid w:val="006B4470"/>
    <w:rsid w:val="006B4A41"/>
    <w:rsid w:val="006B54A2"/>
    <w:rsid w:val="006B5BC2"/>
    <w:rsid w:val="006B612F"/>
    <w:rsid w:val="006B616B"/>
    <w:rsid w:val="006C029B"/>
    <w:rsid w:val="006C0A06"/>
    <w:rsid w:val="006C0B99"/>
    <w:rsid w:val="006C25E7"/>
    <w:rsid w:val="006C2D5A"/>
    <w:rsid w:val="006C346E"/>
    <w:rsid w:val="006C39E1"/>
    <w:rsid w:val="006C40DF"/>
    <w:rsid w:val="006C4EBD"/>
    <w:rsid w:val="006C52A7"/>
    <w:rsid w:val="006C5646"/>
    <w:rsid w:val="006C585A"/>
    <w:rsid w:val="006D0788"/>
    <w:rsid w:val="006D0CA6"/>
    <w:rsid w:val="006D2991"/>
    <w:rsid w:val="006D2DB2"/>
    <w:rsid w:val="006D3BC6"/>
    <w:rsid w:val="006D5486"/>
    <w:rsid w:val="006D5B80"/>
    <w:rsid w:val="006D64A8"/>
    <w:rsid w:val="006D6C6E"/>
    <w:rsid w:val="006E0311"/>
    <w:rsid w:val="006E23AE"/>
    <w:rsid w:val="006E3965"/>
    <w:rsid w:val="006E44D6"/>
    <w:rsid w:val="006E53D3"/>
    <w:rsid w:val="006E558D"/>
    <w:rsid w:val="006E5D3D"/>
    <w:rsid w:val="006F012B"/>
    <w:rsid w:val="006F3210"/>
    <w:rsid w:val="006F47EB"/>
    <w:rsid w:val="006F4DCC"/>
    <w:rsid w:val="006F728C"/>
    <w:rsid w:val="007002F3"/>
    <w:rsid w:val="0070557C"/>
    <w:rsid w:val="00706A07"/>
    <w:rsid w:val="00707E14"/>
    <w:rsid w:val="007140A9"/>
    <w:rsid w:val="00714957"/>
    <w:rsid w:val="00715096"/>
    <w:rsid w:val="00715154"/>
    <w:rsid w:val="007173E2"/>
    <w:rsid w:val="00720A66"/>
    <w:rsid w:val="00721D73"/>
    <w:rsid w:val="00722170"/>
    <w:rsid w:val="00722331"/>
    <w:rsid w:val="007228A8"/>
    <w:rsid w:val="00723F18"/>
    <w:rsid w:val="00725915"/>
    <w:rsid w:val="007264F3"/>
    <w:rsid w:val="00726C5B"/>
    <w:rsid w:val="00730164"/>
    <w:rsid w:val="00733EAE"/>
    <w:rsid w:val="00734069"/>
    <w:rsid w:val="00735DD4"/>
    <w:rsid w:val="007364A0"/>
    <w:rsid w:val="00744D14"/>
    <w:rsid w:val="0074542E"/>
    <w:rsid w:val="007463BD"/>
    <w:rsid w:val="00747C2C"/>
    <w:rsid w:val="00751FC7"/>
    <w:rsid w:val="00752539"/>
    <w:rsid w:val="007557CB"/>
    <w:rsid w:val="00761981"/>
    <w:rsid w:val="00762EAE"/>
    <w:rsid w:val="00763BA0"/>
    <w:rsid w:val="007644DE"/>
    <w:rsid w:val="007668E6"/>
    <w:rsid w:val="00770E4D"/>
    <w:rsid w:val="00772A1E"/>
    <w:rsid w:val="00777101"/>
    <w:rsid w:val="007806CE"/>
    <w:rsid w:val="00780A73"/>
    <w:rsid w:val="00780D18"/>
    <w:rsid w:val="00780FE8"/>
    <w:rsid w:val="007849F9"/>
    <w:rsid w:val="007857B8"/>
    <w:rsid w:val="00785996"/>
    <w:rsid w:val="00786CF6"/>
    <w:rsid w:val="007877FA"/>
    <w:rsid w:val="00787E73"/>
    <w:rsid w:val="00792551"/>
    <w:rsid w:val="007938C5"/>
    <w:rsid w:val="0079461C"/>
    <w:rsid w:val="00794997"/>
    <w:rsid w:val="007950A3"/>
    <w:rsid w:val="0079663E"/>
    <w:rsid w:val="00796CE5"/>
    <w:rsid w:val="007A08AC"/>
    <w:rsid w:val="007A2911"/>
    <w:rsid w:val="007A4D2E"/>
    <w:rsid w:val="007A5AD1"/>
    <w:rsid w:val="007A6C7B"/>
    <w:rsid w:val="007A795C"/>
    <w:rsid w:val="007A7C5D"/>
    <w:rsid w:val="007B0661"/>
    <w:rsid w:val="007B3317"/>
    <w:rsid w:val="007B3B24"/>
    <w:rsid w:val="007B4CFC"/>
    <w:rsid w:val="007B5B5A"/>
    <w:rsid w:val="007B6D1C"/>
    <w:rsid w:val="007C0191"/>
    <w:rsid w:val="007C380A"/>
    <w:rsid w:val="007C425D"/>
    <w:rsid w:val="007C4B56"/>
    <w:rsid w:val="007C5D09"/>
    <w:rsid w:val="007C61B7"/>
    <w:rsid w:val="007D37E1"/>
    <w:rsid w:val="007D3929"/>
    <w:rsid w:val="007D3F6D"/>
    <w:rsid w:val="007D6BE7"/>
    <w:rsid w:val="007D789B"/>
    <w:rsid w:val="007E1C44"/>
    <w:rsid w:val="007E23B5"/>
    <w:rsid w:val="007E27DF"/>
    <w:rsid w:val="007E3A7C"/>
    <w:rsid w:val="007E4830"/>
    <w:rsid w:val="007E48FC"/>
    <w:rsid w:val="007E4E82"/>
    <w:rsid w:val="007E5081"/>
    <w:rsid w:val="007E5195"/>
    <w:rsid w:val="007E5E00"/>
    <w:rsid w:val="007F0E89"/>
    <w:rsid w:val="007F329F"/>
    <w:rsid w:val="007F475E"/>
    <w:rsid w:val="0080145A"/>
    <w:rsid w:val="00806643"/>
    <w:rsid w:val="00806928"/>
    <w:rsid w:val="00807B1C"/>
    <w:rsid w:val="008109AE"/>
    <w:rsid w:val="00811896"/>
    <w:rsid w:val="008132B3"/>
    <w:rsid w:val="00813C36"/>
    <w:rsid w:val="00813CA1"/>
    <w:rsid w:val="008206DD"/>
    <w:rsid w:val="00820782"/>
    <w:rsid w:val="00820B03"/>
    <w:rsid w:val="00821318"/>
    <w:rsid w:val="008233F1"/>
    <w:rsid w:val="00823818"/>
    <w:rsid w:val="00823C10"/>
    <w:rsid w:val="0082558D"/>
    <w:rsid w:val="00825A08"/>
    <w:rsid w:val="0082766A"/>
    <w:rsid w:val="00830032"/>
    <w:rsid w:val="0083080C"/>
    <w:rsid w:val="008308DA"/>
    <w:rsid w:val="00833863"/>
    <w:rsid w:val="00834777"/>
    <w:rsid w:val="00835AA3"/>
    <w:rsid w:val="00835BAD"/>
    <w:rsid w:val="00836365"/>
    <w:rsid w:val="008371D3"/>
    <w:rsid w:val="00837609"/>
    <w:rsid w:val="008430FB"/>
    <w:rsid w:val="00843B8A"/>
    <w:rsid w:val="00844F53"/>
    <w:rsid w:val="008458F4"/>
    <w:rsid w:val="00847C87"/>
    <w:rsid w:val="008508CF"/>
    <w:rsid w:val="00851692"/>
    <w:rsid w:val="00852187"/>
    <w:rsid w:val="00852C62"/>
    <w:rsid w:val="00853E41"/>
    <w:rsid w:val="00854436"/>
    <w:rsid w:val="00854DAB"/>
    <w:rsid w:val="00855C38"/>
    <w:rsid w:val="00857F1D"/>
    <w:rsid w:val="00861B0B"/>
    <w:rsid w:val="00862264"/>
    <w:rsid w:val="008627DF"/>
    <w:rsid w:val="00862D5E"/>
    <w:rsid w:val="00863E10"/>
    <w:rsid w:val="008670B9"/>
    <w:rsid w:val="0087073E"/>
    <w:rsid w:val="00872ADB"/>
    <w:rsid w:val="00872B62"/>
    <w:rsid w:val="00873F2C"/>
    <w:rsid w:val="00874352"/>
    <w:rsid w:val="008747D3"/>
    <w:rsid w:val="008752C4"/>
    <w:rsid w:val="008768BA"/>
    <w:rsid w:val="00881E47"/>
    <w:rsid w:val="00882CDF"/>
    <w:rsid w:val="00883142"/>
    <w:rsid w:val="0088513F"/>
    <w:rsid w:val="008851CF"/>
    <w:rsid w:val="0088750E"/>
    <w:rsid w:val="00890B01"/>
    <w:rsid w:val="00892838"/>
    <w:rsid w:val="008936E4"/>
    <w:rsid w:val="00895DFA"/>
    <w:rsid w:val="008A0E0E"/>
    <w:rsid w:val="008A1B0B"/>
    <w:rsid w:val="008A2A69"/>
    <w:rsid w:val="008A2AC1"/>
    <w:rsid w:val="008A43B8"/>
    <w:rsid w:val="008A4446"/>
    <w:rsid w:val="008A5905"/>
    <w:rsid w:val="008A6137"/>
    <w:rsid w:val="008A6BEE"/>
    <w:rsid w:val="008B1F89"/>
    <w:rsid w:val="008B3109"/>
    <w:rsid w:val="008B4148"/>
    <w:rsid w:val="008B5CF6"/>
    <w:rsid w:val="008B6AB0"/>
    <w:rsid w:val="008B779D"/>
    <w:rsid w:val="008B7E57"/>
    <w:rsid w:val="008C2E13"/>
    <w:rsid w:val="008C52A7"/>
    <w:rsid w:val="008C6EF4"/>
    <w:rsid w:val="008D191F"/>
    <w:rsid w:val="008D1E16"/>
    <w:rsid w:val="008D20FD"/>
    <w:rsid w:val="008D4545"/>
    <w:rsid w:val="008D6460"/>
    <w:rsid w:val="008D72B0"/>
    <w:rsid w:val="008D7A5F"/>
    <w:rsid w:val="008E090B"/>
    <w:rsid w:val="008E0C09"/>
    <w:rsid w:val="008E149B"/>
    <w:rsid w:val="008E4F71"/>
    <w:rsid w:val="008E6147"/>
    <w:rsid w:val="008E6B27"/>
    <w:rsid w:val="008F062C"/>
    <w:rsid w:val="008F1226"/>
    <w:rsid w:val="008F16E3"/>
    <w:rsid w:val="008F1FE9"/>
    <w:rsid w:val="008F3322"/>
    <w:rsid w:val="008F3B8C"/>
    <w:rsid w:val="008F40C1"/>
    <w:rsid w:val="008F4E90"/>
    <w:rsid w:val="008F559E"/>
    <w:rsid w:val="008F5A53"/>
    <w:rsid w:val="008F5C4E"/>
    <w:rsid w:val="008F5CB2"/>
    <w:rsid w:val="009004FD"/>
    <w:rsid w:val="0090080F"/>
    <w:rsid w:val="009022F3"/>
    <w:rsid w:val="00902509"/>
    <w:rsid w:val="00904233"/>
    <w:rsid w:val="0090595B"/>
    <w:rsid w:val="00907903"/>
    <w:rsid w:val="00910C28"/>
    <w:rsid w:val="0091171E"/>
    <w:rsid w:val="00912371"/>
    <w:rsid w:val="00912804"/>
    <w:rsid w:val="00913A16"/>
    <w:rsid w:val="00914778"/>
    <w:rsid w:val="00914934"/>
    <w:rsid w:val="00915444"/>
    <w:rsid w:val="00916255"/>
    <w:rsid w:val="0091634D"/>
    <w:rsid w:val="009179C8"/>
    <w:rsid w:val="009179FA"/>
    <w:rsid w:val="009226ED"/>
    <w:rsid w:val="00924290"/>
    <w:rsid w:val="009267A1"/>
    <w:rsid w:val="00930FCA"/>
    <w:rsid w:val="00931559"/>
    <w:rsid w:val="00936180"/>
    <w:rsid w:val="0094132F"/>
    <w:rsid w:val="00943EE8"/>
    <w:rsid w:val="0094658D"/>
    <w:rsid w:val="00946902"/>
    <w:rsid w:val="00946F1D"/>
    <w:rsid w:val="00947BDE"/>
    <w:rsid w:val="00951E88"/>
    <w:rsid w:val="009542B6"/>
    <w:rsid w:val="009558FA"/>
    <w:rsid w:val="00956022"/>
    <w:rsid w:val="00956382"/>
    <w:rsid w:val="00957440"/>
    <w:rsid w:val="00957AFE"/>
    <w:rsid w:val="009608E9"/>
    <w:rsid w:val="00960A42"/>
    <w:rsid w:val="00962D2A"/>
    <w:rsid w:val="0096342C"/>
    <w:rsid w:val="00964736"/>
    <w:rsid w:val="009653E3"/>
    <w:rsid w:val="00965D86"/>
    <w:rsid w:val="00971D25"/>
    <w:rsid w:val="00971EB9"/>
    <w:rsid w:val="00972973"/>
    <w:rsid w:val="009744FF"/>
    <w:rsid w:val="009770AF"/>
    <w:rsid w:val="00980410"/>
    <w:rsid w:val="009806EC"/>
    <w:rsid w:val="00981E6A"/>
    <w:rsid w:val="00983AB7"/>
    <w:rsid w:val="0098423C"/>
    <w:rsid w:val="0098620F"/>
    <w:rsid w:val="009864A3"/>
    <w:rsid w:val="00986742"/>
    <w:rsid w:val="0098759C"/>
    <w:rsid w:val="009922C8"/>
    <w:rsid w:val="009933B2"/>
    <w:rsid w:val="009940B7"/>
    <w:rsid w:val="0099534E"/>
    <w:rsid w:val="009968FF"/>
    <w:rsid w:val="009A1FBD"/>
    <w:rsid w:val="009A218D"/>
    <w:rsid w:val="009A2A2E"/>
    <w:rsid w:val="009A32E8"/>
    <w:rsid w:val="009A4389"/>
    <w:rsid w:val="009A4C73"/>
    <w:rsid w:val="009A63FD"/>
    <w:rsid w:val="009A6404"/>
    <w:rsid w:val="009A7B88"/>
    <w:rsid w:val="009A7DF9"/>
    <w:rsid w:val="009B146E"/>
    <w:rsid w:val="009B37C7"/>
    <w:rsid w:val="009B4EF1"/>
    <w:rsid w:val="009B50AC"/>
    <w:rsid w:val="009B55BC"/>
    <w:rsid w:val="009B5C78"/>
    <w:rsid w:val="009C1B45"/>
    <w:rsid w:val="009C3DD9"/>
    <w:rsid w:val="009C59E3"/>
    <w:rsid w:val="009C6F6D"/>
    <w:rsid w:val="009C74CD"/>
    <w:rsid w:val="009D0632"/>
    <w:rsid w:val="009D4239"/>
    <w:rsid w:val="009D5478"/>
    <w:rsid w:val="009D5580"/>
    <w:rsid w:val="009D5ECF"/>
    <w:rsid w:val="009E146F"/>
    <w:rsid w:val="009E19CA"/>
    <w:rsid w:val="009E328F"/>
    <w:rsid w:val="009E3471"/>
    <w:rsid w:val="009E395A"/>
    <w:rsid w:val="009F0E00"/>
    <w:rsid w:val="009F194F"/>
    <w:rsid w:val="009F2885"/>
    <w:rsid w:val="009F2A9B"/>
    <w:rsid w:val="009F3EE9"/>
    <w:rsid w:val="009F55AF"/>
    <w:rsid w:val="009F583A"/>
    <w:rsid w:val="009F729F"/>
    <w:rsid w:val="00A01D16"/>
    <w:rsid w:val="00A01EC0"/>
    <w:rsid w:val="00A02F06"/>
    <w:rsid w:val="00A0768A"/>
    <w:rsid w:val="00A07962"/>
    <w:rsid w:val="00A11B2E"/>
    <w:rsid w:val="00A13362"/>
    <w:rsid w:val="00A13425"/>
    <w:rsid w:val="00A13A35"/>
    <w:rsid w:val="00A13B4D"/>
    <w:rsid w:val="00A15EC2"/>
    <w:rsid w:val="00A166FF"/>
    <w:rsid w:val="00A176A8"/>
    <w:rsid w:val="00A17AB9"/>
    <w:rsid w:val="00A21671"/>
    <w:rsid w:val="00A21D5D"/>
    <w:rsid w:val="00A2287A"/>
    <w:rsid w:val="00A23260"/>
    <w:rsid w:val="00A23DDD"/>
    <w:rsid w:val="00A243D3"/>
    <w:rsid w:val="00A258A6"/>
    <w:rsid w:val="00A25A53"/>
    <w:rsid w:val="00A25CFF"/>
    <w:rsid w:val="00A261AF"/>
    <w:rsid w:val="00A26443"/>
    <w:rsid w:val="00A269FA"/>
    <w:rsid w:val="00A26F01"/>
    <w:rsid w:val="00A304BC"/>
    <w:rsid w:val="00A32BDA"/>
    <w:rsid w:val="00A32DD0"/>
    <w:rsid w:val="00A33400"/>
    <w:rsid w:val="00A33500"/>
    <w:rsid w:val="00A3717B"/>
    <w:rsid w:val="00A3763B"/>
    <w:rsid w:val="00A42399"/>
    <w:rsid w:val="00A43443"/>
    <w:rsid w:val="00A43D95"/>
    <w:rsid w:val="00A43FAC"/>
    <w:rsid w:val="00A446DB"/>
    <w:rsid w:val="00A45117"/>
    <w:rsid w:val="00A47004"/>
    <w:rsid w:val="00A473A4"/>
    <w:rsid w:val="00A476DF"/>
    <w:rsid w:val="00A47EC1"/>
    <w:rsid w:val="00A53863"/>
    <w:rsid w:val="00A539F4"/>
    <w:rsid w:val="00A54245"/>
    <w:rsid w:val="00A54336"/>
    <w:rsid w:val="00A54EAB"/>
    <w:rsid w:val="00A55D8D"/>
    <w:rsid w:val="00A568D9"/>
    <w:rsid w:val="00A57478"/>
    <w:rsid w:val="00A607D1"/>
    <w:rsid w:val="00A640B4"/>
    <w:rsid w:val="00A64A3F"/>
    <w:rsid w:val="00A64BEB"/>
    <w:rsid w:val="00A656C0"/>
    <w:rsid w:val="00A67ED6"/>
    <w:rsid w:val="00A712EA"/>
    <w:rsid w:val="00A71C1C"/>
    <w:rsid w:val="00A71F61"/>
    <w:rsid w:val="00A72CFD"/>
    <w:rsid w:val="00A7419D"/>
    <w:rsid w:val="00A74B1B"/>
    <w:rsid w:val="00A7642A"/>
    <w:rsid w:val="00A8007A"/>
    <w:rsid w:val="00A81EF5"/>
    <w:rsid w:val="00A84583"/>
    <w:rsid w:val="00A84C21"/>
    <w:rsid w:val="00A84D2B"/>
    <w:rsid w:val="00A86B2D"/>
    <w:rsid w:val="00A874EE"/>
    <w:rsid w:val="00A903C9"/>
    <w:rsid w:val="00A90AD5"/>
    <w:rsid w:val="00A92139"/>
    <w:rsid w:val="00A92457"/>
    <w:rsid w:val="00A936CA"/>
    <w:rsid w:val="00A94CC3"/>
    <w:rsid w:val="00A94E3F"/>
    <w:rsid w:val="00A954BA"/>
    <w:rsid w:val="00A95582"/>
    <w:rsid w:val="00A95AA0"/>
    <w:rsid w:val="00A95B50"/>
    <w:rsid w:val="00A972BD"/>
    <w:rsid w:val="00A97850"/>
    <w:rsid w:val="00AA02A0"/>
    <w:rsid w:val="00AA0B14"/>
    <w:rsid w:val="00AA0CE7"/>
    <w:rsid w:val="00AA1657"/>
    <w:rsid w:val="00AA53B7"/>
    <w:rsid w:val="00AA613B"/>
    <w:rsid w:val="00AA63C6"/>
    <w:rsid w:val="00AA6E2F"/>
    <w:rsid w:val="00AA7255"/>
    <w:rsid w:val="00AA781A"/>
    <w:rsid w:val="00AA79DC"/>
    <w:rsid w:val="00AB0477"/>
    <w:rsid w:val="00AB073D"/>
    <w:rsid w:val="00AB3573"/>
    <w:rsid w:val="00AB3C69"/>
    <w:rsid w:val="00AB64B4"/>
    <w:rsid w:val="00AB6651"/>
    <w:rsid w:val="00AB66A5"/>
    <w:rsid w:val="00AB6848"/>
    <w:rsid w:val="00AC0189"/>
    <w:rsid w:val="00AC1C17"/>
    <w:rsid w:val="00AC2234"/>
    <w:rsid w:val="00AC2367"/>
    <w:rsid w:val="00AC57F3"/>
    <w:rsid w:val="00AC57FD"/>
    <w:rsid w:val="00AC5F75"/>
    <w:rsid w:val="00AC6456"/>
    <w:rsid w:val="00AC779C"/>
    <w:rsid w:val="00AD074F"/>
    <w:rsid w:val="00AD0840"/>
    <w:rsid w:val="00AD23D2"/>
    <w:rsid w:val="00AD261F"/>
    <w:rsid w:val="00AD2C1C"/>
    <w:rsid w:val="00AD3291"/>
    <w:rsid w:val="00AD5AA1"/>
    <w:rsid w:val="00AD7643"/>
    <w:rsid w:val="00AE0C6D"/>
    <w:rsid w:val="00AE0DAD"/>
    <w:rsid w:val="00AE0F27"/>
    <w:rsid w:val="00AE2344"/>
    <w:rsid w:val="00AE293B"/>
    <w:rsid w:val="00AE3758"/>
    <w:rsid w:val="00AE427A"/>
    <w:rsid w:val="00AE5F98"/>
    <w:rsid w:val="00AE71EA"/>
    <w:rsid w:val="00AF21C6"/>
    <w:rsid w:val="00AF246F"/>
    <w:rsid w:val="00AF25C9"/>
    <w:rsid w:val="00AF33F1"/>
    <w:rsid w:val="00AF4179"/>
    <w:rsid w:val="00AF50CB"/>
    <w:rsid w:val="00AF79DE"/>
    <w:rsid w:val="00B02774"/>
    <w:rsid w:val="00B02FC9"/>
    <w:rsid w:val="00B048D3"/>
    <w:rsid w:val="00B04F3F"/>
    <w:rsid w:val="00B05672"/>
    <w:rsid w:val="00B07FDC"/>
    <w:rsid w:val="00B106F0"/>
    <w:rsid w:val="00B10B05"/>
    <w:rsid w:val="00B12ACC"/>
    <w:rsid w:val="00B139D1"/>
    <w:rsid w:val="00B14B31"/>
    <w:rsid w:val="00B1670F"/>
    <w:rsid w:val="00B22139"/>
    <w:rsid w:val="00B23E38"/>
    <w:rsid w:val="00B241C5"/>
    <w:rsid w:val="00B24206"/>
    <w:rsid w:val="00B26C6E"/>
    <w:rsid w:val="00B302AA"/>
    <w:rsid w:val="00B30CAB"/>
    <w:rsid w:val="00B30D99"/>
    <w:rsid w:val="00B31BEB"/>
    <w:rsid w:val="00B33F45"/>
    <w:rsid w:val="00B3413F"/>
    <w:rsid w:val="00B374CB"/>
    <w:rsid w:val="00B422A6"/>
    <w:rsid w:val="00B422A8"/>
    <w:rsid w:val="00B45740"/>
    <w:rsid w:val="00B45BF3"/>
    <w:rsid w:val="00B45FCF"/>
    <w:rsid w:val="00B4798E"/>
    <w:rsid w:val="00B47F4A"/>
    <w:rsid w:val="00B52E82"/>
    <w:rsid w:val="00B537DC"/>
    <w:rsid w:val="00B53AEE"/>
    <w:rsid w:val="00B53D4C"/>
    <w:rsid w:val="00B55913"/>
    <w:rsid w:val="00B55CAA"/>
    <w:rsid w:val="00B56B28"/>
    <w:rsid w:val="00B608D6"/>
    <w:rsid w:val="00B60A61"/>
    <w:rsid w:val="00B61BCC"/>
    <w:rsid w:val="00B62508"/>
    <w:rsid w:val="00B625AD"/>
    <w:rsid w:val="00B6391F"/>
    <w:rsid w:val="00B64AA5"/>
    <w:rsid w:val="00B67186"/>
    <w:rsid w:val="00B675BD"/>
    <w:rsid w:val="00B67C34"/>
    <w:rsid w:val="00B705B2"/>
    <w:rsid w:val="00B72639"/>
    <w:rsid w:val="00B73C0A"/>
    <w:rsid w:val="00B74C41"/>
    <w:rsid w:val="00B81832"/>
    <w:rsid w:val="00B818E1"/>
    <w:rsid w:val="00B820F1"/>
    <w:rsid w:val="00B8254E"/>
    <w:rsid w:val="00B82B55"/>
    <w:rsid w:val="00B83451"/>
    <w:rsid w:val="00B836C2"/>
    <w:rsid w:val="00B84308"/>
    <w:rsid w:val="00B8450E"/>
    <w:rsid w:val="00B86167"/>
    <w:rsid w:val="00B87242"/>
    <w:rsid w:val="00B9161A"/>
    <w:rsid w:val="00B93822"/>
    <w:rsid w:val="00B96578"/>
    <w:rsid w:val="00B97967"/>
    <w:rsid w:val="00BA1690"/>
    <w:rsid w:val="00BA20B2"/>
    <w:rsid w:val="00BA2314"/>
    <w:rsid w:val="00BA31F5"/>
    <w:rsid w:val="00BA61EC"/>
    <w:rsid w:val="00BB0110"/>
    <w:rsid w:val="00BB0CAF"/>
    <w:rsid w:val="00BB20E0"/>
    <w:rsid w:val="00BB28AD"/>
    <w:rsid w:val="00BB44B3"/>
    <w:rsid w:val="00BB44D7"/>
    <w:rsid w:val="00BB6472"/>
    <w:rsid w:val="00BC053D"/>
    <w:rsid w:val="00BC089B"/>
    <w:rsid w:val="00BC1743"/>
    <w:rsid w:val="00BC217C"/>
    <w:rsid w:val="00BC21A6"/>
    <w:rsid w:val="00BC27F8"/>
    <w:rsid w:val="00BD1971"/>
    <w:rsid w:val="00BD3D92"/>
    <w:rsid w:val="00BD3F7D"/>
    <w:rsid w:val="00BD5771"/>
    <w:rsid w:val="00BD7150"/>
    <w:rsid w:val="00BD7F04"/>
    <w:rsid w:val="00BE53DA"/>
    <w:rsid w:val="00BF07CA"/>
    <w:rsid w:val="00BF1B46"/>
    <w:rsid w:val="00BF2215"/>
    <w:rsid w:val="00BF288C"/>
    <w:rsid w:val="00BF33E9"/>
    <w:rsid w:val="00BF4223"/>
    <w:rsid w:val="00BF4D1E"/>
    <w:rsid w:val="00BF6466"/>
    <w:rsid w:val="00C017C8"/>
    <w:rsid w:val="00C01D53"/>
    <w:rsid w:val="00C0375E"/>
    <w:rsid w:val="00C045B4"/>
    <w:rsid w:val="00C04837"/>
    <w:rsid w:val="00C05E9A"/>
    <w:rsid w:val="00C06055"/>
    <w:rsid w:val="00C07655"/>
    <w:rsid w:val="00C12052"/>
    <w:rsid w:val="00C16D85"/>
    <w:rsid w:val="00C20D30"/>
    <w:rsid w:val="00C211EE"/>
    <w:rsid w:val="00C212B1"/>
    <w:rsid w:val="00C2141B"/>
    <w:rsid w:val="00C22032"/>
    <w:rsid w:val="00C22F17"/>
    <w:rsid w:val="00C236CC"/>
    <w:rsid w:val="00C2488D"/>
    <w:rsid w:val="00C2573B"/>
    <w:rsid w:val="00C272CC"/>
    <w:rsid w:val="00C27F09"/>
    <w:rsid w:val="00C318CB"/>
    <w:rsid w:val="00C318D3"/>
    <w:rsid w:val="00C348EA"/>
    <w:rsid w:val="00C40676"/>
    <w:rsid w:val="00C40B3E"/>
    <w:rsid w:val="00C41466"/>
    <w:rsid w:val="00C41F35"/>
    <w:rsid w:val="00C43158"/>
    <w:rsid w:val="00C45BDE"/>
    <w:rsid w:val="00C46853"/>
    <w:rsid w:val="00C46E2D"/>
    <w:rsid w:val="00C51F71"/>
    <w:rsid w:val="00C52CAD"/>
    <w:rsid w:val="00C53067"/>
    <w:rsid w:val="00C53768"/>
    <w:rsid w:val="00C53996"/>
    <w:rsid w:val="00C543E7"/>
    <w:rsid w:val="00C544DA"/>
    <w:rsid w:val="00C56317"/>
    <w:rsid w:val="00C56F2A"/>
    <w:rsid w:val="00C6298B"/>
    <w:rsid w:val="00C645D8"/>
    <w:rsid w:val="00C65507"/>
    <w:rsid w:val="00C65940"/>
    <w:rsid w:val="00C744E4"/>
    <w:rsid w:val="00C747D2"/>
    <w:rsid w:val="00C75175"/>
    <w:rsid w:val="00C76009"/>
    <w:rsid w:val="00C774F7"/>
    <w:rsid w:val="00C775D1"/>
    <w:rsid w:val="00C80C9C"/>
    <w:rsid w:val="00C80DF6"/>
    <w:rsid w:val="00C8198A"/>
    <w:rsid w:val="00C81C6F"/>
    <w:rsid w:val="00C84BC6"/>
    <w:rsid w:val="00C84CB3"/>
    <w:rsid w:val="00C85567"/>
    <w:rsid w:val="00C85723"/>
    <w:rsid w:val="00C866E9"/>
    <w:rsid w:val="00C86B16"/>
    <w:rsid w:val="00C86CC5"/>
    <w:rsid w:val="00C86E75"/>
    <w:rsid w:val="00C92186"/>
    <w:rsid w:val="00C93D56"/>
    <w:rsid w:val="00C94A8A"/>
    <w:rsid w:val="00C975F2"/>
    <w:rsid w:val="00CA114A"/>
    <w:rsid w:val="00CA5F78"/>
    <w:rsid w:val="00CA68D1"/>
    <w:rsid w:val="00CA6B7E"/>
    <w:rsid w:val="00CB201C"/>
    <w:rsid w:val="00CB2B43"/>
    <w:rsid w:val="00CB6373"/>
    <w:rsid w:val="00CB68AC"/>
    <w:rsid w:val="00CB6BC4"/>
    <w:rsid w:val="00CB6C92"/>
    <w:rsid w:val="00CB71A2"/>
    <w:rsid w:val="00CC024E"/>
    <w:rsid w:val="00CC14B1"/>
    <w:rsid w:val="00CC22EA"/>
    <w:rsid w:val="00CC3B53"/>
    <w:rsid w:val="00CC4E1C"/>
    <w:rsid w:val="00CC7E18"/>
    <w:rsid w:val="00CD354D"/>
    <w:rsid w:val="00CD400C"/>
    <w:rsid w:val="00CD4531"/>
    <w:rsid w:val="00CD5197"/>
    <w:rsid w:val="00CE29BC"/>
    <w:rsid w:val="00CE46ED"/>
    <w:rsid w:val="00CE6AA1"/>
    <w:rsid w:val="00CF0624"/>
    <w:rsid w:val="00CF0AFF"/>
    <w:rsid w:val="00CF0CF0"/>
    <w:rsid w:val="00CF17D0"/>
    <w:rsid w:val="00CF3F2C"/>
    <w:rsid w:val="00CF4172"/>
    <w:rsid w:val="00CF6447"/>
    <w:rsid w:val="00D002B5"/>
    <w:rsid w:val="00D00694"/>
    <w:rsid w:val="00D00746"/>
    <w:rsid w:val="00D04240"/>
    <w:rsid w:val="00D051E6"/>
    <w:rsid w:val="00D05621"/>
    <w:rsid w:val="00D06772"/>
    <w:rsid w:val="00D07817"/>
    <w:rsid w:val="00D07B05"/>
    <w:rsid w:val="00D1182E"/>
    <w:rsid w:val="00D129AC"/>
    <w:rsid w:val="00D14053"/>
    <w:rsid w:val="00D1666D"/>
    <w:rsid w:val="00D17220"/>
    <w:rsid w:val="00D20C03"/>
    <w:rsid w:val="00D23F04"/>
    <w:rsid w:val="00D240B0"/>
    <w:rsid w:val="00D2699A"/>
    <w:rsid w:val="00D30F45"/>
    <w:rsid w:val="00D336A8"/>
    <w:rsid w:val="00D365C5"/>
    <w:rsid w:val="00D374FD"/>
    <w:rsid w:val="00D40942"/>
    <w:rsid w:val="00D40D50"/>
    <w:rsid w:val="00D4146B"/>
    <w:rsid w:val="00D4147F"/>
    <w:rsid w:val="00D42686"/>
    <w:rsid w:val="00D460BD"/>
    <w:rsid w:val="00D46566"/>
    <w:rsid w:val="00D47000"/>
    <w:rsid w:val="00D477AD"/>
    <w:rsid w:val="00D47831"/>
    <w:rsid w:val="00D51326"/>
    <w:rsid w:val="00D532B5"/>
    <w:rsid w:val="00D535D8"/>
    <w:rsid w:val="00D5495F"/>
    <w:rsid w:val="00D5557A"/>
    <w:rsid w:val="00D56671"/>
    <w:rsid w:val="00D579B1"/>
    <w:rsid w:val="00D602F9"/>
    <w:rsid w:val="00D61004"/>
    <w:rsid w:val="00D6105F"/>
    <w:rsid w:val="00D610B7"/>
    <w:rsid w:val="00D617AE"/>
    <w:rsid w:val="00D619ED"/>
    <w:rsid w:val="00D620E1"/>
    <w:rsid w:val="00D62104"/>
    <w:rsid w:val="00D6400D"/>
    <w:rsid w:val="00D65EDD"/>
    <w:rsid w:val="00D70428"/>
    <w:rsid w:val="00D721C8"/>
    <w:rsid w:val="00D7380A"/>
    <w:rsid w:val="00D748B1"/>
    <w:rsid w:val="00D74DBF"/>
    <w:rsid w:val="00D7635E"/>
    <w:rsid w:val="00D77772"/>
    <w:rsid w:val="00D80423"/>
    <w:rsid w:val="00D8153F"/>
    <w:rsid w:val="00D83267"/>
    <w:rsid w:val="00D840B2"/>
    <w:rsid w:val="00D85E61"/>
    <w:rsid w:val="00D86899"/>
    <w:rsid w:val="00D8744A"/>
    <w:rsid w:val="00D9005A"/>
    <w:rsid w:val="00D90117"/>
    <w:rsid w:val="00D91067"/>
    <w:rsid w:val="00D910B4"/>
    <w:rsid w:val="00D919F8"/>
    <w:rsid w:val="00D91B90"/>
    <w:rsid w:val="00D92119"/>
    <w:rsid w:val="00D9416B"/>
    <w:rsid w:val="00D95709"/>
    <w:rsid w:val="00D95BD4"/>
    <w:rsid w:val="00DA156E"/>
    <w:rsid w:val="00DA296D"/>
    <w:rsid w:val="00DA4367"/>
    <w:rsid w:val="00DA5393"/>
    <w:rsid w:val="00DA5AF7"/>
    <w:rsid w:val="00DA5FC0"/>
    <w:rsid w:val="00DA6D99"/>
    <w:rsid w:val="00DB2C58"/>
    <w:rsid w:val="00DB3402"/>
    <w:rsid w:val="00DB4389"/>
    <w:rsid w:val="00DB6FB7"/>
    <w:rsid w:val="00DB7AC6"/>
    <w:rsid w:val="00DC1432"/>
    <w:rsid w:val="00DC2F06"/>
    <w:rsid w:val="00DC30BF"/>
    <w:rsid w:val="00DC3F2B"/>
    <w:rsid w:val="00DC43DE"/>
    <w:rsid w:val="00DC4523"/>
    <w:rsid w:val="00DC51BC"/>
    <w:rsid w:val="00DC5619"/>
    <w:rsid w:val="00DD09D7"/>
    <w:rsid w:val="00DD1D34"/>
    <w:rsid w:val="00DD2343"/>
    <w:rsid w:val="00DD4A69"/>
    <w:rsid w:val="00DD4AC5"/>
    <w:rsid w:val="00DD76B6"/>
    <w:rsid w:val="00DE089A"/>
    <w:rsid w:val="00DE4835"/>
    <w:rsid w:val="00DE4F71"/>
    <w:rsid w:val="00DE54DE"/>
    <w:rsid w:val="00DE61A2"/>
    <w:rsid w:val="00DE7B36"/>
    <w:rsid w:val="00DF0969"/>
    <w:rsid w:val="00DF0A3A"/>
    <w:rsid w:val="00DF0A42"/>
    <w:rsid w:val="00DF100C"/>
    <w:rsid w:val="00DF2DC1"/>
    <w:rsid w:val="00DF407D"/>
    <w:rsid w:val="00DF51FC"/>
    <w:rsid w:val="00DF6833"/>
    <w:rsid w:val="00DF7A2A"/>
    <w:rsid w:val="00DF7BEB"/>
    <w:rsid w:val="00E00B45"/>
    <w:rsid w:val="00E0254D"/>
    <w:rsid w:val="00E034EA"/>
    <w:rsid w:val="00E117B4"/>
    <w:rsid w:val="00E125FD"/>
    <w:rsid w:val="00E12DEE"/>
    <w:rsid w:val="00E13460"/>
    <w:rsid w:val="00E15158"/>
    <w:rsid w:val="00E15569"/>
    <w:rsid w:val="00E16F6D"/>
    <w:rsid w:val="00E17DA0"/>
    <w:rsid w:val="00E207F3"/>
    <w:rsid w:val="00E21381"/>
    <w:rsid w:val="00E21A2B"/>
    <w:rsid w:val="00E22CAF"/>
    <w:rsid w:val="00E234C3"/>
    <w:rsid w:val="00E24CBE"/>
    <w:rsid w:val="00E24D72"/>
    <w:rsid w:val="00E25CB4"/>
    <w:rsid w:val="00E27AD8"/>
    <w:rsid w:val="00E30DE9"/>
    <w:rsid w:val="00E3224A"/>
    <w:rsid w:val="00E34CA7"/>
    <w:rsid w:val="00E3721D"/>
    <w:rsid w:val="00E37826"/>
    <w:rsid w:val="00E406C0"/>
    <w:rsid w:val="00E41593"/>
    <w:rsid w:val="00E4256E"/>
    <w:rsid w:val="00E42F84"/>
    <w:rsid w:val="00E4358E"/>
    <w:rsid w:val="00E463CC"/>
    <w:rsid w:val="00E50C96"/>
    <w:rsid w:val="00E5132D"/>
    <w:rsid w:val="00E52FF2"/>
    <w:rsid w:val="00E54527"/>
    <w:rsid w:val="00E54717"/>
    <w:rsid w:val="00E55E9B"/>
    <w:rsid w:val="00E5606C"/>
    <w:rsid w:val="00E5651E"/>
    <w:rsid w:val="00E56653"/>
    <w:rsid w:val="00E56935"/>
    <w:rsid w:val="00E56BD0"/>
    <w:rsid w:val="00E56F9B"/>
    <w:rsid w:val="00E57875"/>
    <w:rsid w:val="00E5792A"/>
    <w:rsid w:val="00E6022D"/>
    <w:rsid w:val="00E6103C"/>
    <w:rsid w:val="00E61FF7"/>
    <w:rsid w:val="00E635D6"/>
    <w:rsid w:val="00E65C3F"/>
    <w:rsid w:val="00E66E9E"/>
    <w:rsid w:val="00E6720C"/>
    <w:rsid w:val="00E674D2"/>
    <w:rsid w:val="00E703A3"/>
    <w:rsid w:val="00E70807"/>
    <w:rsid w:val="00E7284E"/>
    <w:rsid w:val="00E735FE"/>
    <w:rsid w:val="00E764E1"/>
    <w:rsid w:val="00E76689"/>
    <w:rsid w:val="00E773F2"/>
    <w:rsid w:val="00E813E2"/>
    <w:rsid w:val="00E83FFF"/>
    <w:rsid w:val="00E842E4"/>
    <w:rsid w:val="00E8442F"/>
    <w:rsid w:val="00E86A4E"/>
    <w:rsid w:val="00E873C5"/>
    <w:rsid w:val="00E90BCC"/>
    <w:rsid w:val="00E91492"/>
    <w:rsid w:val="00E91D07"/>
    <w:rsid w:val="00E95A89"/>
    <w:rsid w:val="00E96406"/>
    <w:rsid w:val="00E96F84"/>
    <w:rsid w:val="00E9705D"/>
    <w:rsid w:val="00EA1426"/>
    <w:rsid w:val="00EA1FFB"/>
    <w:rsid w:val="00EA233C"/>
    <w:rsid w:val="00EA2B9E"/>
    <w:rsid w:val="00EA5307"/>
    <w:rsid w:val="00EA533F"/>
    <w:rsid w:val="00EA6507"/>
    <w:rsid w:val="00EA6588"/>
    <w:rsid w:val="00EB100D"/>
    <w:rsid w:val="00EB4286"/>
    <w:rsid w:val="00EB436B"/>
    <w:rsid w:val="00EB4B4A"/>
    <w:rsid w:val="00EB53DD"/>
    <w:rsid w:val="00EB6641"/>
    <w:rsid w:val="00EB6938"/>
    <w:rsid w:val="00EB6FCB"/>
    <w:rsid w:val="00EC0447"/>
    <w:rsid w:val="00EC2F3D"/>
    <w:rsid w:val="00EC340C"/>
    <w:rsid w:val="00EC5A4B"/>
    <w:rsid w:val="00EC642C"/>
    <w:rsid w:val="00EC671B"/>
    <w:rsid w:val="00EC699C"/>
    <w:rsid w:val="00EC747D"/>
    <w:rsid w:val="00EC7919"/>
    <w:rsid w:val="00ED292A"/>
    <w:rsid w:val="00ED417A"/>
    <w:rsid w:val="00ED7420"/>
    <w:rsid w:val="00ED7C93"/>
    <w:rsid w:val="00EE08F6"/>
    <w:rsid w:val="00EE12F4"/>
    <w:rsid w:val="00EE46E2"/>
    <w:rsid w:val="00EE632E"/>
    <w:rsid w:val="00EF04F0"/>
    <w:rsid w:val="00EF0B4A"/>
    <w:rsid w:val="00EF0BD8"/>
    <w:rsid w:val="00EF152F"/>
    <w:rsid w:val="00EF2FAC"/>
    <w:rsid w:val="00EF4036"/>
    <w:rsid w:val="00F00452"/>
    <w:rsid w:val="00F00B9E"/>
    <w:rsid w:val="00F02399"/>
    <w:rsid w:val="00F02765"/>
    <w:rsid w:val="00F028FF"/>
    <w:rsid w:val="00F02A71"/>
    <w:rsid w:val="00F0391B"/>
    <w:rsid w:val="00F03A05"/>
    <w:rsid w:val="00F05454"/>
    <w:rsid w:val="00F0548C"/>
    <w:rsid w:val="00F06C82"/>
    <w:rsid w:val="00F06EB2"/>
    <w:rsid w:val="00F07F9F"/>
    <w:rsid w:val="00F120EE"/>
    <w:rsid w:val="00F1280C"/>
    <w:rsid w:val="00F12A06"/>
    <w:rsid w:val="00F14094"/>
    <w:rsid w:val="00F146CD"/>
    <w:rsid w:val="00F15D16"/>
    <w:rsid w:val="00F15FC2"/>
    <w:rsid w:val="00F162DB"/>
    <w:rsid w:val="00F16A3A"/>
    <w:rsid w:val="00F17465"/>
    <w:rsid w:val="00F17C35"/>
    <w:rsid w:val="00F20BD7"/>
    <w:rsid w:val="00F214ED"/>
    <w:rsid w:val="00F235BA"/>
    <w:rsid w:val="00F2605D"/>
    <w:rsid w:val="00F26935"/>
    <w:rsid w:val="00F26E7C"/>
    <w:rsid w:val="00F30474"/>
    <w:rsid w:val="00F32010"/>
    <w:rsid w:val="00F328D9"/>
    <w:rsid w:val="00F334FE"/>
    <w:rsid w:val="00F33C72"/>
    <w:rsid w:val="00F34276"/>
    <w:rsid w:val="00F41667"/>
    <w:rsid w:val="00F41848"/>
    <w:rsid w:val="00F433CE"/>
    <w:rsid w:val="00F44070"/>
    <w:rsid w:val="00F45ABA"/>
    <w:rsid w:val="00F45DB2"/>
    <w:rsid w:val="00F46FAC"/>
    <w:rsid w:val="00F47894"/>
    <w:rsid w:val="00F5046D"/>
    <w:rsid w:val="00F504F5"/>
    <w:rsid w:val="00F52AA1"/>
    <w:rsid w:val="00F5383F"/>
    <w:rsid w:val="00F542EC"/>
    <w:rsid w:val="00F6051A"/>
    <w:rsid w:val="00F60F29"/>
    <w:rsid w:val="00F60FCD"/>
    <w:rsid w:val="00F612B8"/>
    <w:rsid w:val="00F6177D"/>
    <w:rsid w:val="00F61FD6"/>
    <w:rsid w:val="00F63287"/>
    <w:rsid w:val="00F638D9"/>
    <w:rsid w:val="00F64865"/>
    <w:rsid w:val="00F71180"/>
    <w:rsid w:val="00F730DE"/>
    <w:rsid w:val="00F738D3"/>
    <w:rsid w:val="00F74DE3"/>
    <w:rsid w:val="00F754AD"/>
    <w:rsid w:val="00F7579B"/>
    <w:rsid w:val="00F770B0"/>
    <w:rsid w:val="00F80996"/>
    <w:rsid w:val="00F823F3"/>
    <w:rsid w:val="00F82591"/>
    <w:rsid w:val="00F83262"/>
    <w:rsid w:val="00F8397F"/>
    <w:rsid w:val="00F83C8E"/>
    <w:rsid w:val="00F84212"/>
    <w:rsid w:val="00F845AE"/>
    <w:rsid w:val="00F846CC"/>
    <w:rsid w:val="00F8596C"/>
    <w:rsid w:val="00F85C6D"/>
    <w:rsid w:val="00F86555"/>
    <w:rsid w:val="00F86AF7"/>
    <w:rsid w:val="00F90DED"/>
    <w:rsid w:val="00F92836"/>
    <w:rsid w:val="00FA0B57"/>
    <w:rsid w:val="00FA13A4"/>
    <w:rsid w:val="00FA3174"/>
    <w:rsid w:val="00FA4C45"/>
    <w:rsid w:val="00FA5748"/>
    <w:rsid w:val="00FB0759"/>
    <w:rsid w:val="00FB2460"/>
    <w:rsid w:val="00FB49CA"/>
    <w:rsid w:val="00FB5008"/>
    <w:rsid w:val="00FB6C0B"/>
    <w:rsid w:val="00FC02A3"/>
    <w:rsid w:val="00FC0632"/>
    <w:rsid w:val="00FC1C4A"/>
    <w:rsid w:val="00FC7A1D"/>
    <w:rsid w:val="00FC7E70"/>
    <w:rsid w:val="00FD0F4C"/>
    <w:rsid w:val="00FD2632"/>
    <w:rsid w:val="00FD264D"/>
    <w:rsid w:val="00FD4DE7"/>
    <w:rsid w:val="00FD5D12"/>
    <w:rsid w:val="00FD6A93"/>
    <w:rsid w:val="00FD784A"/>
    <w:rsid w:val="00FE0B7E"/>
    <w:rsid w:val="00FE2E17"/>
    <w:rsid w:val="00FE35A2"/>
    <w:rsid w:val="00FE3E43"/>
    <w:rsid w:val="00FE4BCD"/>
    <w:rsid w:val="00FE546C"/>
    <w:rsid w:val="00FE70BD"/>
    <w:rsid w:val="00FE738F"/>
    <w:rsid w:val="00FF1CD2"/>
    <w:rsid w:val="00FF35CB"/>
    <w:rsid w:val="00FF376F"/>
    <w:rsid w:val="00FF3CAE"/>
    <w:rsid w:val="00FF623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B78F9"/>
  <w15:docId w15:val="{86E964FA-0EDD-4D45-8E6F-F8812E95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17"/>
    <w:rPr>
      <w:rFonts w:ascii="CG Times 12pt" w:hAnsi="CG Times 12pt"/>
      <w:sz w:val="24"/>
    </w:rPr>
  </w:style>
  <w:style w:type="paragraph" w:styleId="Heading2">
    <w:name w:val="heading 2"/>
    <w:basedOn w:val="Normal"/>
    <w:next w:val="Normal"/>
    <w:qFormat/>
    <w:rsid w:val="00B608D6"/>
    <w:pPr>
      <w:keepNext/>
      <w:tabs>
        <w:tab w:val="left" w:pos="-900"/>
        <w:tab w:val="left" w:pos="-720"/>
        <w:tab w:val="left" w:pos="0"/>
      </w:tabs>
      <w:ind w:left="720"/>
      <w:jc w:val="both"/>
      <w:outlineLvl w:val="1"/>
    </w:pPr>
    <w:rPr>
      <w:rFonts w:ascii="Times New Roman" w:hAnsi="Times New Roman"/>
      <w:b/>
      <w:spacing w:val="-3"/>
    </w:rPr>
  </w:style>
  <w:style w:type="paragraph" w:styleId="Heading3">
    <w:name w:val="heading 3"/>
    <w:basedOn w:val="Normal"/>
    <w:next w:val="Normal"/>
    <w:qFormat/>
    <w:rsid w:val="00B608D6"/>
    <w:pPr>
      <w:keepNext/>
      <w:ind w:left="-180" w:right="-324"/>
      <w:jc w:val="center"/>
      <w:outlineLvl w:val="2"/>
    </w:pPr>
    <w:rPr>
      <w:rFonts w:ascii="Gill Sans" w:hAnsi="Gill Sans"/>
      <w:b/>
      <w:spacing w:val="-3"/>
      <w:sz w:val="32"/>
    </w:rPr>
  </w:style>
  <w:style w:type="paragraph" w:styleId="Heading8">
    <w:name w:val="heading 8"/>
    <w:basedOn w:val="Normal"/>
    <w:next w:val="Normal"/>
    <w:qFormat/>
    <w:rsid w:val="00B608D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D5E"/>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B608D6"/>
    <w:pPr>
      <w:tabs>
        <w:tab w:val="center" w:pos="4320"/>
        <w:tab w:val="right" w:pos="8640"/>
      </w:tabs>
    </w:pPr>
  </w:style>
  <w:style w:type="paragraph" w:styleId="Footer">
    <w:name w:val="footer"/>
    <w:basedOn w:val="Normal"/>
    <w:link w:val="FooterChar"/>
    <w:uiPriority w:val="99"/>
    <w:rsid w:val="00B608D6"/>
    <w:pPr>
      <w:tabs>
        <w:tab w:val="center" w:pos="4320"/>
        <w:tab w:val="right" w:pos="8640"/>
      </w:tabs>
    </w:pPr>
  </w:style>
  <w:style w:type="paragraph" w:styleId="BodyText">
    <w:name w:val="Body Text"/>
    <w:basedOn w:val="Normal"/>
    <w:link w:val="BodyTextChar"/>
    <w:rsid w:val="00B608D6"/>
    <w:pPr>
      <w:tabs>
        <w:tab w:val="left" w:pos="-720"/>
      </w:tabs>
      <w:jc w:val="both"/>
    </w:pPr>
    <w:rPr>
      <w:rFonts w:ascii="Times New Roman" w:hAnsi="Times New Roman"/>
      <w:spacing w:val="-3"/>
    </w:rPr>
  </w:style>
  <w:style w:type="character" w:styleId="Hyperlink">
    <w:name w:val="Hyperlink"/>
    <w:rsid w:val="00B608D6"/>
    <w:rPr>
      <w:color w:val="0000FF"/>
      <w:u w:val="single"/>
    </w:rPr>
  </w:style>
  <w:style w:type="table" w:styleId="TableGrid">
    <w:name w:val="Table Grid"/>
    <w:basedOn w:val="TableNormal"/>
    <w:uiPriority w:val="39"/>
    <w:rsid w:val="00B60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rsid w:val="00B608D6"/>
    <w:pPr>
      <w:tabs>
        <w:tab w:val="left" w:pos="7200"/>
        <w:tab w:val="left" w:pos="7920"/>
        <w:tab w:val="left" w:pos="8640"/>
      </w:tabs>
    </w:pPr>
    <w:rPr>
      <w:rFonts w:ascii="Helvetica-Narrow" w:hAnsi="Helvetica-Narrow"/>
      <w:b/>
      <w:sz w:val="24"/>
    </w:rPr>
  </w:style>
  <w:style w:type="paragraph" w:styleId="BalloonText">
    <w:name w:val="Balloon Text"/>
    <w:basedOn w:val="Normal"/>
    <w:semiHidden/>
    <w:rsid w:val="009C74CD"/>
    <w:rPr>
      <w:rFonts w:ascii="Tahoma" w:hAnsi="Tahoma" w:cs="Tahoma"/>
      <w:sz w:val="16"/>
      <w:szCs w:val="16"/>
    </w:rPr>
  </w:style>
  <w:style w:type="character" w:styleId="FollowedHyperlink">
    <w:name w:val="FollowedHyperlink"/>
    <w:rsid w:val="0069525F"/>
    <w:rPr>
      <w:color w:val="800080"/>
      <w:u w:val="single"/>
    </w:rPr>
  </w:style>
  <w:style w:type="paragraph" w:styleId="NoSpacing">
    <w:name w:val="No Spacing"/>
    <w:uiPriority w:val="1"/>
    <w:qFormat/>
    <w:rsid w:val="00E3721D"/>
    <w:rPr>
      <w:rFonts w:ascii="Calibri" w:eastAsia="Calibri" w:hAnsi="Calibri"/>
      <w:sz w:val="22"/>
      <w:szCs w:val="22"/>
    </w:rPr>
  </w:style>
  <w:style w:type="paragraph" w:styleId="ListParagraph">
    <w:name w:val="List Paragraph"/>
    <w:basedOn w:val="Normal"/>
    <w:uiPriority w:val="34"/>
    <w:qFormat/>
    <w:rsid w:val="00707E14"/>
    <w:pPr>
      <w:ind w:left="720"/>
      <w:contextualSpacing/>
    </w:pPr>
  </w:style>
  <w:style w:type="character" w:customStyle="1" w:styleId="HeaderChar">
    <w:name w:val="Header Char"/>
    <w:link w:val="Header"/>
    <w:uiPriority w:val="99"/>
    <w:rsid w:val="009E3471"/>
    <w:rPr>
      <w:rFonts w:ascii="CG Times 12pt" w:hAnsi="CG Times 12pt"/>
      <w:sz w:val="24"/>
    </w:rPr>
  </w:style>
  <w:style w:type="character" w:customStyle="1" w:styleId="FooterChar">
    <w:name w:val="Footer Char"/>
    <w:link w:val="Footer"/>
    <w:uiPriority w:val="99"/>
    <w:rsid w:val="009E3471"/>
    <w:rPr>
      <w:rFonts w:ascii="CG Times 12pt" w:hAnsi="CG Times 12pt"/>
      <w:sz w:val="24"/>
    </w:rPr>
  </w:style>
  <w:style w:type="character" w:styleId="CommentReference">
    <w:name w:val="annotation reference"/>
    <w:semiHidden/>
    <w:unhideWhenUsed/>
    <w:rsid w:val="00DD2343"/>
    <w:rPr>
      <w:sz w:val="16"/>
      <w:szCs w:val="16"/>
    </w:rPr>
  </w:style>
  <w:style w:type="paragraph" w:styleId="CommentText">
    <w:name w:val="annotation text"/>
    <w:basedOn w:val="Normal"/>
    <w:link w:val="CommentTextChar"/>
    <w:unhideWhenUsed/>
    <w:rsid w:val="00DD2343"/>
    <w:rPr>
      <w:sz w:val="20"/>
    </w:rPr>
  </w:style>
  <w:style w:type="character" w:customStyle="1" w:styleId="CommentTextChar">
    <w:name w:val="Comment Text Char"/>
    <w:link w:val="CommentText"/>
    <w:rsid w:val="00DD2343"/>
    <w:rPr>
      <w:rFonts w:ascii="CG Times 12pt" w:hAnsi="CG Times 12pt"/>
    </w:rPr>
  </w:style>
  <w:style w:type="paragraph" w:styleId="CommentSubject">
    <w:name w:val="annotation subject"/>
    <w:basedOn w:val="CommentText"/>
    <w:next w:val="CommentText"/>
    <w:link w:val="CommentSubjectChar"/>
    <w:semiHidden/>
    <w:unhideWhenUsed/>
    <w:rsid w:val="00DD2343"/>
    <w:rPr>
      <w:b/>
      <w:bCs/>
    </w:rPr>
  </w:style>
  <w:style w:type="character" w:customStyle="1" w:styleId="CommentSubjectChar">
    <w:name w:val="Comment Subject Char"/>
    <w:link w:val="CommentSubject"/>
    <w:semiHidden/>
    <w:rsid w:val="00DD2343"/>
    <w:rPr>
      <w:rFonts w:ascii="CG Times 12pt" w:hAnsi="CG Times 12pt"/>
      <w:b/>
      <w:bCs/>
    </w:rPr>
  </w:style>
  <w:style w:type="character" w:styleId="UnresolvedMention">
    <w:name w:val="Unresolved Mention"/>
    <w:uiPriority w:val="99"/>
    <w:semiHidden/>
    <w:unhideWhenUsed/>
    <w:rsid w:val="00947BDE"/>
    <w:rPr>
      <w:color w:val="605E5C"/>
      <w:shd w:val="clear" w:color="auto" w:fill="E1DFDD"/>
    </w:rPr>
  </w:style>
  <w:style w:type="character" w:customStyle="1" w:styleId="BodyTextChar">
    <w:name w:val="Body Text Char"/>
    <w:link w:val="BodyText"/>
    <w:rsid w:val="00BA20B2"/>
    <w:rPr>
      <w:spacing w:val="-3"/>
      <w:sz w:val="24"/>
    </w:rPr>
  </w:style>
  <w:style w:type="paragraph" w:styleId="Revision">
    <w:name w:val="Revision"/>
    <w:hidden/>
    <w:uiPriority w:val="99"/>
    <w:semiHidden/>
    <w:rsid w:val="00D602F9"/>
    <w:rPr>
      <w:rFonts w:ascii="CG Times 12pt" w:hAnsi="CG Times 12p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0252">
      <w:bodyDiv w:val="1"/>
      <w:marLeft w:val="0"/>
      <w:marRight w:val="0"/>
      <w:marTop w:val="0"/>
      <w:marBottom w:val="0"/>
      <w:divBdr>
        <w:top w:val="none" w:sz="0" w:space="0" w:color="auto"/>
        <w:left w:val="none" w:sz="0" w:space="0" w:color="auto"/>
        <w:bottom w:val="none" w:sz="0" w:space="0" w:color="auto"/>
        <w:right w:val="none" w:sz="0" w:space="0" w:color="auto"/>
      </w:divBdr>
    </w:div>
    <w:div w:id="429279193">
      <w:bodyDiv w:val="1"/>
      <w:marLeft w:val="0"/>
      <w:marRight w:val="0"/>
      <w:marTop w:val="0"/>
      <w:marBottom w:val="0"/>
      <w:divBdr>
        <w:top w:val="none" w:sz="0" w:space="0" w:color="auto"/>
        <w:left w:val="none" w:sz="0" w:space="0" w:color="auto"/>
        <w:bottom w:val="none" w:sz="0" w:space="0" w:color="auto"/>
        <w:right w:val="none" w:sz="0" w:space="0" w:color="auto"/>
      </w:divBdr>
    </w:div>
    <w:div w:id="500390977">
      <w:bodyDiv w:val="1"/>
      <w:marLeft w:val="0"/>
      <w:marRight w:val="0"/>
      <w:marTop w:val="0"/>
      <w:marBottom w:val="0"/>
      <w:divBdr>
        <w:top w:val="none" w:sz="0" w:space="0" w:color="auto"/>
        <w:left w:val="none" w:sz="0" w:space="0" w:color="auto"/>
        <w:bottom w:val="none" w:sz="0" w:space="0" w:color="auto"/>
        <w:right w:val="none" w:sz="0" w:space="0" w:color="auto"/>
      </w:divBdr>
    </w:div>
    <w:div w:id="526799430">
      <w:bodyDiv w:val="1"/>
      <w:marLeft w:val="0"/>
      <w:marRight w:val="0"/>
      <w:marTop w:val="0"/>
      <w:marBottom w:val="0"/>
      <w:divBdr>
        <w:top w:val="none" w:sz="0" w:space="0" w:color="auto"/>
        <w:left w:val="none" w:sz="0" w:space="0" w:color="auto"/>
        <w:bottom w:val="none" w:sz="0" w:space="0" w:color="auto"/>
        <w:right w:val="none" w:sz="0" w:space="0" w:color="auto"/>
      </w:divBdr>
    </w:div>
    <w:div w:id="591859565">
      <w:bodyDiv w:val="1"/>
      <w:marLeft w:val="0"/>
      <w:marRight w:val="0"/>
      <w:marTop w:val="0"/>
      <w:marBottom w:val="0"/>
      <w:divBdr>
        <w:top w:val="none" w:sz="0" w:space="0" w:color="auto"/>
        <w:left w:val="none" w:sz="0" w:space="0" w:color="auto"/>
        <w:bottom w:val="none" w:sz="0" w:space="0" w:color="auto"/>
        <w:right w:val="none" w:sz="0" w:space="0" w:color="auto"/>
      </w:divBdr>
    </w:div>
    <w:div w:id="655570529">
      <w:bodyDiv w:val="1"/>
      <w:marLeft w:val="0"/>
      <w:marRight w:val="0"/>
      <w:marTop w:val="0"/>
      <w:marBottom w:val="0"/>
      <w:divBdr>
        <w:top w:val="none" w:sz="0" w:space="0" w:color="auto"/>
        <w:left w:val="none" w:sz="0" w:space="0" w:color="auto"/>
        <w:bottom w:val="none" w:sz="0" w:space="0" w:color="auto"/>
        <w:right w:val="none" w:sz="0" w:space="0" w:color="auto"/>
      </w:divBdr>
    </w:div>
    <w:div w:id="817039050">
      <w:bodyDiv w:val="1"/>
      <w:marLeft w:val="0"/>
      <w:marRight w:val="0"/>
      <w:marTop w:val="0"/>
      <w:marBottom w:val="0"/>
      <w:divBdr>
        <w:top w:val="none" w:sz="0" w:space="0" w:color="auto"/>
        <w:left w:val="none" w:sz="0" w:space="0" w:color="auto"/>
        <w:bottom w:val="none" w:sz="0" w:space="0" w:color="auto"/>
        <w:right w:val="none" w:sz="0" w:space="0" w:color="auto"/>
      </w:divBdr>
    </w:div>
    <w:div w:id="940844367">
      <w:bodyDiv w:val="1"/>
      <w:marLeft w:val="0"/>
      <w:marRight w:val="0"/>
      <w:marTop w:val="0"/>
      <w:marBottom w:val="0"/>
      <w:divBdr>
        <w:top w:val="none" w:sz="0" w:space="0" w:color="auto"/>
        <w:left w:val="none" w:sz="0" w:space="0" w:color="auto"/>
        <w:bottom w:val="none" w:sz="0" w:space="0" w:color="auto"/>
        <w:right w:val="none" w:sz="0" w:space="0" w:color="auto"/>
      </w:divBdr>
    </w:div>
    <w:div w:id="1074402182">
      <w:bodyDiv w:val="1"/>
      <w:marLeft w:val="0"/>
      <w:marRight w:val="0"/>
      <w:marTop w:val="0"/>
      <w:marBottom w:val="0"/>
      <w:divBdr>
        <w:top w:val="none" w:sz="0" w:space="0" w:color="auto"/>
        <w:left w:val="none" w:sz="0" w:space="0" w:color="auto"/>
        <w:bottom w:val="none" w:sz="0" w:space="0" w:color="auto"/>
        <w:right w:val="none" w:sz="0" w:space="0" w:color="auto"/>
      </w:divBdr>
    </w:div>
    <w:div w:id="1074813593">
      <w:bodyDiv w:val="1"/>
      <w:marLeft w:val="0"/>
      <w:marRight w:val="0"/>
      <w:marTop w:val="0"/>
      <w:marBottom w:val="0"/>
      <w:divBdr>
        <w:top w:val="none" w:sz="0" w:space="0" w:color="auto"/>
        <w:left w:val="none" w:sz="0" w:space="0" w:color="auto"/>
        <w:bottom w:val="none" w:sz="0" w:space="0" w:color="auto"/>
        <w:right w:val="none" w:sz="0" w:space="0" w:color="auto"/>
      </w:divBdr>
    </w:div>
    <w:div w:id="1168131164">
      <w:bodyDiv w:val="1"/>
      <w:marLeft w:val="0"/>
      <w:marRight w:val="0"/>
      <w:marTop w:val="0"/>
      <w:marBottom w:val="0"/>
      <w:divBdr>
        <w:top w:val="none" w:sz="0" w:space="0" w:color="auto"/>
        <w:left w:val="none" w:sz="0" w:space="0" w:color="auto"/>
        <w:bottom w:val="none" w:sz="0" w:space="0" w:color="auto"/>
        <w:right w:val="none" w:sz="0" w:space="0" w:color="auto"/>
      </w:divBdr>
    </w:div>
    <w:div w:id="1408528337">
      <w:bodyDiv w:val="1"/>
      <w:marLeft w:val="0"/>
      <w:marRight w:val="0"/>
      <w:marTop w:val="0"/>
      <w:marBottom w:val="0"/>
      <w:divBdr>
        <w:top w:val="none" w:sz="0" w:space="0" w:color="auto"/>
        <w:left w:val="none" w:sz="0" w:space="0" w:color="auto"/>
        <w:bottom w:val="none" w:sz="0" w:space="0" w:color="auto"/>
        <w:right w:val="none" w:sz="0" w:space="0" w:color="auto"/>
      </w:divBdr>
    </w:div>
    <w:div w:id="1609964016">
      <w:bodyDiv w:val="1"/>
      <w:marLeft w:val="0"/>
      <w:marRight w:val="0"/>
      <w:marTop w:val="0"/>
      <w:marBottom w:val="0"/>
      <w:divBdr>
        <w:top w:val="none" w:sz="0" w:space="0" w:color="auto"/>
        <w:left w:val="none" w:sz="0" w:space="0" w:color="auto"/>
        <w:bottom w:val="none" w:sz="0" w:space="0" w:color="auto"/>
        <w:right w:val="none" w:sz="0" w:space="0" w:color="auto"/>
      </w:divBdr>
    </w:div>
    <w:div w:id="1636063022">
      <w:bodyDiv w:val="1"/>
      <w:marLeft w:val="0"/>
      <w:marRight w:val="0"/>
      <w:marTop w:val="0"/>
      <w:marBottom w:val="0"/>
      <w:divBdr>
        <w:top w:val="none" w:sz="0" w:space="0" w:color="auto"/>
        <w:left w:val="none" w:sz="0" w:space="0" w:color="auto"/>
        <w:bottom w:val="none" w:sz="0" w:space="0" w:color="auto"/>
        <w:right w:val="none" w:sz="0" w:space="0" w:color="auto"/>
      </w:divBdr>
    </w:div>
    <w:div w:id="1654407529">
      <w:bodyDiv w:val="1"/>
      <w:marLeft w:val="0"/>
      <w:marRight w:val="0"/>
      <w:marTop w:val="0"/>
      <w:marBottom w:val="0"/>
      <w:divBdr>
        <w:top w:val="none" w:sz="0" w:space="0" w:color="auto"/>
        <w:left w:val="none" w:sz="0" w:space="0" w:color="auto"/>
        <w:bottom w:val="none" w:sz="0" w:space="0" w:color="auto"/>
        <w:right w:val="none" w:sz="0" w:space="0" w:color="auto"/>
      </w:divBdr>
    </w:div>
    <w:div w:id="1952516875">
      <w:bodyDiv w:val="1"/>
      <w:marLeft w:val="0"/>
      <w:marRight w:val="0"/>
      <w:marTop w:val="0"/>
      <w:marBottom w:val="0"/>
      <w:divBdr>
        <w:top w:val="none" w:sz="0" w:space="0" w:color="auto"/>
        <w:left w:val="none" w:sz="0" w:space="0" w:color="auto"/>
        <w:bottom w:val="none" w:sz="0" w:space="0" w:color="auto"/>
        <w:right w:val="none" w:sz="0" w:space="0" w:color="auto"/>
      </w:divBdr>
    </w:div>
    <w:div w:id="2094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mithExcellence@hria.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mithExcellence@h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D086D-3A99-44BE-8B5C-6336C313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5C77F-4EE5-4807-ADB3-92D110F3EF52}">
  <ds:schemaRefs>
    <ds:schemaRef ds:uri="http://schemas.openxmlformats.org/officeDocument/2006/bibliography"/>
  </ds:schemaRefs>
</ds:datastoreItem>
</file>

<file path=customXml/itemProps3.xml><?xml version="1.0" encoding="utf-8"?>
<ds:datastoreItem xmlns:ds="http://schemas.openxmlformats.org/officeDocument/2006/customXml" ds:itemID="{D976BB5C-DAC1-41C0-BC38-5247044382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6C3ACE-AC72-440C-90B2-822BCF0D4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0</Pages>
  <Words>1361</Words>
  <Characters>7791</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
    </vt:vector>
  </TitlesOfParts>
  <Company>TMF</Company>
  <LinksUpToDate>false</LinksUpToDate>
  <CharactersWithSpaces>9083</CharactersWithSpaces>
  <SharedDoc>false</SharedDoc>
  <HLinks>
    <vt:vector size="6" baseType="variant">
      <vt:variant>
        <vt:i4>3604483</vt:i4>
      </vt:variant>
      <vt:variant>
        <vt:i4>0</vt:i4>
      </vt:variant>
      <vt:variant>
        <vt:i4>0</vt:i4>
      </vt:variant>
      <vt:variant>
        <vt:i4>5</vt:i4>
      </vt:variant>
      <vt:variant>
        <vt:lpwstr>mailto:SmithExcellence@h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thke</dc:creator>
  <cp:keywords/>
  <dc:description/>
  <cp:lastModifiedBy>Tina Ta</cp:lastModifiedBy>
  <cp:revision>57</cp:revision>
  <cp:lastPrinted>2017-03-16T23:55:00Z</cp:lastPrinted>
  <dcterms:created xsi:type="dcterms:W3CDTF">2023-05-04T20:04:00Z</dcterms:created>
  <dcterms:modified xsi:type="dcterms:W3CDTF">2024-05-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761589D5B439A17A8D0E48B375D</vt:lpwstr>
  </property>
</Properties>
</file>